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C15053" w:rsidTr="007F03FC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C15053" w:rsidRPr="00C15053" w:rsidRDefault="00C15053">
            <w:pPr>
              <w:rPr>
                <w:rFonts w:ascii="Cambria" w:hAnsi="Cambria"/>
                <w:b/>
              </w:rPr>
            </w:pPr>
            <w:r w:rsidRPr="00C15053">
              <w:rPr>
                <w:rFonts w:ascii="Cambria" w:hAnsi="Cambria"/>
                <w:b/>
                <w:color w:val="FF0000"/>
                <w:sz w:val="160"/>
              </w:rPr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15053" w:rsidRPr="00C15053" w:rsidRDefault="00C15053" w:rsidP="00024BD4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 w:rsidRPr="00C15053">
              <w:rPr>
                <w:rFonts w:ascii="Cambria" w:hAnsi="Cambria"/>
                <w:b/>
                <w:sz w:val="144"/>
                <w:szCs w:val="144"/>
              </w:rPr>
              <w:t>БАЖОР</w:t>
            </w:r>
            <w:r w:rsidR="00024BD4">
              <w:rPr>
                <w:rFonts w:ascii="Cambria" w:hAnsi="Cambria"/>
                <w:b/>
                <w:sz w:val="144"/>
                <w:szCs w:val="144"/>
              </w:rPr>
              <w:t>Ы</w:t>
            </w:r>
          </w:p>
        </w:tc>
      </w:tr>
      <w:tr w:rsidR="00C15053" w:rsidTr="007F03FC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053" w:rsidRPr="00C15053" w:rsidRDefault="00E2535E" w:rsidP="00C1505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5053" w:rsidRPr="00C15053" w:rsidRDefault="00C15053" w:rsidP="00024BD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 w:rsidR="00024BD4">
              <w:rPr>
                <w:rFonts w:ascii="Cambria" w:hAnsi="Cambria"/>
                <w:b/>
                <w:sz w:val="40"/>
                <w:szCs w:val="40"/>
              </w:rPr>
              <w:t>Ы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– </w:t>
            </w:r>
            <w:r w:rsidR="000F340A"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 w:rsidR="00024BD4">
              <w:rPr>
                <w:rFonts w:ascii="Cambria" w:hAnsi="Cambria"/>
                <w:b/>
                <w:sz w:val="40"/>
                <w:szCs w:val="40"/>
              </w:rPr>
              <w:t>Ц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>Ь</w:t>
            </w:r>
          </w:p>
        </w:tc>
      </w:tr>
      <w:tr w:rsidR="007F03FC" w:rsidTr="007F03FC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7F03FC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F03FC" w:rsidRPr="007F03FC" w:rsidRDefault="007F03FC" w:rsidP="007F03FC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6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8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1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2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3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5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6:45</w:t>
            </w:r>
          </w:p>
        </w:tc>
      </w:tr>
      <w:tr w:rsidR="007F03FC" w:rsidTr="007F03FC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7F03FC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8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9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2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22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7F03FC" w:rsidTr="007F03FC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7F03FC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F03FC" w:rsidRPr="007F03FC" w:rsidRDefault="007F03FC" w:rsidP="007F03F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8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9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2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4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5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6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8:10</w:t>
            </w:r>
          </w:p>
        </w:tc>
      </w:tr>
      <w:tr w:rsidR="007F03FC" w:rsidTr="00CD6D3D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3FC" w:rsidRPr="00E2535E" w:rsidRDefault="007F03FC" w:rsidP="007F03FC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19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2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7F03FC" w:rsidTr="00CD6D3D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7F03FC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>Ы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– </w:t>
            </w: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</w:p>
        </w:tc>
      </w:tr>
      <w:tr w:rsidR="007F03FC" w:rsidTr="00CD6D3D">
        <w:tc>
          <w:tcPr>
            <w:tcW w:w="16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7F03FC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7F03FC" w:rsidRDefault="007F03FC" w:rsidP="007F03FC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50</w:t>
            </w:r>
          </w:p>
        </w:tc>
      </w:tr>
      <w:tr w:rsidR="007F03FC" w:rsidTr="00CD6D3D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7F03FC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057C01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0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7F03FC" w:rsidTr="00CD6D3D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7F03FC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7F03FC" w:rsidRDefault="007F03FC" w:rsidP="007F03F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5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00</w:t>
            </w:r>
          </w:p>
        </w:tc>
      </w:tr>
      <w:tr w:rsidR="007F03FC" w:rsidTr="007F03F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7F03FC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4F1AC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</w:tbl>
    <w:p w:rsidR="007F03FC" w:rsidRDefault="007F03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C431AA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1AA" w:rsidRDefault="00C431AA" w:rsidP="001A300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C431AA" w:rsidRPr="00BB2991" w:rsidRDefault="00C431AA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431AA" w:rsidRPr="00310571" w:rsidRDefault="00C431AA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C431AA" w:rsidRPr="00310571" w:rsidRDefault="00C431AA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C431AA" w:rsidRPr="00C431AA" w:rsidRDefault="00C431AA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C431AA" w:rsidRPr="00C431AA" w:rsidRDefault="00C431AA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C431AA" w:rsidRPr="00C431AA" w:rsidRDefault="00C431AA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 w:rsidR="00081100"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C431AA" w:rsidTr="001A300D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AA" w:rsidRDefault="00C431AA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C431AA" w:rsidRPr="00BB2991" w:rsidRDefault="00C431AA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C431AA" w:rsidRDefault="00C431AA" w:rsidP="001A300D"/>
        </w:tc>
        <w:tc>
          <w:tcPr>
            <w:tcW w:w="9040" w:type="dxa"/>
            <w:vMerge/>
          </w:tcPr>
          <w:p w:rsidR="00C431AA" w:rsidRDefault="00C431AA" w:rsidP="001A300D"/>
        </w:tc>
      </w:tr>
    </w:tbl>
    <w:p w:rsidR="00C745D4" w:rsidRDefault="00C745D4"/>
    <w:p w:rsidR="00C745D4" w:rsidRDefault="00C745D4"/>
    <w:p w:rsidR="007F03FC" w:rsidRDefault="007F03F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F03FC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7F03FC" w:rsidRPr="00C15053" w:rsidRDefault="007F03FC" w:rsidP="00602D13">
            <w:pPr>
              <w:rPr>
                <w:rFonts w:ascii="Cambria" w:hAnsi="Cambria"/>
                <w:b/>
              </w:rPr>
            </w:pPr>
            <w:r w:rsidRPr="00C15053">
              <w:rPr>
                <w:rFonts w:ascii="Cambria" w:hAnsi="Cambria"/>
                <w:b/>
                <w:color w:val="FF0000"/>
                <w:sz w:val="160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>
              <w:rPr>
                <w:rFonts w:ascii="Cambria" w:hAnsi="Cambria"/>
                <w:b/>
                <w:sz w:val="144"/>
                <w:szCs w:val="144"/>
              </w:rPr>
              <w:t>НАГОРНАЯ</w:t>
            </w:r>
          </w:p>
        </w:tc>
      </w:tr>
      <w:tr w:rsidR="007F03FC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>Ы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– </w:t>
            </w:r>
            <w:r w:rsidR="000F340A"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>
              <w:rPr>
                <w:rFonts w:ascii="Cambria" w:hAnsi="Cambria"/>
                <w:b/>
                <w:sz w:val="40"/>
                <w:szCs w:val="40"/>
              </w:rPr>
              <w:t>Ц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>Ь</w:t>
            </w:r>
          </w:p>
        </w:tc>
      </w:tr>
      <w:tr w:rsidR="007F03FC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F03FC" w:rsidRPr="007F03FC" w:rsidRDefault="007F03FC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46</w:t>
            </w:r>
          </w:p>
        </w:tc>
      </w:tr>
      <w:tr w:rsidR="007F03FC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7F03FC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F03FC" w:rsidRPr="007F03FC" w:rsidRDefault="007F03FC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7:1</w:t>
            </w:r>
            <w:r>
              <w:rPr>
                <w:rFonts w:ascii="Cambria" w:hAnsi="Cambria"/>
                <w:sz w:val="44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11</w:t>
            </w:r>
          </w:p>
        </w:tc>
      </w:tr>
      <w:tr w:rsidR="007F03FC" w:rsidTr="00CD6D3D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3FC" w:rsidRPr="00E2535E" w:rsidRDefault="007F03FC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7F03FC" w:rsidTr="00CD6D3D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7F03F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Ы 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</w:p>
        </w:tc>
      </w:tr>
      <w:tr w:rsidR="00057C01" w:rsidTr="00CD6D3D">
        <w:tc>
          <w:tcPr>
            <w:tcW w:w="169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7C01" w:rsidRPr="00E2535E" w:rsidRDefault="00057C01" w:rsidP="00057C01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7F03FC" w:rsidRDefault="00057C01" w:rsidP="00057C01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51</w:t>
            </w:r>
          </w:p>
        </w:tc>
      </w:tr>
      <w:tr w:rsidR="00057C01" w:rsidTr="00CD6D3D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57C01" w:rsidRPr="00E2535E" w:rsidRDefault="00057C01" w:rsidP="00057C01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0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CD6D3D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7F03F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6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01</w:t>
            </w:r>
          </w:p>
        </w:tc>
      </w:tr>
      <w:tr w:rsidR="000E632A" w:rsidTr="00602D13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</w:tbl>
    <w:p w:rsidR="007F03FC" w:rsidRDefault="007F03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556958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58" w:rsidRDefault="00556958" w:rsidP="001A30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556958" w:rsidRPr="00BB2991" w:rsidRDefault="00556958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556958" w:rsidRPr="00310571" w:rsidRDefault="00556958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556958" w:rsidRPr="00310571" w:rsidRDefault="00556958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556958" w:rsidRPr="00C431AA" w:rsidRDefault="00556958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556958" w:rsidRPr="00C431AA" w:rsidRDefault="00556958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556958" w:rsidRPr="00C431AA" w:rsidRDefault="00556958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556958" w:rsidTr="001A300D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8" w:rsidRDefault="00556958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556958" w:rsidRPr="00BB2991" w:rsidRDefault="00556958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556958" w:rsidRDefault="00556958" w:rsidP="001A300D"/>
        </w:tc>
        <w:tc>
          <w:tcPr>
            <w:tcW w:w="9040" w:type="dxa"/>
            <w:vMerge/>
          </w:tcPr>
          <w:p w:rsidR="00556958" w:rsidRDefault="00556958" w:rsidP="001A300D"/>
        </w:tc>
      </w:tr>
    </w:tbl>
    <w:p w:rsidR="00CD6D3D" w:rsidRDefault="00CD6D3D"/>
    <w:p w:rsidR="007F03FC" w:rsidRDefault="007F03FC"/>
    <w:p w:rsidR="007F03FC" w:rsidRDefault="007F03F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F03FC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7F03FC" w:rsidRPr="00C15053" w:rsidRDefault="007F03FC" w:rsidP="00602D13">
            <w:pPr>
              <w:rPr>
                <w:rFonts w:ascii="Cambria" w:hAnsi="Cambria"/>
                <w:b/>
              </w:rPr>
            </w:pPr>
            <w:r w:rsidRPr="00C15053">
              <w:rPr>
                <w:rFonts w:ascii="Cambria" w:hAnsi="Cambria"/>
                <w:b/>
                <w:color w:val="FF0000"/>
                <w:sz w:val="160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>
              <w:rPr>
                <w:rFonts w:ascii="Cambria" w:hAnsi="Cambria"/>
                <w:b/>
                <w:sz w:val="144"/>
                <w:szCs w:val="144"/>
              </w:rPr>
              <w:t>НАГОРНАЯ</w:t>
            </w:r>
          </w:p>
        </w:tc>
      </w:tr>
      <w:tr w:rsidR="007F03FC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C15053" w:rsidRDefault="000F340A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="007F03FC"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 w:rsidR="007F03FC">
              <w:rPr>
                <w:rFonts w:ascii="Cambria" w:hAnsi="Cambria"/>
                <w:b/>
                <w:sz w:val="40"/>
                <w:szCs w:val="40"/>
              </w:rPr>
              <w:t>Ц</w:t>
            </w:r>
            <w:r w:rsidR="007F03FC" w:rsidRPr="00C15053">
              <w:rPr>
                <w:rFonts w:ascii="Cambria" w:hAnsi="Cambria"/>
                <w:b/>
                <w:sz w:val="40"/>
                <w:szCs w:val="40"/>
              </w:rPr>
              <w:t xml:space="preserve">Ь </w:t>
            </w:r>
            <w:r w:rsidR="007F03FC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 w:rsidR="007F03FC"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 w:rsidR="007F03FC">
              <w:rPr>
                <w:rFonts w:ascii="Cambria" w:hAnsi="Cambria"/>
                <w:b/>
                <w:sz w:val="40"/>
                <w:szCs w:val="40"/>
              </w:rPr>
              <w:t>Ы</w:t>
            </w:r>
          </w:p>
        </w:tc>
      </w:tr>
      <w:tr w:rsidR="007F03FC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F03FC" w:rsidRPr="007F03FC" w:rsidRDefault="007F03FC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BF063B">
              <w:rPr>
                <w:rFonts w:ascii="Cambria" w:hAnsi="Cambria"/>
                <w:sz w:val="40"/>
                <w:szCs w:val="40"/>
              </w:rPr>
              <w:t>7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BF063B">
              <w:rPr>
                <w:rFonts w:ascii="Cambria" w:hAnsi="Cambria"/>
                <w:sz w:val="40"/>
                <w:szCs w:val="40"/>
              </w:rPr>
              <w:t>8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1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2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3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5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6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8:02</w:t>
            </w:r>
          </w:p>
        </w:tc>
      </w:tr>
      <w:tr w:rsidR="007F03FC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9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0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7F03FC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E2535E" w:rsidRDefault="007F03FC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F03FC" w:rsidRPr="007F03FC" w:rsidRDefault="007F03FC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22</w:t>
            </w:r>
          </w:p>
        </w:tc>
      </w:tr>
      <w:tr w:rsidR="007F03FC" w:rsidTr="007E31BC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3FC" w:rsidRPr="00E2535E" w:rsidRDefault="007F03FC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3FC" w:rsidRPr="00BF063B" w:rsidRDefault="007F03F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7F03FC" w:rsidTr="007E31BC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F03FC" w:rsidRPr="00C15053" w:rsidRDefault="007F03FC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7F03FC" w:rsidRPr="00C86E9C" w:rsidRDefault="007F03FC" w:rsidP="00BF063B">
            <w:pPr>
              <w:jc w:val="center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40"/>
                <w:szCs w:val="40"/>
              </w:rPr>
              <w:t>– БАЖОР</w:t>
            </w:r>
            <w:r w:rsidR="00BF063B">
              <w:rPr>
                <w:rFonts w:ascii="Cambria" w:hAnsi="Cambria"/>
                <w:b/>
                <w:sz w:val="40"/>
                <w:szCs w:val="40"/>
              </w:rPr>
              <w:t>Ы</w:t>
            </w:r>
          </w:p>
        </w:tc>
      </w:tr>
      <w:tr w:rsidR="00834E16" w:rsidTr="007A0D14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16" w:rsidRPr="00E2535E" w:rsidRDefault="00834E16" w:rsidP="00834E16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16" w:rsidRPr="007F03FC" w:rsidRDefault="00834E16" w:rsidP="00834E16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7:</w:t>
            </w:r>
            <w:r>
              <w:rPr>
                <w:rFonts w:ascii="Cambria" w:hAnsi="Cambria"/>
                <w:sz w:val="44"/>
                <w:szCs w:val="40"/>
              </w:rPr>
              <w:t>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9:</w:t>
            </w:r>
            <w:r>
              <w:rPr>
                <w:rFonts w:ascii="Cambria" w:hAnsi="Cambria"/>
                <w:sz w:val="44"/>
                <w:szCs w:val="40"/>
              </w:rPr>
              <w:t>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1:4</w:t>
            </w:r>
            <w:r>
              <w:rPr>
                <w:rFonts w:ascii="Cambria" w:hAnsi="Cambria"/>
                <w:sz w:val="44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3:</w:t>
            </w:r>
            <w:r>
              <w:rPr>
                <w:rFonts w:ascii="Cambria" w:hAnsi="Cambria"/>
                <w:sz w:val="44"/>
                <w:szCs w:val="40"/>
              </w:rPr>
              <w:t>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4:4</w:t>
            </w:r>
            <w:r>
              <w:rPr>
                <w:rFonts w:ascii="Cambria" w:hAnsi="Cambria"/>
                <w:sz w:val="44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5:3</w:t>
            </w:r>
            <w:r>
              <w:rPr>
                <w:rFonts w:ascii="Cambria" w:hAnsi="Cambria"/>
                <w:sz w:val="44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7:</w:t>
            </w:r>
            <w:r>
              <w:rPr>
                <w:rFonts w:ascii="Cambria" w:hAnsi="Cambria"/>
                <w:sz w:val="44"/>
                <w:szCs w:val="40"/>
              </w:rPr>
              <w:t>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8:1</w:t>
            </w:r>
            <w:r>
              <w:rPr>
                <w:rFonts w:ascii="Cambria" w:hAnsi="Cambria"/>
                <w:sz w:val="44"/>
                <w:szCs w:val="40"/>
              </w:rPr>
              <w:t>8</w:t>
            </w:r>
          </w:p>
        </w:tc>
      </w:tr>
      <w:tr w:rsidR="00834E16" w:rsidTr="007A0D14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34E16" w:rsidRPr="00E2535E" w:rsidRDefault="00834E16" w:rsidP="00834E16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E16" w:rsidRPr="00C86E9C" w:rsidRDefault="00834E16" w:rsidP="00834E16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9:</w:t>
            </w:r>
            <w:r>
              <w:rPr>
                <w:rFonts w:ascii="Cambria" w:hAnsi="Cambria"/>
                <w:sz w:val="44"/>
                <w:szCs w:val="40"/>
              </w:rPr>
              <w:t>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34E16" w:rsidRPr="00D27BF7" w:rsidRDefault="00834E16" w:rsidP="00834E16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9C16A9" w:rsidTr="004A46FF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16A9" w:rsidRPr="00E2535E" w:rsidRDefault="009C16A9" w:rsidP="009C16A9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7F03FC" w:rsidRDefault="009C16A9" w:rsidP="009C16A9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516CE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516CE">
              <w:rPr>
                <w:rFonts w:ascii="Cambria" w:hAnsi="Cambria"/>
                <w:sz w:val="44"/>
                <w:szCs w:val="40"/>
              </w:rPr>
              <w:t>7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516CE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516CE">
              <w:rPr>
                <w:rFonts w:ascii="Cambria" w:hAnsi="Cambria"/>
                <w:sz w:val="44"/>
                <w:szCs w:val="40"/>
              </w:rPr>
              <w:t>8:58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516CE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516CE">
              <w:rPr>
                <w:rFonts w:ascii="Cambria" w:hAnsi="Cambria"/>
                <w:sz w:val="44"/>
                <w:szCs w:val="40"/>
              </w:rPr>
              <w:t>10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516CE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516CE">
              <w:rPr>
                <w:rFonts w:ascii="Cambria" w:hAnsi="Cambria"/>
                <w:sz w:val="44"/>
                <w:szCs w:val="40"/>
              </w:rPr>
              <w:t>12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516CE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516CE">
              <w:rPr>
                <w:rFonts w:ascii="Cambria" w:hAnsi="Cambria"/>
                <w:sz w:val="44"/>
                <w:szCs w:val="40"/>
              </w:rPr>
              <w:t>14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516CE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516CE">
              <w:rPr>
                <w:rFonts w:ascii="Cambria" w:hAnsi="Cambria"/>
                <w:sz w:val="44"/>
                <w:szCs w:val="40"/>
              </w:rPr>
              <w:t>15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516CE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516CE">
              <w:rPr>
                <w:rFonts w:ascii="Cambria" w:hAnsi="Cambria"/>
                <w:sz w:val="44"/>
                <w:szCs w:val="40"/>
              </w:rPr>
              <w:t>17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516CE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516CE">
              <w:rPr>
                <w:rFonts w:ascii="Cambria" w:hAnsi="Cambria"/>
                <w:sz w:val="44"/>
                <w:szCs w:val="40"/>
              </w:rPr>
              <w:t>18:53</w:t>
            </w:r>
          </w:p>
        </w:tc>
      </w:tr>
      <w:tr w:rsidR="009C16A9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7F03FC" w:rsidRDefault="007F03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556958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58" w:rsidRDefault="00556958" w:rsidP="001A30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556958" w:rsidRPr="00BB2991" w:rsidRDefault="00556958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556958" w:rsidRPr="00310571" w:rsidRDefault="00556958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556958" w:rsidRPr="00310571" w:rsidRDefault="00556958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556958" w:rsidRPr="00C431AA" w:rsidRDefault="00556958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556958" w:rsidRPr="00C431AA" w:rsidRDefault="00556958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556958" w:rsidRPr="00C431AA" w:rsidRDefault="00556958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556958" w:rsidTr="001A300D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8" w:rsidRDefault="00556958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556958" w:rsidRPr="00BB2991" w:rsidRDefault="00556958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556958" w:rsidRDefault="00556958" w:rsidP="001A300D"/>
        </w:tc>
        <w:tc>
          <w:tcPr>
            <w:tcW w:w="9040" w:type="dxa"/>
            <w:vMerge/>
          </w:tcPr>
          <w:p w:rsidR="00556958" w:rsidRDefault="00556958" w:rsidP="001A300D"/>
        </w:tc>
      </w:tr>
    </w:tbl>
    <w:p w:rsidR="006C7691" w:rsidRDefault="006C7691"/>
    <w:p w:rsidR="00C745D4" w:rsidRDefault="00C745D4"/>
    <w:p w:rsidR="00E2535E" w:rsidRDefault="00E2535E" w:rsidP="00BF063B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F063B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BF063B" w:rsidRPr="00C15053" w:rsidRDefault="00BF063B" w:rsidP="00602D13">
            <w:pPr>
              <w:rPr>
                <w:rFonts w:ascii="Cambria" w:hAnsi="Cambria"/>
                <w:b/>
              </w:rPr>
            </w:pPr>
            <w:r w:rsidRPr="00C15053">
              <w:rPr>
                <w:rFonts w:ascii="Cambria" w:hAnsi="Cambria"/>
                <w:b/>
                <w:color w:val="FF0000"/>
                <w:sz w:val="160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F063B" w:rsidRPr="00BF063B" w:rsidRDefault="00BF063B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>
              <w:rPr>
                <w:rFonts w:ascii="Cambria" w:hAnsi="Cambria"/>
                <w:b/>
                <w:sz w:val="144"/>
                <w:szCs w:val="144"/>
              </w:rPr>
              <w:t>ЮБ</w:t>
            </w:r>
            <w:r>
              <w:rPr>
                <w:rFonts w:ascii="Cambria" w:hAnsi="Cambria"/>
                <w:b/>
                <w:sz w:val="144"/>
                <w:szCs w:val="144"/>
                <w:lang w:val="en-US"/>
              </w:rPr>
              <w:t>I</w:t>
            </w:r>
            <w:r>
              <w:rPr>
                <w:rFonts w:ascii="Cambria" w:hAnsi="Cambria"/>
                <w:b/>
                <w:sz w:val="144"/>
                <w:szCs w:val="144"/>
              </w:rPr>
              <w:t>ЛЕЙНАЯ</w:t>
            </w:r>
          </w:p>
        </w:tc>
      </w:tr>
      <w:tr w:rsidR="00BF063B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>Ы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– </w:t>
            </w:r>
            <w:r w:rsidR="000F340A"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>
              <w:rPr>
                <w:rFonts w:ascii="Cambria" w:hAnsi="Cambria"/>
                <w:b/>
                <w:sz w:val="40"/>
                <w:szCs w:val="40"/>
              </w:rPr>
              <w:t>Ц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>Ь</w:t>
            </w:r>
          </w:p>
        </w:tc>
      </w:tr>
      <w:tr w:rsidR="00BF063B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E2535E" w:rsidRDefault="00BF063B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F063B" w:rsidRPr="007F03FC" w:rsidRDefault="00BF063B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BF063B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BF063B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BF063B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BF063B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BF063B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49</w:t>
            </w:r>
          </w:p>
        </w:tc>
      </w:tr>
      <w:tr w:rsidR="00BF063B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E2535E" w:rsidRDefault="00BF063B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BF063B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E2535E" w:rsidRDefault="00BF063B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F063B" w:rsidRPr="007F03FC" w:rsidRDefault="00BF063B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BF063B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C86E9C">
              <w:rPr>
                <w:rFonts w:ascii="Cambria" w:hAnsi="Cambria"/>
                <w:sz w:val="44"/>
                <w:szCs w:val="40"/>
              </w:rPr>
              <w:t>7:1</w:t>
            </w:r>
            <w:r>
              <w:rPr>
                <w:rFonts w:ascii="Cambria" w:hAnsi="Cambria"/>
                <w:sz w:val="44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14</w:t>
            </w:r>
          </w:p>
        </w:tc>
      </w:tr>
      <w:tr w:rsidR="00BF063B" w:rsidTr="007E31BC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063B" w:rsidRPr="00E2535E" w:rsidRDefault="00BF063B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BF063B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BF063B" w:rsidTr="007E31BC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063B" w:rsidRPr="00C15053" w:rsidRDefault="00BF063B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BF063B" w:rsidRPr="00C86E9C" w:rsidRDefault="00BF063B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Ы 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</w:p>
        </w:tc>
      </w:tr>
      <w:tr w:rsidR="00057C01" w:rsidTr="007E31BC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E2535E" w:rsidRDefault="00057C01" w:rsidP="00057C01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7F03FC" w:rsidRDefault="00057C01" w:rsidP="00057C01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53</w:t>
            </w:r>
          </w:p>
        </w:tc>
      </w:tr>
      <w:tr w:rsidR="00057C01" w:rsidTr="007E31B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57C01" w:rsidRPr="00E2535E" w:rsidRDefault="00057C01" w:rsidP="00057C01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0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C01" w:rsidRPr="00C86E9C" w:rsidRDefault="00057C01" w:rsidP="00057C01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7E31B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7F03F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8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03</w:t>
            </w:r>
          </w:p>
        </w:tc>
      </w:tr>
      <w:tr w:rsidR="000E632A" w:rsidTr="00602D13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15053" w:rsidRDefault="000E632A" w:rsidP="000E632A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15053" w:rsidRDefault="000E632A" w:rsidP="000E632A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E2535E" w:rsidRDefault="00E2535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556958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58" w:rsidRDefault="00556958" w:rsidP="001A30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556958" w:rsidRPr="00BB2991" w:rsidRDefault="00556958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556958" w:rsidRPr="00310571" w:rsidRDefault="00556958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556958" w:rsidRPr="00310571" w:rsidRDefault="00556958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556958" w:rsidRPr="00C431AA" w:rsidRDefault="00556958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556958" w:rsidRPr="00C431AA" w:rsidRDefault="00556958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556958" w:rsidRPr="00C431AA" w:rsidRDefault="00556958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556958" w:rsidTr="001A300D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8" w:rsidRDefault="00556958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556958" w:rsidRPr="00BB2991" w:rsidRDefault="00556958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556958" w:rsidRDefault="00556958" w:rsidP="001A300D"/>
        </w:tc>
        <w:tc>
          <w:tcPr>
            <w:tcW w:w="9040" w:type="dxa"/>
            <w:vMerge/>
          </w:tcPr>
          <w:p w:rsidR="00556958" w:rsidRDefault="00556958" w:rsidP="001A300D"/>
        </w:tc>
      </w:tr>
    </w:tbl>
    <w:p w:rsidR="00BF063B" w:rsidRDefault="00BF063B"/>
    <w:p w:rsidR="00BF063B" w:rsidRDefault="00BF063B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4E5ADF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4E5ADF" w:rsidRPr="00C15053" w:rsidRDefault="004E5ADF" w:rsidP="00602D13">
            <w:pPr>
              <w:rPr>
                <w:rFonts w:ascii="Cambria" w:hAnsi="Cambria"/>
                <w:b/>
              </w:rPr>
            </w:pPr>
            <w:r w:rsidRPr="00C15053">
              <w:rPr>
                <w:rFonts w:ascii="Cambria" w:hAnsi="Cambria"/>
                <w:b/>
                <w:color w:val="FF0000"/>
                <w:sz w:val="160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E5ADF" w:rsidRPr="00C15053" w:rsidRDefault="004E5ADF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>
              <w:rPr>
                <w:rFonts w:ascii="Cambria" w:hAnsi="Cambria"/>
                <w:b/>
                <w:sz w:val="144"/>
                <w:szCs w:val="144"/>
              </w:rPr>
              <w:t>ЮБ</w:t>
            </w:r>
            <w:r>
              <w:rPr>
                <w:rFonts w:ascii="Cambria" w:hAnsi="Cambria"/>
                <w:b/>
                <w:sz w:val="144"/>
                <w:szCs w:val="144"/>
                <w:lang w:val="en-US"/>
              </w:rPr>
              <w:t>I</w:t>
            </w:r>
            <w:r>
              <w:rPr>
                <w:rFonts w:ascii="Cambria" w:hAnsi="Cambria"/>
                <w:b/>
                <w:sz w:val="144"/>
                <w:szCs w:val="144"/>
              </w:rPr>
              <w:t>ЛЕЙНАЯ</w:t>
            </w:r>
          </w:p>
        </w:tc>
      </w:tr>
      <w:tr w:rsidR="004E5ADF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C15053" w:rsidRDefault="004E5ADF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C15053" w:rsidRDefault="000F340A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="004E5ADF"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 w:rsidR="004E5ADF">
              <w:rPr>
                <w:rFonts w:ascii="Cambria" w:hAnsi="Cambria"/>
                <w:b/>
                <w:sz w:val="40"/>
                <w:szCs w:val="40"/>
              </w:rPr>
              <w:t>Ц</w:t>
            </w:r>
            <w:r w:rsidR="004E5ADF" w:rsidRPr="00C15053">
              <w:rPr>
                <w:rFonts w:ascii="Cambria" w:hAnsi="Cambria"/>
                <w:b/>
                <w:sz w:val="40"/>
                <w:szCs w:val="40"/>
              </w:rPr>
              <w:t xml:space="preserve">Ь </w:t>
            </w:r>
            <w:r w:rsidR="004E5ADF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 w:rsidR="004E5ADF"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 w:rsidR="004E5ADF">
              <w:rPr>
                <w:rFonts w:ascii="Cambria" w:hAnsi="Cambria"/>
                <w:b/>
                <w:sz w:val="40"/>
                <w:szCs w:val="40"/>
              </w:rPr>
              <w:t>Ы</w:t>
            </w:r>
          </w:p>
        </w:tc>
      </w:tr>
      <w:tr w:rsidR="004E5ADF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E2535E" w:rsidRDefault="004E5ADF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E5ADF" w:rsidRPr="007F03FC" w:rsidRDefault="004E5ADF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4E5ADF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BF063B">
              <w:rPr>
                <w:rFonts w:ascii="Cambria" w:hAnsi="Cambria"/>
                <w:sz w:val="40"/>
                <w:szCs w:val="40"/>
              </w:rPr>
              <w:t>7:1</w:t>
            </w:r>
            <w:r>
              <w:rPr>
                <w:rFonts w:ascii="Cambria" w:hAnsi="Cambria"/>
                <w:sz w:val="40"/>
                <w:szCs w:val="4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8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1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2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3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5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6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8:00</w:t>
            </w:r>
          </w:p>
        </w:tc>
      </w:tr>
      <w:tr w:rsidR="004E5ADF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E2535E" w:rsidRDefault="004E5ADF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E5ADF" w:rsidRPr="00C15053" w:rsidRDefault="004E5ADF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9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0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4E5ADF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E2535E" w:rsidRDefault="004E5ADF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E5ADF" w:rsidRPr="007F03FC" w:rsidRDefault="004E5ADF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20</w:t>
            </w:r>
          </w:p>
        </w:tc>
      </w:tr>
      <w:tr w:rsidR="004E5ADF" w:rsidTr="007E31BC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5ADF" w:rsidRPr="00E2535E" w:rsidRDefault="004E5ADF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E5ADF" w:rsidRPr="00C86E9C" w:rsidRDefault="004E5ADF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5ADF" w:rsidRPr="00BF063B" w:rsidRDefault="004E5ADF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4E5ADF" w:rsidTr="007E31BC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5ADF" w:rsidRPr="00C15053" w:rsidRDefault="004E5ADF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4E5ADF" w:rsidRPr="00C86E9C" w:rsidRDefault="004E5ADF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40"/>
                <w:szCs w:val="40"/>
              </w:rPr>
              <w:t>– БАЖОРЫ</w:t>
            </w:r>
          </w:p>
        </w:tc>
      </w:tr>
      <w:tr w:rsidR="00F04B55" w:rsidTr="007A0D14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B55" w:rsidRPr="00E2535E" w:rsidRDefault="00F04B55" w:rsidP="00F04B55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B55" w:rsidRPr="007F03FC" w:rsidRDefault="00F04B55" w:rsidP="00F04B55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7:</w:t>
            </w:r>
            <w:r>
              <w:rPr>
                <w:rFonts w:ascii="Cambria" w:hAnsi="Cambria"/>
                <w:sz w:val="44"/>
                <w:szCs w:val="40"/>
              </w:rPr>
              <w:t>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9:</w:t>
            </w:r>
            <w:r>
              <w:rPr>
                <w:rFonts w:ascii="Cambria" w:hAnsi="Cambria"/>
                <w:sz w:val="44"/>
                <w:szCs w:val="40"/>
              </w:rPr>
              <w:t>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1:4</w:t>
            </w:r>
            <w:r>
              <w:rPr>
                <w:rFonts w:ascii="Cambria" w:hAnsi="Cambria"/>
                <w:sz w:val="44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3:2</w:t>
            </w:r>
            <w:r>
              <w:rPr>
                <w:rFonts w:ascii="Cambria" w:hAnsi="Cambria"/>
                <w:sz w:val="44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4:4</w:t>
            </w:r>
            <w:r>
              <w:rPr>
                <w:rFonts w:ascii="Cambria" w:hAnsi="Cambria"/>
                <w:sz w:val="44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5:3</w:t>
            </w:r>
            <w:r>
              <w:rPr>
                <w:rFonts w:ascii="Cambria" w:hAnsi="Cambria"/>
                <w:sz w:val="44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7:</w:t>
            </w:r>
            <w:r>
              <w:rPr>
                <w:rFonts w:ascii="Cambria" w:hAnsi="Cambria"/>
                <w:sz w:val="44"/>
                <w:szCs w:val="40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8:1</w:t>
            </w:r>
            <w:r>
              <w:rPr>
                <w:rFonts w:ascii="Cambria" w:hAnsi="Cambria"/>
                <w:sz w:val="44"/>
                <w:szCs w:val="40"/>
              </w:rPr>
              <w:t>6</w:t>
            </w:r>
          </w:p>
        </w:tc>
      </w:tr>
      <w:tr w:rsidR="00F04B55" w:rsidTr="007A0D14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04B55" w:rsidRPr="00E2535E" w:rsidRDefault="00F04B55" w:rsidP="00F04B55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4B55" w:rsidRPr="00C86E9C" w:rsidRDefault="00F04B55" w:rsidP="00F04B55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9:</w:t>
            </w:r>
            <w:r>
              <w:rPr>
                <w:rFonts w:ascii="Cambria" w:hAnsi="Cambria"/>
                <w:sz w:val="44"/>
                <w:szCs w:val="40"/>
              </w:rPr>
              <w:t>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4B55" w:rsidRPr="00D27BF7" w:rsidRDefault="00F04B55" w:rsidP="00F04B55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9C16A9" w:rsidTr="004A46FF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16A9" w:rsidRPr="00E2535E" w:rsidRDefault="009C16A9" w:rsidP="009C16A9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7F03FC" w:rsidRDefault="009C16A9" w:rsidP="009C16A9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7046D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7046D">
              <w:rPr>
                <w:rFonts w:ascii="Cambria" w:hAnsi="Cambria"/>
                <w:sz w:val="44"/>
                <w:szCs w:val="40"/>
              </w:rPr>
              <w:t>7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7046D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7046D">
              <w:rPr>
                <w:rFonts w:ascii="Cambria" w:hAnsi="Cambria"/>
                <w:sz w:val="44"/>
                <w:szCs w:val="40"/>
              </w:rPr>
              <w:t>8:56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7046D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7046D">
              <w:rPr>
                <w:rFonts w:ascii="Cambria" w:hAnsi="Cambria"/>
                <w:sz w:val="44"/>
                <w:szCs w:val="40"/>
              </w:rPr>
              <w:t>10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7046D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7046D">
              <w:rPr>
                <w:rFonts w:ascii="Cambria" w:hAnsi="Cambria"/>
                <w:sz w:val="44"/>
                <w:szCs w:val="40"/>
              </w:rPr>
              <w:t>12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7046D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7046D">
              <w:rPr>
                <w:rFonts w:ascii="Cambria" w:hAnsi="Cambria"/>
                <w:sz w:val="44"/>
                <w:szCs w:val="40"/>
              </w:rPr>
              <w:t>14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7046D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7046D">
              <w:rPr>
                <w:rFonts w:ascii="Cambria" w:hAnsi="Cambria"/>
                <w:sz w:val="44"/>
                <w:szCs w:val="40"/>
              </w:rPr>
              <w:t>15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7046D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7046D">
              <w:rPr>
                <w:rFonts w:ascii="Cambria" w:hAnsi="Cambria"/>
                <w:sz w:val="44"/>
                <w:szCs w:val="40"/>
              </w:rPr>
              <w:t>17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47046D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47046D">
              <w:rPr>
                <w:rFonts w:ascii="Cambria" w:hAnsi="Cambria"/>
                <w:sz w:val="44"/>
                <w:szCs w:val="40"/>
              </w:rPr>
              <w:t>18:51</w:t>
            </w:r>
          </w:p>
        </w:tc>
      </w:tr>
      <w:tr w:rsidR="009C16A9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4E5ADF" w:rsidRDefault="004E5AD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556958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958" w:rsidRDefault="00556958" w:rsidP="001A30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556958" w:rsidRPr="00BB2991" w:rsidRDefault="00556958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556958" w:rsidRPr="00310571" w:rsidRDefault="00556958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556958" w:rsidRPr="00310571" w:rsidRDefault="00556958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556958" w:rsidRPr="00C431AA" w:rsidRDefault="00556958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556958" w:rsidRPr="00C431AA" w:rsidRDefault="00556958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556958" w:rsidRPr="00C431AA" w:rsidRDefault="00556958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556958" w:rsidTr="001A300D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58" w:rsidRDefault="00556958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556958" w:rsidRPr="00BB2991" w:rsidRDefault="00556958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556958" w:rsidRDefault="00556958" w:rsidP="001A300D"/>
        </w:tc>
        <w:tc>
          <w:tcPr>
            <w:tcW w:w="9040" w:type="dxa"/>
            <w:vMerge/>
          </w:tcPr>
          <w:p w:rsidR="00556958" w:rsidRDefault="00556958" w:rsidP="001A300D"/>
        </w:tc>
      </w:tr>
    </w:tbl>
    <w:p w:rsidR="004E5ADF" w:rsidRDefault="004E5ADF"/>
    <w:p w:rsidR="00BF063B" w:rsidRDefault="00BF063B"/>
    <w:p w:rsidR="00BF063B" w:rsidRDefault="00BF063B"/>
    <w:p w:rsidR="00BF063B" w:rsidRDefault="00BF063B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02D13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02D13" w:rsidRPr="00C15053" w:rsidRDefault="00602D13" w:rsidP="00602D13">
            <w:pPr>
              <w:rPr>
                <w:rFonts w:ascii="Cambria" w:hAnsi="Cambria"/>
                <w:b/>
              </w:rPr>
            </w:pPr>
            <w:r w:rsidRPr="00C15053">
              <w:rPr>
                <w:rFonts w:ascii="Cambria" w:hAnsi="Cambria"/>
                <w:b/>
                <w:color w:val="FF0000"/>
                <w:sz w:val="160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2D13" w:rsidRPr="00BF063B" w:rsidRDefault="00602D13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>
              <w:rPr>
                <w:rFonts w:ascii="Cambria" w:hAnsi="Cambria"/>
                <w:b/>
                <w:sz w:val="144"/>
                <w:szCs w:val="144"/>
              </w:rPr>
              <w:t>ПЯСЧАНАЯ</w:t>
            </w:r>
          </w:p>
        </w:tc>
      </w:tr>
      <w:tr w:rsidR="00602D13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>Ы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– </w:t>
            </w:r>
            <w:r w:rsidR="000F340A"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>
              <w:rPr>
                <w:rFonts w:ascii="Cambria" w:hAnsi="Cambria"/>
                <w:b/>
                <w:sz w:val="40"/>
                <w:szCs w:val="40"/>
              </w:rPr>
              <w:t>Ц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>Ь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51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16</w:t>
            </w:r>
          </w:p>
        </w:tc>
      </w:tr>
      <w:tr w:rsidR="00602D13" w:rsidTr="007E31BC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7E31BC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Ы 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</w:p>
        </w:tc>
      </w:tr>
      <w:tr w:rsidR="008A1CC3" w:rsidTr="007E31BC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E2535E" w:rsidRDefault="008A1CC3" w:rsidP="008A1CC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7F03FC" w:rsidRDefault="008A1CC3" w:rsidP="008A1CC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55</w:t>
            </w:r>
          </w:p>
        </w:tc>
      </w:tr>
      <w:tr w:rsidR="008A1CC3" w:rsidTr="007E31B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A1CC3" w:rsidRPr="00E2535E" w:rsidRDefault="008A1CC3" w:rsidP="008A1CC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0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1CC3" w:rsidRPr="00C86E9C" w:rsidRDefault="008A1CC3" w:rsidP="008A1CC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7E31B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7F03F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30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05</w:t>
            </w:r>
          </w:p>
        </w:tc>
      </w:tr>
      <w:tr w:rsidR="000E632A" w:rsidTr="00602D13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15053" w:rsidRDefault="000E632A" w:rsidP="000E632A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15053" w:rsidRDefault="000E632A" w:rsidP="000E632A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E2535E" w:rsidRDefault="00E2535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C237E8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8" w:rsidRDefault="00C237E8" w:rsidP="001A30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C237E8" w:rsidRPr="00BB2991" w:rsidRDefault="00C237E8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237E8" w:rsidRPr="00310571" w:rsidRDefault="00C237E8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C237E8" w:rsidRPr="00310571" w:rsidRDefault="00C237E8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C237E8" w:rsidRPr="00C431AA" w:rsidRDefault="00C237E8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C237E8" w:rsidRPr="00C431AA" w:rsidRDefault="00C237E8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C237E8" w:rsidRPr="00C431AA" w:rsidRDefault="00C237E8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C237E8" w:rsidTr="001A300D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8" w:rsidRDefault="00C237E8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C237E8" w:rsidRPr="00BB2991" w:rsidRDefault="00C237E8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C237E8" w:rsidRDefault="00C237E8" w:rsidP="001A300D"/>
        </w:tc>
        <w:tc>
          <w:tcPr>
            <w:tcW w:w="9040" w:type="dxa"/>
            <w:vMerge/>
          </w:tcPr>
          <w:p w:rsidR="00C237E8" w:rsidRDefault="00C237E8" w:rsidP="001A300D"/>
        </w:tc>
      </w:tr>
    </w:tbl>
    <w:p w:rsidR="00602D13" w:rsidRDefault="00602D13"/>
    <w:p w:rsidR="00602D13" w:rsidRDefault="00602D1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02D13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02D13" w:rsidRPr="00C15053" w:rsidRDefault="00602D13" w:rsidP="00602D13">
            <w:pPr>
              <w:rPr>
                <w:rFonts w:ascii="Cambria" w:hAnsi="Cambria"/>
                <w:b/>
              </w:rPr>
            </w:pPr>
            <w:r w:rsidRPr="00C15053">
              <w:rPr>
                <w:rFonts w:ascii="Cambria" w:hAnsi="Cambria"/>
                <w:b/>
                <w:color w:val="FF0000"/>
                <w:sz w:val="160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>
              <w:rPr>
                <w:rFonts w:ascii="Cambria" w:hAnsi="Cambria"/>
                <w:b/>
                <w:sz w:val="144"/>
                <w:szCs w:val="144"/>
              </w:rPr>
              <w:t>ПЯСЧАНАЯ</w:t>
            </w:r>
          </w:p>
        </w:tc>
      </w:tr>
      <w:tr w:rsidR="00602D13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0F340A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>Ц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 xml:space="preserve">Ь 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>Ы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BF063B">
              <w:rPr>
                <w:rFonts w:ascii="Cambria" w:hAnsi="Cambria"/>
                <w:sz w:val="40"/>
                <w:szCs w:val="40"/>
              </w:rPr>
              <w:t>7:1</w:t>
            </w:r>
            <w:r>
              <w:rPr>
                <w:rFonts w:ascii="Cambria" w:hAnsi="Cambria"/>
                <w:sz w:val="40"/>
                <w:szCs w:val="40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8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0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2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3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5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7:59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9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3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19</w:t>
            </w:r>
          </w:p>
        </w:tc>
      </w:tr>
      <w:tr w:rsidR="00602D13" w:rsidTr="007E31BC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7E31BC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40"/>
                <w:szCs w:val="40"/>
              </w:rPr>
              <w:t>– БАЖОРЫ</w:t>
            </w:r>
          </w:p>
        </w:tc>
      </w:tr>
      <w:tr w:rsidR="00415C42" w:rsidTr="007A0D14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C42" w:rsidRPr="00E2535E" w:rsidRDefault="00415C42" w:rsidP="00415C42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C42" w:rsidRPr="007F03FC" w:rsidRDefault="00415C42" w:rsidP="00415C42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7:</w:t>
            </w:r>
            <w:r>
              <w:rPr>
                <w:rFonts w:ascii="Cambria" w:hAnsi="Cambria"/>
                <w:sz w:val="44"/>
                <w:szCs w:val="40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9:</w:t>
            </w:r>
            <w:r>
              <w:rPr>
                <w:rFonts w:ascii="Cambria" w:hAnsi="Cambria"/>
                <w:sz w:val="44"/>
                <w:szCs w:val="4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1:4</w:t>
            </w:r>
            <w:r>
              <w:rPr>
                <w:rFonts w:ascii="Cambria" w:hAnsi="Cambria"/>
                <w:sz w:val="44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3:2</w:t>
            </w:r>
            <w:r>
              <w:rPr>
                <w:rFonts w:ascii="Cambria" w:hAnsi="Cambria"/>
                <w:sz w:val="44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4:4</w:t>
            </w:r>
            <w:r>
              <w:rPr>
                <w:rFonts w:ascii="Cambria" w:hAnsi="Cambria"/>
                <w:sz w:val="44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5:3</w:t>
            </w:r>
            <w:r>
              <w:rPr>
                <w:rFonts w:ascii="Cambria" w:hAnsi="Cambria"/>
                <w:sz w:val="44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7:</w:t>
            </w:r>
            <w:r>
              <w:rPr>
                <w:rFonts w:ascii="Cambria" w:hAnsi="Cambria"/>
                <w:sz w:val="44"/>
                <w:szCs w:val="40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8:1</w:t>
            </w:r>
            <w:r>
              <w:rPr>
                <w:rFonts w:ascii="Cambria" w:hAnsi="Cambria"/>
                <w:sz w:val="44"/>
                <w:szCs w:val="40"/>
              </w:rPr>
              <w:t>5</w:t>
            </w:r>
          </w:p>
        </w:tc>
      </w:tr>
      <w:tr w:rsidR="00415C42" w:rsidTr="007A0D14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5C42" w:rsidRPr="00E2535E" w:rsidRDefault="00415C42" w:rsidP="00415C42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C42" w:rsidRPr="00C86E9C" w:rsidRDefault="00415C42" w:rsidP="00415C42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9:</w:t>
            </w:r>
            <w:r>
              <w:rPr>
                <w:rFonts w:ascii="Cambria" w:hAnsi="Cambria"/>
                <w:sz w:val="44"/>
                <w:szCs w:val="4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42" w:rsidRPr="00D27BF7" w:rsidRDefault="00415C42" w:rsidP="00415C42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9C16A9" w:rsidTr="004A46FF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16A9" w:rsidRPr="00E2535E" w:rsidRDefault="009C16A9" w:rsidP="009C16A9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7F03FC" w:rsidRDefault="009C16A9" w:rsidP="009C16A9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761C7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761C71">
              <w:rPr>
                <w:rFonts w:ascii="Cambria" w:hAnsi="Cambria"/>
                <w:sz w:val="44"/>
                <w:szCs w:val="40"/>
              </w:rPr>
              <w:t>7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761C7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761C71">
              <w:rPr>
                <w:rFonts w:ascii="Cambria" w:hAnsi="Cambria"/>
                <w:sz w:val="44"/>
                <w:szCs w:val="40"/>
              </w:rPr>
              <w:t>8:55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761C7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761C71">
              <w:rPr>
                <w:rFonts w:ascii="Cambria" w:hAnsi="Cambria"/>
                <w:sz w:val="44"/>
                <w:szCs w:val="40"/>
              </w:rPr>
              <w:t>10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761C7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761C71">
              <w:rPr>
                <w:rFonts w:ascii="Cambria" w:hAnsi="Cambria"/>
                <w:sz w:val="44"/>
                <w:szCs w:val="40"/>
              </w:rPr>
              <w:t>12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761C7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761C71">
              <w:rPr>
                <w:rFonts w:ascii="Cambria" w:hAnsi="Cambria"/>
                <w:sz w:val="44"/>
                <w:szCs w:val="40"/>
              </w:rPr>
              <w:t>14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761C7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761C71">
              <w:rPr>
                <w:rFonts w:ascii="Cambria" w:hAnsi="Cambria"/>
                <w:sz w:val="44"/>
                <w:szCs w:val="40"/>
              </w:rPr>
              <w:t>15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761C7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761C71">
              <w:rPr>
                <w:rFonts w:ascii="Cambria" w:hAnsi="Cambria"/>
                <w:sz w:val="44"/>
                <w:szCs w:val="40"/>
              </w:rPr>
              <w:t>17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761C7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761C71">
              <w:rPr>
                <w:rFonts w:ascii="Cambria" w:hAnsi="Cambria"/>
                <w:sz w:val="44"/>
                <w:szCs w:val="40"/>
              </w:rPr>
              <w:t>18:50</w:t>
            </w:r>
          </w:p>
        </w:tc>
      </w:tr>
      <w:tr w:rsidR="009C16A9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602D13" w:rsidRDefault="00602D1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C237E8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8" w:rsidRDefault="00C237E8" w:rsidP="001A30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C237E8" w:rsidRPr="00BB2991" w:rsidRDefault="00C237E8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237E8" w:rsidRPr="00310571" w:rsidRDefault="00C237E8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C237E8" w:rsidRPr="00310571" w:rsidRDefault="00C237E8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C237E8" w:rsidRPr="00C431AA" w:rsidRDefault="00C237E8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C237E8" w:rsidRPr="00C431AA" w:rsidRDefault="00C237E8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C237E8" w:rsidRPr="00C431AA" w:rsidRDefault="00C237E8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C237E8" w:rsidTr="001A300D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8" w:rsidRDefault="00C237E8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C237E8" w:rsidRPr="00BB2991" w:rsidRDefault="00C237E8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C237E8" w:rsidRDefault="00C237E8" w:rsidP="001A300D"/>
        </w:tc>
        <w:tc>
          <w:tcPr>
            <w:tcW w:w="9040" w:type="dxa"/>
            <w:vMerge/>
          </w:tcPr>
          <w:p w:rsidR="00C237E8" w:rsidRDefault="00C237E8" w:rsidP="001A300D"/>
        </w:tc>
      </w:tr>
    </w:tbl>
    <w:p w:rsidR="00602D13" w:rsidRDefault="00602D13"/>
    <w:p w:rsidR="00602D13" w:rsidRDefault="00602D13"/>
    <w:p w:rsidR="00602D13" w:rsidRDefault="00602D13"/>
    <w:p w:rsidR="00602D13" w:rsidRDefault="00602D1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02D13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02D13" w:rsidRPr="00C15053" w:rsidRDefault="00602D13" w:rsidP="00602D13">
            <w:pPr>
              <w:rPr>
                <w:rFonts w:ascii="Cambria" w:hAnsi="Cambria"/>
                <w:b/>
              </w:rPr>
            </w:pPr>
            <w:r w:rsidRPr="00C15053">
              <w:rPr>
                <w:rFonts w:ascii="Cambria" w:hAnsi="Cambria"/>
                <w:b/>
                <w:color w:val="FF0000"/>
                <w:sz w:val="160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2D13" w:rsidRPr="00BF063B" w:rsidRDefault="00602D13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>
              <w:rPr>
                <w:rFonts w:ascii="Cambria" w:hAnsi="Cambria"/>
                <w:b/>
                <w:sz w:val="144"/>
                <w:szCs w:val="144"/>
              </w:rPr>
              <w:t>ДАРОЖНАЯ</w:t>
            </w:r>
          </w:p>
        </w:tc>
      </w:tr>
      <w:tr w:rsidR="00602D13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>Ы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– </w:t>
            </w:r>
            <w:r w:rsidR="000F340A"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>
              <w:rPr>
                <w:rFonts w:ascii="Cambria" w:hAnsi="Cambria"/>
                <w:b/>
                <w:sz w:val="40"/>
                <w:szCs w:val="40"/>
              </w:rPr>
              <w:t>Ц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>Ь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53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18</w:t>
            </w:r>
          </w:p>
        </w:tc>
      </w:tr>
      <w:tr w:rsidR="00602D13" w:rsidTr="007E31BC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7E31BC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Ы 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</w:p>
        </w:tc>
      </w:tr>
      <w:tr w:rsidR="00B8133F" w:rsidTr="007E31BC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E2535E" w:rsidRDefault="00B8133F" w:rsidP="00B8133F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7F03FC" w:rsidRDefault="00B8133F" w:rsidP="00B8133F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57</w:t>
            </w:r>
          </w:p>
        </w:tc>
      </w:tr>
      <w:tr w:rsidR="00B8133F" w:rsidTr="007E31B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8133F" w:rsidRPr="00E2535E" w:rsidRDefault="00B8133F" w:rsidP="00B8133F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0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33F" w:rsidRPr="00C86E9C" w:rsidRDefault="00B8133F" w:rsidP="00B8133F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7E31B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7F03F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32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07</w:t>
            </w:r>
          </w:p>
        </w:tc>
      </w:tr>
      <w:tr w:rsidR="000E632A" w:rsidTr="00602D13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15053" w:rsidRDefault="000E632A" w:rsidP="000E632A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15053" w:rsidRDefault="000E632A" w:rsidP="000E632A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602D13" w:rsidRDefault="00602D1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C237E8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8" w:rsidRDefault="00C237E8" w:rsidP="001A30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C237E8" w:rsidRPr="00BB2991" w:rsidRDefault="00C237E8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237E8" w:rsidRPr="00310571" w:rsidRDefault="00C237E8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C237E8" w:rsidRPr="00310571" w:rsidRDefault="00C237E8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C237E8" w:rsidRPr="00C431AA" w:rsidRDefault="00C237E8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C237E8" w:rsidRPr="00C431AA" w:rsidRDefault="00C237E8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C237E8" w:rsidRPr="00C431AA" w:rsidRDefault="00C237E8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C237E8" w:rsidTr="001A300D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8" w:rsidRDefault="00C237E8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C237E8" w:rsidRPr="00BB2991" w:rsidRDefault="00C237E8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C237E8" w:rsidRDefault="00C237E8" w:rsidP="001A300D"/>
        </w:tc>
        <w:tc>
          <w:tcPr>
            <w:tcW w:w="9040" w:type="dxa"/>
            <w:vMerge/>
          </w:tcPr>
          <w:p w:rsidR="00C237E8" w:rsidRDefault="00C237E8" w:rsidP="001A300D"/>
        </w:tc>
      </w:tr>
    </w:tbl>
    <w:p w:rsidR="00602D13" w:rsidRDefault="00602D13"/>
    <w:p w:rsidR="00602D13" w:rsidRDefault="00602D1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02D13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02D13" w:rsidRPr="00C15053" w:rsidRDefault="00602D13" w:rsidP="00602D13">
            <w:pPr>
              <w:rPr>
                <w:rFonts w:ascii="Cambria" w:hAnsi="Cambria"/>
                <w:b/>
              </w:rPr>
            </w:pPr>
            <w:r w:rsidRPr="00C15053">
              <w:rPr>
                <w:rFonts w:ascii="Cambria" w:hAnsi="Cambria"/>
                <w:b/>
                <w:color w:val="FF0000"/>
                <w:sz w:val="160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>
              <w:rPr>
                <w:rFonts w:ascii="Cambria" w:hAnsi="Cambria"/>
                <w:b/>
                <w:sz w:val="144"/>
                <w:szCs w:val="144"/>
              </w:rPr>
              <w:t>ДАРОЖНАЯ</w:t>
            </w:r>
          </w:p>
        </w:tc>
      </w:tr>
      <w:tr w:rsidR="00602D13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0F340A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>Ц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 xml:space="preserve">Ь 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>Ы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BF063B">
              <w:rPr>
                <w:rFonts w:ascii="Cambria" w:hAnsi="Cambria"/>
                <w:sz w:val="40"/>
                <w:szCs w:val="40"/>
              </w:rPr>
              <w:t>7:</w:t>
            </w:r>
            <w:r>
              <w:rPr>
                <w:rFonts w:ascii="Cambria" w:hAnsi="Cambria"/>
                <w:sz w:val="40"/>
                <w:szCs w:val="4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8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0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2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3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5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6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7:57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9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3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17</w:t>
            </w:r>
          </w:p>
        </w:tc>
      </w:tr>
      <w:tr w:rsidR="00602D13" w:rsidTr="007E31BC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7E31BC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40"/>
                <w:szCs w:val="40"/>
              </w:rPr>
              <w:t>– БАЖОРЫ</w:t>
            </w:r>
          </w:p>
        </w:tc>
      </w:tr>
      <w:tr w:rsidR="00B05D5D" w:rsidTr="007A0D14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D5D" w:rsidRPr="00E2535E" w:rsidRDefault="00B05D5D" w:rsidP="00B05D5D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D5D" w:rsidRPr="007F03FC" w:rsidRDefault="00B05D5D" w:rsidP="00B05D5D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7:4</w:t>
            </w:r>
            <w:r>
              <w:rPr>
                <w:rFonts w:ascii="Cambria" w:hAnsi="Cambria"/>
                <w:sz w:val="44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9:2</w:t>
            </w:r>
            <w:r>
              <w:rPr>
                <w:rFonts w:ascii="Cambria" w:hAnsi="Cambria"/>
                <w:sz w:val="44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1:4</w:t>
            </w:r>
            <w:r>
              <w:rPr>
                <w:rFonts w:ascii="Cambria" w:hAnsi="Cambria"/>
                <w:sz w:val="44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3:2</w:t>
            </w:r>
            <w:r>
              <w:rPr>
                <w:rFonts w:ascii="Cambria" w:hAnsi="Cambria"/>
                <w:sz w:val="44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4:4</w:t>
            </w:r>
            <w:r>
              <w:rPr>
                <w:rFonts w:ascii="Cambria" w:hAnsi="Cambria"/>
                <w:sz w:val="44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5:3</w:t>
            </w:r>
            <w:r>
              <w:rPr>
                <w:rFonts w:ascii="Cambria" w:hAnsi="Cambria"/>
                <w:sz w:val="44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7:1</w:t>
            </w:r>
            <w:r>
              <w:rPr>
                <w:rFonts w:ascii="Cambria" w:hAnsi="Cambria"/>
                <w:sz w:val="44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8:1</w:t>
            </w:r>
            <w:r>
              <w:rPr>
                <w:rFonts w:ascii="Cambria" w:hAnsi="Cambria"/>
                <w:sz w:val="44"/>
                <w:szCs w:val="40"/>
              </w:rPr>
              <w:t>3</w:t>
            </w:r>
          </w:p>
        </w:tc>
      </w:tr>
      <w:tr w:rsidR="00B05D5D" w:rsidTr="007A0D14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05D5D" w:rsidRPr="00E2535E" w:rsidRDefault="00B05D5D" w:rsidP="00B05D5D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D5D" w:rsidRPr="00C86E9C" w:rsidRDefault="00B05D5D" w:rsidP="00B05D5D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9:2</w:t>
            </w:r>
            <w:r>
              <w:rPr>
                <w:rFonts w:ascii="Cambria" w:hAnsi="Cambria"/>
                <w:sz w:val="44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05D5D" w:rsidRPr="00D27BF7" w:rsidRDefault="00B05D5D" w:rsidP="00B05D5D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9C16A9" w:rsidTr="004A46FF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16A9" w:rsidRPr="00E2535E" w:rsidRDefault="009C16A9" w:rsidP="009C16A9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7F03FC" w:rsidRDefault="009C16A9" w:rsidP="009C16A9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7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8:53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0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2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4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5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7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8:48</w:t>
            </w:r>
          </w:p>
        </w:tc>
      </w:tr>
      <w:tr w:rsidR="009C16A9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602D13" w:rsidRDefault="00602D1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C237E8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8" w:rsidRDefault="00C237E8" w:rsidP="001A30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C237E8" w:rsidRPr="00BB2991" w:rsidRDefault="00C237E8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237E8" w:rsidRPr="00310571" w:rsidRDefault="00C237E8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C237E8" w:rsidRPr="00310571" w:rsidRDefault="00C237E8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C237E8" w:rsidRPr="00C431AA" w:rsidRDefault="00C237E8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C237E8" w:rsidRPr="00C431AA" w:rsidRDefault="00C237E8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C237E8" w:rsidRPr="00C431AA" w:rsidRDefault="00C237E8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C237E8" w:rsidTr="001A300D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8" w:rsidRDefault="00C237E8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C237E8" w:rsidRPr="00BB2991" w:rsidRDefault="00C237E8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C237E8" w:rsidRDefault="00C237E8" w:rsidP="001A300D"/>
        </w:tc>
        <w:tc>
          <w:tcPr>
            <w:tcW w:w="9040" w:type="dxa"/>
            <w:vMerge/>
          </w:tcPr>
          <w:p w:rsidR="00C237E8" w:rsidRDefault="00C237E8" w:rsidP="001A300D"/>
        </w:tc>
      </w:tr>
    </w:tbl>
    <w:p w:rsidR="00602D13" w:rsidRDefault="00602D13"/>
    <w:p w:rsidR="00602D13" w:rsidRDefault="00602D13"/>
    <w:p w:rsidR="00602D13" w:rsidRDefault="00602D13"/>
    <w:p w:rsidR="00602D13" w:rsidRDefault="00602D1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02D13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02D13" w:rsidRPr="00C15053" w:rsidRDefault="00602D13" w:rsidP="00602D13">
            <w:pPr>
              <w:rPr>
                <w:rFonts w:ascii="Cambria" w:hAnsi="Cambria"/>
                <w:b/>
              </w:rPr>
            </w:pPr>
            <w:r w:rsidRPr="00C15053">
              <w:rPr>
                <w:rFonts w:ascii="Cambria" w:hAnsi="Cambria"/>
                <w:b/>
                <w:color w:val="FF0000"/>
                <w:sz w:val="160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2D13" w:rsidRPr="00602D13" w:rsidRDefault="00602D13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>
              <w:rPr>
                <w:rFonts w:ascii="Cambria" w:hAnsi="Cambria"/>
                <w:b/>
                <w:sz w:val="144"/>
                <w:szCs w:val="144"/>
              </w:rPr>
              <w:t>А</w:t>
            </w:r>
            <w:r>
              <w:rPr>
                <w:rFonts w:ascii="Cambria" w:hAnsi="Cambria"/>
                <w:b/>
                <w:sz w:val="144"/>
                <w:szCs w:val="144"/>
                <w:lang w:val="en-US"/>
              </w:rPr>
              <w:t>Ў</w:t>
            </w:r>
            <w:r>
              <w:rPr>
                <w:rFonts w:ascii="Cambria" w:hAnsi="Cambria"/>
                <w:b/>
                <w:sz w:val="144"/>
                <w:szCs w:val="144"/>
              </w:rPr>
              <w:t>ТАМАБ</w:t>
            </w:r>
            <w:r>
              <w:rPr>
                <w:rFonts w:ascii="Cambria" w:hAnsi="Cambria"/>
                <w:b/>
                <w:sz w:val="144"/>
                <w:szCs w:val="144"/>
                <w:lang w:val="en-US"/>
              </w:rPr>
              <w:t>I</w:t>
            </w:r>
            <w:r>
              <w:rPr>
                <w:rFonts w:ascii="Cambria" w:hAnsi="Cambria"/>
                <w:b/>
                <w:sz w:val="144"/>
                <w:szCs w:val="144"/>
              </w:rPr>
              <w:t>Л</w:t>
            </w:r>
            <w:r>
              <w:rPr>
                <w:rFonts w:ascii="Cambria" w:hAnsi="Cambria"/>
                <w:b/>
                <w:sz w:val="144"/>
                <w:szCs w:val="144"/>
                <w:lang w:val="en-US"/>
              </w:rPr>
              <w:t>I</w:t>
            </w:r>
            <w:r>
              <w:rPr>
                <w:rFonts w:ascii="Cambria" w:hAnsi="Cambria"/>
                <w:b/>
                <w:sz w:val="144"/>
                <w:szCs w:val="144"/>
              </w:rPr>
              <w:t>СТАЎ</w:t>
            </w:r>
          </w:p>
        </w:tc>
      </w:tr>
      <w:tr w:rsidR="00602D13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>Ы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– </w:t>
            </w:r>
            <w:r w:rsidR="000F340A"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>
              <w:rPr>
                <w:rFonts w:ascii="Cambria" w:hAnsi="Cambria"/>
                <w:b/>
                <w:sz w:val="40"/>
                <w:szCs w:val="40"/>
              </w:rPr>
              <w:t>Ц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>Ь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54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4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19</w:t>
            </w:r>
          </w:p>
        </w:tc>
      </w:tr>
      <w:tr w:rsidR="00602D13" w:rsidTr="007E31BC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7E31BC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Ы 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</w:p>
        </w:tc>
      </w:tr>
      <w:tr w:rsidR="00D72759" w:rsidTr="007E31BC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E2535E" w:rsidRDefault="00D72759" w:rsidP="00D72759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7F03FC" w:rsidRDefault="00D72759" w:rsidP="00D72759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0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2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58</w:t>
            </w:r>
          </w:p>
        </w:tc>
      </w:tr>
      <w:tr w:rsidR="00D72759" w:rsidTr="007E31B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72759" w:rsidRPr="00E2535E" w:rsidRDefault="00D72759" w:rsidP="00D72759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8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0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759" w:rsidRPr="00C86E9C" w:rsidRDefault="00D72759" w:rsidP="00D72759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7E31BC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7F03F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6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7:33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08</w:t>
            </w:r>
          </w:p>
        </w:tc>
      </w:tr>
      <w:tr w:rsidR="000E632A" w:rsidTr="00602D13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32A" w:rsidRPr="00E2535E" w:rsidRDefault="000E632A" w:rsidP="000E632A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86E9C" w:rsidRDefault="000E632A" w:rsidP="000E632A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0E632A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15053" w:rsidRDefault="000E632A" w:rsidP="000E632A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2A" w:rsidRPr="00C15053" w:rsidRDefault="000E632A" w:rsidP="000E632A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602D13" w:rsidRDefault="00602D13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C237E8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8" w:rsidRDefault="00C237E8" w:rsidP="001A30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C237E8" w:rsidRPr="00BB2991" w:rsidRDefault="00C237E8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237E8" w:rsidRPr="00310571" w:rsidRDefault="00C237E8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C237E8" w:rsidRPr="00310571" w:rsidRDefault="00C237E8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C237E8" w:rsidRPr="00C431AA" w:rsidRDefault="00C237E8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C237E8" w:rsidRPr="00C431AA" w:rsidRDefault="00C237E8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C237E8" w:rsidRPr="00C431AA" w:rsidRDefault="00C237E8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C237E8" w:rsidTr="001A300D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8" w:rsidRDefault="00C237E8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C237E8" w:rsidRPr="00BB2991" w:rsidRDefault="00C237E8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C237E8" w:rsidRDefault="00C237E8" w:rsidP="001A300D"/>
        </w:tc>
        <w:tc>
          <w:tcPr>
            <w:tcW w:w="9040" w:type="dxa"/>
            <w:vMerge/>
          </w:tcPr>
          <w:p w:rsidR="00C237E8" w:rsidRDefault="00C237E8" w:rsidP="001A300D"/>
        </w:tc>
      </w:tr>
    </w:tbl>
    <w:p w:rsidR="00602D13" w:rsidRDefault="00602D13">
      <w:pPr>
        <w:rPr>
          <w:b/>
        </w:rPr>
      </w:pPr>
    </w:p>
    <w:p w:rsidR="00602D13" w:rsidRDefault="00602D13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695"/>
        <w:gridCol w:w="3158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02D13" w:rsidTr="00602D13">
        <w:trPr>
          <w:trHeight w:val="1695"/>
        </w:trPr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602D13" w:rsidRPr="00C15053" w:rsidRDefault="00602D13" w:rsidP="00602D13">
            <w:pPr>
              <w:rPr>
                <w:rFonts w:ascii="Cambria" w:hAnsi="Cambria"/>
                <w:b/>
              </w:rPr>
            </w:pPr>
            <w:r w:rsidRPr="00C15053">
              <w:rPr>
                <w:rFonts w:ascii="Cambria" w:hAnsi="Cambria"/>
                <w:b/>
                <w:color w:val="FF0000"/>
                <w:sz w:val="160"/>
              </w:rPr>
              <w:lastRenderedPageBreak/>
              <w:t>А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144"/>
                <w:szCs w:val="144"/>
              </w:rPr>
            </w:pPr>
            <w:r>
              <w:rPr>
                <w:rFonts w:ascii="Cambria" w:hAnsi="Cambria"/>
                <w:b/>
                <w:sz w:val="144"/>
                <w:szCs w:val="144"/>
              </w:rPr>
              <w:t>А</w:t>
            </w:r>
            <w:r>
              <w:rPr>
                <w:rFonts w:ascii="Cambria" w:hAnsi="Cambria"/>
                <w:b/>
                <w:sz w:val="144"/>
                <w:szCs w:val="144"/>
                <w:lang w:val="en-US"/>
              </w:rPr>
              <w:t>Ў</w:t>
            </w:r>
            <w:r>
              <w:rPr>
                <w:rFonts w:ascii="Cambria" w:hAnsi="Cambria"/>
                <w:b/>
                <w:sz w:val="144"/>
                <w:szCs w:val="144"/>
              </w:rPr>
              <w:t>ТАМАБ</w:t>
            </w:r>
            <w:r>
              <w:rPr>
                <w:rFonts w:ascii="Cambria" w:hAnsi="Cambria"/>
                <w:b/>
                <w:sz w:val="144"/>
                <w:szCs w:val="144"/>
                <w:lang w:val="en-US"/>
              </w:rPr>
              <w:t>I</w:t>
            </w:r>
            <w:r>
              <w:rPr>
                <w:rFonts w:ascii="Cambria" w:hAnsi="Cambria"/>
                <w:b/>
                <w:sz w:val="144"/>
                <w:szCs w:val="144"/>
              </w:rPr>
              <w:t>Л</w:t>
            </w:r>
            <w:r>
              <w:rPr>
                <w:rFonts w:ascii="Cambria" w:hAnsi="Cambria"/>
                <w:b/>
                <w:sz w:val="144"/>
                <w:szCs w:val="144"/>
                <w:lang w:val="en-US"/>
              </w:rPr>
              <w:t>I</w:t>
            </w:r>
            <w:r>
              <w:rPr>
                <w:rFonts w:ascii="Cambria" w:hAnsi="Cambria"/>
                <w:b/>
                <w:sz w:val="144"/>
                <w:szCs w:val="144"/>
              </w:rPr>
              <w:t>СТАЎ</w:t>
            </w:r>
          </w:p>
        </w:tc>
      </w:tr>
      <w:tr w:rsidR="00602D13" w:rsidTr="00602D13">
        <w:tc>
          <w:tcPr>
            <w:tcW w:w="16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2535E">
              <w:rPr>
                <w:rFonts w:ascii="Cambria" w:hAnsi="Cambria"/>
                <w:b/>
                <w:sz w:val="160"/>
                <w:szCs w:val="40"/>
              </w:rPr>
              <w:t>2</w:t>
            </w: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C15053" w:rsidRDefault="000F340A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ПАЖАРНАЯ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 xml:space="preserve"> ЧАС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>Ц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 xml:space="preserve">Ь 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 w:rsidR="00602D13" w:rsidRPr="00C15053">
              <w:rPr>
                <w:rFonts w:ascii="Cambria" w:hAnsi="Cambria"/>
                <w:b/>
                <w:sz w:val="40"/>
                <w:szCs w:val="40"/>
              </w:rPr>
              <w:t>БАЖОР</w:t>
            </w:r>
            <w:r w:rsidR="00602D13">
              <w:rPr>
                <w:rFonts w:ascii="Cambria" w:hAnsi="Cambria"/>
                <w:b/>
                <w:sz w:val="40"/>
                <w:szCs w:val="40"/>
              </w:rPr>
              <w:t>Ы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BF063B">
              <w:rPr>
                <w:rFonts w:ascii="Cambria" w:hAnsi="Cambria"/>
                <w:sz w:val="40"/>
                <w:szCs w:val="40"/>
              </w:rPr>
              <w:t>7:</w:t>
            </w:r>
            <w:r>
              <w:rPr>
                <w:rFonts w:ascii="Cambria" w:hAnsi="Cambria"/>
                <w:sz w:val="40"/>
                <w:szCs w:val="4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8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0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2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3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5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6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7:56</w:t>
            </w: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sz w:val="40"/>
                <w:szCs w:val="40"/>
              </w:rPr>
              <w:t>19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3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2D13" w:rsidRPr="007F03F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8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9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1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3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5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6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7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19:16</w:t>
            </w:r>
          </w:p>
        </w:tc>
      </w:tr>
      <w:tr w:rsidR="00602D13" w:rsidTr="006832C5">
        <w:tc>
          <w:tcPr>
            <w:tcW w:w="169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2D13" w:rsidRPr="00E2535E" w:rsidRDefault="00602D13" w:rsidP="00602D13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1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C856CC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sz w:val="44"/>
                <w:szCs w:val="40"/>
              </w:rPr>
              <w:t>22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D13" w:rsidRPr="00BF063B" w:rsidRDefault="00602D13" w:rsidP="00602D13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602D13" w:rsidTr="006832C5"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2D13" w:rsidRPr="00C15053" w:rsidRDefault="00602D13" w:rsidP="00602D13">
            <w:pPr>
              <w:jc w:val="center"/>
              <w:rPr>
                <w:rFonts w:ascii="Cambria" w:hAnsi="Cambria"/>
                <w:sz w:val="40"/>
                <w:szCs w:val="40"/>
              </w:rPr>
            </w:pPr>
            <w:r>
              <w:rPr>
                <w:rFonts w:ascii="Cambria" w:hAnsi="Cambria"/>
                <w:b/>
                <w:sz w:val="160"/>
                <w:szCs w:val="40"/>
              </w:rPr>
              <w:t>9</w:t>
            </w:r>
          </w:p>
        </w:tc>
        <w:tc>
          <w:tcPr>
            <w:tcW w:w="1361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02D13" w:rsidRPr="00C86E9C" w:rsidRDefault="00602D13" w:rsidP="00602D13">
            <w:pPr>
              <w:jc w:val="center"/>
              <w:rPr>
                <w:rFonts w:ascii="Cambria" w:hAnsi="Cambria"/>
                <w:sz w:val="44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КЗЦШ</w:t>
            </w:r>
            <w:r w:rsidRPr="00C15053"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40"/>
                <w:szCs w:val="40"/>
              </w:rPr>
              <w:t>– БАЖОРЫ</w:t>
            </w:r>
          </w:p>
        </w:tc>
      </w:tr>
      <w:tr w:rsidR="00D27BF7" w:rsidTr="007A0D14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BF7" w:rsidRPr="00E2535E" w:rsidRDefault="00D27BF7" w:rsidP="00D27BF7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BF7" w:rsidRPr="007F03FC" w:rsidRDefault="00D27BF7" w:rsidP="00D27BF7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E2535E">
              <w:rPr>
                <w:rFonts w:ascii="Cambria" w:hAnsi="Cambria"/>
                <w:b/>
                <w:sz w:val="44"/>
                <w:szCs w:val="40"/>
              </w:rPr>
              <w:t>БУ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44"/>
                <w:szCs w:val="40"/>
              </w:rPr>
              <w:t>Я ДН</w:t>
            </w:r>
            <w:r>
              <w:rPr>
                <w:rFonts w:ascii="Cambria" w:hAnsi="Cambria"/>
                <w:b/>
                <w:sz w:val="44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7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9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1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3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4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5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7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8:12</w:t>
            </w:r>
          </w:p>
        </w:tc>
      </w:tr>
      <w:tr w:rsidR="00D27BF7" w:rsidTr="007A0D14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27BF7" w:rsidRPr="00E2535E" w:rsidRDefault="00D27BF7" w:rsidP="00D27BF7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BF7" w:rsidRPr="00C86E9C" w:rsidRDefault="00D27BF7" w:rsidP="00D27BF7">
            <w:pPr>
              <w:jc w:val="center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D27BF7">
              <w:rPr>
                <w:rFonts w:ascii="Cambria" w:hAnsi="Cambria"/>
                <w:sz w:val="44"/>
                <w:szCs w:val="40"/>
              </w:rPr>
              <w:t>19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27BF7" w:rsidRPr="00D27BF7" w:rsidRDefault="00D27BF7" w:rsidP="00D27BF7">
            <w:pPr>
              <w:jc w:val="right"/>
              <w:rPr>
                <w:rFonts w:ascii="Cambria" w:hAnsi="Cambria"/>
                <w:sz w:val="44"/>
                <w:szCs w:val="40"/>
              </w:rPr>
            </w:pPr>
          </w:p>
        </w:tc>
      </w:tr>
      <w:tr w:rsidR="009C16A9" w:rsidTr="004A46FF">
        <w:tc>
          <w:tcPr>
            <w:tcW w:w="169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16A9" w:rsidRPr="00E2535E" w:rsidRDefault="009C16A9" w:rsidP="009C16A9">
            <w:pPr>
              <w:jc w:val="center"/>
              <w:rPr>
                <w:rFonts w:ascii="Cambria" w:hAnsi="Cambria"/>
                <w:b/>
                <w:sz w:val="160"/>
                <w:szCs w:val="40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7F03FC" w:rsidRDefault="009C16A9" w:rsidP="009C16A9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7F03FC">
              <w:rPr>
                <w:rFonts w:ascii="Cambria" w:hAnsi="Cambria"/>
                <w:b/>
                <w:color w:val="FF0000"/>
                <w:sz w:val="44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7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8:52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0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2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4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5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7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C16A9" w:rsidRPr="003534E1" w:rsidRDefault="009C16A9" w:rsidP="009C16A9">
            <w:pPr>
              <w:jc w:val="right"/>
              <w:rPr>
                <w:rFonts w:ascii="Cambria" w:hAnsi="Cambria"/>
                <w:sz w:val="44"/>
                <w:szCs w:val="40"/>
              </w:rPr>
            </w:pPr>
            <w:r w:rsidRPr="003534E1">
              <w:rPr>
                <w:rFonts w:ascii="Cambria" w:hAnsi="Cambria"/>
                <w:sz w:val="44"/>
                <w:szCs w:val="40"/>
              </w:rPr>
              <w:t>18:47</w:t>
            </w:r>
          </w:p>
        </w:tc>
      </w:tr>
      <w:tr w:rsidR="009C16A9" w:rsidTr="00602D13">
        <w:tc>
          <w:tcPr>
            <w:tcW w:w="16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6A9" w:rsidRPr="00C15053" w:rsidRDefault="009C16A9" w:rsidP="009C16A9">
            <w:pPr>
              <w:jc w:val="center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602D13" w:rsidRDefault="00602D13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C237E8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E8" w:rsidRDefault="00C237E8" w:rsidP="001A30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C237E8" w:rsidRPr="00BB2991" w:rsidRDefault="00C237E8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237E8" w:rsidRPr="00310571" w:rsidRDefault="00C237E8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C237E8" w:rsidRPr="00310571" w:rsidRDefault="00C237E8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C237E8" w:rsidRPr="00C431AA" w:rsidRDefault="00C237E8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C237E8" w:rsidRPr="00C431AA" w:rsidRDefault="00C237E8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C237E8" w:rsidRPr="00C431AA" w:rsidRDefault="00C237E8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C237E8" w:rsidTr="001A300D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8" w:rsidRDefault="00C237E8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C237E8" w:rsidRPr="00BB2991" w:rsidRDefault="00C237E8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C237E8" w:rsidRDefault="00C237E8" w:rsidP="001A300D"/>
        </w:tc>
        <w:tc>
          <w:tcPr>
            <w:tcW w:w="9040" w:type="dxa"/>
            <w:vMerge/>
          </w:tcPr>
          <w:p w:rsidR="00C237E8" w:rsidRDefault="00C237E8" w:rsidP="001A300D"/>
        </w:tc>
      </w:tr>
    </w:tbl>
    <w:p w:rsidR="000F340A" w:rsidRDefault="000F340A">
      <w:pPr>
        <w:rPr>
          <w:b/>
        </w:rPr>
      </w:pPr>
    </w:p>
    <w:p w:rsidR="000F340A" w:rsidRDefault="000F340A">
      <w:pPr>
        <w:rPr>
          <w:b/>
        </w:rPr>
      </w:pPr>
    </w:p>
    <w:p w:rsidR="000F340A" w:rsidRDefault="000F340A">
      <w:pPr>
        <w:rPr>
          <w:b/>
        </w:rPr>
      </w:pPr>
    </w:p>
    <w:p w:rsidR="000F340A" w:rsidRDefault="000F340A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6"/>
        <w:gridCol w:w="908"/>
        <w:gridCol w:w="2092"/>
        <w:gridCol w:w="885"/>
        <w:gridCol w:w="284"/>
        <w:gridCol w:w="118"/>
        <w:gridCol w:w="1288"/>
        <w:gridCol w:w="1288"/>
        <w:gridCol w:w="1288"/>
        <w:gridCol w:w="1288"/>
        <w:gridCol w:w="1330"/>
        <w:gridCol w:w="1288"/>
        <w:gridCol w:w="1152"/>
        <w:gridCol w:w="178"/>
      </w:tblGrid>
      <w:tr w:rsidR="000F340A" w:rsidTr="00D72759">
        <w:trPr>
          <w:trHeight w:val="1128"/>
        </w:trPr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340A" w:rsidRPr="00446C11" w:rsidRDefault="000F340A" w:rsidP="00CF1DB7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446C11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F340A" w:rsidRPr="00446C11" w:rsidRDefault="000F340A" w:rsidP="00CF1DB7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446C11">
              <w:rPr>
                <w:rFonts w:ascii="Cambria" w:hAnsi="Cambria"/>
                <w:b/>
                <w:sz w:val="112"/>
                <w:szCs w:val="112"/>
              </w:rPr>
              <w:t>КУПРЫЯНАВА</w:t>
            </w:r>
          </w:p>
        </w:tc>
      </w:tr>
      <w:tr w:rsidR="000F340A" w:rsidTr="00D72759">
        <w:tc>
          <w:tcPr>
            <w:tcW w:w="19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40A" w:rsidRPr="00C745D4" w:rsidRDefault="000F340A" w:rsidP="00CF1D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40A" w:rsidRPr="00C745D4" w:rsidRDefault="000F340A" w:rsidP="00E9013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C745D4">
              <w:rPr>
                <w:rFonts w:ascii="Cambria" w:hAnsi="Cambria"/>
                <w:b/>
                <w:sz w:val="40"/>
                <w:szCs w:val="40"/>
              </w:rPr>
              <w:t xml:space="preserve">ТРУДА – </w:t>
            </w:r>
            <w:r w:rsidR="00E90133">
              <w:rPr>
                <w:rFonts w:ascii="Cambria" w:hAnsi="Cambria"/>
                <w:b/>
                <w:sz w:val="40"/>
                <w:szCs w:val="40"/>
              </w:rPr>
              <w:t xml:space="preserve">КЗЦШ (п/з </w:t>
            </w:r>
            <w:r w:rsidR="00707574">
              <w:rPr>
                <w:rFonts w:ascii="Cambria" w:hAnsi="Cambria"/>
                <w:b/>
                <w:sz w:val="40"/>
                <w:szCs w:val="40"/>
              </w:rPr>
              <w:t>Кавальскi-3</w:t>
            </w:r>
            <w:r w:rsidR="00E90133">
              <w:rPr>
                <w:rFonts w:ascii="Cambria" w:hAnsi="Cambria"/>
                <w:b/>
                <w:sz w:val="40"/>
                <w:szCs w:val="40"/>
              </w:rPr>
              <w:t>)</w:t>
            </w:r>
          </w:p>
        </w:tc>
      </w:tr>
      <w:tr w:rsidR="00FD350F" w:rsidTr="00D72759"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50F" w:rsidRPr="00C745D4" w:rsidRDefault="00FD350F" w:rsidP="00FD350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D350F" w:rsidRPr="00247EA5" w:rsidRDefault="00FD350F" w:rsidP="00FD350F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247EA5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247EA5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247EA5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247EA5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0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1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4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3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3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5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  <w:p w:rsidR="00FD350F" w:rsidRPr="00106FEA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1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3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  <w:p w:rsidR="00FD350F" w:rsidRPr="00106FEA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FD350F" w:rsidTr="00D72759"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50F" w:rsidRPr="00C745D4" w:rsidRDefault="00FD350F" w:rsidP="00FD350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FD350F" w:rsidRPr="00247EA5" w:rsidRDefault="00FD350F" w:rsidP="00FD350F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2:5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1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4:0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4:3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5:2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6:2</w:t>
            </w:r>
            <w:r w:rsidR="006F4679"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6:4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7:1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</w:tr>
      <w:tr w:rsidR="00FD350F" w:rsidTr="00D72759"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350F" w:rsidRPr="00C745D4" w:rsidRDefault="00FD350F" w:rsidP="00FD350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D350F" w:rsidRPr="00247EA5" w:rsidRDefault="00FD350F" w:rsidP="00FD350F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FD350F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106FEA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FD350F" w:rsidRPr="00106FEA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350F" w:rsidRPr="00106FEA" w:rsidRDefault="00FD350F" w:rsidP="00FD350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5F0B04" w:rsidTr="009D18CC">
        <w:tc>
          <w:tcPr>
            <w:tcW w:w="192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F0B04" w:rsidRPr="00247EA5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247EA5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5F0B04" w:rsidTr="009D18CC">
        <w:trPr>
          <w:trHeight w:val="275"/>
        </w:trPr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7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5F0B04" w:rsidRPr="00247EA5" w:rsidRDefault="005F0B04" w:rsidP="005F0B04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247EA5">
              <w:rPr>
                <w:rFonts w:ascii="Cambria" w:hAnsi="Cambria"/>
                <w:b/>
                <w:sz w:val="28"/>
                <w:szCs w:val="40"/>
              </w:rPr>
              <w:t>БАЖОРЫ – ПАЖАРНАЯ ЧАСЦЬ</w:t>
            </w:r>
          </w:p>
        </w:tc>
      </w:tr>
      <w:tr w:rsidR="005F0B04" w:rsidTr="009D18CC">
        <w:tc>
          <w:tcPr>
            <w:tcW w:w="192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247EA5" w:rsidRDefault="005F0B04" w:rsidP="005F0B04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247EA5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247EA5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247EA5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247EA5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6:1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7:3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8:5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1:2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2: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4:0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5:2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6:57</w:t>
            </w:r>
          </w:p>
        </w:tc>
      </w:tr>
      <w:tr w:rsidR="005F0B04" w:rsidTr="009D18CC">
        <w:tc>
          <w:tcPr>
            <w:tcW w:w="192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247EA5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8:1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9:4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21:4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23:0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5F0B04" w:rsidTr="009D18CC">
        <w:tc>
          <w:tcPr>
            <w:tcW w:w="192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247EA5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247EA5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7:2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8:4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0:0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2:2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4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5:4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7:0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8:22</w:t>
            </w:r>
          </w:p>
        </w:tc>
      </w:tr>
      <w:tr w:rsidR="005F0B04" w:rsidTr="009D18CC">
        <w:tc>
          <w:tcPr>
            <w:tcW w:w="192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247EA5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19:4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97AC8">
              <w:rPr>
                <w:rFonts w:ascii="Cambria" w:hAnsi="Cambria"/>
                <w:sz w:val="32"/>
                <w:szCs w:val="40"/>
              </w:rPr>
              <w:t>21:4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897AC8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5F0B04" w:rsidRPr="00C86E9C" w:rsidTr="009D18CC"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7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5F0B04" w:rsidRPr="00247EA5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247EA5">
              <w:rPr>
                <w:rFonts w:ascii="Cambria" w:hAnsi="Cambria"/>
                <w:b/>
                <w:sz w:val="28"/>
                <w:szCs w:val="40"/>
              </w:rPr>
              <w:t>БАЖОРЫ – КЗЦШ</w:t>
            </w:r>
          </w:p>
        </w:tc>
      </w:tr>
      <w:tr w:rsidR="005F0B04" w:rsidRPr="00C15053" w:rsidTr="009D18CC">
        <w:tc>
          <w:tcPr>
            <w:tcW w:w="192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247EA5" w:rsidRDefault="005F0B04" w:rsidP="005F0B04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247EA5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247EA5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247EA5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247EA5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1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2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0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3:4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1</w:t>
            </w:r>
          </w:p>
        </w:tc>
      </w:tr>
      <w:tr w:rsidR="005F0B04" w:rsidRPr="00C86E9C" w:rsidTr="009D18CC">
        <w:tc>
          <w:tcPr>
            <w:tcW w:w="192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247EA5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7:4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2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D72759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5F0B04" w:rsidRPr="00C86E9C" w:rsidTr="009D18CC">
        <w:tc>
          <w:tcPr>
            <w:tcW w:w="192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247EA5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247EA5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3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2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11</w:t>
            </w:r>
          </w:p>
        </w:tc>
      </w:tr>
      <w:tr w:rsidR="005F0B04" w:rsidRPr="00C86E9C" w:rsidTr="009D18CC">
        <w:tc>
          <w:tcPr>
            <w:tcW w:w="192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247EA5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0E632A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5F0B04" w:rsidRPr="00C86E9C" w:rsidTr="009D18CC"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7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5F0B04" w:rsidRPr="00247EA5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247EA5">
              <w:rPr>
                <w:rFonts w:ascii="Cambria" w:hAnsi="Cambria"/>
                <w:b/>
                <w:sz w:val="28"/>
                <w:szCs w:val="40"/>
              </w:rPr>
              <w:t>ТРУДА – УСХОДН</w:t>
            </w:r>
            <w:r w:rsidRPr="00247EA5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247EA5">
              <w:rPr>
                <w:rFonts w:ascii="Cambria" w:hAnsi="Cambria"/>
                <w:b/>
                <w:sz w:val="28"/>
                <w:szCs w:val="40"/>
              </w:rPr>
              <w:t>Я МОГ</w:t>
            </w:r>
            <w:r w:rsidRPr="00247EA5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247EA5">
              <w:rPr>
                <w:rFonts w:ascii="Cambria" w:hAnsi="Cambria"/>
                <w:b/>
                <w:sz w:val="28"/>
                <w:szCs w:val="40"/>
              </w:rPr>
              <w:t>ЛК</w:t>
            </w:r>
            <w:r w:rsidRPr="00247EA5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="00122D82" w:rsidRPr="00247EA5">
              <w:rPr>
                <w:rFonts w:ascii="Cambria" w:hAnsi="Cambria"/>
                <w:b/>
                <w:sz w:val="28"/>
                <w:szCs w:val="40"/>
              </w:rPr>
              <w:t xml:space="preserve"> (п/з </w:t>
            </w:r>
            <w:r w:rsidR="00707574" w:rsidRPr="00247EA5">
              <w:rPr>
                <w:rFonts w:ascii="Cambria" w:hAnsi="Cambria"/>
                <w:b/>
                <w:sz w:val="28"/>
                <w:szCs w:val="40"/>
              </w:rPr>
              <w:t>Кавальскi-3</w:t>
            </w:r>
            <w:r w:rsidR="00122D82" w:rsidRPr="00247EA5">
              <w:rPr>
                <w:rFonts w:ascii="Cambria" w:hAnsi="Cambria"/>
                <w:b/>
                <w:sz w:val="28"/>
                <w:szCs w:val="40"/>
              </w:rPr>
              <w:t>)</w:t>
            </w:r>
          </w:p>
        </w:tc>
      </w:tr>
      <w:tr w:rsidR="005F0B04" w:rsidRPr="00C15053" w:rsidTr="00D72759"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247EA5" w:rsidRDefault="005F0B04" w:rsidP="005F0B04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247EA5">
              <w:rPr>
                <w:rFonts w:ascii="Cambria" w:hAnsi="Cambria"/>
                <w:b/>
                <w:sz w:val="28"/>
                <w:szCs w:val="40"/>
              </w:rPr>
              <w:t>СЕРАДА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FD350F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FD350F">
              <w:rPr>
                <w:rFonts w:ascii="Cambria" w:hAnsi="Cambria"/>
                <w:sz w:val="32"/>
                <w:szCs w:val="40"/>
              </w:rPr>
              <w:t>9:5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FD350F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FD350F">
              <w:rPr>
                <w:rFonts w:ascii="Cambria" w:hAnsi="Cambria"/>
                <w:sz w:val="32"/>
                <w:szCs w:val="40"/>
              </w:rPr>
              <w:t>11:3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</w:tr>
      <w:tr w:rsidR="005F0B04" w:rsidRPr="00C86E9C" w:rsidTr="007A0D14">
        <w:tc>
          <w:tcPr>
            <w:tcW w:w="1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247EA5" w:rsidRDefault="005F0B04" w:rsidP="005F0B04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247EA5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5F0B04" w:rsidRPr="00CF1DB7" w:rsidRDefault="005F0B04" w:rsidP="005F0B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0B04" w:rsidRPr="00C745D4" w:rsidRDefault="005F0B04" w:rsidP="005F0B04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247EA5" w:rsidTr="0008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5" w:rsidRDefault="00247EA5" w:rsidP="001A30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247EA5" w:rsidRPr="00BB2991" w:rsidRDefault="00247EA5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247EA5" w:rsidRPr="00310571" w:rsidRDefault="00247EA5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247EA5" w:rsidRPr="00310571" w:rsidRDefault="00247EA5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247EA5" w:rsidRPr="00C431AA" w:rsidRDefault="00247EA5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247EA5" w:rsidRPr="00C431AA" w:rsidRDefault="00247EA5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247EA5" w:rsidRPr="00C431AA" w:rsidRDefault="00247EA5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247EA5" w:rsidTr="001A3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A5" w:rsidRDefault="00247EA5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247EA5" w:rsidRPr="00BB2991" w:rsidRDefault="00247EA5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247EA5" w:rsidRDefault="00247EA5" w:rsidP="001A300D"/>
        </w:tc>
        <w:tc>
          <w:tcPr>
            <w:tcW w:w="9040" w:type="dxa"/>
            <w:gridSpan w:val="8"/>
            <w:vMerge/>
          </w:tcPr>
          <w:p w:rsidR="00247EA5" w:rsidRDefault="00247EA5" w:rsidP="001A300D"/>
        </w:tc>
      </w:tr>
    </w:tbl>
    <w:p w:rsidR="000F340A" w:rsidRDefault="000F340A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7"/>
        <w:gridCol w:w="907"/>
        <w:gridCol w:w="1977"/>
        <w:gridCol w:w="1000"/>
        <w:gridCol w:w="284"/>
        <w:gridCol w:w="23"/>
        <w:gridCol w:w="1330"/>
        <w:gridCol w:w="1307"/>
        <w:gridCol w:w="1307"/>
        <w:gridCol w:w="1307"/>
        <w:gridCol w:w="1307"/>
        <w:gridCol w:w="1307"/>
        <w:gridCol w:w="1152"/>
        <w:gridCol w:w="178"/>
      </w:tblGrid>
      <w:tr w:rsidR="00E90133" w:rsidRPr="00446C11" w:rsidTr="009D18CC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133" w:rsidRPr="00446C11" w:rsidRDefault="00E90133" w:rsidP="00CF1DB7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446C11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90133" w:rsidRPr="00446C11" w:rsidRDefault="00E90133" w:rsidP="00CF1DB7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446C11">
              <w:rPr>
                <w:rFonts w:ascii="Cambria" w:hAnsi="Cambria"/>
                <w:b/>
                <w:sz w:val="112"/>
                <w:szCs w:val="112"/>
              </w:rPr>
              <w:t>КУПРЫЯНАВА</w:t>
            </w:r>
          </w:p>
        </w:tc>
      </w:tr>
      <w:tr w:rsidR="00E90133" w:rsidRPr="00C745D4" w:rsidTr="009D18CC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133" w:rsidRPr="00C745D4" w:rsidRDefault="00E90133" w:rsidP="00CF1D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133" w:rsidRPr="00C745D4" w:rsidRDefault="00E90133" w:rsidP="00E9013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КЗЦШ –</w:t>
            </w:r>
            <w:r w:rsidRPr="00C745D4">
              <w:rPr>
                <w:rFonts w:ascii="Cambria" w:hAnsi="Cambria"/>
                <w:b/>
                <w:sz w:val="40"/>
                <w:szCs w:val="40"/>
              </w:rPr>
              <w:t xml:space="preserve"> ТРУДА</w:t>
            </w:r>
          </w:p>
        </w:tc>
      </w:tr>
      <w:tr w:rsidR="00DF1850" w:rsidRPr="00C745D4" w:rsidTr="00984D2F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850" w:rsidRPr="00C745D4" w:rsidRDefault="00DF1850" w:rsidP="00DF185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F1850" w:rsidRPr="00247EA5" w:rsidRDefault="00DF1850" w:rsidP="00DF1850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247EA5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247EA5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247EA5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247EA5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6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DF1850" w:rsidRPr="00C745D4" w:rsidTr="00984D2F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850" w:rsidRPr="00C745D4" w:rsidRDefault="00DF1850" w:rsidP="00DF185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DF1850" w:rsidRPr="00247EA5" w:rsidRDefault="00DF1850" w:rsidP="00DF1850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F9563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</w:t>
            </w:r>
            <w:r w:rsidR="00F95638"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F1850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6</w:t>
            </w:r>
          </w:p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</w:tr>
      <w:tr w:rsidR="00DF1850" w:rsidRPr="00C745D4" w:rsidTr="00984D2F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850" w:rsidRPr="00C745D4" w:rsidRDefault="00DF1850" w:rsidP="00DF185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F1850" w:rsidRPr="00247EA5" w:rsidRDefault="00DF1850" w:rsidP="00DF1850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850" w:rsidRPr="000F552B" w:rsidRDefault="00DF1850" w:rsidP="00DF185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C6193" w:rsidRPr="00C745D4" w:rsidTr="009D18CC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C6193" w:rsidRPr="00247EA5" w:rsidRDefault="00DC6193" w:rsidP="00DC619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247EA5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DC6193" w:rsidRPr="00C745D4" w:rsidTr="009D18CC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C6193" w:rsidRPr="00247EA5" w:rsidRDefault="00DC6193" w:rsidP="00DC6193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247EA5">
              <w:rPr>
                <w:rFonts w:ascii="Cambria" w:hAnsi="Cambria"/>
                <w:b/>
                <w:sz w:val="28"/>
                <w:szCs w:val="40"/>
              </w:rPr>
              <w:t xml:space="preserve">ПАЖАРНАЯ ЧАСЦЬ – БАЖОРЫ </w:t>
            </w:r>
          </w:p>
        </w:tc>
      </w:tr>
      <w:tr w:rsidR="00DC6193" w:rsidRPr="00C745D4" w:rsidTr="009D18CC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247EA5" w:rsidRDefault="00DC6193" w:rsidP="00DC6193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247EA5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247EA5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247EA5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247EA5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7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8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0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2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3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4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6:2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7:54</w:t>
            </w:r>
          </w:p>
        </w:tc>
      </w:tr>
      <w:tr w:rsidR="00DC6193" w:rsidRPr="00C745D4" w:rsidTr="009D18CC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247EA5" w:rsidRDefault="00DC6193" w:rsidP="00DC6193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9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21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22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23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C6193" w:rsidRPr="00C745D4" w:rsidTr="009D18CC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247EA5" w:rsidRDefault="00DC6193" w:rsidP="00DC619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247EA5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8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9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1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3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5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7:5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19:14</w:t>
            </w:r>
          </w:p>
        </w:tc>
      </w:tr>
      <w:tr w:rsidR="00DC6193" w:rsidRPr="00C745D4" w:rsidTr="009D18CC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247EA5" w:rsidRDefault="00DC6193" w:rsidP="00DC6193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21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9D18CC">
              <w:rPr>
                <w:rFonts w:ascii="Cambria" w:hAnsi="Cambria"/>
                <w:sz w:val="32"/>
                <w:szCs w:val="40"/>
              </w:rPr>
              <w:t>22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9D18CC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C6193" w:rsidRPr="00C745D4" w:rsidTr="009D18CC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C6193" w:rsidRPr="00247EA5" w:rsidRDefault="00DC6193" w:rsidP="00DC619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247EA5">
              <w:rPr>
                <w:rFonts w:ascii="Cambria" w:hAnsi="Cambria"/>
                <w:b/>
                <w:sz w:val="28"/>
                <w:szCs w:val="40"/>
              </w:rPr>
              <w:t>КЗЦШ – БАЖОРЫ</w:t>
            </w:r>
          </w:p>
        </w:tc>
      </w:tr>
      <w:tr w:rsidR="00DC6193" w:rsidRPr="00C745D4" w:rsidTr="009D18CC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247EA5" w:rsidRDefault="00DC6193" w:rsidP="00DC6193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247EA5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247EA5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247EA5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247EA5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0</w:t>
            </w:r>
          </w:p>
        </w:tc>
      </w:tr>
      <w:tr w:rsidR="00DC6193" w:rsidRPr="00C745D4" w:rsidTr="00984D2F">
        <w:tc>
          <w:tcPr>
            <w:tcW w:w="1923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247EA5" w:rsidRDefault="00DC6193" w:rsidP="00DC6193">
            <w:pPr>
              <w:jc w:val="center"/>
              <w:rPr>
                <w:rFonts w:ascii="Cambria" w:hAnsi="Cambria"/>
                <w:sz w:val="28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C6193" w:rsidRPr="00C745D4" w:rsidTr="004A46FF">
        <w:tc>
          <w:tcPr>
            <w:tcW w:w="1923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247EA5" w:rsidRDefault="00DC6193" w:rsidP="00DC619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247EA5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0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193" w:rsidRPr="000F552B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5</w:t>
            </w:r>
          </w:p>
        </w:tc>
      </w:tr>
      <w:tr w:rsidR="00DC6193" w:rsidRPr="00C745D4" w:rsidTr="00CF1DB7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C6193" w:rsidRPr="00247EA5" w:rsidRDefault="00DC6193" w:rsidP="00DC6193">
            <w:pPr>
              <w:jc w:val="center"/>
              <w:rPr>
                <w:rFonts w:ascii="Cambria" w:hAnsi="Cambria"/>
                <w:sz w:val="28"/>
                <w:szCs w:val="40"/>
                <w:lang w:val="en-US"/>
              </w:rPr>
            </w:pPr>
            <w:r w:rsidRPr="00247EA5">
              <w:rPr>
                <w:rFonts w:ascii="Cambria" w:hAnsi="Cambria"/>
                <w:b/>
                <w:sz w:val="28"/>
                <w:szCs w:val="40"/>
              </w:rPr>
              <w:t>УСХОДН</w:t>
            </w:r>
            <w:r w:rsidRPr="00247EA5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247EA5">
              <w:rPr>
                <w:rFonts w:ascii="Cambria" w:hAnsi="Cambria"/>
                <w:b/>
                <w:sz w:val="28"/>
                <w:szCs w:val="40"/>
              </w:rPr>
              <w:t>Я МОГ</w:t>
            </w:r>
            <w:r w:rsidRPr="00247EA5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247EA5">
              <w:rPr>
                <w:rFonts w:ascii="Cambria" w:hAnsi="Cambria"/>
                <w:b/>
                <w:sz w:val="28"/>
                <w:szCs w:val="40"/>
              </w:rPr>
              <w:t>ЛК</w:t>
            </w:r>
            <w:r w:rsidRPr="00247EA5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247EA5">
              <w:rPr>
                <w:rFonts w:ascii="Cambria" w:hAnsi="Cambria"/>
                <w:b/>
                <w:sz w:val="28"/>
                <w:szCs w:val="40"/>
              </w:rPr>
              <w:t xml:space="preserve"> – ТРУДА </w:t>
            </w:r>
          </w:p>
        </w:tc>
      </w:tr>
      <w:tr w:rsidR="00DC6193" w:rsidRPr="00C745D4" w:rsidTr="007A0D14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247EA5" w:rsidRDefault="00DC6193" w:rsidP="00DC6193">
            <w:pPr>
              <w:jc w:val="center"/>
              <w:rPr>
                <w:rFonts w:ascii="Cambria" w:hAnsi="Cambria"/>
                <w:b/>
                <w:sz w:val="28"/>
                <w:szCs w:val="40"/>
                <w:lang w:val="en-US"/>
              </w:rPr>
            </w:pPr>
            <w:r w:rsidRPr="00247EA5">
              <w:rPr>
                <w:rFonts w:ascii="Cambria" w:hAnsi="Cambria"/>
                <w:b/>
                <w:sz w:val="28"/>
                <w:szCs w:val="40"/>
              </w:rPr>
              <w:t>СЕРАДА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193" w:rsidRPr="00CF1DB7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CF1DB7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</w:tr>
      <w:tr w:rsidR="00DC6193" w:rsidRPr="00C745D4" w:rsidTr="004A46FF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247EA5" w:rsidRDefault="00DC6193" w:rsidP="00DC619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247EA5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193" w:rsidRPr="00CF1DB7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CF1DB7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CF1DB7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CF1DB7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C6193" w:rsidRPr="00CF1DB7" w:rsidRDefault="00DC6193" w:rsidP="00DC619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193" w:rsidRPr="00C745D4" w:rsidRDefault="00DC6193" w:rsidP="00DC6193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247EA5" w:rsidTr="0008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A5" w:rsidRDefault="00247EA5" w:rsidP="001A30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247EA5" w:rsidRPr="00BB2991" w:rsidRDefault="00247EA5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247EA5" w:rsidRPr="00310571" w:rsidRDefault="00247EA5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247EA5" w:rsidRPr="00310571" w:rsidRDefault="00247EA5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247EA5" w:rsidRPr="00C431AA" w:rsidRDefault="00247EA5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247EA5" w:rsidRPr="00C431AA" w:rsidRDefault="00247EA5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247EA5" w:rsidRPr="00C431AA" w:rsidRDefault="00247EA5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247EA5" w:rsidTr="001A3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A5" w:rsidRDefault="00247EA5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247EA5" w:rsidRPr="00BB2991" w:rsidRDefault="00247EA5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247EA5" w:rsidRDefault="00247EA5" w:rsidP="001A300D"/>
        </w:tc>
        <w:tc>
          <w:tcPr>
            <w:tcW w:w="9040" w:type="dxa"/>
            <w:gridSpan w:val="8"/>
            <w:vMerge/>
          </w:tcPr>
          <w:p w:rsidR="00247EA5" w:rsidRDefault="00247EA5" w:rsidP="001A300D"/>
        </w:tc>
      </w:tr>
    </w:tbl>
    <w:p w:rsidR="00E90133" w:rsidRPr="009D18CC" w:rsidRDefault="00E90133">
      <w:pPr>
        <w:rPr>
          <w:b/>
          <w:sz w:val="2"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8"/>
        <w:gridCol w:w="906"/>
        <w:gridCol w:w="2006"/>
        <w:gridCol w:w="971"/>
        <w:gridCol w:w="284"/>
        <w:gridCol w:w="48"/>
        <w:gridCol w:w="1302"/>
        <w:gridCol w:w="28"/>
        <w:gridCol w:w="1274"/>
        <w:gridCol w:w="28"/>
        <w:gridCol w:w="1274"/>
        <w:gridCol w:w="28"/>
        <w:gridCol w:w="1274"/>
        <w:gridCol w:w="28"/>
        <w:gridCol w:w="1302"/>
        <w:gridCol w:w="1302"/>
        <w:gridCol w:w="1152"/>
        <w:gridCol w:w="178"/>
      </w:tblGrid>
      <w:tr w:rsidR="00CF1DB7" w:rsidRPr="00446C11" w:rsidTr="009D18CC">
        <w:trPr>
          <w:trHeight w:val="662"/>
        </w:trPr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DB7" w:rsidRPr="00DE70FC" w:rsidRDefault="00CF1DB7" w:rsidP="00CF1DB7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DE70FC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F1DB7" w:rsidRPr="00DE70FC" w:rsidRDefault="00CF1DB7" w:rsidP="00CF1DB7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DE70FC">
              <w:rPr>
                <w:rFonts w:ascii="Cambria" w:hAnsi="Cambria"/>
                <w:b/>
                <w:sz w:val="112"/>
                <w:szCs w:val="112"/>
              </w:rPr>
              <w:t>ЖОДЗ</w:t>
            </w:r>
            <w:r w:rsidRPr="00DE70FC"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  <w:r w:rsidRPr="00DE70FC">
              <w:rPr>
                <w:rFonts w:ascii="Cambria" w:hAnsi="Cambria"/>
                <w:b/>
                <w:sz w:val="112"/>
                <w:szCs w:val="112"/>
              </w:rPr>
              <w:t>НСКАЯ ЦЭЦ</w:t>
            </w:r>
          </w:p>
        </w:tc>
      </w:tr>
      <w:tr w:rsidR="00CF1DB7" w:rsidRPr="00C745D4" w:rsidTr="0053162E">
        <w:tc>
          <w:tcPr>
            <w:tcW w:w="1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B7" w:rsidRPr="00C745D4" w:rsidRDefault="00CF1DB7" w:rsidP="00CF1D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B7" w:rsidRPr="00CF1DB7" w:rsidRDefault="00CF1DB7" w:rsidP="00CF1DB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</w:p>
        </w:tc>
      </w:tr>
      <w:tr w:rsidR="00240901" w:rsidRPr="00C745D4" w:rsidTr="0053162E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901" w:rsidRPr="00C745D4" w:rsidRDefault="00240901" w:rsidP="0024090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40901" w:rsidRPr="008D19E4" w:rsidRDefault="00240901" w:rsidP="00240901">
            <w:pPr>
              <w:jc w:val="center"/>
              <w:rPr>
                <w:rFonts w:ascii="Cambria" w:hAnsi="Cambria"/>
                <w:b/>
                <w:szCs w:val="40"/>
                <w:lang w:val="en-US"/>
              </w:rPr>
            </w:pPr>
            <w:r w:rsidRPr="008D19E4">
              <w:rPr>
                <w:rFonts w:ascii="Cambria" w:hAnsi="Cambria"/>
                <w:b/>
                <w:szCs w:val="40"/>
              </w:rPr>
              <w:t>БУДН</w:t>
            </w:r>
            <w:r w:rsidRPr="008D19E4">
              <w:rPr>
                <w:rFonts w:ascii="Cambria" w:hAnsi="Cambria"/>
                <w:b/>
                <w:szCs w:val="40"/>
                <w:lang w:val="en-US"/>
              </w:rPr>
              <w:t>I</w:t>
            </w:r>
            <w:r w:rsidRPr="008D19E4">
              <w:rPr>
                <w:rFonts w:ascii="Cambria" w:hAnsi="Cambria"/>
                <w:b/>
                <w:szCs w:val="40"/>
              </w:rPr>
              <w:t>Я ДН</w:t>
            </w:r>
            <w:r w:rsidRPr="008D19E4">
              <w:rPr>
                <w:rFonts w:ascii="Cambria" w:hAnsi="Cambria"/>
                <w:b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 w:rsidR="00E46431"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  <w:r w:rsidR="00E46431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E4643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</w:t>
            </w:r>
            <w:r w:rsidR="00E46431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E4643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</w:t>
            </w:r>
            <w:r w:rsidR="00E46431">
              <w:rPr>
                <w:rFonts w:ascii="Cambria" w:hAnsi="Cambria"/>
                <w:sz w:val="32"/>
                <w:szCs w:val="40"/>
              </w:rPr>
              <w:t>5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240901" w:rsidRPr="00C745D4" w:rsidTr="0053162E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901" w:rsidRPr="00C745D4" w:rsidRDefault="00240901" w:rsidP="0024090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240901" w:rsidRPr="008D19E4" w:rsidRDefault="00240901" w:rsidP="00240901">
            <w:pPr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5</w:t>
            </w:r>
          </w:p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</w:t>
            </w:r>
            <w:r w:rsidR="00E46431"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</w:t>
            </w:r>
            <w:r w:rsidR="00E46431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E4643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</w:t>
            </w:r>
            <w:r w:rsidR="00E46431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</w:t>
            </w:r>
            <w:r w:rsidR="00E46431"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</w:t>
            </w:r>
            <w:r w:rsidR="00E46431">
              <w:rPr>
                <w:rFonts w:ascii="Cambria" w:hAnsi="Cambria"/>
                <w:sz w:val="32"/>
                <w:szCs w:val="40"/>
              </w:rPr>
              <w:t>50</w:t>
            </w:r>
          </w:p>
        </w:tc>
      </w:tr>
      <w:tr w:rsidR="00240901" w:rsidRPr="00C745D4" w:rsidTr="0053162E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901" w:rsidRPr="00C745D4" w:rsidRDefault="00240901" w:rsidP="0024090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40901" w:rsidRPr="008D19E4" w:rsidRDefault="00240901" w:rsidP="00240901">
            <w:pPr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</w:t>
            </w:r>
            <w:r w:rsidR="00E46431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</w:t>
            </w:r>
            <w:r w:rsidR="00E46431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</w:t>
            </w:r>
            <w:r w:rsidR="00E46431"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E4643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</w:t>
            </w:r>
            <w:r w:rsidR="00E46431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0901" w:rsidRPr="000F552B" w:rsidRDefault="00240901" w:rsidP="002409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C661D" w:rsidRPr="00C745D4" w:rsidTr="0053162E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C661D" w:rsidRPr="008D19E4" w:rsidRDefault="006C661D" w:rsidP="006C661D">
            <w:pPr>
              <w:jc w:val="center"/>
              <w:rPr>
                <w:rFonts w:ascii="Cambria" w:hAnsi="Cambria"/>
                <w:szCs w:val="40"/>
              </w:rPr>
            </w:pPr>
            <w:r w:rsidRPr="008D19E4">
              <w:rPr>
                <w:rFonts w:ascii="Cambria" w:hAnsi="Cambria"/>
                <w:b/>
                <w:color w:val="FF0000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C661D" w:rsidRPr="00C745D4" w:rsidTr="00DE70FC">
        <w:tc>
          <w:tcPr>
            <w:tcW w:w="19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C661D" w:rsidRPr="008D19E4" w:rsidRDefault="006C661D" w:rsidP="006C661D">
            <w:pPr>
              <w:jc w:val="center"/>
              <w:rPr>
                <w:rFonts w:ascii="Cambria" w:hAnsi="Cambria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C661D" w:rsidRPr="00C745D4" w:rsidTr="00DE70FC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6C661D" w:rsidRPr="008D19E4" w:rsidRDefault="006C661D" w:rsidP="006C661D">
            <w:pPr>
              <w:jc w:val="center"/>
              <w:rPr>
                <w:rFonts w:ascii="Cambria" w:hAnsi="Cambria"/>
                <w:b/>
                <w:szCs w:val="40"/>
              </w:rPr>
            </w:pPr>
            <w:r w:rsidRPr="008D19E4">
              <w:rPr>
                <w:rFonts w:ascii="Cambria" w:hAnsi="Cambria"/>
                <w:b/>
                <w:szCs w:val="40"/>
              </w:rPr>
              <w:t>ПАЖАРНАЯ ЧАСЦЬ – БАЖОРЫ</w:t>
            </w:r>
          </w:p>
        </w:tc>
      </w:tr>
      <w:tr w:rsidR="006C661D" w:rsidRPr="00BF063B" w:rsidTr="00DE70FC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8D19E4" w:rsidRDefault="006C661D" w:rsidP="006C661D">
            <w:pPr>
              <w:jc w:val="center"/>
              <w:rPr>
                <w:rFonts w:ascii="Cambria" w:hAnsi="Cambria"/>
                <w:b/>
                <w:szCs w:val="40"/>
                <w:lang w:val="en-US"/>
              </w:rPr>
            </w:pPr>
            <w:r w:rsidRPr="008D19E4">
              <w:rPr>
                <w:rFonts w:ascii="Cambria" w:hAnsi="Cambria"/>
                <w:b/>
                <w:szCs w:val="40"/>
              </w:rPr>
              <w:t>БУДН</w:t>
            </w:r>
            <w:r w:rsidRPr="008D19E4">
              <w:rPr>
                <w:rFonts w:ascii="Cambria" w:hAnsi="Cambria"/>
                <w:b/>
                <w:szCs w:val="40"/>
                <w:lang w:val="en-US"/>
              </w:rPr>
              <w:t>I</w:t>
            </w:r>
            <w:r w:rsidRPr="008D19E4">
              <w:rPr>
                <w:rFonts w:ascii="Cambria" w:hAnsi="Cambria"/>
                <w:b/>
                <w:szCs w:val="40"/>
              </w:rPr>
              <w:t>Я ДН</w:t>
            </w:r>
            <w:r w:rsidRPr="008D19E4">
              <w:rPr>
                <w:rFonts w:ascii="Cambria" w:hAnsi="Cambria"/>
                <w:b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sz w:val="32"/>
                <w:szCs w:val="40"/>
              </w:rPr>
              <w:t>7:0</w:t>
            </w:r>
            <w:r>
              <w:rPr>
                <w:rFonts w:ascii="Cambria" w:hAnsi="Cambria"/>
                <w:sz w:val="32"/>
                <w:szCs w:val="40"/>
              </w:rPr>
              <w:t>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</w:tr>
      <w:tr w:rsidR="006C661D" w:rsidRPr="00BF063B" w:rsidTr="00DE70FC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8D19E4" w:rsidRDefault="006C661D" w:rsidP="006C661D">
            <w:pPr>
              <w:jc w:val="center"/>
              <w:rPr>
                <w:rFonts w:ascii="Cambria" w:hAnsi="Cambria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5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C661D" w:rsidRPr="00BF063B" w:rsidTr="00DE70FC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8D19E4" w:rsidRDefault="006C661D" w:rsidP="006C661D">
            <w:pPr>
              <w:jc w:val="center"/>
              <w:rPr>
                <w:rFonts w:ascii="Cambria" w:hAnsi="Cambria"/>
                <w:szCs w:val="40"/>
              </w:rPr>
            </w:pPr>
            <w:r w:rsidRPr="008D19E4">
              <w:rPr>
                <w:rFonts w:ascii="Cambria" w:hAnsi="Cambria"/>
                <w:b/>
                <w:color w:val="FF0000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1</w:t>
            </w:r>
          </w:p>
        </w:tc>
      </w:tr>
      <w:tr w:rsidR="006C661D" w:rsidRPr="00BF063B" w:rsidTr="00DE70FC">
        <w:tc>
          <w:tcPr>
            <w:tcW w:w="192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8D19E4" w:rsidRDefault="006C661D" w:rsidP="006C661D">
            <w:pPr>
              <w:jc w:val="center"/>
              <w:rPr>
                <w:rFonts w:ascii="Cambria" w:hAnsi="Cambria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sz w:val="32"/>
                <w:szCs w:val="40"/>
              </w:rPr>
              <w:t>21:1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C661D" w:rsidRPr="00C745D4" w:rsidTr="00DE70FC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6C661D" w:rsidRPr="008D19E4" w:rsidRDefault="006C661D" w:rsidP="006C661D">
            <w:pPr>
              <w:jc w:val="center"/>
              <w:rPr>
                <w:rFonts w:ascii="Cambria" w:hAnsi="Cambria"/>
                <w:szCs w:val="40"/>
              </w:rPr>
            </w:pPr>
            <w:r w:rsidRPr="008D19E4">
              <w:rPr>
                <w:rFonts w:ascii="Cambria" w:hAnsi="Cambria"/>
                <w:b/>
                <w:szCs w:val="40"/>
              </w:rPr>
              <w:t>КЗЦШ – БАЖОРЫ</w:t>
            </w:r>
          </w:p>
        </w:tc>
      </w:tr>
      <w:tr w:rsidR="006C661D" w:rsidRPr="00C745D4" w:rsidTr="00DE70FC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8D19E4" w:rsidRDefault="006C661D" w:rsidP="006C661D">
            <w:pPr>
              <w:jc w:val="center"/>
              <w:rPr>
                <w:rFonts w:ascii="Cambria" w:hAnsi="Cambria"/>
                <w:b/>
                <w:szCs w:val="40"/>
                <w:lang w:val="en-US"/>
              </w:rPr>
            </w:pPr>
            <w:r w:rsidRPr="008D19E4">
              <w:rPr>
                <w:rFonts w:ascii="Cambria" w:hAnsi="Cambria"/>
                <w:b/>
                <w:szCs w:val="40"/>
              </w:rPr>
              <w:t>БУДН</w:t>
            </w:r>
            <w:r w:rsidRPr="008D19E4">
              <w:rPr>
                <w:rFonts w:ascii="Cambria" w:hAnsi="Cambria"/>
                <w:b/>
                <w:szCs w:val="40"/>
                <w:lang w:val="en-US"/>
              </w:rPr>
              <w:t>I</w:t>
            </w:r>
            <w:r w:rsidRPr="008D19E4">
              <w:rPr>
                <w:rFonts w:ascii="Cambria" w:hAnsi="Cambria"/>
                <w:b/>
                <w:szCs w:val="40"/>
              </w:rPr>
              <w:t>Я ДН</w:t>
            </w:r>
            <w:r w:rsidRPr="008D19E4">
              <w:rPr>
                <w:rFonts w:ascii="Cambria" w:hAnsi="Cambria"/>
                <w:b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7</w:t>
            </w:r>
          </w:p>
        </w:tc>
      </w:tr>
      <w:tr w:rsidR="006C661D" w:rsidRPr="00C745D4" w:rsidTr="0053162E">
        <w:tc>
          <w:tcPr>
            <w:tcW w:w="192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8D19E4" w:rsidRDefault="006C661D" w:rsidP="006C661D">
            <w:pPr>
              <w:jc w:val="center"/>
              <w:rPr>
                <w:rFonts w:ascii="Cambria" w:hAnsi="Cambria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C661D" w:rsidRPr="00C745D4" w:rsidTr="0053162E">
        <w:tc>
          <w:tcPr>
            <w:tcW w:w="192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8D19E4" w:rsidRDefault="006C661D" w:rsidP="006C661D">
            <w:pPr>
              <w:jc w:val="center"/>
              <w:rPr>
                <w:rFonts w:ascii="Cambria" w:hAnsi="Cambria"/>
                <w:szCs w:val="40"/>
              </w:rPr>
            </w:pPr>
            <w:r w:rsidRPr="008D19E4">
              <w:rPr>
                <w:rFonts w:ascii="Cambria" w:hAnsi="Cambria"/>
                <w:b/>
                <w:color w:val="FF0000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7 сб.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0F552B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2</w:t>
            </w:r>
          </w:p>
        </w:tc>
      </w:tr>
      <w:tr w:rsidR="006C661D" w:rsidRPr="00C745D4" w:rsidTr="0053162E">
        <w:tc>
          <w:tcPr>
            <w:tcW w:w="1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6C661D" w:rsidRPr="008D19E4" w:rsidRDefault="006C661D" w:rsidP="006C661D">
            <w:pPr>
              <w:jc w:val="center"/>
              <w:rPr>
                <w:rFonts w:ascii="Cambria" w:hAnsi="Cambria"/>
                <w:szCs w:val="40"/>
                <w:lang w:val="en-US"/>
              </w:rPr>
            </w:pPr>
            <w:r w:rsidRPr="008D19E4">
              <w:rPr>
                <w:rFonts w:ascii="Cambria" w:hAnsi="Cambria"/>
                <w:b/>
                <w:szCs w:val="40"/>
              </w:rPr>
              <w:t>УСХОДН</w:t>
            </w:r>
            <w:r w:rsidRPr="008D19E4">
              <w:rPr>
                <w:rFonts w:ascii="Cambria" w:hAnsi="Cambria"/>
                <w:b/>
                <w:szCs w:val="40"/>
                <w:lang w:val="en-US"/>
              </w:rPr>
              <w:t>I</w:t>
            </w:r>
            <w:r w:rsidRPr="008D19E4">
              <w:rPr>
                <w:rFonts w:ascii="Cambria" w:hAnsi="Cambria"/>
                <w:b/>
                <w:szCs w:val="40"/>
              </w:rPr>
              <w:t>Я МОГ</w:t>
            </w:r>
            <w:r w:rsidRPr="008D19E4">
              <w:rPr>
                <w:rFonts w:ascii="Cambria" w:hAnsi="Cambria"/>
                <w:b/>
                <w:szCs w:val="40"/>
                <w:lang w:val="en-US"/>
              </w:rPr>
              <w:t>I</w:t>
            </w:r>
            <w:r w:rsidRPr="008D19E4">
              <w:rPr>
                <w:rFonts w:ascii="Cambria" w:hAnsi="Cambria"/>
                <w:b/>
                <w:szCs w:val="40"/>
              </w:rPr>
              <w:t>ЛК</w:t>
            </w:r>
            <w:r w:rsidRPr="008D19E4">
              <w:rPr>
                <w:rFonts w:ascii="Cambria" w:hAnsi="Cambria"/>
                <w:b/>
                <w:szCs w:val="40"/>
                <w:lang w:val="en-US"/>
              </w:rPr>
              <w:t>I</w:t>
            </w:r>
            <w:r w:rsidRPr="008D19E4">
              <w:rPr>
                <w:rFonts w:ascii="Cambria" w:hAnsi="Cambria"/>
                <w:b/>
                <w:szCs w:val="40"/>
              </w:rPr>
              <w:t xml:space="preserve"> – ТРУДА </w:t>
            </w:r>
          </w:p>
        </w:tc>
      </w:tr>
      <w:tr w:rsidR="006C661D" w:rsidRPr="00C745D4" w:rsidTr="008D19E4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8D19E4" w:rsidRDefault="006C661D" w:rsidP="006C661D">
            <w:pPr>
              <w:jc w:val="center"/>
              <w:rPr>
                <w:rFonts w:ascii="Cambria" w:hAnsi="Cambria"/>
                <w:b/>
                <w:szCs w:val="40"/>
                <w:lang w:val="en-US"/>
              </w:rPr>
            </w:pPr>
            <w:r w:rsidRPr="008D19E4">
              <w:rPr>
                <w:rFonts w:ascii="Cambria" w:hAnsi="Cambria"/>
                <w:b/>
                <w:szCs w:val="40"/>
              </w:rPr>
              <w:t>СЕРАДА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6C661D" w:rsidRPr="00C745D4" w:rsidTr="008D19E4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C745D4" w:rsidRDefault="006C661D" w:rsidP="006C661D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661D" w:rsidRPr="008D19E4" w:rsidRDefault="006C661D" w:rsidP="006C661D">
            <w:pPr>
              <w:jc w:val="center"/>
              <w:rPr>
                <w:rFonts w:ascii="Cambria" w:hAnsi="Cambria"/>
                <w:szCs w:val="40"/>
              </w:rPr>
            </w:pPr>
            <w:r w:rsidRPr="008D19E4">
              <w:rPr>
                <w:rFonts w:ascii="Cambria" w:hAnsi="Cambria"/>
                <w:b/>
                <w:color w:val="FF0000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61D" w:rsidRPr="00CF1DB7" w:rsidRDefault="006C661D" w:rsidP="006C661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D19E4" w:rsidTr="0008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E4" w:rsidRDefault="008D19E4" w:rsidP="001A30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8D19E4" w:rsidRPr="00BB2991" w:rsidRDefault="008D19E4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8D19E4" w:rsidRPr="00310571" w:rsidRDefault="008D19E4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19E4" w:rsidRPr="00310571" w:rsidRDefault="008D19E4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12"/>
            <w:vMerge w:val="restart"/>
            <w:vAlign w:val="center"/>
          </w:tcPr>
          <w:p w:rsidR="008D19E4" w:rsidRPr="00C431AA" w:rsidRDefault="008D19E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19E4" w:rsidRPr="00C431AA" w:rsidRDefault="008D19E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19E4" w:rsidRPr="00C431AA" w:rsidRDefault="008D19E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19E4" w:rsidTr="001A3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E4" w:rsidRDefault="008D19E4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8D19E4" w:rsidRPr="00BB2991" w:rsidRDefault="008D19E4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19E4" w:rsidRDefault="008D19E4" w:rsidP="001A300D"/>
        </w:tc>
        <w:tc>
          <w:tcPr>
            <w:tcW w:w="9040" w:type="dxa"/>
            <w:gridSpan w:val="12"/>
            <w:vMerge/>
          </w:tcPr>
          <w:p w:rsidR="008D19E4" w:rsidRDefault="008D19E4" w:rsidP="001A300D"/>
        </w:tc>
      </w:tr>
      <w:tr w:rsidR="00CF1DB7" w:rsidRPr="00446C11" w:rsidTr="00101E21">
        <w:trPr>
          <w:trHeight w:val="1128"/>
        </w:trPr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DB7" w:rsidRPr="00446C11" w:rsidRDefault="00CF1DB7" w:rsidP="00CF1DB7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446C11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F1DB7" w:rsidRPr="00CF1DB7" w:rsidRDefault="00CF1DB7" w:rsidP="00CF1DB7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>
              <w:rPr>
                <w:rFonts w:ascii="Cambria" w:hAnsi="Cambria"/>
                <w:b/>
                <w:sz w:val="112"/>
                <w:szCs w:val="112"/>
              </w:rPr>
              <w:t>ЖОДЗ</w:t>
            </w:r>
            <w:r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112"/>
                <w:szCs w:val="112"/>
              </w:rPr>
              <w:t>НСКАЯ ЦЭЦ</w:t>
            </w:r>
          </w:p>
        </w:tc>
      </w:tr>
      <w:tr w:rsidR="00CF1DB7" w:rsidRPr="00C745D4" w:rsidTr="00101E21">
        <w:tc>
          <w:tcPr>
            <w:tcW w:w="1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B7" w:rsidRPr="00C745D4" w:rsidRDefault="00CF1DB7" w:rsidP="00CF1D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DB7" w:rsidRPr="00CF1DB7" w:rsidRDefault="00CF1DB7" w:rsidP="00CF1DB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 w:rsidR="00014F01"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 w:rsidR="00014F01"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8553DF" w:rsidRPr="00C745D4" w:rsidTr="00101E21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3DF" w:rsidRPr="00C745D4" w:rsidRDefault="008553DF" w:rsidP="008553D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53DF" w:rsidRPr="00CF1DB7" w:rsidRDefault="008553DF" w:rsidP="008553DF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0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4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3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0</w:t>
            </w:r>
          </w:p>
          <w:p w:rsidR="008553DF" w:rsidRPr="00106FEA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1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  <w:p w:rsidR="008553DF" w:rsidRPr="00106FEA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8553DF" w:rsidRPr="00C745D4" w:rsidTr="00101E21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3DF" w:rsidRPr="00C745D4" w:rsidRDefault="008553DF" w:rsidP="008553D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553DF" w:rsidRPr="00CF1DB7" w:rsidRDefault="008553DF" w:rsidP="008553D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2:5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4:0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4:3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5:2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6:2</w:t>
            </w:r>
            <w:r w:rsidR="006F4679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7:1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</w:tr>
      <w:tr w:rsidR="008553DF" w:rsidRPr="00C745D4" w:rsidTr="00101E21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53DF" w:rsidRPr="00C745D4" w:rsidRDefault="008553DF" w:rsidP="008553D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553DF" w:rsidRPr="00CF1DB7" w:rsidRDefault="008553DF" w:rsidP="008553D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FD350F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106FEA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53DF" w:rsidRPr="00106FEA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53DF" w:rsidRPr="00106FEA" w:rsidRDefault="008553DF" w:rsidP="008553D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03F60" w:rsidRPr="00C745D4" w:rsidTr="00DE70FC">
        <w:tc>
          <w:tcPr>
            <w:tcW w:w="19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03F60" w:rsidRPr="00CF1DB7" w:rsidRDefault="00903F60" w:rsidP="00903F6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03F60" w:rsidRPr="00C745D4" w:rsidTr="00DE70FC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903F60" w:rsidRPr="00C15053" w:rsidRDefault="00903F60" w:rsidP="00903F60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903F60" w:rsidRPr="00BF063B" w:rsidTr="00DE70FC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CF1DB7" w:rsidRDefault="00903F60" w:rsidP="00903F6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6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7:3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8:5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1:2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2:4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4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5:2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6:59</w:t>
            </w:r>
          </w:p>
        </w:tc>
      </w:tr>
      <w:tr w:rsidR="00903F60" w:rsidRPr="00BF063B" w:rsidTr="00DE70FC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CF1DB7" w:rsidRDefault="00903F60" w:rsidP="00903F6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8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9:4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21:4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23: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03F60" w:rsidRPr="00BF063B" w:rsidTr="00DE70FC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CF1DB7" w:rsidRDefault="00903F60" w:rsidP="00903F6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7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8:4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0:0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2:2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4:1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5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7:0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8:24</w:t>
            </w:r>
          </w:p>
        </w:tc>
      </w:tr>
      <w:tr w:rsidR="00903F60" w:rsidRPr="00BF063B" w:rsidTr="00DE70FC">
        <w:tc>
          <w:tcPr>
            <w:tcW w:w="192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CF1DB7" w:rsidRDefault="00903F60" w:rsidP="00903F6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19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74201">
              <w:rPr>
                <w:rFonts w:ascii="Cambria" w:hAnsi="Cambria"/>
                <w:sz w:val="32"/>
                <w:szCs w:val="40"/>
              </w:rPr>
              <w:t>21:4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74201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03F60" w:rsidRPr="00C745D4" w:rsidTr="00DE70FC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903F60" w:rsidRPr="00CF1DB7" w:rsidRDefault="00903F60" w:rsidP="00903F6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903F60" w:rsidRPr="00C745D4" w:rsidTr="00DE70FC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CF1DB7" w:rsidRDefault="00903F60" w:rsidP="00903F6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1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2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0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3:4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3</w:t>
            </w:r>
          </w:p>
        </w:tc>
      </w:tr>
      <w:tr w:rsidR="00903F60" w:rsidRPr="00C745D4" w:rsidTr="00DE70FC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CF1DB7" w:rsidRDefault="00903F60" w:rsidP="00903F6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7:4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2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D72759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03F60" w:rsidRPr="00C745D4" w:rsidTr="00DE70FC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CF1DB7" w:rsidRDefault="00903F60" w:rsidP="00903F6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3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2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</w:tr>
      <w:tr w:rsidR="00903F60" w:rsidRPr="00C745D4" w:rsidTr="00DE70FC">
        <w:tc>
          <w:tcPr>
            <w:tcW w:w="192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CF1DB7" w:rsidRDefault="00903F60" w:rsidP="00903F6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0E632A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03F60" w:rsidRPr="00C745D4" w:rsidTr="00DE70FC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903F60" w:rsidRPr="00122D82" w:rsidRDefault="00903F60" w:rsidP="00903F60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</w:t>
            </w:r>
            <w:r w:rsidR="00122D82" w:rsidRPr="00122D82">
              <w:rPr>
                <w:rFonts w:ascii="Cambria" w:hAnsi="Cambria"/>
                <w:b/>
                <w:sz w:val="32"/>
                <w:szCs w:val="32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="00122D82"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903F60" w:rsidRPr="00C745D4" w:rsidTr="008D19E4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CF1DB7" w:rsidRDefault="00903F60" w:rsidP="00903F6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FD350F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FD350F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903F60" w:rsidRPr="00C745D4" w:rsidTr="008D19E4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C745D4" w:rsidRDefault="00903F60" w:rsidP="00903F6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F60" w:rsidRPr="00CF1DB7" w:rsidRDefault="00903F60" w:rsidP="00903F6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3F60" w:rsidRPr="00CF1DB7" w:rsidRDefault="00903F60" w:rsidP="00903F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D19E4" w:rsidTr="0008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E4" w:rsidRDefault="008D19E4" w:rsidP="001A30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8D19E4" w:rsidRPr="00BB2991" w:rsidRDefault="008D19E4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8D19E4" w:rsidRPr="00310571" w:rsidRDefault="008D19E4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D19E4" w:rsidRPr="00310571" w:rsidRDefault="008D19E4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12"/>
            <w:vMerge w:val="restart"/>
            <w:vAlign w:val="center"/>
          </w:tcPr>
          <w:p w:rsidR="008D19E4" w:rsidRPr="00C431AA" w:rsidRDefault="008D19E4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D19E4" w:rsidRPr="00C431AA" w:rsidRDefault="008D19E4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D19E4" w:rsidRPr="00C431AA" w:rsidRDefault="008D19E4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D19E4" w:rsidTr="001A30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8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E4" w:rsidRDefault="008D19E4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8D19E4" w:rsidRPr="00BB2991" w:rsidRDefault="008D19E4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D19E4" w:rsidRDefault="008D19E4" w:rsidP="001A300D"/>
        </w:tc>
        <w:tc>
          <w:tcPr>
            <w:tcW w:w="9040" w:type="dxa"/>
            <w:gridSpan w:val="12"/>
            <w:vMerge/>
          </w:tcPr>
          <w:p w:rsidR="008D19E4" w:rsidRDefault="008D19E4" w:rsidP="001A300D"/>
        </w:tc>
      </w:tr>
      <w:tr w:rsidR="00014F01" w:rsidRPr="00446C11" w:rsidTr="001878CC">
        <w:trPr>
          <w:trHeight w:val="986"/>
        </w:trPr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F01" w:rsidRPr="00F77A27" w:rsidRDefault="00014F01" w:rsidP="00DF67F2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F77A27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14F01" w:rsidRPr="00F77A27" w:rsidRDefault="00014F01" w:rsidP="00014F01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F77A27">
              <w:rPr>
                <w:rFonts w:ascii="Cambria" w:hAnsi="Cambria"/>
                <w:b/>
                <w:sz w:val="112"/>
                <w:szCs w:val="112"/>
              </w:rPr>
              <w:t>ЖОДЗ</w:t>
            </w:r>
            <w:r w:rsidRPr="00F77A27"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  <w:r w:rsidRPr="00F77A27">
              <w:rPr>
                <w:rFonts w:ascii="Cambria" w:hAnsi="Cambria"/>
                <w:b/>
                <w:sz w:val="112"/>
                <w:szCs w:val="112"/>
              </w:rPr>
              <w:t>НСКАЯ</w:t>
            </w:r>
          </w:p>
        </w:tc>
      </w:tr>
      <w:tr w:rsidR="00014F01" w:rsidRPr="00C745D4" w:rsidTr="001878CC">
        <w:tc>
          <w:tcPr>
            <w:tcW w:w="19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F01" w:rsidRPr="00A92BA7" w:rsidRDefault="00014F01" w:rsidP="00DF67F2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F01" w:rsidRPr="00CF1DB7" w:rsidRDefault="00014F01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</w:p>
        </w:tc>
      </w:tr>
      <w:tr w:rsidR="00744F01" w:rsidRPr="00C745D4" w:rsidTr="001878CC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01" w:rsidRPr="00A92BA7" w:rsidRDefault="00744F01" w:rsidP="00744F01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44F01" w:rsidRPr="00CF1DB7" w:rsidRDefault="00744F01" w:rsidP="00744F01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3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744F01" w:rsidRPr="00C745D4" w:rsidTr="001878CC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01" w:rsidRPr="00A92BA7" w:rsidRDefault="00744F01" w:rsidP="00744F01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744F01" w:rsidRPr="00CF1DB7" w:rsidRDefault="00744F01" w:rsidP="00744F0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F01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8</w:t>
            </w:r>
          </w:p>
        </w:tc>
      </w:tr>
      <w:tr w:rsidR="00744F01" w:rsidRPr="00C745D4" w:rsidTr="001878CC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01" w:rsidRPr="00A92BA7" w:rsidRDefault="00744F01" w:rsidP="00744F01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744F01" w:rsidRPr="00CF1DB7" w:rsidRDefault="00744F01" w:rsidP="00744F0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F01" w:rsidRPr="000F552B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44F01" w:rsidRPr="00C745D4" w:rsidTr="001878CC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4F01" w:rsidRPr="00A92BA7" w:rsidRDefault="00744F01" w:rsidP="00744F01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744F01" w:rsidRPr="00CF1DB7" w:rsidRDefault="00744F01" w:rsidP="00744F0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4F01" w:rsidRPr="00CF1DB7" w:rsidRDefault="00744F01" w:rsidP="00744F0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F01" w:rsidRPr="00CF1DB7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F01" w:rsidRPr="00CF1DB7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F01" w:rsidRPr="00CF1DB7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F01" w:rsidRPr="00CF1DB7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CF1DB7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4F01" w:rsidRPr="00CF1DB7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4F01" w:rsidRPr="00CF1DB7" w:rsidRDefault="00744F01" w:rsidP="00744F0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F0B07" w:rsidRPr="00C745D4" w:rsidTr="00F77A27">
        <w:tc>
          <w:tcPr>
            <w:tcW w:w="192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F0B07" w:rsidRPr="00C745D4" w:rsidTr="00F77A27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8F0B07" w:rsidRPr="00C15053" w:rsidRDefault="008F0B07" w:rsidP="008F0B07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ПАЖАРНАЯ ЧАСЦЬ – БАЖОРЫ</w:t>
            </w:r>
          </w:p>
        </w:tc>
      </w:tr>
      <w:tr w:rsidR="008F0B07" w:rsidRPr="00BF063B" w:rsidTr="00F77A27">
        <w:tc>
          <w:tcPr>
            <w:tcW w:w="1924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0</w:t>
            </w:r>
          </w:p>
        </w:tc>
      </w:tr>
      <w:tr w:rsidR="008F0B07" w:rsidRPr="00BF063B" w:rsidTr="00F77A27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5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F0B07" w:rsidRPr="00BF063B" w:rsidTr="00F77A27">
        <w:tc>
          <w:tcPr>
            <w:tcW w:w="1924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0</w:t>
            </w:r>
          </w:p>
        </w:tc>
      </w:tr>
      <w:tr w:rsidR="008F0B07" w:rsidRPr="00BF063B" w:rsidTr="00F77A27">
        <w:tc>
          <w:tcPr>
            <w:tcW w:w="192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0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F0B07" w:rsidRPr="00C745D4" w:rsidTr="00F77A27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8F0B07" w:rsidRPr="00C745D4" w:rsidTr="00F77A27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B07" w:rsidRPr="007F410D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8</w:t>
            </w:r>
          </w:p>
        </w:tc>
      </w:tr>
      <w:tr w:rsidR="008F0B07" w:rsidRPr="00C745D4" w:rsidTr="00F77A27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3</w:t>
            </w:r>
          </w:p>
        </w:tc>
      </w:tr>
      <w:tr w:rsidR="008F0B07" w:rsidRPr="00C745D4" w:rsidTr="00F77A27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3</w:t>
            </w:r>
          </w:p>
        </w:tc>
      </w:tr>
      <w:tr w:rsidR="008F0B07" w:rsidRPr="00C745D4" w:rsidTr="00F77A27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FB5468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3</w:t>
            </w:r>
          </w:p>
        </w:tc>
      </w:tr>
      <w:tr w:rsidR="008F0B07" w:rsidRPr="00C745D4" w:rsidTr="00F77A27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F0B07" w:rsidRPr="00C745D4" w:rsidTr="00F77A27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3</w:t>
            </w:r>
          </w:p>
        </w:tc>
      </w:tr>
      <w:tr w:rsidR="008F0B07" w:rsidRPr="00C745D4" w:rsidTr="00F77A27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3</w:t>
            </w:r>
          </w:p>
        </w:tc>
      </w:tr>
      <w:tr w:rsidR="008F0B07" w:rsidRPr="00C745D4" w:rsidTr="00F77A27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3</w:t>
            </w:r>
          </w:p>
        </w:tc>
      </w:tr>
      <w:tr w:rsidR="008F0B07" w:rsidRPr="00C745D4" w:rsidTr="00F77A27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8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77A27" w:rsidRDefault="00F77A27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F77A27" w:rsidRPr="00F77A27" w:rsidTr="00F77A27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77A27" w:rsidRPr="00F77A27" w:rsidRDefault="00F77A27" w:rsidP="004A46FF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F77A27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7A27" w:rsidRPr="00F77A27" w:rsidRDefault="00F77A27" w:rsidP="004A46FF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F77A27">
              <w:rPr>
                <w:rFonts w:ascii="Cambria" w:hAnsi="Cambria"/>
                <w:b/>
                <w:sz w:val="112"/>
                <w:szCs w:val="112"/>
              </w:rPr>
              <w:t>ЖОДЗ</w:t>
            </w:r>
            <w:r w:rsidRPr="00F77A27"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  <w:r w:rsidRPr="00F77A27">
              <w:rPr>
                <w:rFonts w:ascii="Cambria" w:hAnsi="Cambria"/>
                <w:b/>
                <w:sz w:val="112"/>
                <w:szCs w:val="112"/>
              </w:rPr>
              <w:t>НСКАЯ</w:t>
            </w:r>
          </w:p>
        </w:tc>
      </w:tr>
      <w:tr w:rsidR="008F0B07" w:rsidRPr="00C745D4" w:rsidTr="00F77A27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15053" w:rsidRDefault="008F0B07" w:rsidP="008F0B07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 – БАЖОРЫ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6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F0B07" w:rsidRPr="00C745D4" w:rsidTr="00F77A27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6 сб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B07" w:rsidRPr="000F552B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</w:tr>
      <w:tr w:rsidR="008F0B07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0B07" w:rsidRPr="00A92BA7" w:rsidRDefault="008F0B07" w:rsidP="008F0B07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0B07" w:rsidRPr="00014F01" w:rsidRDefault="008F0B07" w:rsidP="008F0B0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– ТРУДА </w:t>
            </w: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745D4" w:rsidRDefault="008F0B07" w:rsidP="008F0B0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F0B07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745D4" w:rsidRDefault="008F0B07" w:rsidP="008F0B0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B07" w:rsidRPr="00CF1DB7" w:rsidRDefault="008F0B07" w:rsidP="008F0B0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F0B07" w:rsidRPr="00CF1DB7" w:rsidRDefault="008F0B07" w:rsidP="008F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6125A6" w:rsidRDefault="006125A6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EA04FF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FF" w:rsidRDefault="00EA04FF" w:rsidP="001A30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EA04FF" w:rsidRPr="00BB2991" w:rsidRDefault="00EA04FF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EA04FF" w:rsidRPr="00310571" w:rsidRDefault="00EA04FF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EA04FF" w:rsidRPr="00310571" w:rsidRDefault="00EA04FF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EA04FF" w:rsidRPr="00C431AA" w:rsidRDefault="00EA04FF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EA04FF" w:rsidRPr="00C431AA" w:rsidRDefault="00EA04FF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EA04FF" w:rsidRPr="00C431AA" w:rsidRDefault="00EA04FF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EA04FF" w:rsidTr="001A300D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F" w:rsidRDefault="00EA04FF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EA04FF" w:rsidRPr="00BB2991" w:rsidRDefault="00EA04FF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EA04FF" w:rsidRDefault="00EA04FF" w:rsidP="001A300D"/>
        </w:tc>
        <w:tc>
          <w:tcPr>
            <w:tcW w:w="9040" w:type="dxa"/>
            <w:vMerge/>
          </w:tcPr>
          <w:p w:rsidR="00EA04FF" w:rsidRDefault="00EA04FF" w:rsidP="001A300D"/>
        </w:tc>
      </w:tr>
    </w:tbl>
    <w:p w:rsidR="006125A6" w:rsidRDefault="006125A6"/>
    <w:p w:rsidR="00F77A27" w:rsidRDefault="00F77A27"/>
    <w:p w:rsidR="00F77A27" w:rsidRDefault="00F77A27"/>
    <w:p w:rsidR="00F77A27" w:rsidRDefault="00F77A27"/>
    <w:p w:rsidR="00F77A27" w:rsidRDefault="00F77A27"/>
    <w:p w:rsidR="00F77A27" w:rsidRDefault="00F77A27"/>
    <w:p w:rsidR="00F77A27" w:rsidRDefault="00F77A27"/>
    <w:p w:rsidR="00F77A27" w:rsidRDefault="00F77A27"/>
    <w:p w:rsidR="006125A6" w:rsidRDefault="006125A6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A34F5F" w:rsidRPr="00446C11" w:rsidTr="009C56AB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A34F5F" w:rsidRPr="00F77A27" w:rsidRDefault="00A34F5F" w:rsidP="00A34F5F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F77A27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34F5F" w:rsidRPr="00F77A27" w:rsidRDefault="00A34F5F" w:rsidP="00A34F5F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F77A27">
              <w:rPr>
                <w:rFonts w:ascii="Cambria" w:hAnsi="Cambria"/>
                <w:b/>
                <w:sz w:val="112"/>
                <w:szCs w:val="112"/>
              </w:rPr>
              <w:t>ЖОДЗ</w:t>
            </w:r>
            <w:r w:rsidRPr="00F77A27"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  <w:r w:rsidRPr="00F77A27">
              <w:rPr>
                <w:rFonts w:ascii="Cambria" w:hAnsi="Cambria"/>
                <w:b/>
                <w:sz w:val="112"/>
                <w:szCs w:val="112"/>
              </w:rPr>
              <w:t>НСКАЯ</w:t>
            </w:r>
          </w:p>
        </w:tc>
      </w:tr>
      <w:tr w:rsidR="00A34F5F" w:rsidRPr="00C745D4" w:rsidTr="009C56AB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F5F" w:rsidRPr="00C745D4" w:rsidRDefault="00A34F5F" w:rsidP="00A34F5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4F5F" w:rsidRPr="00CF1DB7" w:rsidRDefault="00A34F5F" w:rsidP="00A34F5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B90B07" w:rsidRPr="00C745D4" w:rsidTr="009C56AB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B07" w:rsidRPr="00C745D4" w:rsidRDefault="00B90B07" w:rsidP="00B90B0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90B07" w:rsidRPr="00CF1DB7" w:rsidRDefault="00B90B07" w:rsidP="00B90B0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0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4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3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2</w:t>
            </w:r>
          </w:p>
          <w:p w:rsidR="00B90B07" w:rsidRPr="00106FEA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1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  <w:p w:rsidR="00B90B07" w:rsidRPr="00106FEA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B90B07" w:rsidRPr="00C745D4" w:rsidTr="009C56AB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B07" w:rsidRPr="00C745D4" w:rsidRDefault="00B90B07" w:rsidP="00B90B0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90B07" w:rsidRPr="00CF1DB7" w:rsidRDefault="00B90B07" w:rsidP="00B90B0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2:5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4:0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4:3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5:2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6:</w:t>
            </w:r>
            <w:r w:rsidR="006F4679"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7:1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</w:tr>
      <w:tr w:rsidR="00B90B07" w:rsidRPr="00C745D4" w:rsidTr="009C56AB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0B07" w:rsidRPr="00C745D4" w:rsidRDefault="00B90B07" w:rsidP="00B90B0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90B07" w:rsidRPr="00CF1DB7" w:rsidRDefault="00B90B07" w:rsidP="00B90B0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FD350F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106FEA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106FEA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90B07" w:rsidRPr="00106FEA" w:rsidRDefault="00B90B07" w:rsidP="00B90B0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B4252" w:rsidRPr="00C745D4" w:rsidTr="00F77A27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B4252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DB4252" w:rsidRPr="00C15053" w:rsidRDefault="00DB4252" w:rsidP="00DB4252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DB4252" w:rsidRPr="00BF063B" w:rsidTr="00F77A27">
        <w:tc>
          <w:tcPr>
            <w:tcW w:w="1924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0</w:t>
            </w:r>
          </w:p>
        </w:tc>
      </w:tr>
      <w:tr w:rsidR="00DB4252" w:rsidRPr="00BF063B" w:rsidTr="009C56AB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B4252" w:rsidRPr="00BF063B" w:rsidTr="009C56AB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5</w:t>
            </w:r>
          </w:p>
        </w:tc>
      </w:tr>
      <w:tr w:rsidR="00DB4252" w:rsidRPr="00BF063B" w:rsidTr="00F77A27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74201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B4252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A92BA7" w:rsidRDefault="00DB4252" w:rsidP="00DB425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FB5468">
              <w:rPr>
                <w:rFonts w:ascii="Cambria" w:hAnsi="Cambria"/>
                <w:sz w:val="32"/>
                <w:szCs w:val="40"/>
              </w:rPr>
              <w:t>5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1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6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1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1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B4252" w:rsidRPr="00C745D4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6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1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1</w:t>
            </w:r>
          </w:p>
        </w:tc>
      </w:tr>
      <w:tr w:rsidR="00DB4252" w:rsidRPr="00C745D4" w:rsidTr="009C56AB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FB5468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77A27" w:rsidRDefault="00F77A27"/>
    <w:p w:rsidR="00F77A27" w:rsidRDefault="00F77A27"/>
    <w:p w:rsidR="00F77A27" w:rsidRDefault="00F77A27"/>
    <w:p w:rsidR="00F77A27" w:rsidRDefault="00F77A27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F77A27" w:rsidRPr="00F77A27" w:rsidTr="00F77A27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77A27" w:rsidRPr="00F77A27" w:rsidRDefault="00F77A27" w:rsidP="004A46FF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F77A27">
              <w:rPr>
                <w:rFonts w:ascii="Cambria" w:hAnsi="Cambria"/>
                <w:b/>
                <w:color w:val="FF0000"/>
                <w:sz w:val="112"/>
                <w:szCs w:val="112"/>
              </w:rPr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7A27" w:rsidRPr="00F77A27" w:rsidRDefault="00F77A27" w:rsidP="004A46FF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F77A27">
              <w:rPr>
                <w:rFonts w:ascii="Cambria" w:hAnsi="Cambria"/>
                <w:b/>
                <w:sz w:val="112"/>
                <w:szCs w:val="112"/>
              </w:rPr>
              <w:t>ЖОДЗ</w:t>
            </w:r>
            <w:r w:rsidRPr="00F77A27"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  <w:r w:rsidRPr="00F77A27">
              <w:rPr>
                <w:rFonts w:ascii="Cambria" w:hAnsi="Cambria"/>
                <w:b/>
                <w:sz w:val="112"/>
                <w:szCs w:val="112"/>
              </w:rPr>
              <w:t>НСКАЯ</w:t>
            </w:r>
          </w:p>
        </w:tc>
      </w:tr>
      <w:tr w:rsidR="00DB4252" w:rsidRPr="00C745D4" w:rsidTr="00F77A27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2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0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3:4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4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7:4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2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D72759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B4252" w:rsidRPr="00C745D4" w:rsidTr="00F77A27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3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2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14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0E632A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DB4252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СЕРАДА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FD350F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FD350F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B4252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745D4" w:rsidRDefault="00DB4252" w:rsidP="00DB425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4252" w:rsidRPr="00CF1DB7" w:rsidRDefault="00DB4252" w:rsidP="00DB425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B4252" w:rsidRPr="00CF1DB7" w:rsidRDefault="00DB4252" w:rsidP="00DB425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A92BA7" w:rsidRDefault="00A92BA7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EA04FF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4FF" w:rsidRDefault="00EA04FF" w:rsidP="001A30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EA04FF" w:rsidRPr="00BB2991" w:rsidRDefault="00EA04FF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EA04FF" w:rsidRPr="00310571" w:rsidRDefault="00EA04FF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EA04FF" w:rsidRPr="00310571" w:rsidRDefault="00EA04FF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EA04FF" w:rsidRPr="00C431AA" w:rsidRDefault="00EA04FF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EA04FF" w:rsidRPr="00C431AA" w:rsidRDefault="00EA04FF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EA04FF" w:rsidRPr="00C431AA" w:rsidRDefault="00EA04FF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EA04FF" w:rsidTr="001A300D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FF" w:rsidRDefault="00EA04FF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EA04FF" w:rsidRPr="00BB2991" w:rsidRDefault="00EA04FF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EA04FF" w:rsidRDefault="00EA04FF" w:rsidP="001A300D"/>
        </w:tc>
        <w:tc>
          <w:tcPr>
            <w:tcW w:w="9040" w:type="dxa"/>
            <w:vMerge/>
          </w:tcPr>
          <w:p w:rsidR="00EA04FF" w:rsidRDefault="00EA04FF" w:rsidP="001A300D"/>
        </w:tc>
      </w:tr>
    </w:tbl>
    <w:p w:rsidR="003C1F59" w:rsidRDefault="003C1F59">
      <w:pPr>
        <w:rPr>
          <w:b/>
        </w:rPr>
      </w:pPr>
    </w:p>
    <w:p w:rsidR="00F77A27" w:rsidRDefault="00F77A27">
      <w:pPr>
        <w:rPr>
          <w:b/>
        </w:rPr>
      </w:pPr>
    </w:p>
    <w:p w:rsidR="00F77A27" w:rsidRDefault="00F77A27">
      <w:pPr>
        <w:rPr>
          <w:b/>
        </w:rPr>
      </w:pPr>
    </w:p>
    <w:p w:rsidR="00F77A27" w:rsidRDefault="00F77A27">
      <w:pPr>
        <w:rPr>
          <w:b/>
        </w:rPr>
      </w:pPr>
    </w:p>
    <w:p w:rsidR="00F77A27" w:rsidRDefault="00F77A27">
      <w:pPr>
        <w:rPr>
          <w:b/>
        </w:rPr>
      </w:pPr>
    </w:p>
    <w:p w:rsidR="00F77A27" w:rsidRDefault="00F77A27">
      <w:pPr>
        <w:rPr>
          <w:b/>
        </w:rPr>
      </w:pPr>
    </w:p>
    <w:p w:rsidR="00F77A27" w:rsidRDefault="00F77A27">
      <w:pPr>
        <w:rPr>
          <w:b/>
        </w:rPr>
      </w:pPr>
    </w:p>
    <w:p w:rsidR="003C1F59" w:rsidRDefault="003C1F59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A92BA7" w:rsidRPr="00446C11" w:rsidTr="005A6F5A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A92BA7" w:rsidRPr="00A92BA7" w:rsidRDefault="00A92BA7" w:rsidP="00DF67F2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2BA7" w:rsidRPr="00A92BA7" w:rsidRDefault="00A92BA7" w:rsidP="00DF67F2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ЧЫГУНАЧНЫ ВАКЗАЛ</w:t>
            </w:r>
          </w:p>
        </w:tc>
      </w:tr>
      <w:tr w:rsidR="00A92BA7" w:rsidRPr="00C745D4" w:rsidTr="005A6F5A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A7" w:rsidRPr="00C745D4" w:rsidRDefault="00A92BA7" w:rsidP="00DF67F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A7" w:rsidRPr="00CF1DB7" w:rsidRDefault="00A92BA7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1A4720" w:rsidRPr="00C745D4" w:rsidTr="005A6F5A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720" w:rsidRPr="00C745D4" w:rsidRDefault="001A4720" w:rsidP="001A472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A4720" w:rsidRPr="00CF1DB7" w:rsidRDefault="001A4720" w:rsidP="001A472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0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4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3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4</w:t>
            </w:r>
          </w:p>
          <w:p w:rsidR="001A4720" w:rsidRPr="00106FEA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1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  <w:p w:rsidR="001A4720" w:rsidRPr="00106FEA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1A4720" w:rsidRPr="00C745D4" w:rsidTr="005A6F5A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720" w:rsidRPr="00C745D4" w:rsidRDefault="001A4720" w:rsidP="001A472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A4720" w:rsidRPr="00CF1DB7" w:rsidRDefault="001A4720" w:rsidP="001A472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2:5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4:0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4:3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5:2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6:</w:t>
            </w:r>
            <w:r w:rsidR="006F4679"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7:1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</w:tr>
      <w:tr w:rsidR="001A4720" w:rsidRPr="00C745D4" w:rsidTr="005A6F5A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720" w:rsidRPr="00C745D4" w:rsidRDefault="001A4720" w:rsidP="001A472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A4720" w:rsidRPr="00CF1DB7" w:rsidRDefault="001A4720" w:rsidP="001A472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FD350F" w:rsidRDefault="001A4720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</w:t>
            </w:r>
            <w:r w:rsidR="00AF4223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106FEA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106FEA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4720" w:rsidRPr="00106FEA" w:rsidRDefault="001A4720" w:rsidP="001A472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745D4" w:rsidTr="00F77A27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52CA0" w:rsidRPr="00C15053" w:rsidRDefault="00252CA0" w:rsidP="00252CA0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252CA0" w:rsidRPr="00BF063B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2</w:t>
            </w:r>
          </w:p>
        </w:tc>
      </w:tr>
      <w:tr w:rsidR="00252CA0" w:rsidRPr="00BF063B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BF063B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7</w:t>
            </w:r>
          </w:p>
        </w:tc>
      </w:tr>
      <w:tr w:rsidR="00252CA0" w:rsidRPr="00BF063B" w:rsidTr="00F77A27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A92BA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FB5468">
              <w:rPr>
                <w:rFonts w:ascii="Cambria" w:hAnsi="Cambria"/>
                <w:sz w:val="32"/>
                <w:szCs w:val="40"/>
              </w:rPr>
              <w:t>5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3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8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3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3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745D4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8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3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3</w:t>
            </w:r>
          </w:p>
        </w:tc>
      </w:tr>
      <w:tr w:rsidR="00252CA0" w:rsidRPr="00C745D4" w:rsidTr="005A6F5A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77A27" w:rsidRDefault="00F77A27"/>
    <w:p w:rsidR="00F77A27" w:rsidRDefault="00F77A27"/>
    <w:p w:rsidR="00F77A27" w:rsidRDefault="00F77A27"/>
    <w:p w:rsidR="00F77A27" w:rsidRDefault="00F77A27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F77A27" w:rsidRPr="00A92BA7" w:rsidTr="00F77A27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77A27" w:rsidRPr="00A92BA7" w:rsidRDefault="00F77A27" w:rsidP="004A46FF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7A27" w:rsidRPr="00A92BA7" w:rsidRDefault="00F77A27" w:rsidP="004A46F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ЧЫГУНАЧНЫ ВАКЗАЛ</w:t>
            </w:r>
          </w:p>
        </w:tc>
      </w:tr>
      <w:tr w:rsidR="00252CA0" w:rsidRPr="00C745D4" w:rsidTr="00F77A27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6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745D4" w:rsidTr="00F77A27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745D4" w:rsidTr="00F77A27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252CA0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FD350F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FD350F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745D4" w:rsidTr="00F77A2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A92BA7" w:rsidRDefault="00A92BA7" w:rsidP="00A92BA7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C130DA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DA" w:rsidRDefault="00C130DA" w:rsidP="001A30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C130DA" w:rsidRPr="00BB2991" w:rsidRDefault="00C130DA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130DA" w:rsidRPr="00310571" w:rsidRDefault="00C130DA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C130DA" w:rsidRPr="00310571" w:rsidRDefault="00C130DA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C130DA" w:rsidRPr="00C431AA" w:rsidRDefault="00C130DA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C130DA" w:rsidRPr="00C431AA" w:rsidRDefault="00C130DA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C130DA" w:rsidRPr="00C431AA" w:rsidRDefault="00C130DA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C130DA" w:rsidTr="001A300D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DA" w:rsidRDefault="00C130DA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C130DA" w:rsidRPr="00BB2991" w:rsidRDefault="00C130DA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C130DA" w:rsidRDefault="00C130DA" w:rsidP="001A300D"/>
        </w:tc>
        <w:tc>
          <w:tcPr>
            <w:tcW w:w="9040" w:type="dxa"/>
            <w:vMerge/>
          </w:tcPr>
          <w:p w:rsidR="00C130DA" w:rsidRDefault="00C130DA" w:rsidP="001A300D"/>
        </w:tc>
      </w:tr>
    </w:tbl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p w:rsidR="003F04AD" w:rsidRDefault="003F04AD" w:rsidP="00A92BA7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A92BA7" w:rsidRPr="00A92BA7" w:rsidTr="00433D10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A92BA7" w:rsidRPr="00446C11" w:rsidRDefault="00A92BA7" w:rsidP="00A92BA7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92BA7" w:rsidRPr="00A92BA7" w:rsidRDefault="00A92BA7" w:rsidP="00A92BA7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ЧЫГУНАЧНЫ ВАКЗАЛ</w:t>
            </w:r>
          </w:p>
        </w:tc>
      </w:tr>
      <w:tr w:rsidR="00A92BA7" w:rsidRPr="00CF1DB7" w:rsidTr="00433D10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A7" w:rsidRPr="00A92BA7" w:rsidRDefault="00A92BA7" w:rsidP="00DF67F2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BA7" w:rsidRPr="00CF1DB7" w:rsidRDefault="00A92BA7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</w:p>
        </w:tc>
      </w:tr>
      <w:tr w:rsidR="00F521E7" w:rsidRPr="00CF1DB7" w:rsidTr="00433D10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1E7" w:rsidRPr="00A92BA7" w:rsidRDefault="00F521E7" w:rsidP="00F521E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521E7" w:rsidRPr="00CF1DB7" w:rsidRDefault="00F521E7" w:rsidP="00F521E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1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F521E7" w:rsidRPr="00CF1DB7" w:rsidTr="00433D10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1E7" w:rsidRPr="00A92BA7" w:rsidRDefault="00F521E7" w:rsidP="00F521E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F521E7" w:rsidRPr="00CF1DB7" w:rsidRDefault="00F521E7" w:rsidP="00F521E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521E7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1</w:t>
            </w:r>
          </w:p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</w:tr>
      <w:tr w:rsidR="00F521E7" w:rsidRPr="00CF1DB7" w:rsidTr="00433D10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21E7" w:rsidRPr="00A92BA7" w:rsidRDefault="00F521E7" w:rsidP="00F521E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521E7" w:rsidRPr="00CF1DB7" w:rsidRDefault="00F521E7" w:rsidP="00F521E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521E7" w:rsidRPr="000F552B" w:rsidRDefault="00F521E7" w:rsidP="00F521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75C49" w:rsidRPr="00CF1DB7" w:rsidTr="00FE2EC3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75C49" w:rsidRPr="00C15053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975C49" w:rsidRPr="00C15053" w:rsidRDefault="00975C49" w:rsidP="00975C49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ПАЖАРНАЯ ЧАСЦЬ – БАЖОРЫ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8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75C49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8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75C49" w:rsidRPr="00CF1DB7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7F410D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7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2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2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FB5468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2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75C49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2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2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2</w:t>
            </w:r>
          </w:p>
        </w:tc>
      </w:tr>
      <w:tr w:rsidR="00975C49" w:rsidRPr="00CF1DB7" w:rsidTr="00433D10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E2EC3" w:rsidRDefault="00FE2EC3"/>
    <w:p w:rsidR="00FE2EC3" w:rsidRDefault="00FE2EC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FE2EC3" w:rsidRPr="00A92BA7" w:rsidTr="00FE2EC3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E2EC3" w:rsidRPr="00446C11" w:rsidRDefault="00FE2EC3" w:rsidP="004A46FF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2EC3" w:rsidRPr="00A92BA7" w:rsidRDefault="00FE2EC3" w:rsidP="004A46F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ЧЫГУНАЧНЫ ВАКЗАЛ</w:t>
            </w:r>
          </w:p>
        </w:tc>
      </w:tr>
      <w:tr w:rsidR="00975C49" w:rsidRPr="00C15053" w:rsidTr="00FE2EC3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C49" w:rsidRPr="00C15053" w:rsidRDefault="00975C49" w:rsidP="00975C49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 – БАЖОРЫ</w:t>
            </w:r>
          </w:p>
        </w:tc>
      </w:tr>
      <w:tr w:rsidR="00975C49" w:rsidRPr="00CF1DB7" w:rsidTr="00433D10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4</w:t>
            </w:r>
          </w:p>
        </w:tc>
      </w:tr>
      <w:tr w:rsidR="00975C49" w:rsidRPr="00CF1DB7" w:rsidTr="00433D10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75C49" w:rsidRPr="00CF1DB7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4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0F552B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9</w:t>
            </w:r>
          </w:p>
        </w:tc>
      </w:tr>
      <w:tr w:rsidR="00975C49" w:rsidRPr="00014F01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A92BA7" w:rsidRDefault="00975C49" w:rsidP="00975C49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5C49" w:rsidRPr="00014F01" w:rsidRDefault="00975C49" w:rsidP="00975C4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– ТРУДА </w:t>
            </w:r>
          </w:p>
        </w:tc>
      </w:tr>
      <w:tr w:rsidR="00975C49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745D4" w:rsidRDefault="00975C49" w:rsidP="00975C4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75C49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745D4" w:rsidRDefault="00975C49" w:rsidP="00975C4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C49" w:rsidRPr="00CF1DB7" w:rsidRDefault="00975C49" w:rsidP="00975C4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75C49" w:rsidRPr="00CF1DB7" w:rsidRDefault="00975C49" w:rsidP="00975C4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6A3AC2" w:rsidRDefault="006A3AC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C130DA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0DA" w:rsidRDefault="00C130DA" w:rsidP="001A30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C130DA" w:rsidRPr="00BB2991" w:rsidRDefault="00C130DA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130DA" w:rsidRPr="00310571" w:rsidRDefault="00C130DA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C130DA" w:rsidRPr="00310571" w:rsidRDefault="00C130DA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C130DA" w:rsidRPr="00C431AA" w:rsidRDefault="00C130DA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C130DA" w:rsidRPr="00C431AA" w:rsidRDefault="00C130DA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C130DA" w:rsidRPr="00C431AA" w:rsidRDefault="00C130DA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C130DA" w:rsidTr="001A300D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DA" w:rsidRDefault="00C130DA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C130DA" w:rsidRPr="00BB2991" w:rsidRDefault="00C130DA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C130DA" w:rsidRDefault="00C130DA" w:rsidP="001A300D"/>
        </w:tc>
        <w:tc>
          <w:tcPr>
            <w:tcW w:w="9040" w:type="dxa"/>
            <w:vMerge/>
          </w:tcPr>
          <w:p w:rsidR="00C130DA" w:rsidRDefault="00C130DA" w:rsidP="001A300D"/>
        </w:tc>
      </w:tr>
    </w:tbl>
    <w:p w:rsidR="006A3AC2" w:rsidRDefault="006A3AC2"/>
    <w:p w:rsidR="006A3AC2" w:rsidRDefault="006A3AC2"/>
    <w:p w:rsidR="00FE2EC3" w:rsidRDefault="00FE2EC3"/>
    <w:p w:rsidR="00FE2EC3" w:rsidRDefault="00FE2EC3"/>
    <w:p w:rsidR="00FE2EC3" w:rsidRDefault="00FE2EC3"/>
    <w:p w:rsidR="00FE2EC3" w:rsidRDefault="00FE2EC3"/>
    <w:p w:rsidR="00FE2EC3" w:rsidRDefault="00FE2EC3"/>
    <w:p w:rsidR="00FE2EC3" w:rsidRDefault="00FE2EC3"/>
    <w:p w:rsidR="00FE2EC3" w:rsidRDefault="00FE2EC3"/>
    <w:p w:rsidR="00FE2EC3" w:rsidRDefault="00FE2EC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6768E1" w:rsidRPr="00A92BA7" w:rsidTr="00AE1D68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6768E1" w:rsidRPr="00A92BA7" w:rsidRDefault="006768E1" w:rsidP="00DF67F2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768E1" w:rsidRPr="00A92BA7" w:rsidRDefault="006768E1" w:rsidP="00DF67F2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АРТЫЗАНСКАЯ</w:t>
            </w:r>
          </w:p>
        </w:tc>
      </w:tr>
      <w:tr w:rsidR="006768E1" w:rsidRPr="00CF1DB7" w:rsidTr="00AE1D68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8E1" w:rsidRPr="00C745D4" w:rsidRDefault="006768E1" w:rsidP="00DF67F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8E1" w:rsidRPr="00CF1DB7" w:rsidRDefault="006768E1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AF4223" w:rsidRPr="00CF1DB7" w:rsidTr="00AE1D6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223" w:rsidRPr="00C745D4" w:rsidRDefault="00AF4223" w:rsidP="00AF422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4223" w:rsidRPr="00CF1DB7" w:rsidRDefault="00AF4223" w:rsidP="00AF4223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</w:t>
            </w:r>
            <w:r w:rsidR="002D0EF1">
              <w:rPr>
                <w:rFonts w:ascii="Cambria" w:hAnsi="Cambria"/>
                <w:sz w:val="32"/>
                <w:szCs w:val="40"/>
              </w:rPr>
              <w:t>5</w:t>
            </w:r>
          </w:p>
          <w:p w:rsidR="00AF4223" w:rsidRPr="00106FEA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2D0EF1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  <w:r w:rsidR="002D0EF1">
              <w:rPr>
                <w:rFonts w:ascii="Cambria" w:hAnsi="Cambria"/>
                <w:sz w:val="32"/>
                <w:szCs w:val="40"/>
              </w:rPr>
              <w:t>5</w:t>
            </w:r>
          </w:p>
          <w:p w:rsidR="00AF4223" w:rsidRPr="00106FEA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AF4223" w:rsidRPr="00CF1DB7" w:rsidTr="00AE1D6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223" w:rsidRPr="00C745D4" w:rsidRDefault="00AF4223" w:rsidP="00AF422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AF4223" w:rsidRPr="00CF1DB7" w:rsidRDefault="00AF4223" w:rsidP="00AF4223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2D0EF1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</w:t>
            </w:r>
            <w:r w:rsidR="006F4679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</w:t>
            </w:r>
            <w:r w:rsidR="002D0EF1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2D0EF1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0</w:t>
            </w:r>
          </w:p>
        </w:tc>
      </w:tr>
      <w:tr w:rsidR="00AF4223" w:rsidRPr="00CF1DB7" w:rsidTr="00AE1D6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4223" w:rsidRPr="00C745D4" w:rsidRDefault="00AF4223" w:rsidP="00AF422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F4223" w:rsidRPr="00CF1DB7" w:rsidRDefault="00AF4223" w:rsidP="00AF4223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FD350F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106FEA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106FEA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F4223" w:rsidRPr="00106FEA" w:rsidRDefault="00AF4223" w:rsidP="00AF422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15053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52CA0" w:rsidRPr="00C15053" w:rsidRDefault="00252CA0" w:rsidP="00252CA0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252CA0" w:rsidRPr="00074201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</w:tr>
      <w:tr w:rsidR="00252CA0" w:rsidRPr="00074201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074201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8</w:t>
            </w:r>
          </w:p>
        </w:tc>
      </w:tr>
      <w:tr w:rsidR="00252CA0" w:rsidRPr="00074201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F1DB7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A92BA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5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5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0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5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5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0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5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5</w:t>
            </w:r>
          </w:p>
        </w:tc>
      </w:tr>
      <w:tr w:rsidR="00252CA0" w:rsidRPr="00CF1DB7" w:rsidTr="00AE1D6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E2EC3" w:rsidRDefault="00FE2EC3"/>
    <w:p w:rsidR="00FE2EC3" w:rsidRDefault="00FE2EC3"/>
    <w:p w:rsidR="00FE2EC3" w:rsidRDefault="00FE2EC3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FE2EC3" w:rsidRPr="00A92BA7" w:rsidTr="00FE2EC3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E2EC3" w:rsidRPr="00A92BA7" w:rsidRDefault="00FE2EC3" w:rsidP="004A46FF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2EC3" w:rsidRPr="00A92BA7" w:rsidRDefault="00FE2EC3" w:rsidP="004A46F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АРТЫЗАНСКАЯ</w:t>
            </w:r>
          </w:p>
        </w:tc>
      </w:tr>
      <w:tr w:rsidR="00252CA0" w:rsidRPr="00CF1DB7" w:rsidTr="00FE2EC3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7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17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122D82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A92BA7" w:rsidRDefault="00A92BA7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1A300D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D" w:rsidRDefault="001A300D" w:rsidP="001A30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1A300D" w:rsidRPr="00BB2991" w:rsidRDefault="001A300D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1A300D" w:rsidRPr="00310571" w:rsidRDefault="001A300D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1A300D" w:rsidRPr="00310571" w:rsidRDefault="001A300D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1A300D" w:rsidRPr="00C431AA" w:rsidRDefault="001A300D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1A300D" w:rsidRPr="00C431AA" w:rsidRDefault="001A300D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1A300D" w:rsidRPr="00C431AA" w:rsidRDefault="001A300D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1A300D" w:rsidTr="001A300D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D" w:rsidRDefault="001A300D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1A300D" w:rsidRPr="00BB2991" w:rsidRDefault="001A300D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1A300D" w:rsidRDefault="001A300D" w:rsidP="001A300D"/>
        </w:tc>
        <w:tc>
          <w:tcPr>
            <w:tcW w:w="9040" w:type="dxa"/>
            <w:vMerge/>
          </w:tcPr>
          <w:p w:rsidR="001A300D" w:rsidRDefault="001A300D" w:rsidP="001A300D"/>
        </w:tc>
      </w:tr>
    </w:tbl>
    <w:p w:rsidR="008B37D6" w:rsidRDefault="008B37D6">
      <w:pPr>
        <w:rPr>
          <w:b/>
        </w:rPr>
      </w:pPr>
    </w:p>
    <w:p w:rsidR="008B37D6" w:rsidRDefault="008B37D6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8B37D6" w:rsidRDefault="008B37D6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6768E1" w:rsidRPr="00A92BA7" w:rsidTr="009A640B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6768E1" w:rsidRPr="00446C11" w:rsidRDefault="006768E1" w:rsidP="00DF67F2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768E1" w:rsidRPr="00A92BA7" w:rsidRDefault="006768E1" w:rsidP="00DF67F2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АРТЫЗАНСКАЯ</w:t>
            </w:r>
          </w:p>
        </w:tc>
      </w:tr>
      <w:tr w:rsidR="006768E1" w:rsidRPr="00CF1DB7" w:rsidTr="009A640B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8E1" w:rsidRPr="00A92BA7" w:rsidRDefault="006768E1" w:rsidP="00DF67F2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8E1" w:rsidRPr="00CF1DB7" w:rsidRDefault="006768E1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</w:p>
        </w:tc>
      </w:tr>
      <w:tr w:rsidR="00401BF7" w:rsidRPr="00CF1DB7" w:rsidTr="009A640B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BF7" w:rsidRPr="00A92BA7" w:rsidRDefault="00401BF7" w:rsidP="00401BF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01BF7" w:rsidRPr="00CF1DB7" w:rsidRDefault="00401BF7" w:rsidP="00401BF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9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401BF7" w:rsidRPr="00CF1DB7" w:rsidTr="009A640B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BF7" w:rsidRPr="00A92BA7" w:rsidRDefault="00401BF7" w:rsidP="00401BF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401BF7" w:rsidRPr="00CF1DB7" w:rsidRDefault="00401BF7" w:rsidP="00401BF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01BF7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9</w:t>
            </w:r>
          </w:p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4</w:t>
            </w:r>
          </w:p>
        </w:tc>
      </w:tr>
      <w:tr w:rsidR="00401BF7" w:rsidRPr="00CF1DB7" w:rsidTr="009A640B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BF7" w:rsidRPr="00A92BA7" w:rsidRDefault="00401BF7" w:rsidP="00401BF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01BF7" w:rsidRPr="00CF1DB7" w:rsidRDefault="00401BF7" w:rsidP="00401BF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01BF7" w:rsidRPr="000F552B" w:rsidRDefault="00401BF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5456E" w:rsidRPr="00CF1DB7" w:rsidTr="00FE2EC3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5456E" w:rsidRPr="00C15053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5456E" w:rsidRPr="00C15053" w:rsidRDefault="0085456E" w:rsidP="0085456E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ПАЖАРНАЯ ЧАСЦЬ – БАЖОРЫ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7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5456E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7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5456E" w:rsidRPr="00CF1DB7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7F410D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5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0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0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FB5468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0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5456E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0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0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0</w:t>
            </w:r>
          </w:p>
        </w:tc>
      </w:tr>
      <w:tr w:rsidR="0085456E" w:rsidRPr="00CF1DB7" w:rsidTr="009A640B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E2EC3" w:rsidRDefault="00FE2EC3"/>
    <w:p w:rsidR="00FE2EC3" w:rsidRDefault="00FE2EC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FE2EC3" w:rsidRPr="00A92BA7" w:rsidTr="00FE2EC3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E2EC3" w:rsidRPr="00446C11" w:rsidRDefault="00FE2EC3" w:rsidP="004A46FF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2EC3" w:rsidRPr="00A92BA7" w:rsidRDefault="00FE2EC3" w:rsidP="004A46F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АРТЫЗАНСКАЯ</w:t>
            </w:r>
          </w:p>
        </w:tc>
      </w:tr>
      <w:tr w:rsidR="0085456E" w:rsidRPr="00C15053" w:rsidTr="00FE2EC3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15053" w:rsidRDefault="0085456E" w:rsidP="0085456E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 – БАЖОРЫ</w:t>
            </w:r>
          </w:p>
        </w:tc>
      </w:tr>
      <w:tr w:rsidR="0085456E" w:rsidRPr="00CF1DB7" w:rsidTr="009A640B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3</w:t>
            </w:r>
          </w:p>
        </w:tc>
      </w:tr>
      <w:tr w:rsidR="0085456E" w:rsidRPr="00CF1DB7" w:rsidTr="009A640B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5456E" w:rsidRPr="00CF1DB7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3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0F552B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8</w:t>
            </w:r>
          </w:p>
        </w:tc>
      </w:tr>
      <w:tr w:rsidR="0085456E" w:rsidRPr="00014F01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A92BA7" w:rsidRDefault="0085456E" w:rsidP="0085456E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456E" w:rsidRPr="00014F01" w:rsidRDefault="0085456E" w:rsidP="0085456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– ТРУДА </w:t>
            </w:r>
          </w:p>
        </w:tc>
      </w:tr>
      <w:tr w:rsidR="0085456E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745D4" w:rsidRDefault="0085456E" w:rsidP="0085456E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456E" w:rsidRPr="00CF1DB7" w:rsidRDefault="0085456E" w:rsidP="0085456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5456E" w:rsidRPr="00CF1DB7" w:rsidRDefault="0085456E" w:rsidP="0085456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42FD3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FD3" w:rsidRPr="00C745D4" w:rsidRDefault="00742FD3" w:rsidP="00742FD3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FD3" w:rsidRPr="00CF1DB7" w:rsidRDefault="00742FD3" w:rsidP="00742FD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42FD3" w:rsidRPr="00CF1DB7" w:rsidRDefault="00742FD3" w:rsidP="00742FD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42FD3" w:rsidRPr="00CF1DB7" w:rsidRDefault="00742FD3" w:rsidP="00742FD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2FD3" w:rsidRPr="00CF1DB7" w:rsidRDefault="00742FD3" w:rsidP="00742FD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2FD3" w:rsidRPr="00CF1DB7" w:rsidRDefault="00742FD3" w:rsidP="00742FD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2FD3" w:rsidRPr="00CF1DB7" w:rsidRDefault="00742FD3" w:rsidP="00742FD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2FD3" w:rsidRPr="00CF1DB7" w:rsidRDefault="00742FD3" w:rsidP="00742FD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42FD3" w:rsidRPr="00CF1DB7" w:rsidRDefault="00742FD3" w:rsidP="00742FD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42FD3" w:rsidRPr="00CF1DB7" w:rsidRDefault="00742FD3" w:rsidP="00742FD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AE5DE3" w:rsidRDefault="00AE5DE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1A300D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D" w:rsidRDefault="001A300D" w:rsidP="001A30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1A300D" w:rsidRPr="00BB2991" w:rsidRDefault="001A300D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1A300D" w:rsidRPr="00310571" w:rsidRDefault="001A300D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1A300D" w:rsidRPr="00310571" w:rsidRDefault="001A300D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1A300D" w:rsidRPr="00C431AA" w:rsidRDefault="001A300D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1A300D" w:rsidRPr="00C431AA" w:rsidRDefault="001A300D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1A300D" w:rsidRPr="00C431AA" w:rsidRDefault="001A300D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1A300D" w:rsidTr="001A300D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D" w:rsidRDefault="001A300D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1A300D" w:rsidRPr="00BB2991" w:rsidRDefault="001A300D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1A300D" w:rsidRDefault="001A300D" w:rsidP="001A300D"/>
        </w:tc>
        <w:tc>
          <w:tcPr>
            <w:tcW w:w="9040" w:type="dxa"/>
            <w:vMerge/>
          </w:tcPr>
          <w:p w:rsidR="001A300D" w:rsidRDefault="001A300D" w:rsidP="001A300D"/>
        </w:tc>
      </w:tr>
    </w:tbl>
    <w:p w:rsidR="00AE5DE3" w:rsidRDefault="00AE5DE3"/>
    <w:p w:rsidR="00FE2EC3" w:rsidRDefault="00FE2EC3"/>
    <w:p w:rsidR="00FE2EC3" w:rsidRDefault="00FE2EC3"/>
    <w:p w:rsidR="00FE2EC3" w:rsidRDefault="00FE2EC3"/>
    <w:p w:rsidR="00FE2EC3" w:rsidRDefault="00FE2EC3"/>
    <w:p w:rsidR="00FE2EC3" w:rsidRDefault="00FE2EC3"/>
    <w:p w:rsidR="00FE2EC3" w:rsidRDefault="00FE2EC3"/>
    <w:p w:rsidR="00FE2EC3" w:rsidRDefault="00FE2EC3"/>
    <w:p w:rsidR="00FE2EC3" w:rsidRDefault="00FE2EC3"/>
    <w:p w:rsidR="00AE5DE3" w:rsidRDefault="00AE5DE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9131AF" w:rsidRPr="00A92BA7" w:rsidTr="002D0EF1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9131AF" w:rsidRPr="00A92BA7" w:rsidRDefault="009131AF" w:rsidP="009131AF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31AF" w:rsidRPr="00A92BA7" w:rsidRDefault="009131AF" w:rsidP="009131A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МАСКОЎСКАЯ</w:t>
            </w:r>
          </w:p>
        </w:tc>
      </w:tr>
      <w:tr w:rsidR="009131AF" w:rsidRPr="00CF1DB7" w:rsidTr="002D0EF1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1AF" w:rsidRPr="00C745D4" w:rsidRDefault="009131AF" w:rsidP="009131A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1AF" w:rsidRPr="00CF1DB7" w:rsidRDefault="009131AF" w:rsidP="009131A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2D0EF1" w:rsidRPr="00CF1DB7" w:rsidTr="002D0EF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EF1" w:rsidRPr="00C745D4" w:rsidRDefault="002D0EF1" w:rsidP="002D0EF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D0EF1" w:rsidRPr="00CF1DB7" w:rsidRDefault="002D0EF1" w:rsidP="002D0EF1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7</w:t>
            </w:r>
          </w:p>
          <w:p w:rsidR="002D0EF1" w:rsidRPr="00106FEA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  <w:p w:rsidR="002D0EF1" w:rsidRPr="00106FEA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2D0EF1" w:rsidRPr="00CF1DB7" w:rsidTr="002D0EF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EF1" w:rsidRPr="00C745D4" w:rsidRDefault="002D0EF1" w:rsidP="002D0EF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2D0EF1" w:rsidRPr="00CF1DB7" w:rsidRDefault="002D0EF1" w:rsidP="002D0EF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</w:t>
            </w:r>
            <w:r w:rsidR="006F4679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2</w:t>
            </w:r>
          </w:p>
        </w:tc>
      </w:tr>
      <w:tr w:rsidR="002D0EF1" w:rsidRPr="00CF1DB7" w:rsidTr="002D0EF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EF1" w:rsidRPr="00C745D4" w:rsidRDefault="002D0EF1" w:rsidP="002D0EF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D0EF1" w:rsidRPr="00CF1DB7" w:rsidRDefault="002D0EF1" w:rsidP="002D0EF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FD350F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106FEA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106FEA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D0EF1" w:rsidRPr="00106FEA" w:rsidRDefault="002D0EF1" w:rsidP="002D0EF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CF1DB7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15053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52CA0" w:rsidRPr="00C15053" w:rsidRDefault="00252CA0" w:rsidP="00252CA0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252CA0" w:rsidRPr="00074201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4</w:t>
            </w:r>
          </w:p>
        </w:tc>
      </w:tr>
      <w:tr w:rsidR="00252CA0" w:rsidRPr="00074201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074201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9</w:t>
            </w:r>
          </w:p>
        </w:tc>
      </w:tr>
      <w:tr w:rsidR="00252CA0" w:rsidRPr="00074201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74201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F1DB7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A92BA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5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6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1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6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6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1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6</w:t>
            </w:r>
          </w:p>
        </w:tc>
      </w:tr>
      <w:tr w:rsidR="00252CA0" w:rsidRPr="00CF1DB7" w:rsidTr="002D0EF1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52CA0" w:rsidRPr="00FB5468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E2EC3" w:rsidRDefault="00FE2EC3"/>
    <w:p w:rsidR="00FE2EC3" w:rsidRDefault="00FE2EC3"/>
    <w:p w:rsidR="00FE2EC3" w:rsidRDefault="00FE2EC3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FE2EC3" w:rsidRPr="00A92BA7" w:rsidTr="00FE2EC3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E2EC3" w:rsidRPr="00A92BA7" w:rsidRDefault="00FE2EC3" w:rsidP="004A46FF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2EC3" w:rsidRPr="00A92BA7" w:rsidRDefault="00FE2EC3" w:rsidP="004A46F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МАСКОЎСКАЯ</w:t>
            </w:r>
          </w:p>
        </w:tc>
      </w:tr>
      <w:tr w:rsidR="00252CA0" w:rsidRPr="00CF1DB7" w:rsidTr="00FE2EC3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8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D72759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</w:tr>
      <w:tr w:rsidR="00252CA0" w:rsidRPr="00CF1DB7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745D4" w:rsidRDefault="00252CA0" w:rsidP="00252CA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2CA0" w:rsidRPr="00CF1DB7" w:rsidRDefault="00252CA0" w:rsidP="00252CA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A0" w:rsidRPr="000E632A" w:rsidRDefault="00252CA0" w:rsidP="00252CA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122D82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014F01" w:rsidRDefault="00014F0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1A300D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D" w:rsidRDefault="001A300D" w:rsidP="001A30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1A300D" w:rsidRPr="00BB2991" w:rsidRDefault="001A300D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1A300D" w:rsidRPr="00310571" w:rsidRDefault="001A300D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1A300D" w:rsidRPr="00310571" w:rsidRDefault="001A300D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1A300D" w:rsidRPr="00C431AA" w:rsidRDefault="001A300D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1A300D" w:rsidRPr="00C431AA" w:rsidRDefault="001A300D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1A300D" w:rsidRPr="00C431AA" w:rsidRDefault="001A300D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1A300D" w:rsidTr="001A300D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D" w:rsidRDefault="001A300D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1A300D" w:rsidRPr="00BB2991" w:rsidRDefault="001A300D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1A300D" w:rsidRDefault="001A300D" w:rsidP="001A300D"/>
        </w:tc>
        <w:tc>
          <w:tcPr>
            <w:tcW w:w="9040" w:type="dxa"/>
            <w:vMerge/>
          </w:tcPr>
          <w:p w:rsidR="001A300D" w:rsidRDefault="001A300D" w:rsidP="001A300D"/>
        </w:tc>
      </w:tr>
    </w:tbl>
    <w:p w:rsidR="00742FD3" w:rsidRDefault="00742FD3">
      <w:pPr>
        <w:rPr>
          <w:b/>
        </w:rPr>
      </w:pPr>
    </w:p>
    <w:p w:rsidR="00742FD3" w:rsidRDefault="00742FD3">
      <w:pPr>
        <w:rPr>
          <w:b/>
        </w:rPr>
      </w:pPr>
    </w:p>
    <w:p w:rsidR="00742FD3" w:rsidRDefault="00742FD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FE2EC3" w:rsidRDefault="00FE2EC3">
      <w:pPr>
        <w:rPr>
          <w:b/>
        </w:rPr>
      </w:pPr>
    </w:p>
    <w:p w:rsidR="00742FD3" w:rsidRDefault="00742FD3">
      <w:pPr>
        <w:rPr>
          <w:b/>
        </w:rPr>
      </w:pPr>
    </w:p>
    <w:p w:rsidR="00742FD3" w:rsidRDefault="00742FD3">
      <w:pPr>
        <w:rPr>
          <w:b/>
        </w:rPr>
      </w:pPr>
    </w:p>
    <w:p w:rsidR="00AE5DE3" w:rsidRDefault="00AE5DE3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4471FF" w:rsidRPr="00A92BA7" w:rsidTr="00C435D3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4471FF" w:rsidRPr="00446C11" w:rsidRDefault="004471FF" w:rsidP="00DF67F2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71FF" w:rsidRPr="00A92BA7" w:rsidRDefault="004471FF" w:rsidP="00DF67F2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МАСКОЎСКАЯ</w:t>
            </w:r>
          </w:p>
        </w:tc>
      </w:tr>
      <w:tr w:rsidR="004471FF" w:rsidRPr="00CF1DB7" w:rsidTr="00C435D3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FF" w:rsidRPr="00A92BA7" w:rsidRDefault="004471FF" w:rsidP="00DF67F2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FF" w:rsidRPr="00CF1DB7" w:rsidRDefault="004471FF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</w:p>
        </w:tc>
      </w:tr>
      <w:tr w:rsidR="00D169D7" w:rsidRPr="00CF1DB7" w:rsidTr="00C435D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9D7" w:rsidRPr="00A92BA7" w:rsidRDefault="00D169D7" w:rsidP="00D169D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169D7" w:rsidRPr="00CF1DB7" w:rsidRDefault="00D169D7" w:rsidP="00D169D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401B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</w:t>
            </w:r>
            <w:r w:rsidR="00401BF7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8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D169D7" w:rsidRPr="00CF1DB7" w:rsidTr="00C435D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9D7" w:rsidRPr="00A92BA7" w:rsidRDefault="00D169D7" w:rsidP="00D169D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69D7" w:rsidRPr="00CF1DB7" w:rsidRDefault="00D169D7" w:rsidP="00D169D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169D7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</w:t>
            </w:r>
            <w:r w:rsidR="00401BF7">
              <w:rPr>
                <w:rFonts w:ascii="Cambria" w:hAnsi="Cambria"/>
                <w:sz w:val="32"/>
                <w:szCs w:val="40"/>
              </w:rPr>
              <w:t>8</w:t>
            </w:r>
          </w:p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</w:tr>
      <w:tr w:rsidR="00D169D7" w:rsidRPr="00CF1DB7" w:rsidTr="00C435D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9D7" w:rsidRPr="00A92BA7" w:rsidRDefault="00D169D7" w:rsidP="00D169D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169D7" w:rsidRPr="00CF1DB7" w:rsidRDefault="00D169D7" w:rsidP="00D169D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169D7" w:rsidRPr="000F552B" w:rsidRDefault="00D169D7" w:rsidP="00D169D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17E64" w:rsidRPr="00CF1DB7" w:rsidTr="00FE2EC3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17E64" w:rsidRPr="00C15053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417E64" w:rsidRPr="00C15053" w:rsidRDefault="00417E64" w:rsidP="00417E6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ПАЖАРНАЯ ЧАСЦЬ – БАЖОРЫ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6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17E64" w:rsidRPr="00CF1DB7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7F410D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4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9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9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FB5468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9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9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9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9</w:t>
            </w:r>
          </w:p>
        </w:tc>
      </w:tr>
      <w:tr w:rsidR="00417E64" w:rsidRPr="00CF1DB7" w:rsidTr="00C435D3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E2EC3" w:rsidRDefault="00FE2EC3"/>
    <w:p w:rsidR="00FE2EC3" w:rsidRDefault="00FE2EC3"/>
    <w:p w:rsidR="00FE2EC3" w:rsidRDefault="00FE2EC3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FE2EC3" w:rsidRPr="00A92BA7" w:rsidTr="00FE2EC3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E2EC3" w:rsidRPr="00446C11" w:rsidRDefault="00FE2EC3" w:rsidP="004A46FF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2EC3" w:rsidRPr="00A92BA7" w:rsidRDefault="00FE2EC3" w:rsidP="004A46F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МАСКОЎСКАЯ</w:t>
            </w:r>
          </w:p>
        </w:tc>
      </w:tr>
      <w:tr w:rsidR="00417E64" w:rsidRPr="00C15053" w:rsidTr="00FE2EC3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15053" w:rsidRDefault="00417E64" w:rsidP="00417E6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 – БАЖОРЫ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2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17E64" w:rsidRPr="00CF1DB7" w:rsidTr="00FE2EC3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2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0F552B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7</w:t>
            </w:r>
          </w:p>
        </w:tc>
      </w:tr>
      <w:tr w:rsidR="00417E64" w:rsidRPr="00014F01" w:rsidTr="00FE2EC3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A92BA7" w:rsidRDefault="00417E64" w:rsidP="00417E64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7E64" w:rsidRPr="00014F01" w:rsidRDefault="00417E64" w:rsidP="00417E6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– ТРУДА </w:t>
            </w:r>
          </w:p>
        </w:tc>
      </w:tr>
      <w:tr w:rsidR="00417E64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745D4" w:rsidRDefault="00417E64" w:rsidP="00417E6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E64" w:rsidRPr="00CF1DB7" w:rsidRDefault="00417E64" w:rsidP="00417E6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7E64" w:rsidRPr="00CF1DB7" w:rsidRDefault="00417E64" w:rsidP="00417E6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C0A32" w:rsidRPr="00CF1DB7" w:rsidTr="00FE2EC3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A32" w:rsidRPr="00C745D4" w:rsidRDefault="004C0A32" w:rsidP="004C0A3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A32" w:rsidRPr="00CF1DB7" w:rsidRDefault="004C0A32" w:rsidP="004C0A3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C0A32" w:rsidRPr="00CF1DB7" w:rsidRDefault="004C0A32" w:rsidP="004C0A3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C0A32" w:rsidRPr="00CF1DB7" w:rsidRDefault="004C0A32" w:rsidP="004C0A3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C0A32" w:rsidRPr="00CF1DB7" w:rsidRDefault="004C0A32" w:rsidP="004C0A3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C0A32" w:rsidRPr="00CF1DB7" w:rsidRDefault="004C0A32" w:rsidP="004C0A3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C0A32" w:rsidRPr="00CF1DB7" w:rsidRDefault="004C0A32" w:rsidP="004C0A3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C0A32" w:rsidRPr="00CF1DB7" w:rsidRDefault="004C0A32" w:rsidP="004C0A3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C0A32" w:rsidRPr="00CF1DB7" w:rsidRDefault="004C0A32" w:rsidP="004C0A3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C0A32" w:rsidRPr="00CF1DB7" w:rsidRDefault="004C0A32" w:rsidP="004C0A3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191CF2" w:rsidRDefault="00191CF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1A300D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D" w:rsidRDefault="001A300D" w:rsidP="001A30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1A300D" w:rsidRPr="00BB2991" w:rsidRDefault="001A300D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1A300D" w:rsidRPr="00310571" w:rsidRDefault="001A300D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1A300D" w:rsidRPr="00310571" w:rsidRDefault="001A300D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1A300D" w:rsidRPr="00C431AA" w:rsidRDefault="001A300D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1A300D" w:rsidRPr="00C431AA" w:rsidRDefault="001A300D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1A300D" w:rsidRPr="00C431AA" w:rsidRDefault="001A300D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1A300D" w:rsidTr="001A300D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D" w:rsidRDefault="001A300D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1A300D" w:rsidRPr="00BB2991" w:rsidRDefault="001A300D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1A300D" w:rsidRDefault="001A300D" w:rsidP="001A300D"/>
        </w:tc>
        <w:tc>
          <w:tcPr>
            <w:tcW w:w="9040" w:type="dxa"/>
            <w:vMerge/>
          </w:tcPr>
          <w:p w:rsidR="001A300D" w:rsidRDefault="001A300D" w:rsidP="001A300D"/>
        </w:tc>
      </w:tr>
    </w:tbl>
    <w:p w:rsidR="00191CF2" w:rsidRDefault="00191CF2"/>
    <w:p w:rsidR="00824DEC" w:rsidRDefault="00824DEC"/>
    <w:p w:rsidR="00824DEC" w:rsidRDefault="00824DEC"/>
    <w:p w:rsidR="00824DEC" w:rsidRDefault="00824DEC"/>
    <w:p w:rsidR="00824DEC" w:rsidRDefault="00824DEC"/>
    <w:p w:rsidR="00824DEC" w:rsidRDefault="00824DEC"/>
    <w:p w:rsidR="00824DEC" w:rsidRDefault="00824DEC"/>
    <w:p w:rsidR="00824DEC" w:rsidRDefault="00824DEC"/>
    <w:p w:rsidR="00824DEC" w:rsidRDefault="00824DE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4471FF" w:rsidRPr="00A92BA7" w:rsidTr="003F7A31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4471FF" w:rsidRPr="00A92BA7" w:rsidRDefault="004471FF" w:rsidP="00DF67F2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71FF" w:rsidRPr="00A92BA7" w:rsidRDefault="004471FF" w:rsidP="00DF67F2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СЫРАКВАША</w:t>
            </w:r>
          </w:p>
        </w:tc>
      </w:tr>
      <w:tr w:rsidR="004471FF" w:rsidRPr="00CF1DB7" w:rsidTr="003F7A31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FF" w:rsidRPr="00C745D4" w:rsidRDefault="004471FF" w:rsidP="00DF67F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FF" w:rsidRPr="00CF1DB7" w:rsidRDefault="004471FF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F46626" w:rsidRPr="00CF1DB7" w:rsidTr="003F7A3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626" w:rsidRPr="00C745D4" w:rsidRDefault="00F46626" w:rsidP="00F4662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46626" w:rsidRPr="00CF1DB7" w:rsidRDefault="00F46626" w:rsidP="00F46626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9</w:t>
            </w:r>
          </w:p>
          <w:p w:rsidR="00F46626" w:rsidRPr="00106FEA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  <w:p w:rsidR="00F46626" w:rsidRPr="00106FEA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F46626" w:rsidRPr="00CF1DB7" w:rsidTr="003F7A3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626" w:rsidRPr="00C745D4" w:rsidRDefault="00F46626" w:rsidP="00F4662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F46626" w:rsidRPr="00CF1DB7" w:rsidRDefault="00F46626" w:rsidP="00F46626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</w:t>
            </w:r>
            <w:r w:rsidR="006F4679"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4</w:t>
            </w:r>
          </w:p>
        </w:tc>
      </w:tr>
      <w:tr w:rsidR="00F46626" w:rsidRPr="00CF1DB7" w:rsidTr="003F7A3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626" w:rsidRPr="00C745D4" w:rsidRDefault="00F46626" w:rsidP="00F4662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46626" w:rsidRPr="00CF1DB7" w:rsidRDefault="00F46626" w:rsidP="00F46626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FD350F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106FEA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106FEA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46626" w:rsidRPr="00106FEA" w:rsidRDefault="00F46626" w:rsidP="00F4662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F3ED4" w:rsidRPr="00CF1DB7" w:rsidTr="00824DE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CF1DB7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CF1DB7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CF1DB7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CF1DB7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CF1DB7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CF1DB7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CF1DB7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CF1DB7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F3ED4" w:rsidRPr="00C15053" w:rsidTr="00824D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9F3ED4" w:rsidRPr="00C15053" w:rsidRDefault="009F3ED4" w:rsidP="009F3ED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9F3ED4" w:rsidRPr="00074201" w:rsidTr="00824DE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7</w:t>
            </w:r>
          </w:p>
        </w:tc>
      </w:tr>
      <w:tr w:rsidR="009F3ED4" w:rsidRPr="00074201" w:rsidTr="00824DE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F3ED4" w:rsidRPr="00074201" w:rsidTr="00824DE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2</w:t>
            </w:r>
          </w:p>
        </w:tc>
      </w:tr>
      <w:tr w:rsidR="009F3ED4" w:rsidRPr="00074201" w:rsidTr="00824DEC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74201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F3ED4" w:rsidRPr="00CF1DB7" w:rsidTr="00824D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A92BA7" w:rsidRDefault="009F3ED4" w:rsidP="009F3ED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5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4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4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9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F3ED4" w:rsidRPr="00CF1DB7" w:rsidTr="00824DE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4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9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9</w:t>
            </w:r>
          </w:p>
        </w:tc>
      </w:tr>
      <w:tr w:rsidR="009F3ED4" w:rsidRPr="00CF1DB7" w:rsidTr="003F7A31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F3ED4" w:rsidRPr="00FB5468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824DEC" w:rsidRDefault="00824DEC"/>
    <w:p w:rsidR="00824DEC" w:rsidRDefault="00824DEC"/>
    <w:p w:rsidR="00824DEC" w:rsidRDefault="00824DEC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824DEC" w:rsidRPr="00A92BA7" w:rsidTr="00824DEC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824DEC" w:rsidRPr="00A92BA7" w:rsidRDefault="00824DEC" w:rsidP="004A46FF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24DEC" w:rsidRPr="00A92BA7" w:rsidRDefault="00824DEC" w:rsidP="004A46F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СЫРАКВАША</w:t>
            </w:r>
          </w:p>
        </w:tc>
      </w:tr>
      <w:tr w:rsidR="009F3ED4" w:rsidRPr="00CF1DB7" w:rsidTr="00824DEC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1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D72759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F3ED4" w:rsidRPr="00CF1DB7" w:rsidTr="00824DEC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</w:tr>
      <w:tr w:rsidR="009F3ED4" w:rsidRPr="00CF1DB7" w:rsidTr="00824DEC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3ED4" w:rsidRPr="00C745D4" w:rsidRDefault="009F3ED4" w:rsidP="009F3ED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3ED4" w:rsidRPr="00CF1DB7" w:rsidRDefault="009F3ED4" w:rsidP="009F3ED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ED4" w:rsidRPr="000E632A" w:rsidRDefault="009F3ED4" w:rsidP="009F3ED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824D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122D82" w:rsidRPr="00CF1DB7" w:rsidTr="00824DE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824DE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014F01" w:rsidRDefault="00014F0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1A300D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D" w:rsidRDefault="001A300D" w:rsidP="001A30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1A300D" w:rsidRPr="00BB2991" w:rsidRDefault="001A300D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1A300D" w:rsidRPr="00310571" w:rsidRDefault="001A300D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1A300D" w:rsidRPr="00310571" w:rsidRDefault="001A300D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1A300D" w:rsidRPr="00C431AA" w:rsidRDefault="001A300D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1A300D" w:rsidRPr="00C431AA" w:rsidRDefault="001A300D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1A300D" w:rsidRPr="00C431AA" w:rsidRDefault="001A300D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1A300D" w:rsidTr="001A300D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D" w:rsidRDefault="001A300D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1A300D" w:rsidRPr="00BB2991" w:rsidRDefault="001A300D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1A300D" w:rsidRDefault="001A300D" w:rsidP="001A300D"/>
        </w:tc>
        <w:tc>
          <w:tcPr>
            <w:tcW w:w="9040" w:type="dxa"/>
            <w:vMerge/>
          </w:tcPr>
          <w:p w:rsidR="001A300D" w:rsidRDefault="001A300D" w:rsidP="001A300D"/>
        </w:tc>
      </w:tr>
    </w:tbl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p w:rsidR="00F812B2" w:rsidRDefault="00F812B2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4471FF" w:rsidRPr="00A92BA7" w:rsidTr="00B84AB7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4471FF" w:rsidRPr="00446C11" w:rsidRDefault="004471FF" w:rsidP="00DF67F2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471FF" w:rsidRPr="00A92BA7" w:rsidRDefault="004471FF" w:rsidP="00DF67F2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СЫРАКВАША</w:t>
            </w:r>
          </w:p>
        </w:tc>
      </w:tr>
      <w:tr w:rsidR="004471FF" w:rsidRPr="00CF1DB7" w:rsidTr="00B84AB7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FF" w:rsidRPr="00A92BA7" w:rsidRDefault="004471FF" w:rsidP="00DF67F2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FF" w:rsidRPr="00CF1DB7" w:rsidRDefault="004471FF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</w:p>
        </w:tc>
      </w:tr>
      <w:tr w:rsidR="0077385F" w:rsidRPr="00CF1DB7" w:rsidTr="00B84AB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85F" w:rsidRPr="00A92BA7" w:rsidRDefault="0077385F" w:rsidP="0077385F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7385F" w:rsidRPr="00CF1DB7" w:rsidRDefault="0077385F" w:rsidP="0077385F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5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77385F" w:rsidRPr="00CF1DB7" w:rsidTr="00B84AB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85F" w:rsidRPr="00A92BA7" w:rsidRDefault="0077385F" w:rsidP="0077385F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7385F" w:rsidRPr="00CF1DB7" w:rsidRDefault="0077385F" w:rsidP="0077385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7385F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5</w:t>
            </w:r>
          </w:p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0</w:t>
            </w:r>
          </w:p>
        </w:tc>
      </w:tr>
      <w:tr w:rsidR="0077385F" w:rsidRPr="00CF1DB7" w:rsidTr="00B84AB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385F" w:rsidRPr="00A92BA7" w:rsidRDefault="0077385F" w:rsidP="0077385F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7385F" w:rsidRPr="00CF1DB7" w:rsidRDefault="0077385F" w:rsidP="0077385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7385F" w:rsidRPr="000F552B" w:rsidRDefault="0077385F" w:rsidP="0077385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92E77" w:rsidRPr="00CF1DB7" w:rsidTr="00F812B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92E77" w:rsidRPr="00C15053" w:rsidTr="00F812B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92E77" w:rsidRPr="00C15053" w:rsidRDefault="00692E77" w:rsidP="00692E77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ПАЖАРНАЯ ЧАСЦЬ – БАЖОРЫ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3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92E77" w:rsidRPr="00CF1DB7" w:rsidTr="00F812B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7F410D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1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FB5468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6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6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6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6</w:t>
            </w:r>
          </w:p>
        </w:tc>
      </w:tr>
      <w:tr w:rsidR="00692E77" w:rsidRPr="00CF1DB7" w:rsidTr="00B84AB7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812B2" w:rsidRDefault="00F812B2"/>
    <w:p w:rsidR="00F812B2" w:rsidRDefault="00F812B2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F812B2" w:rsidRPr="00A92BA7" w:rsidTr="00F812B2">
        <w:trPr>
          <w:trHeight w:val="986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812B2" w:rsidRPr="00446C11" w:rsidRDefault="00F812B2" w:rsidP="004A46FF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812B2" w:rsidRPr="00A92BA7" w:rsidRDefault="00F812B2" w:rsidP="004A46F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СЫРАКВАША</w:t>
            </w:r>
          </w:p>
        </w:tc>
      </w:tr>
      <w:tr w:rsidR="00692E77" w:rsidRPr="00C15053" w:rsidTr="00F812B2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15053" w:rsidRDefault="00692E77" w:rsidP="00692E77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 – БАЖОРЫ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9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92E77" w:rsidRPr="00CF1DB7" w:rsidTr="00F812B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9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0F552B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4</w:t>
            </w:r>
          </w:p>
        </w:tc>
      </w:tr>
      <w:tr w:rsidR="00692E77" w:rsidRPr="00014F01" w:rsidTr="00F812B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A92BA7" w:rsidRDefault="00692E77" w:rsidP="00692E77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E77" w:rsidRPr="00014F01" w:rsidRDefault="00692E77" w:rsidP="00692E7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– ТРУДА </w:t>
            </w:r>
          </w:p>
        </w:tc>
      </w:tr>
      <w:tr w:rsidR="00692E77" w:rsidRPr="00CF1DB7" w:rsidTr="00F812B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745D4" w:rsidRDefault="00692E77" w:rsidP="00692E7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92E77" w:rsidRPr="00CF1DB7" w:rsidTr="00F812B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745D4" w:rsidRDefault="00692E77" w:rsidP="00692E7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77" w:rsidRPr="00CF1DB7" w:rsidRDefault="00692E77" w:rsidP="00692E7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92E77" w:rsidRPr="00CF1DB7" w:rsidRDefault="00692E77" w:rsidP="00692E7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191CF2" w:rsidRDefault="00191CF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1A300D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0D" w:rsidRDefault="001A300D" w:rsidP="001A30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1A300D" w:rsidRPr="00BB2991" w:rsidRDefault="001A300D" w:rsidP="001A300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1A300D" w:rsidRPr="00310571" w:rsidRDefault="001A300D" w:rsidP="001A300D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1A300D" w:rsidRPr="00310571" w:rsidRDefault="001A300D" w:rsidP="001A300D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1A300D" w:rsidRPr="00C431AA" w:rsidRDefault="001A300D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1A300D" w:rsidRPr="00C431AA" w:rsidRDefault="001A300D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1A300D" w:rsidRPr="00C431AA" w:rsidRDefault="001A300D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1A300D" w:rsidTr="001A300D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0D" w:rsidRDefault="001A300D" w:rsidP="001A300D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1A300D" w:rsidRPr="00BB2991" w:rsidRDefault="001A300D" w:rsidP="001A300D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1A300D" w:rsidRDefault="001A300D" w:rsidP="001A300D"/>
        </w:tc>
        <w:tc>
          <w:tcPr>
            <w:tcW w:w="9040" w:type="dxa"/>
            <w:vMerge/>
          </w:tcPr>
          <w:p w:rsidR="001A300D" w:rsidRDefault="001A300D" w:rsidP="001A300D"/>
        </w:tc>
      </w:tr>
    </w:tbl>
    <w:p w:rsidR="00191CF2" w:rsidRDefault="00191CF2"/>
    <w:p w:rsidR="00191CF2" w:rsidRDefault="00191CF2"/>
    <w:p w:rsidR="004A46FF" w:rsidRDefault="004A46FF"/>
    <w:p w:rsidR="004A46FF" w:rsidRDefault="004A46FF"/>
    <w:p w:rsidR="004A46FF" w:rsidRDefault="004A46FF"/>
    <w:p w:rsidR="004A46FF" w:rsidRDefault="004A46FF"/>
    <w:p w:rsidR="004A46FF" w:rsidRDefault="004A46FF"/>
    <w:p w:rsidR="004A46FF" w:rsidRDefault="004A46FF"/>
    <w:p w:rsidR="004A46FF" w:rsidRDefault="004A46FF"/>
    <w:p w:rsidR="004A46FF" w:rsidRDefault="004A46FF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1"/>
        <w:gridCol w:w="2911"/>
        <w:gridCol w:w="1302"/>
        <w:gridCol w:w="1303"/>
        <w:gridCol w:w="1303"/>
        <w:gridCol w:w="1303"/>
        <w:gridCol w:w="1303"/>
        <w:gridCol w:w="1330"/>
        <w:gridCol w:w="1303"/>
        <w:gridCol w:w="1330"/>
      </w:tblGrid>
      <w:tr w:rsidR="00DF67F2" w:rsidRPr="00A92BA7" w:rsidTr="00BB1787">
        <w:trPr>
          <w:trHeight w:val="1128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DF67F2" w:rsidRPr="00A92BA7" w:rsidRDefault="00DF67F2" w:rsidP="00DF67F2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F67F2" w:rsidRPr="00644E04" w:rsidRDefault="00644E04" w:rsidP="00644E0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РАСПЕКТ М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РУ</w:t>
            </w:r>
          </w:p>
        </w:tc>
      </w:tr>
      <w:tr w:rsidR="00DF67F2" w:rsidRPr="00CF1DB7" w:rsidTr="00BB1787">
        <w:tc>
          <w:tcPr>
            <w:tcW w:w="19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7F2" w:rsidRPr="001F16A9" w:rsidRDefault="00DF67F2" w:rsidP="00DF67F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1F16A9">
              <w:rPr>
                <w:rFonts w:ascii="Cambria" w:hAnsi="Cambria"/>
                <w:b/>
                <w:sz w:val="96"/>
                <w:szCs w:val="40"/>
              </w:rPr>
              <w:t>1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7F2" w:rsidRPr="00CF1DB7" w:rsidRDefault="00DF67F2" w:rsidP="00DF67F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7C2B46" w:rsidRPr="00CF1DB7" w:rsidTr="00BB1787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B46" w:rsidRPr="001F16A9" w:rsidRDefault="007C2B46" w:rsidP="007C2B4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C2B46" w:rsidRPr="00CF1DB7" w:rsidRDefault="007C2B46" w:rsidP="007C2B46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1</w:t>
            </w:r>
          </w:p>
          <w:p w:rsidR="007C2B46" w:rsidRPr="00106FEA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  <w:p w:rsidR="007C2B46" w:rsidRPr="00106FEA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7C2B46" w:rsidRPr="00CF1DB7" w:rsidTr="00BB1787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B46" w:rsidRPr="001F16A9" w:rsidRDefault="007C2B46" w:rsidP="007C2B4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C2B46" w:rsidRPr="00CF1DB7" w:rsidRDefault="007C2B46" w:rsidP="007C2B46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</w:t>
            </w:r>
            <w:r w:rsidR="006F4679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</w:tr>
      <w:tr w:rsidR="007C2B46" w:rsidRPr="00CF1DB7" w:rsidTr="00BB1787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2B46" w:rsidRPr="001F16A9" w:rsidRDefault="007C2B46" w:rsidP="007C2B4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C2B46" w:rsidRPr="00CF1DB7" w:rsidRDefault="007C2B46" w:rsidP="007C2B46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</w:t>
            </w:r>
            <w:r w:rsidR="00C86962"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FD350F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106FEA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106FEA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C2B46" w:rsidRPr="00106FEA" w:rsidRDefault="007C2B46" w:rsidP="007C2B4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F2DC3" w:rsidRPr="00CF1DB7" w:rsidTr="006D567D">
        <w:tc>
          <w:tcPr>
            <w:tcW w:w="19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2DC3" w:rsidRPr="001F16A9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tcBorders>
              <w:top w:val="nil"/>
              <w:left w:val="nil"/>
              <w:right w:val="nil"/>
            </w:tcBorders>
            <w:vAlign w:val="center"/>
          </w:tcPr>
          <w:p w:rsidR="00BF2DC3" w:rsidRPr="00CF1DB7" w:rsidRDefault="00BF2DC3" w:rsidP="00BF2DC3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F2DC3" w:rsidRPr="00C15053" w:rsidTr="006D567D">
        <w:tc>
          <w:tcPr>
            <w:tcW w:w="19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1F16A9" w:rsidRDefault="00BF2DC3" w:rsidP="00BF2DC3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1F16A9">
              <w:rPr>
                <w:rFonts w:ascii="Cambria" w:hAnsi="Cambria"/>
                <w:b/>
                <w:sz w:val="96"/>
                <w:szCs w:val="40"/>
              </w:rPr>
              <w:t>2</w:t>
            </w:r>
          </w:p>
        </w:tc>
        <w:tc>
          <w:tcPr>
            <w:tcW w:w="1338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BF2DC3" w:rsidRPr="00C15053" w:rsidRDefault="00BF2DC3" w:rsidP="00BF2DC3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BF2DC3" w:rsidRPr="00074201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1F16A9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CF1DB7" w:rsidRDefault="00BF2DC3" w:rsidP="00BF2DC3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9</w:t>
            </w:r>
          </w:p>
        </w:tc>
      </w:tr>
      <w:tr w:rsidR="00BF2DC3" w:rsidRPr="00074201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2DC3" w:rsidRPr="001F16A9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CF1DB7" w:rsidRDefault="00BF2DC3" w:rsidP="00BF2DC3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F2DC3" w:rsidRPr="00074201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2DC3" w:rsidRPr="001F16A9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CF1DB7" w:rsidRDefault="00BF2DC3" w:rsidP="00BF2DC3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4</w:t>
            </w:r>
          </w:p>
        </w:tc>
      </w:tr>
      <w:tr w:rsidR="00BF2DC3" w:rsidRPr="00074201" w:rsidTr="006D567D">
        <w:tc>
          <w:tcPr>
            <w:tcW w:w="192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2DC3" w:rsidRPr="001F16A9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CF1DB7" w:rsidRDefault="00BF2DC3" w:rsidP="00BF2DC3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074201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F2DC3" w:rsidRPr="00CF1DB7" w:rsidTr="006D567D">
        <w:tc>
          <w:tcPr>
            <w:tcW w:w="19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1F16A9" w:rsidRDefault="00BF2DC3" w:rsidP="00BF2DC3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1F16A9">
              <w:rPr>
                <w:rFonts w:ascii="Cambria" w:hAnsi="Cambria"/>
                <w:b/>
                <w:sz w:val="96"/>
                <w:szCs w:val="40"/>
              </w:rPr>
              <w:t>4</w:t>
            </w:r>
          </w:p>
        </w:tc>
        <w:tc>
          <w:tcPr>
            <w:tcW w:w="1338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BF2DC3" w:rsidRPr="00CF1DB7" w:rsidRDefault="00BF2DC3" w:rsidP="00BF2DC3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BF2DC3" w:rsidRPr="00CF1DB7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A92BA7" w:rsidRDefault="00BF2DC3" w:rsidP="00BF2DC3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6</w:t>
            </w:r>
          </w:p>
        </w:tc>
      </w:tr>
      <w:tr w:rsidR="00BF2DC3" w:rsidRPr="00CF1DB7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CF1DB7" w:rsidRDefault="00BF2DC3" w:rsidP="00BF2DC3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6</w:t>
            </w:r>
          </w:p>
        </w:tc>
      </w:tr>
      <w:tr w:rsidR="00BF2DC3" w:rsidRPr="00CF1DB7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CF1DB7" w:rsidRDefault="00BF2DC3" w:rsidP="00BF2DC3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1</w:t>
            </w:r>
          </w:p>
        </w:tc>
      </w:tr>
      <w:tr w:rsidR="00BF2DC3" w:rsidRPr="00CF1DB7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CF1DB7" w:rsidRDefault="00BF2DC3" w:rsidP="00BF2DC3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1</w:t>
            </w:r>
          </w:p>
        </w:tc>
      </w:tr>
      <w:tr w:rsidR="00BF2DC3" w:rsidRPr="00CF1DB7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CF1DB7" w:rsidRDefault="00BF2DC3" w:rsidP="00BF2DC3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F2DC3" w:rsidRPr="00CF1DB7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CF1DB7" w:rsidRDefault="00BF2DC3" w:rsidP="00BF2DC3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6</w:t>
            </w:r>
          </w:p>
        </w:tc>
      </w:tr>
      <w:tr w:rsidR="00BF2DC3" w:rsidRPr="00CF1DB7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CF1DB7" w:rsidRDefault="00BF2DC3" w:rsidP="00BF2DC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1</w:t>
            </w:r>
          </w:p>
        </w:tc>
      </w:tr>
      <w:tr w:rsidR="00BF2DC3" w:rsidRPr="00CF1DB7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CF1DB7" w:rsidRDefault="00BF2DC3" w:rsidP="00BF2DC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1</w:t>
            </w:r>
          </w:p>
        </w:tc>
      </w:tr>
      <w:tr w:rsidR="00BF2DC3" w:rsidRPr="00CF1DB7" w:rsidTr="00BB1787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F2DC3" w:rsidRPr="00C745D4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CF1DB7" w:rsidRDefault="00BF2DC3" w:rsidP="00BF2DC3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F2DC3" w:rsidRPr="00FB5468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6D567D" w:rsidRDefault="006D567D"/>
    <w:p w:rsidR="006D567D" w:rsidRDefault="006D567D"/>
    <w:tbl>
      <w:tblPr>
        <w:tblStyle w:val="a3"/>
        <w:tblW w:w="15314" w:type="dxa"/>
        <w:tblInd w:w="-5" w:type="dxa"/>
        <w:tblLook w:val="04A0" w:firstRow="1" w:lastRow="0" w:firstColumn="1" w:lastColumn="0" w:noHBand="0" w:noVBand="1"/>
      </w:tblPr>
      <w:tblGrid>
        <w:gridCol w:w="1922"/>
        <w:gridCol w:w="6"/>
        <w:gridCol w:w="2909"/>
        <w:gridCol w:w="21"/>
        <w:gridCol w:w="1281"/>
        <w:gridCol w:w="26"/>
        <w:gridCol w:w="1277"/>
        <w:gridCol w:w="30"/>
        <w:gridCol w:w="1273"/>
        <w:gridCol w:w="34"/>
        <w:gridCol w:w="1269"/>
        <w:gridCol w:w="38"/>
        <w:gridCol w:w="1265"/>
        <w:gridCol w:w="42"/>
        <w:gridCol w:w="1288"/>
        <w:gridCol w:w="19"/>
        <w:gridCol w:w="1284"/>
        <w:gridCol w:w="23"/>
        <w:gridCol w:w="1307"/>
      </w:tblGrid>
      <w:tr w:rsidR="006D567D" w:rsidRPr="00644E04" w:rsidTr="00122D82">
        <w:trPr>
          <w:trHeight w:val="1128"/>
        </w:trPr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:rsidR="006D567D" w:rsidRPr="00A92BA7" w:rsidRDefault="006D567D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9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D567D" w:rsidRPr="00644E04" w:rsidRDefault="006D567D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РАСПЕКТ М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РУ</w:t>
            </w:r>
          </w:p>
        </w:tc>
      </w:tr>
      <w:tr w:rsidR="00BF2DC3" w:rsidRPr="00CF1DB7" w:rsidTr="00122D82">
        <w:tc>
          <w:tcPr>
            <w:tcW w:w="192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F2DC3" w:rsidRPr="0034694B" w:rsidRDefault="00BF2DC3" w:rsidP="00BF2DC3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34694B">
              <w:rPr>
                <w:rFonts w:ascii="Cambria" w:hAnsi="Cambria"/>
                <w:b/>
                <w:sz w:val="96"/>
                <w:szCs w:val="40"/>
              </w:rPr>
              <w:t>6</w:t>
            </w:r>
          </w:p>
        </w:tc>
        <w:tc>
          <w:tcPr>
            <w:tcW w:w="1339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34694B" w:rsidRDefault="00BF2DC3" w:rsidP="00BF2DC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34694B">
              <w:rPr>
                <w:rFonts w:ascii="Cambria" w:hAnsi="Cambria"/>
                <w:b/>
                <w:sz w:val="28"/>
                <w:szCs w:val="40"/>
              </w:rPr>
              <w:t xml:space="preserve">САВЕЦКАЯ – ПАЖАРНАЯ ЧАСЦЬ </w:t>
            </w:r>
          </w:p>
        </w:tc>
      </w:tr>
      <w:tr w:rsidR="00BF2DC3" w:rsidRPr="00CF1DB7" w:rsidTr="00122D82">
        <w:tc>
          <w:tcPr>
            <w:tcW w:w="1922" w:type="dxa"/>
            <w:vMerge/>
            <w:tcBorders>
              <w:left w:val="nil"/>
              <w:right w:val="nil"/>
            </w:tcBorders>
            <w:vAlign w:val="center"/>
          </w:tcPr>
          <w:p w:rsidR="00BF2DC3" w:rsidRPr="0034694B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5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F2DC3" w:rsidRPr="0034694B" w:rsidRDefault="00BF2DC3" w:rsidP="00BF2DC3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  <w:r w:rsidRPr="0034694B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34694B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34694B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34694B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34694B" w:rsidRDefault="00BF2DC3" w:rsidP="00BF2DC3">
            <w:pPr>
              <w:jc w:val="right"/>
              <w:rPr>
                <w:rFonts w:ascii="Cambria" w:hAnsi="Cambria"/>
                <w:sz w:val="28"/>
                <w:szCs w:val="40"/>
              </w:rPr>
            </w:pPr>
            <w:r w:rsidRPr="0034694B">
              <w:rPr>
                <w:rFonts w:ascii="Cambria" w:hAnsi="Cambria"/>
                <w:sz w:val="28"/>
                <w:szCs w:val="40"/>
              </w:rPr>
              <w:t>7:4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</w:tr>
      <w:tr w:rsidR="00BF2DC3" w:rsidRPr="00CF1DB7" w:rsidTr="00122D82">
        <w:trPr>
          <w:trHeight w:val="431"/>
        </w:trPr>
        <w:tc>
          <w:tcPr>
            <w:tcW w:w="192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2DC3" w:rsidRPr="0034694B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F2DC3" w:rsidRPr="0034694B" w:rsidRDefault="00BF2DC3" w:rsidP="00BF2DC3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C3" w:rsidRPr="0034694B" w:rsidRDefault="00BF2DC3" w:rsidP="00BF2DC3">
            <w:pPr>
              <w:jc w:val="right"/>
              <w:rPr>
                <w:rFonts w:ascii="Cambria" w:hAnsi="Cambria"/>
                <w:sz w:val="28"/>
                <w:szCs w:val="40"/>
              </w:rPr>
            </w:pPr>
            <w:r w:rsidRPr="0034694B">
              <w:rPr>
                <w:rFonts w:ascii="Cambria" w:hAnsi="Cambria"/>
                <w:sz w:val="28"/>
                <w:szCs w:val="40"/>
              </w:rPr>
              <w:t>18:4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F2DC3" w:rsidRPr="00CF1DB7" w:rsidTr="00122D82">
        <w:tc>
          <w:tcPr>
            <w:tcW w:w="192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34694B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34694B">
              <w:rPr>
                <w:rFonts w:ascii="Cambria" w:hAnsi="Cambria"/>
                <w:b/>
                <w:sz w:val="96"/>
                <w:szCs w:val="40"/>
              </w:rPr>
              <w:t>6а</w:t>
            </w:r>
          </w:p>
        </w:tc>
        <w:tc>
          <w:tcPr>
            <w:tcW w:w="1339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2DC3" w:rsidRPr="0034694B" w:rsidRDefault="00BF2DC3" w:rsidP="00BF2DC3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34694B">
              <w:rPr>
                <w:rFonts w:ascii="Cambria" w:hAnsi="Cambria"/>
                <w:b/>
                <w:sz w:val="28"/>
                <w:szCs w:val="40"/>
              </w:rPr>
              <w:t>САВЕЦКАЯ – 9-й М</w:t>
            </w:r>
            <w:r w:rsidRPr="0034694B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34694B">
              <w:rPr>
                <w:rFonts w:ascii="Cambria" w:hAnsi="Cambria"/>
                <w:b/>
                <w:sz w:val="28"/>
                <w:szCs w:val="40"/>
              </w:rPr>
              <w:t xml:space="preserve">КРАРАЁН </w:t>
            </w:r>
          </w:p>
        </w:tc>
      </w:tr>
      <w:tr w:rsidR="00BF2DC3" w:rsidRPr="00CF1DB7" w:rsidTr="00122D82">
        <w:tc>
          <w:tcPr>
            <w:tcW w:w="19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34694B" w:rsidRDefault="00BF2DC3" w:rsidP="00BF2DC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34694B" w:rsidRDefault="00BF2DC3" w:rsidP="00BF2DC3">
            <w:pPr>
              <w:jc w:val="center"/>
              <w:rPr>
                <w:rFonts w:ascii="Cambria" w:hAnsi="Cambria"/>
                <w:b/>
                <w:color w:val="FF0000"/>
                <w:sz w:val="28"/>
                <w:szCs w:val="40"/>
              </w:rPr>
            </w:pPr>
            <w:r w:rsidRPr="0034694B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34694B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34694B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34694B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34694B" w:rsidRDefault="00BF2DC3" w:rsidP="00BF2DC3">
            <w:pPr>
              <w:jc w:val="right"/>
              <w:rPr>
                <w:rFonts w:ascii="Cambria" w:hAnsi="Cambria"/>
                <w:sz w:val="28"/>
                <w:szCs w:val="40"/>
              </w:rPr>
            </w:pPr>
            <w:r w:rsidRPr="0034694B">
              <w:rPr>
                <w:rFonts w:ascii="Cambria" w:hAnsi="Cambria"/>
                <w:sz w:val="28"/>
                <w:szCs w:val="40"/>
              </w:rPr>
              <w:t>6:4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DC3" w:rsidRPr="008F7A02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DC3" w:rsidRPr="00CF1DB7" w:rsidRDefault="00BF2DC3" w:rsidP="00BF2DC3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44E04" w:rsidRPr="00CF1DB7" w:rsidTr="00122D82"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E04" w:rsidRPr="0034694B" w:rsidRDefault="00644E04" w:rsidP="00FB5468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34694B">
              <w:rPr>
                <w:rFonts w:ascii="Cambria" w:hAnsi="Cambria"/>
                <w:b/>
                <w:sz w:val="96"/>
                <w:szCs w:val="40"/>
              </w:rPr>
              <w:t>8</w:t>
            </w:r>
          </w:p>
        </w:tc>
        <w:tc>
          <w:tcPr>
            <w:tcW w:w="1338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E04" w:rsidRPr="0034694B" w:rsidRDefault="00644E04" w:rsidP="00FB5468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34694B">
              <w:rPr>
                <w:rFonts w:ascii="Cambria" w:hAnsi="Cambria"/>
                <w:b/>
                <w:sz w:val="28"/>
                <w:szCs w:val="40"/>
              </w:rPr>
              <w:t>АЎТАСТАНЦЫЯ – КЗЦШ</w:t>
            </w:r>
          </w:p>
        </w:tc>
      </w:tr>
      <w:tr w:rsidR="00644E04" w:rsidRPr="00CF1DB7" w:rsidTr="00122D82">
        <w:tc>
          <w:tcPr>
            <w:tcW w:w="19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4E04" w:rsidRPr="0034694B" w:rsidRDefault="00644E04" w:rsidP="00644E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44E04" w:rsidRPr="0034694B" w:rsidRDefault="00644E04" w:rsidP="00644E04">
            <w:pPr>
              <w:jc w:val="center"/>
              <w:rPr>
                <w:rFonts w:ascii="Cambria" w:hAnsi="Cambria"/>
                <w:b/>
                <w:color w:val="FF0000"/>
                <w:sz w:val="28"/>
                <w:szCs w:val="40"/>
              </w:rPr>
            </w:pPr>
            <w:r w:rsidRPr="0034694B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34694B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34694B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34694B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F10C97" w:rsidRDefault="00F10C97" w:rsidP="00F10C9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F10C97">
              <w:rPr>
                <w:rFonts w:ascii="Cambria" w:hAnsi="Cambria"/>
                <w:sz w:val="32"/>
                <w:szCs w:val="40"/>
              </w:rPr>
              <w:t>6:4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CF1DB7" w:rsidRDefault="00644E04" w:rsidP="00F10C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CF1DB7" w:rsidRDefault="00644E04" w:rsidP="00F10C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CF1DB7" w:rsidRDefault="00644E04" w:rsidP="00F10C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CF1DB7" w:rsidRDefault="00644E04" w:rsidP="00F10C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CF1DB7" w:rsidRDefault="00644E04" w:rsidP="00F10C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CF1DB7" w:rsidRDefault="00644E04" w:rsidP="00F10C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CF1DB7" w:rsidRDefault="00644E04" w:rsidP="00F10C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644E04" w:rsidRPr="00CF1DB7" w:rsidTr="00122D82"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E04" w:rsidRPr="0034694B" w:rsidRDefault="00644E04" w:rsidP="00FB5468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34694B">
              <w:rPr>
                <w:rFonts w:ascii="Cambria" w:hAnsi="Cambria"/>
                <w:b/>
                <w:sz w:val="96"/>
                <w:szCs w:val="40"/>
              </w:rPr>
              <w:t>9</w:t>
            </w:r>
          </w:p>
        </w:tc>
        <w:tc>
          <w:tcPr>
            <w:tcW w:w="1338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E04" w:rsidRPr="0034694B" w:rsidRDefault="00644E04" w:rsidP="00FB5468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34694B">
              <w:rPr>
                <w:rFonts w:ascii="Cambria" w:hAnsi="Cambria"/>
                <w:b/>
                <w:sz w:val="28"/>
                <w:szCs w:val="40"/>
              </w:rPr>
              <w:t>БАЖОРЫ – КЗЦШ</w:t>
            </w:r>
          </w:p>
        </w:tc>
      </w:tr>
      <w:tr w:rsidR="00303FBE" w:rsidRPr="00CF1DB7" w:rsidTr="00122D82">
        <w:tc>
          <w:tcPr>
            <w:tcW w:w="1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34694B" w:rsidRDefault="00303FBE" w:rsidP="00303F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03FBE" w:rsidRPr="0034694B" w:rsidRDefault="00303FBE" w:rsidP="00303FBE">
            <w:pPr>
              <w:jc w:val="center"/>
              <w:rPr>
                <w:rFonts w:ascii="Cambria" w:hAnsi="Cambria"/>
                <w:b/>
                <w:color w:val="FF0000"/>
                <w:sz w:val="28"/>
                <w:szCs w:val="40"/>
              </w:rPr>
            </w:pPr>
            <w:r w:rsidRPr="0034694B">
              <w:rPr>
                <w:rFonts w:ascii="Cambria" w:hAnsi="Cambria"/>
                <w:b/>
                <w:sz w:val="28"/>
                <w:szCs w:val="40"/>
              </w:rPr>
              <w:t>БУДН</w:t>
            </w:r>
            <w:r w:rsidRPr="0034694B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  <w:r w:rsidRPr="0034694B">
              <w:rPr>
                <w:rFonts w:ascii="Cambria" w:hAnsi="Cambria"/>
                <w:b/>
                <w:sz w:val="28"/>
                <w:szCs w:val="40"/>
              </w:rPr>
              <w:t>Я ДН</w:t>
            </w:r>
            <w:r w:rsidRPr="0034694B">
              <w:rPr>
                <w:rFonts w:ascii="Cambria" w:hAnsi="Cambria"/>
                <w:b/>
                <w:sz w:val="28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2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</w:tr>
      <w:tr w:rsidR="00303FBE" w:rsidRPr="00CF1DB7" w:rsidTr="00122D82">
        <w:tc>
          <w:tcPr>
            <w:tcW w:w="1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34694B" w:rsidRDefault="00303FBE" w:rsidP="00303F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303FBE" w:rsidRPr="0034694B" w:rsidRDefault="00303FBE" w:rsidP="00303FBE">
            <w:pPr>
              <w:jc w:val="center"/>
              <w:rPr>
                <w:rFonts w:ascii="Cambria" w:hAnsi="Cambria"/>
                <w:b/>
                <w:sz w:val="28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FBE" w:rsidRPr="00D72759" w:rsidRDefault="00303FBE" w:rsidP="00303FB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806F4" w:rsidRPr="00CF1DB7" w:rsidTr="00122D82">
        <w:tc>
          <w:tcPr>
            <w:tcW w:w="1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34694B" w:rsidRDefault="007806F4" w:rsidP="007806F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806F4" w:rsidRPr="0034694B" w:rsidRDefault="007806F4" w:rsidP="007806F4">
            <w:pPr>
              <w:jc w:val="center"/>
              <w:rPr>
                <w:rFonts w:ascii="Cambria" w:hAnsi="Cambria"/>
                <w:sz w:val="28"/>
                <w:szCs w:val="40"/>
              </w:rPr>
            </w:pPr>
            <w:r w:rsidRPr="0034694B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8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</w:tr>
      <w:tr w:rsidR="007806F4" w:rsidRPr="00CF1DB7" w:rsidTr="00122D82">
        <w:tc>
          <w:tcPr>
            <w:tcW w:w="19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34694B" w:rsidRDefault="007806F4" w:rsidP="007806F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34694B" w:rsidRDefault="007806F4" w:rsidP="007806F4">
            <w:pPr>
              <w:jc w:val="center"/>
              <w:rPr>
                <w:rFonts w:ascii="Cambria" w:hAnsi="Cambria"/>
                <w:b/>
                <w:color w:val="FF0000"/>
                <w:sz w:val="28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06F4" w:rsidRPr="000E632A" w:rsidRDefault="007806F4" w:rsidP="007806F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122D82"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34694B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34694B">
              <w:rPr>
                <w:rFonts w:ascii="Cambria" w:hAnsi="Cambria"/>
                <w:b/>
                <w:sz w:val="96"/>
                <w:szCs w:val="40"/>
              </w:rPr>
              <w:t>11</w:t>
            </w:r>
          </w:p>
        </w:tc>
        <w:tc>
          <w:tcPr>
            <w:tcW w:w="1338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34694B" w:rsidRDefault="00122D82" w:rsidP="00122D82">
            <w:pPr>
              <w:jc w:val="center"/>
              <w:rPr>
                <w:rFonts w:ascii="Cambria" w:hAnsi="Cambria"/>
                <w:sz w:val="28"/>
                <w:szCs w:val="32"/>
              </w:rPr>
            </w:pPr>
            <w:r w:rsidRPr="0034694B">
              <w:rPr>
                <w:rFonts w:ascii="Cambria" w:hAnsi="Cambria"/>
                <w:b/>
                <w:sz w:val="28"/>
                <w:szCs w:val="32"/>
              </w:rPr>
              <w:t>ТРУДА – УСХОДН</w:t>
            </w:r>
            <w:r w:rsidRPr="0034694B">
              <w:rPr>
                <w:rFonts w:ascii="Cambria" w:hAnsi="Cambria"/>
                <w:b/>
                <w:sz w:val="28"/>
                <w:szCs w:val="32"/>
                <w:lang w:val="en-US"/>
              </w:rPr>
              <w:t>I</w:t>
            </w:r>
            <w:r w:rsidRPr="0034694B">
              <w:rPr>
                <w:rFonts w:ascii="Cambria" w:hAnsi="Cambria"/>
                <w:b/>
                <w:sz w:val="28"/>
                <w:szCs w:val="32"/>
              </w:rPr>
              <w:t>Я МОГ</w:t>
            </w:r>
            <w:r w:rsidRPr="0034694B">
              <w:rPr>
                <w:rFonts w:ascii="Cambria" w:hAnsi="Cambria"/>
                <w:b/>
                <w:sz w:val="28"/>
                <w:szCs w:val="32"/>
                <w:lang w:val="en-US"/>
              </w:rPr>
              <w:t>I</w:t>
            </w:r>
            <w:r w:rsidRPr="0034694B">
              <w:rPr>
                <w:rFonts w:ascii="Cambria" w:hAnsi="Cambria"/>
                <w:b/>
                <w:sz w:val="28"/>
                <w:szCs w:val="32"/>
              </w:rPr>
              <w:t>ЛК</w:t>
            </w:r>
            <w:r w:rsidRPr="0034694B">
              <w:rPr>
                <w:rFonts w:ascii="Cambria" w:hAnsi="Cambria"/>
                <w:b/>
                <w:sz w:val="28"/>
                <w:szCs w:val="32"/>
                <w:lang w:val="en-US"/>
              </w:rPr>
              <w:t>I</w:t>
            </w:r>
            <w:r w:rsidRPr="0034694B">
              <w:rPr>
                <w:rFonts w:ascii="Cambria" w:hAnsi="Cambria"/>
                <w:b/>
                <w:sz w:val="28"/>
                <w:szCs w:val="32"/>
              </w:rPr>
              <w:t xml:space="preserve"> (п/з </w:t>
            </w:r>
            <w:r w:rsidR="00707574" w:rsidRPr="0034694B">
              <w:rPr>
                <w:rFonts w:ascii="Cambria" w:hAnsi="Cambria"/>
                <w:b/>
                <w:sz w:val="28"/>
                <w:szCs w:val="32"/>
              </w:rPr>
              <w:t>Кавальскi-3</w:t>
            </w:r>
            <w:r w:rsidRPr="0034694B">
              <w:rPr>
                <w:rFonts w:ascii="Cambria" w:hAnsi="Cambria"/>
                <w:b/>
                <w:sz w:val="28"/>
                <w:szCs w:val="32"/>
              </w:rPr>
              <w:t>)</w:t>
            </w:r>
          </w:p>
        </w:tc>
      </w:tr>
      <w:tr w:rsidR="00122D82" w:rsidRPr="00CF1DB7" w:rsidTr="00122D82">
        <w:tc>
          <w:tcPr>
            <w:tcW w:w="1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34694B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28"/>
                <w:szCs w:val="40"/>
              </w:rPr>
            </w:pPr>
            <w:r w:rsidRPr="0034694B">
              <w:rPr>
                <w:rFonts w:ascii="Cambria" w:hAnsi="Cambria"/>
                <w:b/>
                <w:sz w:val="28"/>
                <w:szCs w:val="40"/>
              </w:rPr>
              <w:t>СЕРАД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122D82">
        <w:tc>
          <w:tcPr>
            <w:tcW w:w="19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34694B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28"/>
                <w:szCs w:val="40"/>
              </w:rPr>
            </w:pPr>
            <w:r w:rsidRPr="0034694B">
              <w:rPr>
                <w:rFonts w:ascii="Cambria" w:hAnsi="Cambria"/>
                <w:b/>
                <w:color w:val="FF0000"/>
                <w:sz w:val="28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644E04" w:rsidRDefault="00644E04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4694B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4B" w:rsidRDefault="0034694B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4694B" w:rsidRPr="00BB2991" w:rsidRDefault="0034694B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4694B" w:rsidRPr="00310571" w:rsidRDefault="0034694B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4694B" w:rsidRPr="00310571" w:rsidRDefault="0034694B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4694B" w:rsidRPr="00C431AA" w:rsidRDefault="0034694B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4694B" w:rsidRPr="00C431AA" w:rsidRDefault="0034694B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4694B" w:rsidRPr="00C431AA" w:rsidRDefault="0034694B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4694B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94B" w:rsidRDefault="0034694B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4694B" w:rsidRPr="00BB2991" w:rsidRDefault="0034694B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4694B" w:rsidRDefault="0034694B" w:rsidP="00BB2991"/>
        </w:tc>
        <w:tc>
          <w:tcPr>
            <w:tcW w:w="9040" w:type="dxa"/>
            <w:vMerge/>
          </w:tcPr>
          <w:p w:rsidR="0034694B" w:rsidRDefault="0034694B" w:rsidP="00BB2991"/>
        </w:tc>
      </w:tr>
    </w:tbl>
    <w:p w:rsidR="00644E04" w:rsidRDefault="00644E04">
      <w:pPr>
        <w:rPr>
          <w:b/>
        </w:rPr>
      </w:pPr>
    </w:p>
    <w:p w:rsidR="0034694B" w:rsidRDefault="0034694B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1"/>
        <w:gridCol w:w="2911"/>
        <w:gridCol w:w="1302"/>
        <w:gridCol w:w="1330"/>
        <w:gridCol w:w="1303"/>
        <w:gridCol w:w="1303"/>
        <w:gridCol w:w="1303"/>
        <w:gridCol w:w="1303"/>
        <w:gridCol w:w="1303"/>
        <w:gridCol w:w="1330"/>
      </w:tblGrid>
      <w:tr w:rsidR="00644E04" w:rsidRPr="00A92BA7" w:rsidTr="006F7340">
        <w:trPr>
          <w:trHeight w:val="1128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644E04" w:rsidRPr="00A92BA7" w:rsidRDefault="00644E04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44E04" w:rsidRPr="00644E04" w:rsidRDefault="00644E04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АШТАМТ</w:t>
            </w:r>
          </w:p>
        </w:tc>
      </w:tr>
      <w:tr w:rsidR="00644E04" w:rsidRPr="00CF1DB7" w:rsidTr="006F7340">
        <w:tc>
          <w:tcPr>
            <w:tcW w:w="19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1F16A9" w:rsidRDefault="00644E04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1F16A9">
              <w:rPr>
                <w:rFonts w:ascii="Cambria" w:hAnsi="Cambria"/>
                <w:b/>
                <w:sz w:val="96"/>
                <w:szCs w:val="40"/>
              </w:rPr>
              <w:t>1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E04" w:rsidRPr="00CF1DB7" w:rsidRDefault="00644E04" w:rsidP="00644E0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D9512A" w:rsidRPr="00CF1DB7" w:rsidTr="006F7340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2A" w:rsidRPr="001F16A9" w:rsidRDefault="00D9512A" w:rsidP="00D9512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9512A" w:rsidRPr="00CF1DB7" w:rsidRDefault="00D9512A" w:rsidP="00D9512A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D9512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D9512A" w:rsidRPr="00CF1DB7" w:rsidTr="006F7340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2A" w:rsidRPr="001F16A9" w:rsidRDefault="00D9512A" w:rsidP="00D9512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9512A" w:rsidRPr="00CF1DB7" w:rsidRDefault="00D9512A" w:rsidP="00D9512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D9512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9512A" w:rsidRDefault="00D9512A" w:rsidP="00D9512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  <w:p w:rsidR="00D9512A" w:rsidRPr="000F552B" w:rsidRDefault="00D9512A" w:rsidP="00D9512A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</w:tr>
      <w:tr w:rsidR="00D9512A" w:rsidRPr="00CF1DB7" w:rsidTr="006F7340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12A" w:rsidRPr="001F16A9" w:rsidRDefault="00D9512A" w:rsidP="00D9512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9512A" w:rsidRPr="00CF1DB7" w:rsidRDefault="00D9512A" w:rsidP="00D9512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D9512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</w:t>
            </w:r>
            <w:r w:rsidR="0034323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34323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</w:t>
            </w:r>
            <w:r w:rsidR="0034323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9512A" w:rsidRPr="000F552B" w:rsidRDefault="00D9512A" w:rsidP="00D9512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F7340" w:rsidRPr="00CF1DB7" w:rsidTr="006D567D">
        <w:tc>
          <w:tcPr>
            <w:tcW w:w="19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1F16A9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tcBorders>
              <w:top w:val="nil"/>
              <w:left w:val="nil"/>
              <w:right w:val="nil"/>
            </w:tcBorders>
            <w:vAlign w:val="center"/>
          </w:tcPr>
          <w:p w:rsidR="006F7340" w:rsidRPr="00CF1DB7" w:rsidRDefault="006F7340" w:rsidP="006F734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0F552B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0F552B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0F552B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0F552B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0F552B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0F552B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0F552B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F7340" w:rsidRPr="00C15053" w:rsidTr="006D567D">
        <w:tc>
          <w:tcPr>
            <w:tcW w:w="19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1F16A9" w:rsidRDefault="006F7340" w:rsidP="006F734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1F16A9">
              <w:rPr>
                <w:rFonts w:ascii="Cambria" w:hAnsi="Cambria"/>
                <w:b/>
                <w:sz w:val="96"/>
                <w:szCs w:val="40"/>
              </w:rPr>
              <w:t>2</w:t>
            </w:r>
          </w:p>
        </w:tc>
        <w:tc>
          <w:tcPr>
            <w:tcW w:w="1338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F7340" w:rsidRPr="00C15053" w:rsidRDefault="006F7340" w:rsidP="006F7340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ПАЖАРНАЯ ЧАСЦЬ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6F7340" w:rsidRPr="00074201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1F16A9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CF1DB7" w:rsidRDefault="006F7340" w:rsidP="006F734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1</w:t>
            </w:r>
          </w:p>
        </w:tc>
      </w:tr>
      <w:tr w:rsidR="006F7340" w:rsidRPr="00074201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F7340" w:rsidRPr="001F16A9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CF1DB7" w:rsidRDefault="006F7340" w:rsidP="006F734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F7340" w:rsidRPr="00074201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F7340" w:rsidRPr="001F16A9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CF1DB7" w:rsidRDefault="006F7340" w:rsidP="006F734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1</w:t>
            </w:r>
          </w:p>
        </w:tc>
      </w:tr>
      <w:tr w:rsidR="006F7340" w:rsidRPr="00074201" w:rsidTr="006D567D">
        <w:tc>
          <w:tcPr>
            <w:tcW w:w="192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1F16A9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CF1DB7" w:rsidRDefault="006F7340" w:rsidP="006F734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F7340" w:rsidRPr="00CF1DB7" w:rsidTr="006D567D">
        <w:tc>
          <w:tcPr>
            <w:tcW w:w="19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1F16A9" w:rsidRDefault="006F7340" w:rsidP="006F734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1F16A9">
              <w:rPr>
                <w:rFonts w:ascii="Cambria" w:hAnsi="Cambria"/>
                <w:b/>
                <w:sz w:val="96"/>
                <w:szCs w:val="40"/>
              </w:rPr>
              <w:t>4</w:t>
            </w:r>
          </w:p>
        </w:tc>
        <w:tc>
          <w:tcPr>
            <w:tcW w:w="1338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F7340" w:rsidRPr="00CF1DB7" w:rsidRDefault="006F7340" w:rsidP="006F734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A92BA7" w:rsidRDefault="006F7340" w:rsidP="006F734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7F410D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9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CF1DB7" w:rsidRDefault="006F7340" w:rsidP="006F734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4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CF1DB7" w:rsidRDefault="006F7340" w:rsidP="006F734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4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CF1DB7" w:rsidRDefault="006F7340" w:rsidP="006F734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FB5468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4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CF1DB7" w:rsidRDefault="006F7340" w:rsidP="006F734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F7340" w:rsidRPr="00CF1DB7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CF1DB7" w:rsidRDefault="006F7340" w:rsidP="006F734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4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CF1DB7" w:rsidRDefault="006F7340" w:rsidP="006F734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4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CF1DB7" w:rsidRDefault="006F7340" w:rsidP="006F734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4</w:t>
            </w:r>
          </w:p>
        </w:tc>
      </w:tr>
      <w:tr w:rsidR="006F7340" w:rsidRPr="00CF1DB7" w:rsidTr="006F7340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F7340" w:rsidRPr="00C745D4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CF1DB7" w:rsidRDefault="006F7340" w:rsidP="006F734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6D567D" w:rsidRDefault="006D567D"/>
    <w:p w:rsidR="006D567D" w:rsidRDefault="006D567D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1"/>
        <w:gridCol w:w="2905"/>
        <w:gridCol w:w="20"/>
        <w:gridCol w:w="1281"/>
        <w:gridCol w:w="24"/>
        <w:gridCol w:w="1305"/>
        <w:gridCol w:w="1305"/>
        <w:gridCol w:w="1305"/>
        <w:gridCol w:w="1305"/>
        <w:gridCol w:w="1305"/>
        <w:gridCol w:w="1305"/>
        <w:gridCol w:w="1328"/>
      </w:tblGrid>
      <w:tr w:rsidR="006D567D" w:rsidRPr="00644E04" w:rsidTr="006D567D">
        <w:trPr>
          <w:trHeight w:val="1128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6D567D" w:rsidRPr="00A92BA7" w:rsidRDefault="006D567D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D567D" w:rsidRPr="00644E04" w:rsidRDefault="006D567D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АШТАМТ</w:t>
            </w:r>
          </w:p>
        </w:tc>
      </w:tr>
      <w:tr w:rsidR="006F7340" w:rsidRPr="00CF1DB7" w:rsidTr="006D567D">
        <w:tc>
          <w:tcPr>
            <w:tcW w:w="192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1F16A9" w:rsidRDefault="006F7340" w:rsidP="006F734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1F16A9">
              <w:rPr>
                <w:rFonts w:ascii="Cambria" w:hAnsi="Cambria"/>
                <w:b/>
                <w:sz w:val="96"/>
                <w:szCs w:val="40"/>
              </w:rPr>
              <w:t>6</w:t>
            </w:r>
          </w:p>
        </w:tc>
        <w:tc>
          <w:tcPr>
            <w:tcW w:w="133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340" w:rsidRPr="00CF1DB7" w:rsidRDefault="006F7340" w:rsidP="006F734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 (п/з БАГУСЛАВА ПОЛЕ)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1F16A9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F7340" w:rsidRPr="00A92BA7" w:rsidRDefault="006F7340" w:rsidP="006F734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2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2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</w:tr>
      <w:tr w:rsidR="006F7340" w:rsidRPr="00CF1DB7" w:rsidTr="006D567D">
        <w:trPr>
          <w:trHeight w:val="431"/>
        </w:trPr>
        <w:tc>
          <w:tcPr>
            <w:tcW w:w="192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1F16A9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CF1DB7" w:rsidRDefault="006F7340" w:rsidP="006F734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4E313A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F7340" w:rsidRPr="002A79DA" w:rsidTr="006D567D">
        <w:tc>
          <w:tcPr>
            <w:tcW w:w="19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1F16A9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1F16A9">
              <w:rPr>
                <w:rFonts w:ascii="Cambria" w:hAnsi="Cambria"/>
                <w:b/>
                <w:sz w:val="96"/>
                <w:szCs w:val="40"/>
              </w:rPr>
              <w:t>6а</w:t>
            </w:r>
          </w:p>
        </w:tc>
        <w:tc>
          <w:tcPr>
            <w:tcW w:w="1338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340" w:rsidRPr="00CF1DB7" w:rsidRDefault="006F7340" w:rsidP="006F734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й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6F7340" w:rsidRPr="00CF1DB7" w:rsidTr="006D567D">
        <w:tc>
          <w:tcPr>
            <w:tcW w:w="19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1F16A9" w:rsidRDefault="006F7340" w:rsidP="006F734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CF1DB7" w:rsidRDefault="006F7340" w:rsidP="006F734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1B74C1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1B74C1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1B74C1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1B74C1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340" w:rsidRPr="001B74C1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340" w:rsidRPr="00CF1DB7" w:rsidRDefault="006F7340" w:rsidP="006F734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44E04" w:rsidRPr="00CF1DB7" w:rsidTr="006D567D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E04" w:rsidRPr="001F16A9" w:rsidRDefault="00644E04" w:rsidP="00FB5468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1F16A9">
              <w:rPr>
                <w:rFonts w:ascii="Cambria" w:hAnsi="Cambria"/>
                <w:b/>
                <w:sz w:val="96"/>
                <w:szCs w:val="40"/>
              </w:rPr>
              <w:t>8</w:t>
            </w:r>
          </w:p>
        </w:tc>
        <w:tc>
          <w:tcPr>
            <w:tcW w:w="133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4E04" w:rsidRPr="00CF1DB7" w:rsidRDefault="00644E04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 АЎТАСТАНЦЫЯ</w:t>
            </w:r>
          </w:p>
        </w:tc>
      </w:tr>
      <w:tr w:rsidR="00A231E7" w:rsidRPr="00CF1DB7" w:rsidTr="006D567D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31E7" w:rsidRPr="001F16A9" w:rsidRDefault="00A231E7" w:rsidP="00A231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231E7" w:rsidRPr="00CF1DB7" w:rsidRDefault="00A231E7" w:rsidP="00A231E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1E7" w:rsidRPr="00384209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1E7" w:rsidRPr="00384209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1E7" w:rsidRPr="00384209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1E7" w:rsidRPr="00384209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231E7" w:rsidRPr="00CF1DB7" w:rsidRDefault="00A231E7" w:rsidP="00A231E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231E7" w:rsidRPr="00CF1DB7" w:rsidRDefault="00A231E7" w:rsidP="00A231E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231E7" w:rsidRPr="00CF1DB7" w:rsidRDefault="00A231E7" w:rsidP="00A231E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231E7" w:rsidRPr="00CF1DB7" w:rsidRDefault="00A231E7" w:rsidP="00A231E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A231E7" w:rsidRPr="00CF1DB7" w:rsidTr="006D567D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31E7" w:rsidRPr="001F16A9" w:rsidRDefault="00A231E7" w:rsidP="00A231E7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1F16A9">
              <w:rPr>
                <w:rFonts w:ascii="Cambria" w:hAnsi="Cambria"/>
                <w:b/>
                <w:sz w:val="96"/>
                <w:szCs w:val="40"/>
              </w:rPr>
              <w:t>9</w:t>
            </w:r>
          </w:p>
        </w:tc>
        <w:tc>
          <w:tcPr>
            <w:tcW w:w="133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31E7" w:rsidRPr="00CF1DB7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БАЖОРЫ </w:t>
            </w:r>
          </w:p>
        </w:tc>
      </w:tr>
      <w:tr w:rsidR="008F077C" w:rsidRPr="00CF1DB7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77C" w:rsidRPr="001F16A9" w:rsidRDefault="008F077C" w:rsidP="008F077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F077C" w:rsidRPr="00CF1DB7" w:rsidRDefault="008F077C" w:rsidP="008F077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7</w:t>
            </w:r>
          </w:p>
        </w:tc>
      </w:tr>
      <w:tr w:rsidR="008F077C" w:rsidRPr="00CF1DB7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077C" w:rsidRPr="001F16A9" w:rsidRDefault="008F077C" w:rsidP="008F077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F077C" w:rsidRPr="00CF1DB7" w:rsidRDefault="008F077C" w:rsidP="008F077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077C" w:rsidRPr="000F552B" w:rsidRDefault="008F077C" w:rsidP="008F077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A2485" w:rsidRPr="00CF1DB7" w:rsidTr="006D567D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2485" w:rsidRPr="001F16A9" w:rsidRDefault="008A2485" w:rsidP="008A248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A2485" w:rsidRPr="00CF1DB7" w:rsidRDefault="008A2485" w:rsidP="008A248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485" w:rsidRPr="000F552B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0F552B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7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0F552B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0F552B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0F552B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0F552B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0F552B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0F552B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2</w:t>
            </w:r>
          </w:p>
        </w:tc>
      </w:tr>
      <w:tr w:rsidR="008A2485" w:rsidRPr="00CF1DB7" w:rsidTr="006D567D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485" w:rsidRPr="001F16A9" w:rsidRDefault="008A2485" w:rsidP="008A248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1F16A9">
              <w:rPr>
                <w:rFonts w:ascii="Cambria" w:hAnsi="Cambria"/>
                <w:b/>
                <w:sz w:val="96"/>
                <w:szCs w:val="40"/>
              </w:rPr>
              <w:t>11</w:t>
            </w:r>
          </w:p>
        </w:tc>
        <w:tc>
          <w:tcPr>
            <w:tcW w:w="133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2485" w:rsidRPr="00CF1DB7" w:rsidRDefault="008A2485" w:rsidP="008A2485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8A2485" w:rsidRPr="00CF1DB7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485" w:rsidRPr="00C745D4" w:rsidRDefault="008A2485" w:rsidP="008A248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485" w:rsidRPr="00CF1DB7" w:rsidRDefault="008A2485" w:rsidP="008A248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2485" w:rsidRPr="00CF1DB7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CF1DB7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CF1DB7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CF1DB7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CF1DB7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CF1DB7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CF1DB7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A2485" w:rsidRPr="00CF1DB7" w:rsidRDefault="008A2485" w:rsidP="008A248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5055C6" w:rsidRPr="00CF1DB7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5C6" w:rsidRPr="00C745D4" w:rsidRDefault="005055C6" w:rsidP="005055C6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5C6" w:rsidRPr="00CF1DB7" w:rsidRDefault="005055C6" w:rsidP="005055C6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5C6" w:rsidRPr="00CF1DB7" w:rsidRDefault="005055C6" w:rsidP="005055C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055C6" w:rsidRPr="00CF1DB7" w:rsidRDefault="005055C6" w:rsidP="005055C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055C6" w:rsidRPr="00CF1DB7" w:rsidRDefault="005055C6" w:rsidP="005055C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055C6" w:rsidRPr="00CF1DB7" w:rsidRDefault="005055C6" w:rsidP="005055C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055C6" w:rsidRPr="00CF1DB7" w:rsidRDefault="005055C6" w:rsidP="005055C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055C6" w:rsidRPr="00CF1DB7" w:rsidRDefault="005055C6" w:rsidP="005055C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055C6" w:rsidRPr="00CF1DB7" w:rsidRDefault="005055C6" w:rsidP="005055C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055C6" w:rsidRPr="00CF1DB7" w:rsidRDefault="005055C6" w:rsidP="005055C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644E04" w:rsidRDefault="00644E04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1F16A9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6A9" w:rsidRDefault="001F16A9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1F16A9" w:rsidRPr="00BB2991" w:rsidRDefault="001F16A9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1F16A9" w:rsidRPr="00310571" w:rsidRDefault="001F16A9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1F16A9" w:rsidRPr="00310571" w:rsidRDefault="001F16A9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1F16A9" w:rsidRPr="00C431AA" w:rsidRDefault="001F16A9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1F16A9" w:rsidRPr="00C431AA" w:rsidRDefault="001F16A9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1F16A9" w:rsidRPr="00C431AA" w:rsidRDefault="001F16A9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1F16A9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6A9" w:rsidRDefault="001F16A9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1F16A9" w:rsidRPr="00BB2991" w:rsidRDefault="001F16A9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1F16A9" w:rsidRDefault="001F16A9" w:rsidP="00BB2991"/>
        </w:tc>
        <w:tc>
          <w:tcPr>
            <w:tcW w:w="9040" w:type="dxa"/>
            <w:vMerge/>
          </w:tcPr>
          <w:p w:rsidR="001F16A9" w:rsidRDefault="001F16A9" w:rsidP="00BB2991"/>
        </w:tc>
      </w:tr>
    </w:tbl>
    <w:p w:rsidR="001F16A9" w:rsidRDefault="001F16A9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D55D49" w:rsidRPr="00A92BA7" w:rsidTr="00C86962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D55D49" w:rsidRPr="00A92BA7" w:rsidRDefault="00D55D49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55D49" w:rsidRPr="00D55D49" w:rsidRDefault="00D55D49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50 год КАСТРЫЧ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КА</w:t>
            </w:r>
          </w:p>
        </w:tc>
      </w:tr>
      <w:tr w:rsidR="00D55D49" w:rsidRPr="00CF1DB7" w:rsidTr="00C86962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D49" w:rsidRPr="00C745D4" w:rsidRDefault="00D55D49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5D49" w:rsidRPr="00CF1DB7" w:rsidRDefault="00D55D49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C86962" w:rsidRPr="00CF1DB7" w:rsidTr="00C8696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962" w:rsidRPr="00C745D4" w:rsidRDefault="00C86962" w:rsidP="00C8696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86962" w:rsidRPr="00CF1DB7" w:rsidRDefault="00C86962" w:rsidP="00C86962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  <w:p w:rsidR="00C86962" w:rsidRPr="00106FEA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  <w:p w:rsidR="00C86962" w:rsidRPr="00106FEA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C86962" w:rsidRPr="00CF1DB7" w:rsidTr="00C8696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962" w:rsidRPr="00C745D4" w:rsidRDefault="00C86962" w:rsidP="00C8696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right w:val="nil"/>
            </w:tcBorders>
            <w:vAlign w:val="center"/>
          </w:tcPr>
          <w:p w:rsidR="00C86962" w:rsidRPr="00CF1DB7" w:rsidRDefault="00C86962" w:rsidP="00C8696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</w:t>
            </w:r>
            <w:r w:rsidR="006F4679"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8</w:t>
            </w:r>
          </w:p>
        </w:tc>
      </w:tr>
      <w:tr w:rsidR="00C86962" w:rsidRPr="00CF1DB7" w:rsidTr="00C8696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6962" w:rsidRPr="00C745D4" w:rsidRDefault="00C86962" w:rsidP="00C8696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86962" w:rsidRPr="00CF1DB7" w:rsidRDefault="00C86962" w:rsidP="00C8696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FD350F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106FEA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106FEA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86962" w:rsidRPr="00106FEA" w:rsidRDefault="00C86962" w:rsidP="00C8696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803F0" w:rsidRPr="00CF1DB7" w:rsidTr="0045050E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803F0" w:rsidRPr="00C15053" w:rsidTr="0045050E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E803F0" w:rsidRPr="00C15053" w:rsidRDefault="00E803F0" w:rsidP="00E803F0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E803F0" w:rsidRPr="00074201" w:rsidTr="0045050E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1</w:t>
            </w:r>
          </w:p>
        </w:tc>
      </w:tr>
      <w:tr w:rsidR="00E803F0" w:rsidRPr="00074201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803F0" w:rsidRPr="00074201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6</w:t>
            </w:r>
          </w:p>
        </w:tc>
      </w:tr>
      <w:tr w:rsidR="00E803F0" w:rsidRPr="00074201" w:rsidTr="0045050E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74201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803F0" w:rsidRPr="00CF1DB7" w:rsidTr="0045050E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A92BA7" w:rsidRDefault="00E803F0" w:rsidP="00E803F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8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8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3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3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8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3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3</w:t>
            </w:r>
          </w:p>
        </w:tc>
      </w:tr>
      <w:tr w:rsidR="00E803F0" w:rsidRPr="00CF1DB7" w:rsidTr="00C8696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FB5468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45050E" w:rsidRDefault="0045050E"/>
    <w:p w:rsidR="0045050E" w:rsidRDefault="0045050E"/>
    <w:p w:rsidR="0045050E" w:rsidRDefault="0045050E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45050E" w:rsidRPr="00D55D49" w:rsidTr="0045050E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45050E" w:rsidRPr="00A92BA7" w:rsidRDefault="0045050E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5050E" w:rsidRPr="00D55D49" w:rsidRDefault="0045050E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50 год КАСТРЫЧ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КА</w:t>
            </w:r>
          </w:p>
        </w:tc>
      </w:tr>
      <w:tr w:rsidR="00E803F0" w:rsidRPr="00CF1DB7" w:rsidTr="0045050E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F10C9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F10C97">
              <w:rPr>
                <w:rFonts w:ascii="Cambria" w:hAnsi="Cambria"/>
                <w:sz w:val="32"/>
                <w:szCs w:val="40"/>
              </w:rPr>
              <w:t>6:4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E803F0" w:rsidRPr="00CF1DB7" w:rsidTr="0045050E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5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D72759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803F0" w:rsidRPr="00CF1DB7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</w:tr>
      <w:tr w:rsidR="00E803F0" w:rsidRPr="00CF1DB7" w:rsidTr="0045050E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03F0" w:rsidRPr="00C745D4" w:rsidRDefault="00E803F0" w:rsidP="00E803F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03F0" w:rsidRPr="00CF1DB7" w:rsidRDefault="00E803F0" w:rsidP="00E803F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3F0" w:rsidRPr="000E632A" w:rsidRDefault="00E803F0" w:rsidP="00E803F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45050E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122D82" w:rsidRPr="00CF1DB7" w:rsidTr="0045050E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45050E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D55D49" w:rsidRDefault="00D55D49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8E34D0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D0" w:rsidRDefault="008E34D0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8E34D0" w:rsidRPr="00BB2991" w:rsidRDefault="008E34D0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8E34D0" w:rsidRPr="00310571" w:rsidRDefault="008E34D0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8E34D0" w:rsidRPr="00310571" w:rsidRDefault="008E34D0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8E34D0" w:rsidRPr="00C431AA" w:rsidRDefault="008E34D0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8E34D0" w:rsidRPr="00C431AA" w:rsidRDefault="008E34D0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8E34D0" w:rsidRPr="00C431AA" w:rsidRDefault="008E34D0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8E34D0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4D0" w:rsidRDefault="008E34D0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8E34D0" w:rsidRPr="00BB2991" w:rsidRDefault="008E34D0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8E34D0" w:rsidRDefault="008E34D0" w:rsidP="00BB2991"/>
        </w:tc>
        <w:tc>
          <w:tcPr>
            <w:tcW w:w="9040" w:type="dxa"/>
            <w:vMerge/>
          </w:tcPr>
          <w:p w:rsidR="008E34D0" w:rsidRDefault="008E34D0" w:rsidP="00BB2991"/>
        </w:tc>
      </w:tr>
    </w:tbl>
    <w:p w:rsidR="002A79DA" w:rsidRDefault="002A79DA">
      <w:pPr>
        <w:rPr>
          <w:b/>
        </w:rPr>
      </w:pPr>
    </w:p>
    <w:p w:rsidR="002A79DA" w:rsidRDefault="002A79DA">
      <w:pPr>
        <w:rPr>
          <w:b/>
        </w:rPr>
      </w:pPr>
    </w:p>
    <w:p w:rsidR="002A79DA" w:rsidRDefault="002A79DA">
      <w:pPr>
        <w:rPr>
          <w:b/>
        </w:rPr>
      </w:pPr>
    </w:p>
    <w:p w:rsidR="002A79DA" w:rsidRDefault="002A79DA">
      <w:pPr>
        <w:rPr>
          <w:b/>
        </w:rPr>
      </w:pPr>
    </w:p>
    <w:p w:rsidR="002A79DA" w:rsidRDefault="002A79DA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1"/>
        <w:gridCol w:w="2911"/>
        <w:gridCol w:w="1302"/>
        <w:gridCol w:w="1330"/>
        <w:gridCol w:w="1303"/>
        <w:gridCol w:w="1303"/>
        <w:gridCol w:w="1303"/>
        <w:gridCol w:w="1303"/>
        <w:gridCol w:w="1303"/>
        <w:gridCol w:w="1330"/>
      </w:tblGrid>
      <w:tr w:rsidR="002A79DA" w:rsidRPr="00A92BA7" w:rsidTr="00D53688">
        <w:trPr>
          <w:trHeight w:val="1128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2A79DA" w:rsidRPr="00A92BA7" w:rsidRDefault="002A79DA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2A79DA" w:rsidRDefault="002A79DA" w:rsidP="002A79DA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2A79DA">
              <w:rPr>
                <w:rFonts w:ascii="Cambria" w:hAnsi="Cambria"/>
                <w:b/>
                <w:sz w:val="72"/>
                <w:szCs w:val="112"/>
              </w:rPr>
              <w:t xml:space="preserve">ПАРК КУЛЬТУРЫ </w:t>
            </w:r>
            <w:r w:rsidRPr="002A79DA">
              <w:rPr>
                <w:rFonts w:ascii="Cambria" w:hAnsi="Cambria"/>
                <w:b/>
                <w:sz w:val="72"/>
                <w:szCs w:val="112"/>
                <w:lang w:val="en-US"/>
              </w:rPr>
              <w:t xml:space="preserve">I </w:t>
            </w:r>
            <w:r w:rsidRPr="002A79DA">
              <w:rPr>
                <w:rFonts w:ascii="Cambria" w:hAnsi="Cambria"/>
                <w:b/>
                <w:sz w:val="72"/>
                <w:szCs w:val="112"/>
              </w:rPr>
              <w:t>АДПАЧЫНКУ</w:t>
            </w:r>
          </w:p>
        </w:tc>
      </w:tr>
      <w:tr w:rsidR="002A79DA" w:rsidRPr="00CF1DB7" w:rsidTr="00D53688">
        <w:tc>
          <w:tcPr>
            <w:tcW w:w="19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347D2B" w:rsidRDefault="002A79DA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347D2B">
              <w:rPr>
                <w:rFonts w:ascii="Cambria" w:hAnsi="Cambria"/>
                <w:b/>
                <w:sz w:val="96"/>
                <w:szCs w:val="40"/>
              </w:rPr>
              <w:t>1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CF1DB7" w:rsidRDefault="002A79DA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D53688" w:rsidRPr="00CF1DB7" w:rsidTr="00D53688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688" w:rsidRPr="00347D2B" w:rsidRDefault="00D53688" w:rsidP="00D5368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53688" w:rsidRPr="00CF1DB7" w:rsidRDefault="00D53688" w:rsidP="00D5368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2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D53688" w:rsidRPr="00CF1DB7" w:rsidTr="00D53688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688" w:rsidRPr="00347D2B" w:rsidRDefault="00D53688" w:rsidP="00D5368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53688" w:rsidRPr="00CF1DB7" w:rsidRDefault="00D53688" w:rsidP="00D5368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53688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2</w:t>
            </w:r>
          </w:p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7</w:t>
            </w:r>
          </w:p>
        </w:tc>
      </w:tr>
      <w:tr w:rsidR="00D53688" w:rsidRPr="00CF1DB7" w:rsidTr="00D53688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688" w:rsidRPr="00347D2B" w:rsidRDefault="00D53688" w:rsidP="00D5368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53688" w:rsidRPr="00CF1DB7" w:rsidRDefault="00D53688" w:rsidP="00D5368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53688" w:rsidRPr="000F552B" w:rsidRDefault="00D53688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84048" w:rsidRPr="00CF1DB7" w:rsidTr="0045050E">
        <w:tc>
          <w:tcPr>
            <w:tcW w:w="192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347D2B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tcBorders>
              <w:top w:val="nil"/>
              <w:left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84048" w:rsidRPr="00C15053" w:rsidTr="0045050E">
        <w:tc>
          <w:tcPr>
            <w:tcW w:w="19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347D2B" w:rsidRDefault="00884048" w:rsidP="00884048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347D2B">
              <w:rPr>
                <w:rFonts w:ascii="Cambria" w:hAnsi="Cambria"/>
                <w:b/>
                <w:sz w:val="96"/>
                <w:szCs w:val="40"/>
              </w:rPr>
              <w:t>2</w:t>
            </w:r>
          </w:p>
        </w:tc>
        <w:tc>
          <w:tcPr>
            <w:tcW w:w="1338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84048" w:rsidRPr="00C15053" w:rsidRDefault="00884048" w:rsidP="00884048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ПАЖАРНАЯ ЧАСЦЬ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884048" w:rsidRPr="00074201" w:rsidTr="0045050E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347D2B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9</w:t>
            </w:r>
          </w:p>
        </w:tc>
      </w:tr>
      <w:tr w:rsidR="00884048" w:rsidRPr="00074201" w:rsidTr="0045050E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84048" w:rsidRPr="00347D2B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84048" w:rsidRPr="00074201" w:rsidTr="0045050E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84048" w:rsidRPr="00347D2B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9</w:t>
            </w:r>
          </w:p>
        </w:tc>
      </w:tr>
      <w:tr w:rsidR="00884048" w:rsidRPr="00074201" w:rsidTr="0045050E">
        <w:tc>
          <w:tcPr>
            <w:tcW w:w="192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347D2B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84048" w:rsidRPr="00CF1DB7" w:rsidTr="0045050E">
        <w:tc>
          <w:tcPr>
            <w:tcW w:w="19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347D2B" w:rsidRDefault="00884048" w:rsidP="00884048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347D2B">
              <w:rPr>
                <w:rFonts w:ascii="Cambria" w:hAnsi="Cambria"/>
                <w:b/>
                <w:sz w:val="96"/>
                <w:szCs w:val="40"/>
              </w:rPr>
              <w:t>4</w:t>
            </w:r>
          </w:p>
        </w:tc>
        <w:tc>
          <w:tcPr>
            <w:tcW w:w="1338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884048" w:rsidRPr="00CF1DB7" w:rsidTr="0045050E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A92BA7" w:rsidRDefault="00884048" w:rsidP="0088404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7F410D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8</w:t>
            </w:r>
          </w:p>
        </w:tc>
      </w:tr>
      <w:tr w:rsidR="00884048" w:rsidRPr="00CF1DB7" w:rsidTr="0045050E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3</w:t>
            </w:r>
          </w:p>
        </w:tc>
      </w:tr>
      <w:tr w:rsidR="00884048" w:rsidRPr="00CF1DB7" w:rsidTr="0045050E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3</w:t>
            </w:r>
          </w:p>
        </w:tc>
      </w:tr>
      <w:tr w:rsidR="00884048" w:rsidRPr="00CF1DB7" w:rsidTr="0045050E">
        <w:tc>
          <w:tcPr>
            <w:tcW w:w="19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FB546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3</w:t>
            </w:r>
          </w:p>
        </w:tc>
      </w:tr>
      <w:tr w:rsidR="00884048" w:rsidRPr="00CF1DB7" w:rsidTr="0045050E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84048" w:rsidRPr="00CF1DB7" w:rsidTr="0045050E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3</w:t>
            </w:r>
          </w:p>
        </w:tc>
      </w:tr>
      <w:tr w:rsidR="00884048" w:rsidRPr="00CF1DB7" w:rsidTr="0045050E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3</w:t>
            </w:r>
          </w:p>
        </w:tc>
      </w:tr>
      <w:tr w:rsidR="00884048" w:rsidRPr="00CF1DB7" w:rsidTr="0045050E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3</w:t>
            </w:r>
          </w:p>
        </w:tc>
      </w:tr>
      <w:tr w:rsidR="00884048" w:rsidRPr="00CF1DB7" w:rsidTr="00D53688">
        <w:tc>
          <w:tcPr>
            <w:tcW w:w="192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45050E" w:rsidRDefault="0045050E"/>
    <w:p w:rsidR="0045050E" w:rsidRDefault="0045050E"/>
    <w:tbl>
      <w:tblPr>
        <w:tblStyle w:val="a3"/>
        <w:tblW w:w="15314" w:type="dxa"/>
        <w:tblInd w:w="-5" w:type="dxa"/>
        <w:tblLook w:val="04A0" w:firstRow="1" w:lastRow="0" w:firstColumn="1" w:lastColumn="0" w:noHBand="0" w:noVBand="1"/>
      </w:tblPr>
      <w:tblGrid>
        <w:gridCol w:w="1920"/>
        <w:gridCol w:w="2905"/>
        <w:gridCol w:w="19"/>
        <w:gridCol w:w="1281"/>
        <w:gridCol w:w="24"/>
        <w:gridCol w:w="1306"/>
        <w:gridCol w:w="1306"/>
        <w:gridCol w:w="1306"/>
        <w:gridCol w:w="1306"/>
        <w:gridCol w:w="1306"/>
        <w:gridCol w:w="1306"/>
        <w:gridCol w:w="1329"/>
      </w:tblGrid>
      <w:tr w:rsidR="0045050E" w:rsidRPr="002A79DA" w:rsidTr="0045050E">
        <w:trPr>
          <w:trHeight w:val="1128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45050E" w:rsidRPr="00A92BA7" w:rsidRDefault="0045050E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050E" w:rsidRPr="002A79DA" w:rsidRDefault="0045050E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2A79DA">
              <w:rPr>
                <w:rFonts w:ascii="Cambria" w:hAnsi="Cambria"/>
                <w:b/>
                <w:sz w:val="72"/>
                <w:szCs w:val="112"/>
              </w:rPr>
              <w:t xml:space="preserve">ПАРК КУЛЬТУРЫ </w:t>
            </w:r>
            <w:r w:rsidRPr="002A79DA">
              <w:rPr>
                <w:rFonts w:ascii="Cambria" w:hAnsi="Cambria"/>
                <w:b/>
                <w:sz w:val="72"/>
                <w:szCs w:val="112"/>
                <w:lang w:val="en-US"/>
              </w:rPr>
              <w:t xml:space="preserve">I </w:t>
            </w:r>
            <w:r w:rsidRPr="002A79DA">
              <w:rPr>
                <w:rFonts w:ascii="Cambria" w:hAnsi="Cambria"/>
                <w:b/>
                <w:sz w:val="72"/>
                <w:szCs w:val="112"/>
              </w:rPr>
              <w:t>АДПАЧЫНКУ</w:t>
            </w:r>
          </w:p>
        </w:tc>
      </w:tr>
      <w:tr w:rsidR="00884048" w:rsidRPr="00CF1DB7" w:rsidTr="0045050E">
        <w:tc>
          <w:tcPr>
            <w:tcW w:w="192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84048" w:rsidRPr="00347D2B" w:rsidRDefault="00884048" w:rsidP="00884048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347D2B">
              <w:rPr>
                <w:rFonts w:ascii="Cambria" w:hAnsi="Cambria"/>
                <w:b/>
                <w:sz w:val="96"/>
                <w:szCs w:val="40"/>
              </w:rPr>
              <w:t>6</w:t>
            </w:r>
          </w:p>
        </w:tc>
        <w:tc>
          <w:tcPr>
            <w:tcW w:w="1338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 (п/з БАГУСЛАВА ПОЛЕ)</w:t>
            </w:r>
          </w:p>
        </w:tc>
      </w:tr>
      <w:tr w:rsidR="00884048" w:rsidRPr="00CF1DB7" w:rsidTr="0045050E">
        <w:tc>
          <w:tcPr>
            <w:tcW w:w="1921" w:type="dxa"/>
            <w:vMerge/>
            <w:tcBorders>
              <w:left w:val="nil"/>
              <w:right w:val="nil"/>
            </w:tcBorders>
            <w:vAlign w:val="center"/>
          </w:tcPr>
          <w:p w:rsidR="00884048" w:rsidRPr="00347D2B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84048" w:rsidRPr="00A92BA7" w:rsidRDefault="00884048" w:rsidP="0088404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7:5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2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2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</w:tr>
      <w:tr w:rsidR="00884048" w:rsidRPr="00CF1DB7" w:rsidTr="0045050E">
        <w:trPr>
          <w:trHeight w:val="431"/>
        </w:trPr>
        <w:tc>
          <w:tcPr>
            <w:tcW w:w="192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347D2B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4E313A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84048" w:rsidRPr="002A79DA" w:rsidTr="0045050E">
        <w:tc>
          <w:tcPr>
            <w:tcW w:w="19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347D2B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347D2B">
              <w:rPr>
                <w:rFonts w:ascii="Cambria" w:hAnsi="Cambria"/>
                <w:b/>
                <w:sz w:val="96"/>
                <w:szCs w:val="40"/>
              </w:rPr>
              <w:t>6а</w:t>
            </w:r>
          </w:p>
        </w:tc>
        <w:tc>
          <w:tcPr>
            <w:tcW w:w="1338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й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884048" w:rsidRPr="00CF1DB7" w:rsidTr="0045050E">
        <w:tc>
          <w:tcPr>
            <w:tcW w:w="192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347D2B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1B74C1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1B74C1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1B74C1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1B74C1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1B74C1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A79DA" w:rsidRPr="00CF1DB7" w:rsidTr="0045050E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79DA" w:rsidRPr="00347D2B" w:rsidRDefault="002A79DA" w:rsidP="002A79DA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347D2B">
              <w:rPr>
                <w:rFonts w:ascii="Cambria" w:hAnsi="Cambria"/>
                <w:b/>
                <w:sz w:val="96"/>
                <w:szCs w:val="40"/>
              </w:rPr>
              <w:t>8</w:t>
            </w:r>
          </w:p>
        </w:tc>
        <w:tc>
          <w:tcPr>
            <w:tcW w:w="133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79DA" w:rsidRPr="00CF1DB7" w:rsidRDefault="002A79DA" w:rsidP="002A79DA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 АЎТАСТАНЦЫЯ</w:t>
            </w:r>
          </w:p>
        </w:tc>
      </w:tr>
      <w:tr w:rsidR="00A231E7" w:rsidRPr="00CF1DB7" w:rsidTr="0045050E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31E7" w:rsidRPr="00347D2B" w:rsidRDefault="00A231E7" w:rsidP="00A231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231E7" w:rsidRPr="00CF1DB7" w:rsidRDefault="00A231E7" w:rsidP="00A231E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1E7" w:rsidRPr="00384209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1E7" w:rsidRPr="00384209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1E7" w:rsidRPr="00384209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31E7" w:rsidRPr="00384209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231E7" w:rsidRPr="00CF1DB7" w:rsidRDefault="00A231E7" w:rsidP="00A231E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231E7" w:rsidRPr="00CF1DB7" w:rsidRDefault="00A231E7" w:rsidP="00A231E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231E7" w:rsidRPr="00CF1DB7" w:rsidRDefault="00A231E7" w:rsidP="00A231E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231E7" w:rsidRPr="00CF1DB7" w:rsidRDefault="00A231E7" w:rsidP="00A231E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A231E7" w:rsidRPr="00CF1DB7" w:rsidTr="0045050E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231E7" w:rsidRPr="00347D2B" w:rsidRDefault="00A231E7" w:rsidP="00A231E7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347D2B">
              <w:rPr>
                <w:rFonts w:ascii="Cambria" w:hAnsi="Cambria"/>
                <w:b/>
                <w:sz w:val="96"/>
                <w:szCs w:val="40"/>
              </w:rPr>
              <w:t>9</w:t>
            </w:r>
          </w:p>
        </w:tc>
        <w:tc>
          <w:tcPr>
            <w:tcW w:w="133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231E7" w:rsidRPr="00CF1DB7" w:rsidRDefault="00A231E7" w:rsidP="00A231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БАЖОРЫ </w:t>
            </w:r>
          </w:p>
        </w:tc>
      </w:tr>
      <w:tr w:rsidR="0038128B" w:rsidRPr="00CF1DB7" w:rsidTr="0045050E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28B" w:rsidRPr="00347D2B" w:rsidRDefault="0038128B" w:rsidP="0038128B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8128B" w:rsidRPr="00CF1DB7" w:rsidRDefault="0038128B" w:rsidP="0038128B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5</w:t>
            </w:r>
          </w:p>
        </w:tc>
      </w:tr>
      <w:tr w:rsidR="0038128B" w:rsidRPr="00CF1DB7" w:rsidTr="0045050E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28B" w:rsidRPr="00347D2B" w:rsidRDefault="0038128B" w:rsidP="0038128B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38128B" w:rsidRPr="00CF1DB7" w:rsidRDefault="0038128B" w:rsidP="0038128B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8128B" w:rsidRPr="000F552B" w:rsidRDefault="0038128B" w:rsidP="0038128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84048" w:rsidRPr="00CF1DB7" w:rsidTr="0045050E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048" w:rsidRPr="00347D2B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5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0F552B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0</w:t>
            </w:r>
          </w:p>
        </w:tc>
      </w:tr>
      <w:tr w:rsidR="00884048" w:rsidRPr="00CF1DB7" w:rsidTr="0045050E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347D2B" w:rsidRDefault="00884048" w:rsidP="0088404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347D2B">
              <w:rPr>
                <w:rFonts w:ascii="Cambria" w:hAnsi="Cambria"/>
                <w:b/>
                <w:sz w:val="96"/>
                <w:szCs w:val="40"/>
              </w:rPr>
              <w:t>11</w:t>
            </w:r>
          </w:p>
        </w:tc>
        <w:tc>
          <w:tcPr>
            <w:tcW w:w="133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884048" w:rsidRPr="00CF1DB7" w:rsidTr="0045050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745D4" w:rsidRDefault="00884048" w:rsidP="0088404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048" w:rsidRPr="00CF1DB7" w:rsidRDefault="00884048" w:rsidP="0088404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84048" w:rsidRPr="00CF1DB7" w:rsidRDefault="00884048" w:rsidP="0088404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359AA" w:rsidRPr="00CF1DB7" w:rsidTr="0045050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AA" w:rsidRPr="00C745D4" w:rsidRDefault="00C359AA" w:rsidP="00C359AA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9AA" w:rsidRPr="00CF1DB7" w:rsidRDefault="00C359AA" w:rsidP="00C359A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59AA" w:rsidRPr="00CF1DB7" w:rsidRDefault="00C359AA" w:rsidP="00C359A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359AA" w:rsidRPr="00CF1DB7" w:rsidRDefault="00C359AA" w:rsidP="00C359A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359AA" w:rsidRPr="00CF1DB7" w:rsidRDefault="00C359AA" w:rsidP="00C359A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359AA" w:rsidRPr="00CF1DB7" w:rsidRDefault="00C359AA" w:rsidP="00C359A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359AA" w:rsidRPr="00CF1DB7" w:rsidRDefault="00C359AA" w:rsidP="00C359A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359AA" w:rsidRPr="00CF1DB7" w:rsidRDefault="00C359AA" w:rsidP="00C359A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359AA" w:rsidRPr="00CF1DB7" w:rsidRDefault="00C359AA" w:rsidP="00C359A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359AA" w:rsidRPr="00CF1DB7" w:rsidRDefault="00C359AA" w:rsidP="00C359A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2A79DA" w:rsidRDefault="002A79DA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47D2B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2B" w:rsidRDefault="00347D2B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47D2B" w:rsidRPr="00BB2991" w:rsidRDefault="00347D2B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47D2B" w:rsidRPr="00310571" w:rsidRDefault="00347D2B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47D2B" w:rsidRPr="00310571" w:rsidRDefault="00347D2B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47D2B" w:rsidRPr="00C431AA" w:rsidRDefault="00347D2B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47D2B" w:rsidRPr="00C431AA" w:rsidRDefault="00347D2B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47D2B" w:rsidRPr="00C431AA" w:rsidRDefault="00347D2B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47D2B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B" w:rsidRDefault="00347D2B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47D2B" w:rsidRPr="00BB2991" w:rsidRDefault="00347D2B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47D2B" w:rsidRDefault="00347D2B" w:rsidP="00BB2991"/>
        </w:tc>
        <w:tc>
          <w:tcPr>
            <w:tcW w:w="9040" w:type="dxa"/>
            <w:vMerge/>
          </w:tcPr>
          <w:p w:rsidR="00347D2B" w:rsidRDefault="00347D2B" w:rsidP="00BB2991"/>
        </w:tc>
      </w:tr>
    </w:tbl>
    <w:p w:rsidR="002A79DA" w:rsidRDefault="002A79DA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E75BD2" w:rsidRPr="00A92BA7" w:rsidTr="00016CB1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E75BD2" w:rsidRPr="00A92BA7" w:rsidRDefault="00E75BD2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D2" w:rsidRPr="00E75BD2" w:rsidRDefault="00E75BD2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E75BD2">
              <w:rPr>
                <w:rFonts w:ascii="Cambria" w:hAnsi="Cambria"/>
                <w:b/>
                <w:sz w:val="96"/>
                <w:szCs w:val="112"/>
              </w:rPr>
              <w:t>ПАЛ</w:t>
            </w:r>
            <w:r w:rsidRPr="00E75BD2"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 w:rsidRPr="00E75BD2">
              <w:rPr>
                <w:rFonts w:ascii="Cambria" w:hAnsi="Cambria"/>
                <w:b/>
                <w:sz w:val="96"/>
                <w:szCs w:val="112"/>
              </w:rPr>
              <w:t>КЛ</w:t>
            </w:r>
            <w:r w:rsidRPr="00E75BD2"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 w:rsidRPr="00E75BD2">
              <w:rPr>
                <w:rFonts w:ascii="Cambria" w:hAnsi="Cambria"/>
                <w:b/>
                <w:sz w:val="96"/>
                <w:szCs w:val="112"/>
              </w:rPr>
              <w:t>Н</w:t>
            </w:r>
            <w:r w:rsidRPr="00E75BD2"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 w:rsidRPr="00E75BD2">
              <w:rPr>
                <w:rFonts w:ascii="Cambria" w:hAnsi="Cambria"/>
                <w:b/>
                <w:sz w:val="96"/>
                <w:szCs w:val="112"/>
              </w:rPr>
              <w:t>КА</w:t>
            </w:r>
          </w:p>
        </w:tc>
      </w:tr>
      <w:tr w:rsidR="00E75BD2" w:rsidRPr="00CF1DB7" w:rsidTr="00016CB1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D2" w:rsidRPr="00C745D4" w:rsidRDefault="00E75BD2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D2" w:rsidRPr="00CF1DB7" w:rsidRDefault="00E75BD2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3232E7" w:rsidRPr="00CF1DB7" w:rsidTr="00016CB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2E7" w:rsidRPr="00C745D4" w:rsidRDefault="003232E7" w:rsidP="003232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232E7" w:rsidRPr="00CF1DB7" w:rsidRDefault="003232E7" w:rsidP="003232E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0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3232E7" w:rsidRPr="00CF1DB7" w:rsidTr="00016CB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2E7" w:rsidRPr="00C745D4" w:rsidRDefault="003232E7" w:rsidP="003232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232E7" w:rsidRPr="00CF1DB7" w:rsidRDefault="003232E7" w:rsidP="003232E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232E7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0</w:t>
            </w:r>
          </w:p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</w:t>
            </w:r>
            <w:r w:rsidR="00D53688"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5</w:t>
            </w:r>
          </w:p>
        </w:tc>
      </w:tr>
      <w:tr w:rsidR="003232E7" w:rsidRPr="00CF1DB7" w:rsidTr="00016CB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2E7" w:rsidRPr="00C745D4" w:rsidRDefault="003232E7" w:rsidP="003232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232E7" w:rsidRPr="00CF1DB7" w:rsidRDefault="003232E7" w:rsidP="003232E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D5368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</w:t>
            </w:r>
            <w:r w:rsidR="00D53688"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232E7" w:rsidRPr="000F552B" w:rsidRDefault="003232E7" w:rsidP="003232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D5F4C" w:rsidRPr="00CF1DB7" w:rsidTr="00796A68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D5F4C" w:rsidRPr="00C15053" w:rsidTr="00796A6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D5F4C" w:rsidRPr="00C15053" w:rsidRDefault="00FD5F4C" w:rsidP="00FD5F4C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ПАЖАРНАЯ ЧАСЦЬ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FD5F4C" w:rsidRPr="00074201" w:rsidTr="00796A68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7</w:t>
            </w:r>
          </w:p>
        </w:tc>
      </w:tr>
      <w:tr w:rsidR="00FD5F4C" w:rsidRPr="00074201" w:rsidTr="00796A6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D5F4C" w:rsidRPr="00074201" w:rsidTr="00796A6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7</w:t>
            </w:r>
          </w:p>
        </w:tc>
      </w:tr>
      <w:tr w:rsidR="00FD5F4C" w:rsidRPr="00074201" w:rsidTr="00796A68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D5F4C" w:rsidRPr="00CF1DB7" w:rsidTr="00796A6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FD5F4C" w:rsidRPr="00CF1DB7" w:rsidTr="00796A68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A92BA7" w:rsidRDefault="00FD5F4C" w:rsidP="00FD5F4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7F410D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6</w:t>
            </w:r>
          </w:p>
        </w:tc>
      </w:tr>
      <w:tr w:rsidR="00FD5F4C" w:rsidRPr="00CF1DB7" w:rsidTr="00796A68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1</w:t>
            </w:r>
          </w:p>
        </w:tc>
      </w:tr>
      <w:tr w:rsidR="00FD5F4C" w:rsidRPr="00CF1DB7" w:rsidTr="00796A68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</w:tr>
      <w:tr w:rsidR="00FD5F4C" w:rsidRPr="00CF1DB7" w:rsidTr="00796A68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FB5468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1</w:t>
            </w:r>
          </w:p>
        </w:tc>
      </w:tr>
      <w:tr w:rsidR="00FD5F4C" w:rsidRPr="00CF1DB7" w:rsidTr="00796A6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D5F4C" w:rsidRPr="00CF1DB7" w:rsidTr="00796A6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1</w:t>
            </w:r>
          </w:p>
        </w:tc>
      </w:tr>
      <w:tr w:rsidR="00FD5F4C" w:rsidRPr="00CF1DB7" w:rsidTr="00796A6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1</w:t>
            </w:r>
          </w:p>
        </w:tc>
      </w:tr>
      <w:tr w:rsidR="00FD5F4C" w:rsidRPr="00CF1DB7" w:rsidTr="00796A6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</w:tr>
      <w:tr w:rsidR="00FD5F4C" w:rsidRPr="00CF1DB7" w:rsidTr="00016CB1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796A68" w:rsidRDefault="00796A68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796A68" w:rsidRPr="00E75BD2" w:rsidTr="00EF31EC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796A68" w:rsidRPr="00A92BA7" w:rsidRDefault="00796A68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A68" w:rsidRPr="00E75BD2" w:rsidRDefault="00796A68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E75BD2">
              <w:rPr>
                <w:rFonts w:ascii="Cambria" w:hAnsi="Cambria"/>
                <w:b/>
                <w:sz w:val="96"/>
                <w:szCs w:val="112"/>
              </w:rPr>
              <w:t>ПАЛ</w:t>
            </w:r>
            <w:r w:rsidRPr="00E75BD2"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 w:rsidRPr="00E75BD2">
              <w:rPr>
                <w:rFonts w:ascii="Cambria" w:hAnsi="Cambria"/>
                <w:b/>
                <w:sz w:val="96"/>
                <w:szCs w:val="112"/>
              </w:rPr>
              <w:t>КЛ</w:t>
            </w:r>
            <w:r w:rsidRPr="00E75BD2"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 w:rsidRPr="00E75BD2">
              <w:rPr>
                <w:rFonts w:ascii="Cambria" w:hAnsi="Cambria"/>
                <w:b/>
                <w:sz w:val="96"/>
                <w:szCs w:val="112"/>
              </w:rPr>
              <w:t>Н</w:t>
            </w:r>
            <w:r w:rsidRPr="00E75BD2"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 w:rsidRPr="00E75BD2">
              <w:rPr>
                <w:rFonts w:ascii="Cambria" w:hAnsi="Cambria"/>
                <w:b/>
                <w:sz w:val="96"/>
                <w:szCs w:val="112"/>
              </w:rPr>
              <w:t>КА</w:t>
            </w:r>
          </w:p>
        </w:tc>
      </w:tr>
      <w:tr w:rsidR="00FD5F4C" w:rsidRPr="00CF1DB7" w:rsidTr="00016CB1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 АЎТАСТАНЦЫЯ</w:t>
            </w:r>
          </w:p>
        </w:tc>
      </w:tr>
      <w:tr w:rsidR="00FD5F4C" w:rsidRPr="00CF1DB7" w:rsidTr="00796A68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384209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384209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384209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384209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FD5F4C" w:rsidRPr="00CF1DB7" w:rsidTr="00796A6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БАЖОРЫ </w:t>
            </w:r>
          </w:p>
        </w:tc>
      </w:tr>
      <w:tr w:rsidR="00FD5F4C" w:rsidRPr="00CF1DB7" w:rsidTr="00016CB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3</w:t>
            </w:r>
          </w:p>
        </w:tc>
      </w:tr>
      <w:tr w:rsidR="00FD5F4C" w:rsidRPr="00CF1DB7" w:rsidTr="00016CB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D5F4C" w:rsidRPr="00CF1DB7" w:rsidTr="00796A68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3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0F552B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8</w:t>
            </w:r>
          </w:p>
        </w:tc>
      </w:tr>
      <w:tr w:rsidR="00FD5F4C" w:rsidRPr="00CF1DB7" w:rsidTr="00796A6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FD5F4C" w:rsidRPr="00CF1DB7" w:rsidTr="00016CB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745D4" w:rsidRDefault="00FD5F4C" w:rsidP="00FD5F4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F4C" w:rsidRPr="00CF1DB7" w:rsidRDefault="00FD5F4C" w:rsidP="00FD5F4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D5F4C" w:rsidRPr="00CF1DB7" w:rsidRDefault="00FD5F4C" w:rsidP="00FD5F4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AC57C4" w:rsidRPr="00CF1DB7" w:rsidTr="00016CB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7C4" w:rsidRPr="00C745D4" w:rsidRDefault="00AC57C4" w:rsidP="00AC57C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57C4" w:rsidRPr="00CF1DB7" w:rsidRDefault="00AC57C4" w:rsidP="00AC57C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57C4" w:rsidRPr="00CF1DB7" w:rsidRDefault="00AC57C4" w:rsidP="00AC57C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C57C4" w:rsidRPr="00CF1DB7" w:rsidRDefault="00AC57C4" w:rsidP="00AC57C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C57C4" w:rsidRPr="00CF1DB7" w:rsidRDefault="00AC57C4" w:rsidP="00AC57C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C57C4" w:rsidRPr="00CF1DB7" w:rsidRDefault="00AC57C4" w:rsidP="00AC57C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C57C4" w:rsidRPr="00CF1DB7" w:rsidRDefault="00AC57C4" w:rsidP="00AC57C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C57C4" w:rsidRPr="00CF1DB7" w:rsidRDefault="00AC57C4" w:rsidP="00AC57C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AC57C4" w:rsidRPr="00CF1DB7" w:rsidRDefault="00AC57C4" w:rsidP="00AC57C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C57C4" w:rsidRPr="00CF1DB7" w:rsidRDefault="00AC57C4" w:rsidP="00AC57C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E75BD2" w:rsidRDefault="00E75BD2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347D2B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2B" w:rsidRDefault="00347D2B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347D2B" w:rsidRPr="00BB2991" w:rsidRDefault="00347D2B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347D2B" w:rsidRPr="00310571" w:rsidRDefault="00347D2B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347D2B" w:rsidRPr="00310571" w:rsidRDefault="00347D2B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347D2B" w:rsidRPr="00C431AA" w:rsidRDefault="00347D2B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347D2B" w:rsidRPr="00C431AA" w:rsidRDefault="00347D2B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347D2B" w:rsidRPr="00C431AA" w:rsidRDefault="00347D2B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347D2B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2B" w:rsidRDefault="00347D2B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347D2B" w:rsidRPr="00BB2991" w:rsidRDefault="00347D2B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347D2B" w:rsidRDefault="00347D2B" w:rsidP="00BB2991"/>
        </w:tc>
        <w:tc>
          <w:tcPr>
            <w:tcW w:w="9040" w:type="dxa"/>
            <w:vMerge/>
          </w:tcPr>
          <w:p w:rsidR="00347D2B" w:rsidRDefault="00347D2B" w:rsidP="00BB2991"/>
        </w:tc>
      </w:tr>
    </w:tbl>
    <w:p w:rsidR="00E75BD2" w:rsidRDefault="00E75BD2">
      <w:pPr>
        <w:rPr>
          <w:b/>
        </w:rPr>
      </w:pPr>
    </w:p>
    <w:p w:rsidR="002A79DA" w:rsidRDefault="002A79DA">
      <w:pPr>
        <w:rPr>
          <w:b/>
        </w:rPr>
      </w:pPr>
    </w:p>
    <w:p w:rsidR="002A79DA" w:rsidRDefault="002A79DA">
      <w:pPr>
        <w:rPr>
          <w:b/>
        </w:rPr>
      </w:pPr>
    </w:p>
    <w:p w:rsidR="002A79DA" w:rsidRDefault="002A79DA">
      <w:pPr>
        <w:rPr>
          <w:b/>
        </w:rPr>
      </w:pPr>
    </w:p>
    <w:p w:rsidR="00E75BD2" w:rsidRDefault="00E75BD2">
      <w:pPr>
        <w:rPr>
          <w:b/>
        </w:rPr>
      </w:pPr>
    </w:p>
    <w:p w:rsidR="00E75BD2" w:rsidRDefault="00E75BD2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7"/>
        <w:gridCol w:w="907"/>
        <w:gridCol w:w="2023"/>
        <w:gridCol w:w="954"/>
        <w:gridCol w:w="284"/>
        <w:gridCol w:w="69"/>
        <w:gridCol w:w="1307"/>
        <w:gridCol w:w="1307"/>
        <w:gridCol w:w="1307"/>
        <w:gridCol w:w="1307"/>
        <w:gridCol w:w="1307"/>
        <w:gridCol w:w="1307"/>
        <w:gridCol w:w="1129"/>
        <w:gridCol w:w="178"/>
      </w:tblGrid>
      <w:tr w:rsidR="002A79DA" w:rsidRPr="00D55D49" w:rsidTr="00A72706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79DA" w:rsidRPr="00A92BA7" w:rsidRDefault="002A79DA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A79DA" w:rsidRPr="00D55D49" w:rsidRDefault="002A79DA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ГАГАРЫНА</w:t>
            </w:r>
          </w:p>
        </w:tc>
      </w:tr>
      <w:tr w:rsidR="002A79DA" w:rsidRPr="00CF1DB7" w:rsidTr="00A72706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A72706" w:rsidRDefault="002A79DA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A72706">
              <w:rPr>
                <w:rFonts w:ascii="Cambria" w:hAnsi="Cambria"/>
                <w:b/>
                <w:sz w:val="96"/>
                <w:szCs w:val="40"/>
              </w:rPr>
              <w:t>2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CF1DB7" w:rsidRDefault="002A79DA" w:rsidP="002A79D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2A79DA" w:rsidRPr="00CF1DB7" w:rsidTr="00A72706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A72706" w:rsidRDefault="002A79DA" w:rsidP="002A79D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79DA" w:rsidRPr="00CF1DB7" w:rsidRDefault="002A79DA" w:rsidP="002A79DA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396B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</w:t>
            </w:r>
            <w:r w:rsidR="00396B3C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3</w:t>
            </w:r>
          </w:p>
        </w:tc>
      </w:tr>
      <w:tr w:rsidR="002A79DA" w:rsidRPr="00CF1DB7" w:rsidTr="00A72706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A72706" w:rsidRDefault="002A79DA" w:rsidP="002A79D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A79DA" w:rsidRPr="00CF1DB7" w:rsidRDefault="002A79DA" w:rsidP="002A79D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A79DA" w:rsidRPr="00CF1DB7" w:rsidTr="00A72706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A72706" w:rsidRDefault="002A79DA" w:rsidP="002A79D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A79DA" w:rsidRPr="00CF1DB7" w:rsidRDefault="002A79DA" w:rsidP="002A79DA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8</w:t>
            </w:r>
          </w:p>
        </w:tc>
      </w:tr>
      <w:tr w:rsidR="002A79DA" w:rsidRPr="00CF1DB7" w:rsidTr="00A72706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79DA" w:rsidRPr="00A72706" w:rsidRDefault="002A79DA" w:rsidP="002A79D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A79DA" w:rsidRPr="00CF1DB7" w:rsidRDefault="002A79DA" w:rsidP="002A79DA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396B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</w:t>
            </w:r>
            <w:r w:rsidR="00396B3C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396B3C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79DA" w:rsidRPr="00074201" w:rsidRDefault="002A79DA" w:rsidP="002A79D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A79DA" w:rsidRPr="00C15053" w:rsidTr="00A72706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A79DA" w:rsidRPr="00A72706" w:rsidRDefault="002A79DA" w:rsidP="002A79DA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72706">
              <w:rPr>
                <w:rFonts w:ascii="Cambria" w:hAnsi="Cambria"/>
                <w:b/>
                <w:sz w:val="96"/>
                <w:szCs w:val="40"/>
              </w:rPr>
              <w:t>3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2A79DA" w:rsidRPr="00CF1DB7" w:rsidRDefault="002A79DA" w:rsidP="002A79DA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НАВАГРАДСКАЯ </w:t>
            </w:r>
          </w:p>
        </w:tc>
      </w:tr>
      <w:tr w:rsidR="00DF5ABE" w:rsidRPr="00074201" w:rsidTr="00A72706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ABE" w:rsidRPr="00A72706" w:rsidRDefault="00DF5ABE" w:rsidP="00DF5A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CF1DB7" w:rsidRDefault="00DF5ABE" w:rsidP="00DF5ABE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0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0:1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3:0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4:4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7:4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DF5ABE" w:rsidRPr="00CF1DB7" w:rsidTr="00A72706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A72706" w:rsidRDefault="00DF5ABE" w:rsidP="00DF5ABE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72706">
              <w:rPr>
                <w:rFonts w:ascii="Cambria" w:hAnsi="Cambria"/>
                <w:b/>
                <w:sz w:val="96"/>
                <w:szCs w:val="40"/>
              </w:rPr>
              <w:t>4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F5ABE" w:rsidRPr="00CF1DB7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DF5ABE" w:rsidRPr="00CF1DB7" w:rsidTr="00A72706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A72706" w:rsidRDefault="00DF5ABE" w:rsidP="00DF5A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A92BA7" w:rsidRDefault="00DF5ABE" w:rsidP="00DF5A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0</w:t>
            </w:r>
          </w:p>
        </w:tc>
      </w:tr>
      <w:tr w:rsidR="00DF5ABE" w:rsidRPr="00CF1DB7" w:rsidTr="00A72706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A72706" w:rsidRDefault="00DF5ABE" w:rsidP="00DF5A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CF1DB7" w:rsidRDefault="00DF5ABE" w:rsidP="00DF5A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0</w:t>
            </w:r>
          </w:p>
        </w:tc>
      </w:tr>
      <w:tr w:rsidR="00DF5ABE" w:rsidRPr="00CF1DB7" w:rsidTr="00A72706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A72706" w:rsidRDefault="00DF5ABE" w:rsidP="00DF5A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CF1DB7" w:rsidRDefault="00DF5ABE" w:rsidP="00DF5A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</w:tr>
      <w:tr w:rsidR="00ED3562" w:rsidRPr="00CF1DB7" w:rsidTr="00A72706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3562" w:rsidRPr="00A72706" w:rsidRDefault="00ED3562" w:rsidP="00ED356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562" w:rsidRPr="00CF1DB7" w:rsidRDefault="00ED3562" w:rsidP="00ED356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562" w:rsidRDefault="00ED3562" w:rsidP="00ED35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ED3562" w:rsidRDefault="00ED3562" w:rsidP="00ED35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ED3562" w:rsidRDefault="00ED3562" w:rsidP="00ED35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ED3562" w:rsidRDefault="00ED3562" w:rsidP="00ED35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ED3562" w:rsidRDefault="00ED3562" w:rsidP="00ED35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ED3562" w:rsidRDefault="00ED3562" w:rsidP="00ED35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ED3562" w:rsidRDefault="00ED3562" w:rsidP="00ED35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562" w:rsidRDefault="004225A5" w:rsidP="00ED356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5</w:t>
            </w:r>
          </w:p>
        </w:tc>
      </w:tr>
      <w:tr w:rsidR="004225A5" w:rsidRPr="00CF1DB7" w:rsidTr="00A72706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A72706" w:rsidRDefault="004225A5" w:rsidP="004225A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F1DB7" w:rsidRDefault="004225A5" w:rsidP="004225A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5A5" w:rsidRPr="00CF1DB7" w:rsidTr="00A72706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A72706" w:rsidRDefault="004225A5" w:rsidP="004225A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F1DB7" w:rsidRDefault="004225A5" w:rsidP="004225A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0</w:t>
            </w:r>
          </w:p>
        </w:tc>
      </w:tr>
      <w:tr w:rsidR="004225A5" w:rsidRPr="00CF1DB7" w:rsidTr="00A72706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A72706" w:rsidRDefault="004225A5" w:rsidP="004225A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F1DB7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5</w:t>
            </w:r>
          </w:p>
        </w:tc>
      </w:tr>
      <w:tr w:rsidR="004225A5" w:rsidRPr="00CF1DB7" w:rsidTr="00A72706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A72706" w:rsidRDefault="004225A5" w:rsidP="004225A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F1DB7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5</w:t>
            </w:r>
          </w:p>
        </w:tc>
      </w:tr>
      <w:tr w:rsidR="004225A5" w:rsidRPr="00CF1DB7" w:rsidTr="00A72706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25A5" w:rsidRPr="00A72706" w:rsidRDefault="004225A5" w:rsidP="004225A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5A5" w:rsidRPr="00CF1DB7" w:rsidRDefault="004225A5" w:rsidP="004225A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5A5" w:rsidRPr="00CF1DB7" w:rsidTr="00A72706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5A5" w:rsidRPr="00A72706" w:rsidRDefault="004225A5" w:rsidP="004225A5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72706">
              <w:rPr>
                <w:rFonts w:ascii="Cambria" w:hAnsi="Cambria"/>
                <w:b/>
                <w:sz w:val="96"/>
                <w:szCs w:val="40"/>
              </w:rPr>
              <w:t>8</w:t>
            </w:r>
          </w:p>
        </w:tc>
        <w:tc>
          <w:tcPr>
            <w:tcW w:w="133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5A5" w:rsidRPr="00CF1DB7" w:rsidRDefault="004225A5" w:rsidP="004225A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4225A5" w:rsidRPr="00CF1DB7" w:rsidTr="00A72706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745D4" w:rsidRDefault="004225A5" w:rsidP="004225A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F1DB7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F10C97" w:rsidRDefault="004225A5" w:rsidP="004225A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F10C97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A72706" w:rsidTr="00A72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06" w:rsidRDefault="00A72706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A72706" w:rsidRPr="00BB2991" w:rsidRDefault="00A72706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A72706" w:rsidRPr="00310571" w:rsidRDefault="00A72706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A72706" w:rsidRPr="00310571" w:rsidRDefault="00A72706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A72706" w:rsidRPr="00C431AA" w:rsidRDefault="00A72706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A72706" w:rsidRPr="00C431AA" w:rsidRDefault="00A72706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A72706" w:rsidRPr="00C431AA" w:rsidRDefault="00A72706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A72706" w:rsidTr="00A72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6" w:rsidRDefault="00A72706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A72706" w:rsidRPr="00BB2991" w:rsidRDefault="00A72706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A72706" w:rsidRDefault="00A72706" w:rsidP="00BB2991"/>
        </w:tc>
        <w:tc>
          <w:tcPr>
            <w:tcW w:w="9040" w:type="dxa"/>
            <w:gridSpan w:val="8"/>
            <w:vMerge/>
          </w:tcPr>
          <w:p w:rsidR="00A72706" w:rsidRDefault="00A72706" w:rsidP="00BB2991"/>
        </w:tc>
      </w:tr>
    </w:tbl>
    <w:p w:rsidR="00A72706" w:rsidRDefault="00A72706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7"/>
        <w:gridCol w:w="907"/>
        <w:gridCol w:w="2023"/>
        <w:gridCol w:w="954"/>
        <w:gridCol w:w="284"/>
        <w:gridCol w:w="69"/>
        <w:gridCol w:w="1307"/>
        <w:gridCol w:w="1307"/>
        <w:gridCol w:w="1307"/>
        <w:gridCol w:w="1307"/>
        <w:gridCol w:w="1307"/>
        <w:gridCol w:w="1307"/>
        <w:gridCol w:w="1129"/>
        <w:gridCol w:w="178"/>
      </w:tblGrid>
      <w:tr w:rsidR="00DD6308" w:rsidRPr="00D55D49" w:rsidTr="00A72706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308" w:rsidRPr="00A92BA7" w:rsidRDefault="00DD6308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6308" w:rsidRPr="00D55D49" w:rsidRDefault="00DD6308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ШКОЛА №5</w:t>
            </w:r>
          </w:p>
        </w:tc>
      </w:tr>
      <w:tr w:rsidR="00DD6308" w:rsidRPr="00CF1DB7" w:rsidTr="00A72706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A72706" w:rsidRDefault="00DD6308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A72706">
              <w:rPr>
                <w:rFonts w:ascii="Cambria" w:hAnsi="Cambria"/>
                <w:b/>
                <w:sz w:val="96"/>
                <w:szCs w:val="40"/>
              </w:rPr>
              <w:t>2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CF1DB7" w:rsidRDefault="00DD6308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DD6308" w:rsidRPr="00074201" w:rsidTr="00A72706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A72706" w:rsidRDefault="00DD6308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D6308" w:rsidRPr="00CF1DB7" w:rsidRDefault="00DD6308" w:rsidP="00FB546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DD630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4</w:t>
            </w:r>
          </w:p>
        </w:tc>
      </w:tr>
      <w:tr w:rsidR="00DD6308" w:rsidRPr="00074201" w:rsidTr="00A72706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A72706" w:rsidRDefault="00DD6308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D6308" w:rsidRPr="00CF1DB7" w:rsidRDefault="00DD6308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D6308" w:rsidRPr="00074201" w:rsidTr="00A72706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A72706" w:rsidRDefault="00DD6308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D6308" w:rsidRPr="00CF1DB7" w:rsidRDefault="00DD6308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9</w:t>
            </w:r>
          </w:p>
        </w:tc>
      </w:tr>
      <w:tr w:rsidR="00DD6308" w:rsidRPr="00074201" w:rsidTr="00A72706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6308" w:rsidRPr="00A72706" w:rsidRDefault="00DD6308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D6308" w:rsidRPr="00CF1DB7" w:rsidRDefault="00DD6308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074201" w:rsidRDefault="00DD6308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D6308" w:rsidRPr="00CF1DB7" w:rsidTr="00A72706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6308" w:rsidRPr="00A72706" w:rsidRDefault="00DD6308" w:rsidP="00FB5468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72706">
              <w:rPr>
                <w:rFonts w:ascii="Cambria" w:hAnsi="Cambria"/>
                <w:b/>
                <w:sz w:val="96"/>
                <w:szCs w:val="40"/>
              </w:rPr>
              <w:t>3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D6308" w:rsidRPr="00CF1DB7" w:rsidRDefault="00DD6308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НАВАГРАДСКАЯ </w:t>
            </w:r>
          </w:p>
        </w:tc>
      </w:tr>
      <w:tr w:rsidR="00DF5ABE" w:rsidRPr="00074201" w:rsidTr="00A72706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ABE" w:rsidRPr="00A72706" w:rsidRDefault="00DF5ABE" w:rsidP="00DF5A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CF1DB7" w:rsidRDefault="00DF5ABE" w:rsidP="00DF5ABE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0:1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3:0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DF5ABE" w:rsidRPr="00CF1DB7" w:rsidTr="00A72706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A72706" w:rsidRDefault="00DF5ABE" w:rsidP="00DF5ABE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72706">
              <w:rPr>
                <w:rFonts w:ascii="Cambria" w:hAnsi="Cambria"/>
                <w:b/>
                <w:sz w:val="96"/>
                <w:szCs w:val="40"/>
              </w:rPr>
              <w:t>4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F5ABE" w:rsidRPr="00CF1DB7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DF5ABE" w:rsidRPr="00CF1DB7" w:rsidTr="00A72706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A72706" w:rsidRDefault="00DF5ABE" w:rsidP="00DF5A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A92BA7" w:rsidRDefault="00DF5ABE" w:rsidP="00DF5A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1</w:t>
            </w:r>
          </w:p>
        </w:tc>
      </w:tr>
      <w:tr w:rsidR="00DF5ABE" w:rsidRPr="00CF1DB7" w:rsidTr="00A72706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A72706" w:rsidRDefault="00DF5ABE" w:rsidP="00DF5A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CF1DB7" w:rsidRDefault="00DF5ABE" w:rsidP="00DF5A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1</w:t>
            </w:r>
          </w:p>
        </w:tc>
      </w:tr>
      <w:tr w:rsidR="00DF5ABE" w:rsidRPr="00CF1DB7" w:rsidTr="00A72706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A72706" w:rsidRDefault="00DF5ABE" w:rsidP="00DF5A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CF1DB7" w:rsidRDefault="00DF5ABE" w:rsidP="00DF5A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</w:tr>
      <w:tr w:rsidR="00415C9C" w:rsidRPr="00CF1DB7" w:rsidTr="00A72706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5C9C" w:rsidRPr="00A72706" w:rsidRDefault="00415C9C" w:rsidP="00415C9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C9C" w:rsidRPr="00CF1DB7" w:rsidRDefault="00415C9C" w:rsidP="00415C9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C9C" w:rsidRDefault="004225A5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6</w:t>
            </w:r>
          </w:p>
        </w:tc>
      </w:tr>
      <w:tr w:rsidR="004225A5" w:rsidRPr="00CF1DB7" w:rsidTr="00A72706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A72706" w:rsidRDefault="004225A5" w:rsidP="004225A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F1DB7" w:rsidRDefault="004225A5" w:rsidP="004225A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5A5" w:rsidRPr="00CF1DB7" w:rsidTr="00A72706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A72706" w:rsidRDefault="004225A5" w:rsidP="004225A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F1DB7" w:rsidRDefault="004225A5" w:rsidP="004225A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1</w:t>
            </w:r>
          </w:p>
        </w:tc>
      </w:tr>
      <w:tr w:rsidR="004225A5" w:rsidRPr="00CF1DB7" w:rsidTr="00A72706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A72706" w:rsidRDefault="004225A5" w:rsidP="004225A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F1DB7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6</w:t>
            </w:r>
          </w:p>
        </w:tc>
      </w:tr>
      <w:tr w:rsidR="004225A5" w:rsidRPr="00CF1DB7" w:rsidTr="00A72706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A72706" w:rsidRDefault="004225A5" w:rsidP="004225A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F1DB7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6</w:t>
            </w:r>
          </w:p>
        </w:tc>
      </w:tr>
      <w:tr w:rsidR="004225A5" w:rsidRPr="00CF1DB7" w:rsidTr="00A72706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25A5" w:rsidRPr="00A72706" w:rsidRDefault="004225A5" w:rsidP="004225A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5A5" w:rsidRPr="00CF1DB7" w:rsidRDefault="004225A5" w:rsidP="004225A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5A5" w:rsidRPr="00CF1DB7" w:rsidTr="00A72706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5A5" w:rsidRPr="00A72706" w:rsidRDefault="004225A5" w:rsidP="004225A5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A72706">
              <w:rPr>
                <w:rFonts w:ascii="Cambria" w:hAnsi="Cambria"/>
                <w:b/>
                <w:sz w:val="96"/>
                <w:szCs w:val="40"/>
              </w:rPr>
              <w:t>8</w:t>
            </w:r>
          </w:p>
        </w:tc>
        <w:tc>
          <w:tcPr>
            <w:tcW w:w="133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5A5" w:rsidRPr="00CF1DB7" w:rsidRDefault="004225A5" w:rsidP="004225A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4225A5" w:rsidRPr="00CF1DB7" w:rsidTr="00A72706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745D4" w:rsidRDefault="004225A5" w:rsidP="004225A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F1DB7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F10C97" w:rsidRDefault="004225A5" w:rsidP="004225A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F10C97">
              <w:rPr>
                <w:rFonts w:ascii="Cambria" w:hAnsi="Cambria"/>
                <w:sz w:val="32"/>
                <w:szCs w:val="40"/>
              </w:rPr>
              <w:t>6:4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A72706" w:rsidTr="00A72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06" w:rsidRDefault="00A72706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A72706" w:rsidRPr="00BB2991" w:rsidRDefault="00A72706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A72706" w:rsidRPr="00310571" w:rsidRDefault="00A72706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A72706" w:rsidRPr="00310571" w:rsidRDefault="00A72706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A72706" w:rsidRPr="00C431AA" w:rsidRDefault="00A72706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A72706" w:rsidRPr="00C431AA" w:rsidRDefault="00A72706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A72706" w:rsidRPr="00C431AA" w:rsidRDefault="00A72706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A72706" w:rsidTr="00A727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06" w:rsidRDefault="00A72706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A72706" w:rsidRPr="00BB2991" w:rsidRDefault="00A72706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A72706" w:rsidRDefault="00A72706" w:rsidP="00BB2991"/>
        </w:tc>
        <w:tc>
          <w:tcPr>
            <w:tcW w:w="9040" w:type="dxa"/>
            <w:gridSpan w:val="8"/>
            <w:vMerge/>
          </w:tcPr>
          <w:p w:rsidR="00A72706" w:rsidRDefault="00A72706" w:rsidP="00BB2991"/>
        </w:tc>
      </w:tr>
    </w:tbl>
    <w:p w:rsidR="00A72706" w:rsidRDefault="00A72706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7"/>
        <w:gridCol w:w="907"/>
        <w:gridCol w:w="2023"/>
        <w:gridCol w:w="954"/>
        <w:gridCol w:w="284"/>
        <w:gridCol w:w="69"/>
        <w:gridCol w:w="1307"/>
        <w:gridCol w:w="1307"/>
        <w:gridCol w:w="1307"/>
        <w:gridCol w:w="1307"/>
        <w:gridCol w:w="1307"/>
        <w:gridCol w:w="1307"/>
        <w:gridCol w:w="1129"/>
        <w:gridCol w:w="178"/>
      </w:tblGrid>
      <w:tr w:rsidR="00DD6308" w:rsidRPr="00D55D49" w:rsidTr="00FB5468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308" w:rsidRPr="00A92BA7" w:rsidRDefault="00DD6308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6308" w:rsidRPr="00D55D49" w:rsidRDefault="00DD6308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ШКОЛА №5</w:t>
            </w:r>
          </w:p>
        </w:tc>
      </w:tr>
      <w:tr w:rsidR="00DD6308" w:rsidRPr="00CF1DB7" w:rsidTr="00FB5468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E16EB7" w:rsidRDefault="00DD6308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E16EB7">
              <w:rPr>
                <w:rFonts w:ascii="Cambria" w:hAnsi="Cambria"/>
                <w:b/>
                <w:sz w:val="96"/>
                <w:szCs w:val="40"/>
              </w:rPr>
              <w:t>2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6308" w:rsidRPr="00CF1DB7" w:rsidRDefault="00DD6308" w:rsidP="00DD630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ПАЖАРНАЯ ЧАСЦЬ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>БАЖОРЫ</w:t>
            </w:r>
          </w:p>
        </w:tc>
      </w:tr>
      <w:tr w:rsidR="00D761DD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1DD" w:rsidRPr="00E16EB7" w:rsidRDefault="00D761DD" w:rsidP="00D761D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61DD" w:rsidRPr="00CF1DB7" w:rsidRDefault="00D761DD" w:rsidP="00D761DD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4</w:t>
            </w:r>
          </w:p>
        </w:tc>
      </w:tr>
      <w:tr w:rsidR="00D761DD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1DD" w:rsidRPr="00E16EB7" w:rsidRDefault="00D761DD" w:rsidP="00D761D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761DD" w:rsidRPr="00CF1DB7" w:rsidRDefault="00D761DD" w:rsidP="00D761D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761DD" w:rsidRPr="00074201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61DD" w:rsidRPr="00E16EB7" w:rsidRDefault="00D761DD" w:rsidP="00D761D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761DD" w:rsidRPr="00CF1DB7" w:rsidRDefault="00D761DD" w:rsidP="00D761DD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4</w:t>
            </w:r>
          </w:p>
        </w:tc>
      </w:tr>
      <w:tr w:rsidR="00D761DD" w:rsidRPr="00074201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61DD" w:rsidRPr="00E16EB7" w:rsidRDefault="00D761DD" w:rsidP="00D761D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D761DD" w:rsidRPr="00CF1DB7" w:rsidRDefault="00D761DD" w:rsidP="00D761DD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61DD" w:rsidRPr="00CF1DB7" w:rsidRDefault="00D761DD" w:rsidP="00D761D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761DD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61DD" w:rsidRPr="00E16EB7" w:rsidRDefault="00D761DD" w:rsidP="00D761DD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E16EB7">
              <w:rPr>
                <w:rFonts w:ascii="Cambria" w:hAnsi="Cambria"/>
                <w:b/>
                <w:sz w:val="96"/>
                <w:szCs w:val="40"/>
              </w:rPr>
              <w:t>3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761DD" w:rsidRPr="00CF1DB7" w:rsidRDefault="00D761DD" w:rsidP="00D761DD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B420DC" w:rsidRPr="00074201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0DC" w:rsidRPr="00E16EB7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B420DC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E16EB7" w:rsidRDefault="00B420DC" w:rsidP="00B420DC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E16EB7">
              <w:rPr>
                <w:rFonts w:ascii="Cambria" w:hAnsi="Cambria"/>
                <w:b/>
                <w:sz w:val="96"/>
                <w:szCs w:val="40"/>
              </w:rPr>
              <w:t>4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B420DC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E16EB7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A92BA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Pr="007F410D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4</w:t>
            </w:r>
          </w:p>
        </w:tc>
      </w:tr>
      <w:tr w:rsidR="00B420DC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E16EB7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9</w:t>
            </w:r>
          </w:p>
        </w:tc>
      </w:tr>
      <w:tr w:rsidR="00B420DC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E16EB7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9</w:t>
            </w:r>
          </w:p>
        </w:tc>
      </w:tr>
      <w:tr w:rsidR="00B420DC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E16EB7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</w:t>
            </w:r>
            <w:r w:rsidR="002A0E26">
              <w:rPr>
                <w:rFonts w:ascii="Cambria" w:hAnsi="Cambria"/>
                <w:sz w:val="32"/>
                <w:szCs w:val="40"/>
              </w:rPr>
              <w:t>4</w:t>
            </w:r>
            <w:r w:rsidR="000E6AEF">
              <w:rPr>
                <w:rFonts w:ascii="Cambria" w:hAnsi="Cambria"/>
                <w:sz w:val="32"/>
                <w:szCs w:val="40"/>
              </w:rPr>
              <w:t>9</w:t>
            </w: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E16EB7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E16EB7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9</w:t>
            </w: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E16EB7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9</w:t>
            </w: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E16EB7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4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9</w:t>
            </w: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E16EB7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E6AEF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E16EB7" w:rsidRDefault="000E6AEF" w:rsidP="000E6AEF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E16EB7">
              <w:rPr>
                <w:rFonts w:ascii="Cambria" w:hAnsi="Cambria"/>
                <w:b/>
                <w:sz w:val="96"/>
                <w:szCs w:val="40"/>
              </w:rPr>
              <w:t>8</w:t>
            </w:r>
          </w:p>
        </w:tc>
        <w:tc>
          <w:tcPr>
            <w:tcW w:w="133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 АЎТАСТАНЦЫЯ</w:t>
            </w:r>
          </w:p>
        </w:tc>
      </w:tr>
      <w:tr w:rsidR="000E6AEF" w:rsidRPr="00CF1DB7" w:rsidTr="007A0D14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E16EB7" w:rsidTr="0008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EB7" w:rsidRDefault="00E16EB7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E16EB7" w:rsidRPr="00BB2991" w:rsidRDefault="00E16EB7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E16EB7" w:rsidRPr="00310571" w:rsidRDefault="00E16EB7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E16EB7" w:rsidRPr="00310571" w:rsidRDefault="00E16EB7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E16EB7" w:rsidRPr="00C431AA" w:rsidRDefault="00E16EB7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E16EB7" w:rsidRPr="00C431AA" w:rsidRDefault="00E16EB7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E16EB7" w:rsidRPr="00C431AA" w:rsidRDefault="00E16EB7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E16EB7" w:rsidTr="00310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B7" w:rsidRDefault="00E16EB7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E16EB7" w:rsidRPr="00BB2991" w:rsidRDefault="00E16EB7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E16EB7" w:rsidRDefault="00E16EB7" w:rsidP="00BB2991"/>
        </w:tc>
        <w:tc>
          <w:tcPr>
            <w:tcW w:w="9040" w:type="dxa"/>
            <w:gridSpan w:val="8"/>
            <w:vMerge/>
          </w:tcPr>
          <w:p w:rsidR="00E16EB7" w:rsidRDefault="00E16EB7" w:rsidP="00BB2991"/>
        </w:tc>
      </w:tr>
    </w:tbl>
    <w:p w:rsidR="00DD6308" w:rsidRDefault="00DD6308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93C50" w:rsidRPr="00D55D49" w:rsidTr="00FB5468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A92BA7" w:rsidRDefault="00793C50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93C50" w:rsidRPr="00D55D49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СУХАГРАДСКАЯ</w:t>
            </w:r>
          </w:p>
        </w:tc>
      </w:tr>
      <w:tr w:rsidR="00793C50" w:rsidRPr="00CF1DB7" w:rsidTr="00FB5468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C745D4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CF1DB7" w:rsidRDefault="00793C50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793C50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C745D4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3C50" w:rsidRPr="00CF1DB7" w:rsidRDefault="00793C50" w:rsidP="00FB546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793C5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6</w:t>
            </w:r>
          </w:p>
        </w:tc>
      </w:tr>
      <w:tr w:rsidR="00793C50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C745D4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3C50" w:rsidRPr="00CF1DB7" w:rsidRDefault="00793C50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3C50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C745D4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3C50" w:rsidRPr="00CF1DB7" w:rsidRDefault="00793C50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</w:tr>
      <w:tr w:rsidR="00793C50" w:rsidRPr="00074201" w:rsidTr="00580A08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C50" w:rsidRPr="00C745D4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3C50" w:rsidRPr="00CF1DB7" w:rsidRDefault="00793C50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74201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3C50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C50" w:rsidRPr="00C745D4" w:rsidRDefault="00793C50" w:rsidP="00FB5468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793C50" w:rsidRPr="00CF1DB7" w:rsidRDefault="00793C50" w:rsidP="00793C5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D600C7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C745D4" w:rsidRDefault="00D600C7" w:rsidP="00D600C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CF1DB7" w:rsidRDefault="00D600C7" w:rsidP="00D600C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1B74C1" w:rsidRDefault="00D600C7" w:rsidP="00D600C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1B74C1" w:rsidRDefault="00D600C7" w:rsidP="00D600C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1B74C1" w:rsidRDefault="00D600C7" w:rsidP="00D600C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1B74C1" w:rsidRDefault="00D600C7" w:rsidP="00D600C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1B74C1" w:rsidRDefault="00D600C7" w:rsidP="00D600C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074201" w:rsidRDefault="00D600C7" w:rsidP="00D600C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074201" w:rsidRDefault="00D600C7" w:rsidP="00D600C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00C7" w:rsidRPr="00074201" w:rsidRDefault="00D600C7" w:rsidP="00D600C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793C50" w:rsidRDefault="00793C50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022D91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91" w:rsidRDefault="00022D91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022D91" w:rsidRPr="00BB2991" w:rsidRDefault="00022D91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022D91" w:rsidRPr="00310571" w:rsidRDefault="00022D91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022D91" w:rsidRPr="00310571" w:rsidRDefault="00022D91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022D91" w:rsidRPr="00C431AA" w:rsidRDefault="00022D91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022D91" w:rsidRPr="00C431AA" w:rsidRDefault="00022D91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022D91" w:rsidRPr="00C431AA" w:rsidRDefault="00022D91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022D91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1" w:rsidRDefault="00022D91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022D91" w:rsidRPr="00BB2991" w:rsidRDefault="00022D91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022D91" w:rsidRDefault="00022D91" w:rsidP="00BB2991"/>
        </w:tc>
        <w:tc>
          <w:tcPr>
            <w:tcW w:w="9040" w:type="dxa"/>
            <w:vMerge/>
          </w:tcPr>
          <w:p w:rsidR="00022D91" w:rsidRDefault="00022D91" w:rsidP="00BB2991"/>
        </w:tc>
      </w:tr>
    </w:tbl>
    <w:p w:rsidR="00793C50" w:rsidRDefault="00793C50">
      <w:pPr>
        <w:rPr>
          <w:b/>
        </w:rPr>
      </w:pPr>
    </w:p>
    <w:p w:rsidR="00793C50" w:rsidRDefault="00793C50">
      <w:pPr>
        <w:rPr>
          <w:b/>
        </w:rPr>
      </w:pPr>
    </w:p>
    <w:p w:rsidR="00793C50" w:rsidRDefault="00793C50">
      <w:pPr>
        <w:rPr>
          <w:b/>
        </w:rPr>
      </w:pPr>
    </w:p>
    <w:p w:rsidR="00793C50" w:rsidRDefault="00793C50">
      <w:pPr>
        <w:rPr>
          <w:b/>
        </w:rPr>
      </w:pPr>
    </w:p>
    <w:p w:rsidR="00793C50" w:rsidRDefault="00793C50">
      <w:pPr>
        <w:rPr>
          <w:b/>
        </w:rPr>
      </w:pPr>
    </w:p>
    <w:p w:rsidR="00793C50" w:rsidRDefault="00793C50">
      <w:pPr>
        <w:rPr>
          <w:b/>
        </w:rPr>
      </w:pPr>
    </w:p>
    <w:p w:rsidR="00793C50" w:rsidRDefault="00793C50">
      <w:pPr>
        <w:rPr>
          <w:b/>
        </w:rPr>
      </w:pPr>
    </w:p>
    <w:p w:rsidR="001851E1" w:rsidRDefault="001851E1">
      <w:pPr>
        <w:rPr>
          <w:b/>
        </w:rPr>
      </w:pPr>
    </w:p>
    <w:p w:rsidR="001851E1" w:rsidRDefault="001851E1">
      <w:pPr>
        <w:rPr>
          <w:b/>
        </w:rPr>
      </w:pPr>
    </w:p>
    <w:p w:rsidR="001851E1" w:rsidRDefault="001851E1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356"/>
        <w:gridCol w:w="567"/>
        <w:gridCol w:w="907"/>
        <w:gridCol w:w="2023"/>
        <w:gridCol w:w="954"/>
        <w:gridCol w:w="284"/>
        <w:gridCol w:w="69"/>
        <w:gridCol w:w="1307"/>
        <w:gridCol w:w="1307"/>
        <w:gridCol w:w="1307"/>
        <w:gridCol w:w="1307"/>
        <w:gridCol w:w="1307"/>
        <w:gridCol w:w="1307"/>
        <w:gridCol w:w="1129"/>
        <w:gridCol w:w="178"/>
      </w:tblGrid>
      <w:tr w:rsidR="00793C50" w:rsidRPr="00D55D49" w:rsidTr="00FB5468">
        <w:trPr>
          <w:trHeight w:val="1128"/>
        </w:trPr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C50" w:rsidRPr="00A92BA7" w:rsidRDefault="00793C50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93C50" w:rsidRPr="00793C50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Г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МНАЗ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Я №1</w:t>
            </w:r>
          </w:p>
        </w:tc>
      </w:tr>
      <w:tr w:rsidR="00793C50" w:rsidRPr="00CF1DB7" w:rsidTr="00FB5468">
        <w:tc>
          <w:tcPr>
            <w:tcW w:w="19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22D91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022D91">
              <w:rPr>
                <w:rFonts w:ascii="Cambria" w:hAnsi="Cambria"/>
                <w:b/>
                <w:sz w:val="96"/>
                <w:szCs w:val="40"/>
              </w:rPr>
              <w:t>2</w:t>
            </w:r>
          </w:p>
        </w:tc>
        <w:tc>
          <w:tcPr>
            <w:tcW w:w="1338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CF1DB7" w:rsidRDefault="00793C50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ПАЖАРНАЯ ЧАСЦЬ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>БАЖОРЫ</w:t>
            </w:r>
          </w:p>
        </w:tc>
      </w:tr>
      <w:tr w:rsidR="00793C50" w:rsidRPr="00CF1DB7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22D91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3C50" w:rsidRPr="00CF1DB7" w:rsidRDefault="00793C50" w:rsidP="00FB546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793C5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3</w:t>
            </w:r>
          </w:p>
        </w:tc>
      </w:tr>
      <w:tr w:rsidR="00793C50" w:rsidRPr="00CF1DB7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22D91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793C50" w:rsidRPr="00CF1DB7" w:rsidRDefault="00793C50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3C50" w:rsidRPr="00CF1DB7" w:rsidTr="00FB5468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C50" w:rsidRPr="00022D91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3C50" w:rsidRPr="00CF1DB7" w:rsidRDefault="00793C50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3</w:t>
            </w:r>
          </w:p>
        </w:tc>
      </w:tr>
      <w:tr w:rsidR="00793C50" w:rsidRPr="00CF1DB7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3C50" w:rsidRPr="00022D91" w:rsidRDefault="00793C50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793C50" w:rsidRPr="00CF1DB7" w:rsidRDefault="00793C50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3C50" w:rsidRPr="00CF1DB7" w:rsidRDefault="00793C50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3C50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3C50" w:rsidRPr="00022D91" w:rsidRDefault="00793C50" w:rsidP="00FB5468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022D91">
              <w:rPr>
                <w:rFonts w:ascii="Cambria" w:hAnsi="Cambria"/>
                <w:b/>
                <w:sz w:val="96"/>
                <w:szCs w:val="40"/>
              </w:rPr>
              <w:t>3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793C50" w:rsidRPr="00CF1DB7" w:rsidRDefault="00793C50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B420DC" w:rsidRPr="00074201" w:rsidTr="00580A08">
        <w:tc>
          <w:tcPr>
            <w:tcW w:w="19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0DC" w:rsidRPr="00022D91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DF5ABE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022D91" w:rsidRDefault="00DF5ABE" w:rsidP="00DF5ABE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022D91">
              <w:rPr>
                <w:rFonts w:ascii="Cambria" w:hAnsi="Cambria"/>
                <w:b/>
                <w:sz w:val="96"/>
                <w:szCs w:val="40"/>
              </w:rPr>
              <w:t>4</w:t>
            </w:r>
          </w:p>
        </w:tc>
        <w:tc>
          <w:tcPr>
            <w:tcW w:w="1338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F5ABE" w:rsidRPr="00CF1DB7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DF5ABE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022D91" w:rsidRDefault="00DF5ABE" w:rsidP="00DF5A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A92BA7" w:rsidRDefault="00DF5ABE" w:rsidP="00DF5A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7F410D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3</w:t>
            </w:r>
          </w:p>
        </w:tc>
      </w:tr>
      <w:tr w:rsidR="00DF5ABE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022D91" w:rsidRDefault="00DF5ABE" w:rsidP="00DF5A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CF1DB7" w:rsidRDefault="00DF5ABE" w:rsidP="00DF5A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8</w:t>
            </w:r>
          </w:p>
        </w:tc>
      </w:tr>
      <w:tr w:rsidR="00DF5ABE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022D91" w:rsidRDefault="00DF5ABE" w:rsidP="00DF5A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CF1DB7" w:rsidRDefault="00DF5ABE" w:rsidP="00DF5A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8</w:t>
            </w:r>
          </w:p>
        </w:tc>
      </w:tr>
      <w:tr w:rsidR="00DF5ABE" w:rsidRPr="00CF1DB7" w:rsidTr="00580A08">
        <w:tc>
          <w:tcPr>
            <w:tcW w:w="192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022D91" w:rsidRDefault="00DF5ABE" w:rsidP="00DF5A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CF1DB7" w:rsidRDefault="00DF5ABE" w:rsidP="00DF5A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5ABE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</w:t>
            </w:r>
            <w:r w:rsidR="002A0E26">
              <w:rPr>
                <w:rFonts w:ascii="Cambria" w:hAnsi="Cambria"/>
                <w:sz w:val="32"/>
                <w:szCs w:val="40"/>
              </w:rPr>
              <w:t>4</w:t>
            </w:r>
            <w:r w:rsidR="000E6AEF">
              <w:rPr>
                <w:rFonts w:ascii="Cambria" w:hAnsi="Cambria"/>
                <w:sz w:val="32"/>
                <w:szCs w:val="40"/>
              </w:rPr>
              <w:t>8</w:t>
            </w: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022D91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022D91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8</w:t>
            </w: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022D91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8</w:t>
            </w: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022D91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8</w:t>
            </w:r>
          </w:p>
        </w:tc>
      </w:tr>
      <w:tr w:rsidR="000E6AEF" w:rsidRPr="00CF1DB7" w:rsidTr="00580A08">
        <w:tc>
          <w:tcPr>
            <w:tcW w:w="1923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022D91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E6AEF" w:rsidRPr="00CF1DB7" w:rsidTr="00580A08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022D91" w:rsidRDefault="000E6AEF" w:rsidP="000E6AEF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022D91">
              <w:rPr>
                <w:rFonts w:ascii="Cambria" w:hAnsi="Cambria"/>
                <w:b/>
                <w:sz w:val="96"/>
                <w:szCs w:val="40"/>
              </w:rPr>
              <w:t>8</w:t>
            </w:r>
          </w:p>
        </w:tc>
        <w:tc>
          <w:tcPr>
            <w:tcW w:w="1338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 АЎТАСТАНЦЫЯ</w:t>
            </w:r>
          </w:p>
        </w:tc>
      </w:tr>
      <w:tr w:rsidR="000E6AEF" w:rsidRPr="00CF1DB7" w:rsidTr="007A0D14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022D91" w:rsidTr="00081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91" w:rsidRDefault="00022D91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</w:tcBorders>
            <w:vAlign w:val="center"/>
          </w:tcPr>
          <w:p w:rsidR="00022D91" w:rsidRPr="00BB2991" w:rsidRDefault="00022D91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vAlign w:val="center"/>
          </w:tcPr>
          <w:p w:rsidR="00022D91" w:rsidRPr="00310571" w:rsidRDefault="00022D91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022D91" w:rsidRPr="00310571" w:rsidRDefault="00022D91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gridSpan w:val="8"/>
            <w:vMerge w:val="restart"/>
            <w:vAlign w:val="center"/>
          </w:tcPr>
          <w:p w:rsidR="00022D91" w:rsidRPr="00C431AA" w:rsidRDefault="00022D91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022D91" w:rsidRPr="00C431AA" w:rsidRDefault="00022D91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022D91" w:rsidRPr="00C431AA" w:rsidRDefault="00022D91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022D91" w:rsidTr="00310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73" w:type="dxa"/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1" w:rsidRDefault="00022D91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4"/>
            <w:tcBorders>
              <w:left w:val="single" w:sz="4" w:space="0" w:color="auto"/>
            </w:tcBorders>
            <w:vAlign w:val="center"/>
          </w:tcPr>
          <w:p w:rsidR="00022D91" w:rsidRPr="00BB2991" w:rsidRDefault="00022D91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022D91" w:rsidRDefault="00022D91" w:rsidP="00BB2991"/>
        </w:tc>
        <w:tc>
          <w:tcPr>
            <w:tcW w:w="9040" w:type="dxa"/>
            <w:gridSpan w:val="8"/>
            <w:vMerge/>
          </w:tcPr>
          <w:p w:rsidR="00022D91" w:rsidRDefault="00022D91" w:rsidP="00BB2991"/>
        </w:tc>
      </w:tr>
    </w:tbl>
    <w:p w:rsidR="00793C50" w:rsidRDefault="00793C50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57711" w:rsidRPr="00D55D49" w:rsidTr="00657711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657711" w:rsidRPr="00A92BA7" w:rsidRDefault="00657711" w:rsidP="00657711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57711" w:rsidRPr="00793C50" w:rsidRDefault="00657711" w:rsidP="00657711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Г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МНАЗ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Я №1</w:t>
            </w:r>
          </w:p>
        </w:tc>
      </w:tr>
      <w:tr w:rsidR="00657711" w:rsidRPr="00CF1DB7" w:rsidTr="00657711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711" w:rsidRPr="00022D91" w:rsidRDefault="00657711" w:rsidP="00FB5468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022D91">
              <w:rPr>
                <w:rFonts w:ascii="Cambria" w:hAnsi="Cambria"/>
                <w:b/>
                <w:sz w:val="96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7711" w:rsidRPr="00CF1DB7" w:rsidRDefault="00657711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НАВАГРАДСКАЯ </w:t>
            </w:r>
          </w:p>
        </w:tc>
      </w:tr>
      <w:tr w:rsidR="00B420DC" w:rsidRPr="00074201" w:rsidTr="00580A08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0DC" w:rsidRPr="00022D91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0:1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3:0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B420DC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022D91" w:rsidRDefault="00B420DC" w:rsidP="00B420DC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022D91">
              <w:rPr>
                <w:rFonts w:ascii="Cambria" w:hAnsi="Cambria"/>
                <w:b/>
                <w:sz w:val="96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B420DC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022D91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A92BA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2</w:t>
            </w:r>
          </w:p>
        </w:tc>
      </w:tr>
      <w:tr w:rsidR="00B420DC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022D91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2</w:t>
            </w:r>
          </w:p>
        </w:tc>
      </w:tr>
      <w:tr w:rsidR="00B420DC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022D91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7</w:t>
            </w:r>
          </w:p>
        </w:tc>
      </w:tr>
      <w:tr w:rsidR="00415C9C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5C9C" w:rsidRPr="00022D91" w:rsidRDefault="00415C9C" w:rsidP="00415C9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5C9C" w:rsidRPr="00CF1DB7" w:rsidRDefault="00415C9C" w:rsidP="00415C9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15C9C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15C9C" w:rsidRDefault="004225A5" w:rsidP="00415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7</w:t>
            </w:r>
          </w:p>
        </w:tc>
      </w:tr>
      <w:tr w:rsidR="004225A5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022D91" w:rsidRDefault="004225A5" w:rsidP="004225A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F1DB7" w:rsidRDefault="004225A5" w:rsidP="004225A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5A5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022D91" w:rsidRDefault="004225A5" w:rsidP="004225A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F1DB7" w:rsidRDefault="004225A5" w:rsidP="004225A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2</w:t>
            </w:r>
          </w:p>
        </w:tc>
      </w:tr>
      <w:tr w:rsidR="004225A5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022D91" w:rsidRDefault="004225A5" w:rsidP="004225A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F1DB7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7</w:t>
            </w:r>
          </w:p>
        </w:tc>
      </w:tr>
      <w:tr w:rsidR="004225A5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5A5" w:rsidRPr="00022D91" w:rsidRDefault="004225A5" w:rsidP="004225A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F1DB7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7</w:t>
            </w:r>
          </w:p>
        </w:tc>
      </w:tr>
      <w:tr w:rsidR="004225A5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25A5" w:rsidRPr="00022D91" w:rsidRDefault="004225A5" w:rsidP="004225A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5A5" w:rsidRPr="00CF1DB7" w:rsidRDefault="004225A5" w:rsidP="004225A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A5" w:rsidRPr="00FB5468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5A5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5A5" w:rsidRPr="00022D91" w:rsidRDefault="004225A5" w:rsidP="004225A5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022D91">
              <w:rPr>
                <w:rFonts w:ascii="Cambria" w:hAnsi="Cambria"/>
                <w:b/>
                <w:sz w:val="96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5A5" w:rsidRPr="00CF1DB7" w:rsidRDefault="004225A5" w:rsidP="004225A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4225A5" w:rsidRPr="00CF1DB7" w:rsidTr="00580A08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5A5" w:rsidRPr="00022D91" w:rsidRDefault="004225A5" w:rsidP="004225A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F1DB7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8F7A02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8F7A02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8F7A02" w:rsidRDefault="004225A5" w:rsidP="004225A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4225A5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5A5" w:rsidRPr="00022D91" w:rsidRDefault="004225A5" w:rsidP="004225A5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022D91">
              <w:rPr>
                <w:rFonts w:ascii="Cambria" w:hAnsi="Cambria"/>
                <w:b/>
                <w:sz w:val="96"/>
                <w:szCs w:val="40"/>
              </w:rPr>
              <w:t>8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5A5" w:rsidRPr="00CF1DB7" w:rsidRDefault="004225A5" w:rsidP="004225A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4225A5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745D4" w:rsidRDefault="004225A5" w:rsidP="004225A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CF1DB7" w:rsidRDefault="004225A5" w:rsidP="004225A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5A5" w:rsidRPr="00F10C97" w:rsidRDefault="004225A5" w:rsidP="004225A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F10C97">
              <w:rPr>
                <w:rFonts w:ascii="Cambria" w:hAnsi="Cambria"/>
                <w:sz w:val="32"/>
                <w:szCs w:val="40"/>
              </w:rPr>
              <w:t>6:4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25A5" w:rsidRPr="00CF1DB7" w:rsidRDefault="004225A5" w:rsidP="004225A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657711" w:rsidRDefault="0065771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022D91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91" w:rsidRDefault="00022D91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022D91" w:rsidRPr="00BB2991" w:rsidRDefault="00022D91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022D91" w:rsidRPr="00310571" w:rsidRDefault="00022D91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022D91" w:rsidRPr="00310571" w:rsidRDefault="00022D91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022D91" w:rsidRPr="00C431AA" w:rsidRDefault="00022D91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022D91" w:rsidRPr="00C431AA" w:rsidRDefault="00022D91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022D91" w:rsidRPr="00C431AA" w:rsidRDefault="00022D91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022D91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91" w:rsidRDefault="00022D91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022D91" w:rsidRPr="00BB2991" w:rsidRDefault="00022D91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022D91" w:rsidRDefault="00022D91" w:rsidP="00BB2991"/>
        </w:tc>
        <w:tc>
          <w:tcPr>
            <w:tcW w:w="9040" w:type="dxa"/>
            <w:vMerge/>
          </w:tcPr>
          <w:p w:rsidR="00022D91" w:rsidRDefault="00022D91" w:rsidP="00BB2991"/>
        </w:tc>
      </w:tr>
    </w:tbl>
    <w:p w:rsidR="00F11593" w:rsidRDefault="00F1159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11593" w:rsidRPr="00D55D49" w:rsidTr="00FB5468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F11593" w:rsidRPr="00A92BA7" w:rsidRDefault="00F11593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1593" w:rsidRPr="00D55D49" w:rsidRDefault="00F11593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F11593">
              <w:rPr>
                <w:rFonts w:ascii="Cambria" w:hAnsi="Cambria"/>
                <w:b/>
                <w:sz w:val="96"/>
                <w:szCs w:val="112"/>
              </w:rPr>
              <w:t>СТАДЗЕДАЎСКІ РЫНАК</w:t>
            </w:r>
          </w:p>
        </w:tc>
      </w:tr>
      <w:tr w:rsidR="00F11593" w:rsidRPr="00CF1DB7" w:rsidTr="00FB5468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C745D4" w:rsidRDefault="00F11593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CF1DB7" w:rsidRDefault="00F11593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F11593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C745D4" w:rsidRDefault="00F11593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11593" w:rsidRPr="00CF1DB7" w:rsidRDefault="00F11593" w:rsidP="00FB546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1159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7</w:t>
            </w:r>
          </w:p>
        </w:tc>
      </w:tr>
      <w:tr w:rsidR="00F11593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C745D4" w:rsidRDefault="00F11593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11593" w:rsidRPr="00CF1DB7" w:rsidRDefault="00F11593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11593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C745D4" w:rsidRDefault="00F11593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11593" w:rsidRPr="00CF1DB7" w:rsidRDefault="00F11593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2</w:t>
            </w:r>
          </w:p>
        </w:tc>
      </w:tr>
      <w:tr w:rsidR="00F11593" w:rsidRPr="00074201" w:rsidTr="00580A08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1593" w:rsidRPr="00C745D4" w:rsidRDefault="00F11593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11593" w:rsidRPr="00CF1DB7" w:rsidRDefault="00F11593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593" w:rsidRPr="00074201" w:rsidRDefault="00F11593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E313A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13A" w:rsidRPr="00C745D4" w:rsidRDefault="004E313A" w:rsidP="00F11593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4E313A" w:rsidRPr="00CF1DB7" w:rsidRDefault="004E313A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 (п/з БАГУСЛАВА ПОЛЕ)</w:t>
            </w:r>
          </w:p>
        </w:tc>
      </w:tr>
      <w:tr w:rsidR="004E313A" w:rsidRPr="00074201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E313A" w:rsidRPr="00C745D4" w:rsidRDefault="004E313A" w:rsidP="004E313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E313A" w:rsidRPr="00CF1DB7" w:rsidRDefault="004E313A" w:rsidP="004E313A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7:5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8:3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0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1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2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0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2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4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</w:tr>
      <w:tr w:rsidR="004E313A" w:rsidRPr="00074201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E313A" w:rsidRPr="00C745D4" w:rsidRDefault="004E313A" w:rsidP="004E313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E313A" w:rsidRPr="00CF1DB7" w:rsidRDefault="004E313A" w:rsidP="004E313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8:5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0:3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4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2:5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E313A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13A" w:rsidRPr="00C745D4" w:rsidRDefault="004E313A" w:rsidP="004E313A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4E313A" w:rsidRPr="00CF1DB7" w:rsidRDefault="004E313A" w:rsidP="004E313A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4E313A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C745D4" w:rsidRDefault="004E313A" w:rsidP="004E313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CF1DB7" w:rsidRDefault="004E313A" w:rsidP="004E313A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1B74C1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1B74C1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1B74C1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1B74C1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1B74C1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074201" w:rsidRDefault="004E313A" w:rsidP="004E313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074201" w:rsidRDefault="004E313A" w:rsidP="004E313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313A" w:rsidRPr="00074201" w:rsidRDefault="004E313A" w:rsidP="004E313A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F11593" w:rsidRDefault="00F11593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C74BB3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B3" w:rsidRDefault="00C74BB3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C74BB3" w:rsidRPr="00BB2991" w:rsidRDefault="00C74BB3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74BB3" w:rsidRPr="00310571" w:rsidRDefault="00C74BB3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C74BB3" w:rsidRPr="00310571" w:rsidRDefault="00C74BB3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C74BB3" w:rsidRPr="00C431AA" w:rsidRDefault="00C74BB3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C74BB3" w:rsidRPr="00C431AA" w:rsidRDefault="00C74BB3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C74BB3" w:rsidRPr="00C431AA" w:rsidRDefault="00C74BB3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C74BB3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3" w:rsidRDefault="00C74BB3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C74BB3" w:rsidRPr="00BB2991" w:rsidRDefault="00C74BB3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C74BB3" w:rsidRDefault="00C74BB3" w:rsidP="00BB2991"/>
        </w:tc>
        <w:tc>
          <w:tcPr>
            <w:tcW w:w="9040" w:type="dxa"/>
            <w:vMerge/>
          </w:tcPr>
          <w:p w:rsidR="00C74BB3" w:rsidRDefault="00C74BB3" w:rsidP="00BB2991"/>
        </w:tc>
      </w:tr>
    </w:tbl>
    <w:p w:rsidR="005335CC" w:rsidRDefault="005335CC">
      <w:pPr>
        <w:rPr>
          <w:b/>
        </w:rPr>
      </w:pPr>
    </w:p>
    <w:p w:rsidR="005335CC" w:rsidRDefault="005335CC">
      <w:pPr>
        <w:rPr>
          <w:b/>
        </w:rPr>
      </w:pPr>
    </w:p>
    <w:p w:rsidR="005335CC" w:rsidRDefault="005335CC">
      <w:pPr>
        <w:rPr>
          <w:b/>
        </w:rPr>
      </w:pPr>
    </w:p>
    <w:p w:rsidR="00703D4F" w:rsidRDefault="00703D4F">
      <w:pPr>
        <w:rPr>
          <w:b/>
        </w:rPr>
      </w:pPr>
    </w:p>
    <w:p w:rsidR="00703D4F" w:rsidRDefault="00703D4F">
      <w:pPr>
        <w:rPr>
          <w:b/>
        </w:rPr>
      </w:pPr>
    </w:p>
    <w:p w:rsidR="005335CC" w:rsidRDefault="005335CC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03D4F" w:rsidRPr="00793C50" w:rsidTr="00FB5468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A92BA7" w:rsidRDefault="00703D4F" w:rsidP="00703D4F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03D4F" w:rsidRPr="00D55D49" w:rsidRDefault="00703D4F" w:rsidP="00703D4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F11593">
              <w:rPr>
                <w:rFonts w:ascii="Cambria" w:hAnsi="Cambria"/>
                <w:b/>
                <w:sz w:val="96"/>
                <w:szCs w:val="112"/>
              </w:rPr>
              <w:t>СТАДЗЕДАЎСКІ РЫНАК</w:t>
            </w:r>
          </w:p>
        </w:tc>
      </w:tr>
      <w:tr w:rsidR="00703D4F" w:rsidRPr="00CF1DB7" w:rsidTr="00FB5468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D4F" w:rsidRPr="00C745D4" w:rsidRDefault="00703D4F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D4F" w:rsidRPr="00CF1DB7" w:rsidRDefault="00703D4F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ПАЖАРНАЯ ЧАСЦЬ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>БАЖОРЫ</w:t>
            </w:r>
          </w:p>
        </w:tc>
      </w:tr>
      <w:tr w:rsidR="00703D4F" w:rsidRPr="00CF1DB7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D4F" w:rsidRPr="00C745D4" w:rsidRDefault="00703D4F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03D4F" w:rsidRPr="00CF1DB7" w:rsidRDefault="00703D4F" w:rsidP="00FB546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703D4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</w:tr>
      <w:tr w:rsidR="00703D4F" w:rsidRPr="00CF1DB7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D4F" w:rsidRPr="00C745D4" w:rsidRDefault="00703D4F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03D4F" w:rsidRPr="00CF1DB7" w:rsidRDefault="00703D4F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03D4F" w:rsidRPr="00CF1DB7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D4F" w:rsidRPr="00C745D4" w:rsidRDefault="00703D4F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03D4F" w:rsidRPr="00CF1DB7" w:rsidRDefault="00703D4F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1</w:t>
            </w:r>
          </w:p>
        </w:tc>
      </w:tr>
      <w:tr w:rsidR="00703D4F" w:rsidRPr="00CF1DB7" w:rsidTr="00580A08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3D4F" w:rsidRPr="00C745D4" w:rsidRDefault="00703D4F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03D4F" w:rsidRPr="00CF1DB7" w:rsidRDefault="00703D4F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03D4F" w:rsidRPr="00CF1DB7" w:rsidRDefault="00703D4F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4442B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442B" w:rsidRPr="00C745D4" w:rsidRDefault="0024442B" w:rsidP="0024442B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442B" w:rsidRPr="00CF1DB7" w:rsidRDefault="0024442B" w:rsidP="0024442B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060E2D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E2D" w:rsidRPr="00C745D4" w:rsidRDefault="00060E2D" w:rsidP="00060E2D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E2D" w:rsidRPr="00CF1DB7" w:rsidRDefault="00060E2D" w:rsidP="00060E2D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E2D" w:rsidRPr="008F7A02" w:rsidRDefault="00060E2D" w:rsidP="00060E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E2D" w:rsidRPr="008F7A02" w:rsidRDefault="00060E2D" w:rsidP="00060E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0E2D" w:rsidRPr="008F7A02" w:rsidRDefault="00060E2D" w:rsidP="00060E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60E2D" w:rsidRPr="00CF1DB7" w:rsidRDefault="00060E2D" w:rsidP="00060E2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60E2D" w:rsidRPr="00CF1DB7" w:rsidRDefault="00060E2D" w:rsidP="00060E2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60E2D" w:rsidRPr="00CF1DB7" w:rsidRDefault="00060E2D" w:rsidP="00060E2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60E2D" w:rsidRPr="00CF1DB7" w:rsidRDefault="00060E2D" w:rsidP="00060E2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60E2D" w:rsidRPr="00CF1DB7" w:rsidRDefault="00060E2D" w:rsidP="00060E2D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5335CC" w:rsidRDefault="005335CC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C74BB3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B3" w:rsidRDefault="00C74BB3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C74BB3" w:rsidRPr="00BB2991" w:rsidRDefault="00C74BB3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74BB3" w:rsidRPr="00310571" w:rsidRDefault="00C74BB3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C74BB3" w:rsidRPr="00310571" w:rsidRDefault="00C74BB3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C74BB3" w:rsidRPr="00C431AA" w:rsidRDefault="00C74BB3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C74BB3" w:rsidRPr="00C431AA" w:rsidRDefault="00C74BB3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C74BB3" w:rsidRPr="00C431AA" w:rsidRDefault="00C74BB3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C74BB3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3" w:rsidRDefault="00C74BB3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C74BB3" w:rsidRPr="00BB2991" w:rsidRDefault="00C74BB3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C74BB3" w:rsidRDefault="00C74BB3" w:rsidP="00BB2991"/>
        </w:tc>
        <w:tc>
          <w:tcPr>
            <w:tcW w:w="9040" w:type="dxa"/>
            <w:vMerge/>
          </w:tcPr>
          <w:p w:rsidR="00C74BB3" w:rsidRDefault="00C74BB3" w:rsidP="00BB2991"/>
        </w:tc>
      </w:tr>
    </w:tbl>
    <w:p w:rsidR="005335CC" w:rsidRDefault="005335CC">
      <w:pPr>
        <w:rPr>
          <w:b/>
        </w:rPr>
      </w:pPr>
    </w:p>
    <w:p w:rsidR="0024442B" w:rsidRDefault="0024442B">
      <w:pPr>
        <w:rPr>
          <w:b/>
        </w:rPr>
      </w:pPr>
    </w:p>
    <w:p w:rsidR="0024442B" w:rsidRDefault="0024442B">
      <w:pPr>
        <w:rPr>
          <w:b/>
        </w:rPr>
      </w:pPr>
    </w:p>
    <w:p w:rsidR="0024442B" w:rsidRDefault="0024442B">
      <w:pPr>
        <w:rPr>
          <w:b/>
        </w:rPr>
      </w:pPr>
    </w:p>
    <w:p w:rsidR="0024442B" w:rsidRDefault="0024442B">
      <w:pPr>
        <w:rPr>
          <w:b/>
        </w:rPr>
      </w:pPr>
    </w:p>
    <w:p w:rsidR="0024442B" w:rsidRDefault="0024442B">
      <w:pPr>
        <w:rPr>
          <w:b/>
        </w:rPr>
      </w:pPr>
    </w:p>
    <w:p w:rsidR="0024442B" w:rsidRDefault="0024442B">
      <w:pPr>
        <w:rPr>
          <w:b/>
        </w:rPr>
      </w:pPr>
    </w:p>
    <w:p w:rsidR="005335CC" w:rsidRDefault="005335CC">
      <w:pPr>
        <w:rPr>
          <w:b/>
        </w:rPr>
      </w:pPr>
    </w:p>
    <w:p w:rsidR="005335CC" w:rsidRDefault="005335CC">
      <w:pPr>
        <w:rPr>
          <w:b/>
        </w:rPr>
      </w:pPr>
    </w:p>
    <w:p w:rsidR="005335CC" w:rsidRDefault="005335CC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5335CC" w:rsidRPr="00D55D49" w:rsidTr="00FB5468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5335CC" w:rsidRPr="00A92BA7" w:rsidRDefault="005335CC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35CC" w:rsidRPr="005335CC" w:rsidRDefault="005335CC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СВ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ТАНАК</w:t>
            </w:r>
          </w:p>
        </w:tc>
      </w:tr>
      <w:tr w:rsidR="005335CC" w:rsidRPr="00CF1DB7" w:rsidTr="00FB5468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C745D4" w:rsidRDefault="005335CC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CF1DB7" w:rsidRDefault="005335CC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>БАЖОРЫ – ПАЖАРНАЯ ЧАСЦЬ</w:t>
            </w:r>
          </w:p>
        </w:tc>
      </w:tr>
      <w:tr w:rsidR="005335CC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C745D4" w:rsidRDefault="005335CC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35CC" w:rsidRPr="00CF1DB7" w:rsidRDefault="005335CC" w:rsidP="00FB546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5335C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8</w:t>
            </w:r>
          </w:p>
        </w:tc>
      </w:tr>
      <w:tr w:rsidR="005335CC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C745D4" w:rsidRDefault="005335CC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335CC" w:rsidRPr="00CF1DB7" w:rsidRDefault="005335CC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5335CC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C745D4" w:rsidRDefault="005335CC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335CC" w:rsidRPr="00CF1DB7" w:rsidRDefault="005335CC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3</w:t>
            </w:r>
          </w:p>
        </w:tc>
      </w:tr>
      <w:tr w:rsidR="005335CC" w:rsidRPr="00074201" w:rsidTr="00580A08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35CC" w:rsidRPr="00C745D4" w:rsidRDefault="005335CC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335CC" w:rsidRPr="00CF1DB7" w:rsidRDefault="005335CC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5335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5CC" w:rsidRPr="00074201" w:rsidRDefault="005335CC" w:rsidP="00FB546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94F06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4F06" w:rsidRPr="00C745D4" w:rsidRDefault="00294F06" w:rsidP="00FB5468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94F06" w:rsidRPr="00CF1DB7" w:rsidRDefault="00294F06" w:rsidP="005335C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</w:t>
            </w:r>
          </w:p>
        </w:tc>
      </w:tr>
      <w:tr w:rsidR="00294F06" w:rsidRPr="00074201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94F06" w:rsidRPr="00C745D4" w:rsidRDefault="00294F06" w:rsidP="00294F0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94F06" w:rsidRPr="00CF1DB7" w:rsidRDefault="00294F06" w:rsidP="00294F06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4F06" w:rsidRPr="008F7A02" w:rsidRDefault="00294F06" w:rsidP="00294F0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4F06" w:rsidRPr="008F7A02" w:rsidRDefault="00294F06" w:rsidP="00294F0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4F06" w:rsidRPr="008F7A02" w:rsidRDefault="00294F06" w:rsidP="00294F0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4F06" w:rsidRPr="008F7A02" w:rsidRDefault="00294F06" w:rsidP="00294F0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4F06" w:rsidRPr="008F7A02" w:rsidRDefault="00294F06" w:rsidP="00294F0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4F06" w:rsidRPr="008F7A02" w:rsidRDefault="00294F06" w:rsidP="00294F0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4F06" w:rsidRPr="008F7A02" w:rsidRDefault="00294F06" w:rsidP="00294F0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94F06" w:rsidRPr="008F7A02" w:rsidRDefault="00294F06" w:rsidP="00294F0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</w:tr>
      <w:tr w:rsidR="00CF6DFF" w:rsidRPr="00074201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F6DFF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CF6DFF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074201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074201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074201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074201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074201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5335CC" w:rsidRDefault="005335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C74BB3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B3" w:rsidRDefault="00C74BB3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C74BB3" w:rsidRPr="00BB2991" w:rsidRDefault="00C74BB3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74BB3" w:rsidRPr="00310571" w:rsidRDefault="00C74BB3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C74BB3" w:rsidRPr="00310571" w:rsidRDefault="00C74BB3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C74BB3" w:rsidRPr="00C431AA" w:rsidRDefault="00C74BB3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C74BB3" w:rsidRPr="00C431AA" w:rsidRDefault="00C74BB3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C74BB3" w:rsidRPr="00C431AA" w:rsidRDefault="00C74BB3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C74BB3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3" w:rsidRDefault="00C74BB3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C74BB3" w:rsidRPr="00BB2991" w:rsidRDefault="00C74BB3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C74BB3" w:rsidRDefault="00C74BB3" w:rsidP="00BB2991"/>
        </w:tc>
        <w:tc>
          <w:tcPr>
            <w:tcW w:w="9040" w:type="dxa"/>
            <w:vMerge/>
          </w:tcPr>
          <w:p w:rsidR="00C74BB3" w:rsidRDefault="00C74BB3" w:rsidP="00BB2991"/>
        </w:tc>
      </w:tr>
    </w:tbl>
    <w:p w:rsidR="0024442B" w:rsidRDefault="0024442B"/>
    <w:p w:rsidR="0024442B" w:rsidRDefault="0024442B"/>
    <w:p w:rsidR="0024442B" w:rsidRDefault="0024442B"/>
    <w:p w:rsidR="0024442B" w:rsidRDefault="0024442B"/>
    <w:p w:rsidR="0024442B" w:rsidRDefault="0024442B"/>
    <w:p w:rsidR="0024442B" w:rsidRDefault="0024442B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24442B" w:rsidRPr="00D55D49" w:rsidTr="00FB5468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A92BA7" w:rsidRDefault="0024442B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442B" w:rsidRPr="005335CC" w:rsidRDefault="0024442B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АЖАРНАЯ ЧАСЦЬ</w:t>
            </w:r>
          </w:p>
        </w:tc>
      </w:tr>
      <w:tr w:rsidR="0024442B" w:rsidRPr="00CF1DB7" w:rsidTr="00FB5468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42B" w:rsidRPr="00C745D4" w:rsidRDefault="0024442B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2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42B" w:rsidRPr="00CF1DB7" w:rsidRDefault="0024442B" w:rsidP="0024442B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ПАЖАРНАЯ ЧАСЦЬ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9C478E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24442B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42B" w:rsidRPr="00C745D4" w:rsidRDefault="0024442B" w:rsidP="0024442B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4442B" w:rsidRPr="00CF1DB7" w:rsidRDefault="0024442B" w:rsidP="0024442B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0</w:t>
            </w:r>
          </w:p>
        </w:tc>
      </w:tr>
      <w:tr w:rsidR="0024442B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42B" w:rsidRPr="00C745D4" w:rsidRDefault="0024442B" w:rsidP="0024442B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4442B" w:rsidRPr="00CF1DB7" w:rsidRDefault="0024442B" w:rsidP="0024442B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4442B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42B" w:rsidRPr="00C745D4" w:rsidRDefault="0024442B" w:rsidP="0024442B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4442B" w:rsidRPr="00CF1DB7" w:rsidRDefault="0024442B" w:rsidP="0024442B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0</w:t>
            </w:r>
          </w:p>
        </w:tc>
      </w:tr>
      <w:tr w:rsidR="0024442B" w:rsidRPr="00074201" w:rsidTr="00580A08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4442B" w:rsidRPr="00C745D4" w:rsidRDefault="0024442B" w:rsidP="0024442B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4442B" w:rsidRPr="00CF1DB7" w:rsidRDefault="0024442B" w:rsidP="0024442B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4442B" w:rsidRPr="00CF1DB7" w:rsidRDefault="0024442B" w:rsidP="0024442B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E313A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313A" w:rsidRPr="00C745D4" w:rsidRDefault="004E313A" w:rsidP="0024442B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4E313A" w:rsidRPr="00CF1DB7" w:rsidRDefault="004E313A" w:rsidP="0024442B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</w:t>
            </w:r>
          </w:p>
        </w:tc>
      </w:tr>
      <w:tr w:rsidR="004E313A" w:rsidRPr="00074201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E313A" w:rsidRPr="00C745D4" w:rsidRDefault="004E313A" w:rsidP="0024442B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E313A" w:rsidRPr="00CF1DB7" w:rsidRDefault="004E313A" w:rsidP="0024442B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7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8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45</w:t>
            </w:r>
          </w:p>
        </w:tc>
      </w:tr>
      <w:tr w:rsidR="004E313A" w:rsidRPr="00074201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E313A" w:rsidRPr="00C745D4" w:rsidRDefault="004E313A" w:rsidP="0024442B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E313A" w:rsidRPr="00CF1DB7" w:rsidRDefault="004E313A" w:rsidP="0024442B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8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0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2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E313A" w:rsidRPr="004E313A" w:rsidRDefault="004E313A" w:rsidP="004E313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24442B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442B" w:rsidRPr="00C745D4" w:rsidRDefault="0024442B" w:rsidP="0024442B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4442B" w:rsidRPr="00CF1DB7" w:rsidRDefault="0024442B" w:rsidP="0024442B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8967D8" w:rsidRPr="00074201" w:rsidTr="00FB5468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C745D4" w:rsidRDefault="008967D8" w:rsidP="008967D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CF1DB7" w:rsidRDefault="008967D8" w:rsidP="008967D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8F7A02" w:rsidRDefault="008967D8" w:rsidP="008967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8F7A02" w:rsidRDefault="008967D8" w:rsidP="008967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8F7A02" w:rsidRDefault="008967D8" w:rsidP="008967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074201" w:rsidRDefault="008967D8" w:rsidP="008967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074201" w:rsidRDefault="008967D8" w:rsidP="008967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074201" w:rsidRDefault="008967D8" w:rsidP="008967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074201" w:rsidRDefault="008967D8" w:rsidP="008967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67D8" w:rsidRPr="00074201" w:rsidRDefault="008967D8" w:rsidP="008967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24442B" w:rsidRDefault="0024442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474"/>
        <w:gridCol w:w="2977"/>
        <w:gridCol w:w="284"/>
        <w:gridCol w:w="9040"/>
      </w:tblGrid>
      <w:tr w:rsidR="00C74BB3" w:rsidTr="00081100">
        <w:trPr>
          <w:trHeight w:val="421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B3" w:rsidRDefault="00C74BB3" w:rsidP="00BB29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744F2F" wp14:editId="570E8DF2">
                  <wp:extent cx="720000" cy="720000"/>
                  <wp:effectExtent l="0" t="0" r="4445" b="444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код для Транспорт B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" w:type="dxa"/>
            <w:tcBorders>
              <w:left w:val="single" w:sz="4" w:space="0" w:color="auto"/>
            </w:tcBorders>
            <w:vAlign w:val="center"/>
          </w:tcPr>
          <w:p w:rsidR="00C74BB3" w:rsidRPr="00BB2991" w:rsidRDefault="00C74BB3" w:rsidP="00BB299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686EE1" wp14:editId="15729225">
                  <wp:extent cx="799200" cy="360000"/>
                  <wp:effectExtent l="0" t="0" r="0" b="254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ранспорт BY логотип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74BB3" w:rsidRPr="00310571" w:rsidRDefault="00C74BB3" w:rsidP="00BB2991">
            <w:pPr>
              <w:rPr>
                <w:rFonts w:ascii="Cambria" w:hAnsi="Cambria"/>
                <w:b/>
                <w:color w:val="002060"/>
                <w:sz w:val="32"/>
                <w:szCs w:val="32"/>
              </w:rPr>
            </w:pPr>
            <w:r w:rsidRPr="00310571">
              <w:rPr>
                <w:rFonts w:ascii="Cambria" w:hAnsi="Cambria"/>
                <w:b/>
                <w:color w:val="002060"/>
                <w:sz w:val="32"/>
                <w:szCs w:val="32"/>
              </w:rPr>
              <w:t>Транспорт BY</w:t>
            </w:r>
          </w:p>
        </w:tc>
        <w:tc>
          <w:tcPr>
            <w:tcW w:w="284" w:type="dxa"/>
            <w:vMerge w:val="restart"/>
          </w:tcPr>
          <w:p w:rsidR="00C74BB3" w:rsidRPr="00310571" w:rsidRDefault="00C74BB3" w:rsidP="00310571">
            <w:pPr>
              <w:jc w:val="right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040" w:type="dxa"/>
            <w:vMerge w:val="restart"/>
            <w:vAlign w:val="center"/>
          </w:tcPr>
          <w:p w:rsidR="00C74BB3" w:rsidRPr="00C431AA" w:rsidRDefault="00C74BB3" w:rsidP="0008110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431AA">
              <w:rPr>
                <w:rFonts w:ascii="Cambria" w:hAnsi="Cambria"/>
                <w:b/>
                <w:sz w:val="24"/>
                <w:szCs w:val="24"/>
              </w:rPr>
              <w:t>Правила автомобильных перевозок пассажиров</w:t>
            </w:r>
          </w:p>
          <w:p w:rsidR="00C74BB3" w:rsidRPr="00C431AA" w:rsidRDefault="00C74BB3" w:rsidP="0008110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C431AA">
              <w:rPr>
                <w:rFonts w:ascii="Cambria" w:hAnsi="Cambria"/>
                <w:i/>
                <w:sz w:val="18"/>
                <w:szCs w:val="18"/>
              </w:rPr>
              <w:t>Постановление Совета Министров от 31.08.2018 № 636</w:t>
            </w:r>
          </w:p>
          <w:p w:rsidR="00C74BB3" w:rsidRPr="00C431AA" w:rsidRDefault="00C74BB3" w:rsidP="00081100">
            <w:pPr>
              <w:jc w:val="both"/>
              <w:rPr>
                <w:sz w:val="20"/>
                <w:szCs w:val="20"/>
              </w:rPr>
            </w:pPr>
            <w:r w:rsidRPr="00C431AA">
              <w:rPr>
                <w:rFonts w:ascii="Cambria" w:hAnsi="Cambria"/>
                <w:sz w:val="20"/>
                <w:szCs w:val="20"/>
              </w:rPr>
              <w:t>Подача автомобильного транспорта на остановочный пункт при городских и пригородных автомобильных перевозках пассажиров – не ранее чем за 3 минуты и не позже чем на 5 минут относительно</w:t>
            </w:r>
            <w:r>
              <w:rPr>
                <w:rFonts w:ascii="Cambria" w:hAnsi="Cambria"/>
                <w:sz w:val="20"/>
                <w:szCs w:val="20"/>
              </w:rPr>
              <w:t xml:space="preserve"> времени по расписанию движения</w:t>
            </w:r>
          </w:p>
        </w:tc>
      </w:tr>
      <w:tr w:rsidR="00C74BB3" w:rsidTr="00310571">
        <w:trPr>
          <w:trHeight w:val="720"/>
        </w:trPr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3" w:rsidRDefault="00C74BB3" w:rsidP="00BB299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</w:tcBorders>
            <w:vAlign w:val="center"/>
          </w:tcPr>
          <w:p w:rsidR="00C74BB3" w:rsidRPr="00BB2991" w:rsidRDefault="00C74BB3" w:rsidP="00E127A3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991">
              <w:rPr>
                <w:rFonts w:ascii="Cambria" w:hAnsi="Cambria"/>
                <w:sz w:val="20"/>
                <w:szCs w:val="20"/>
              </w:rPr>
              <w:t xml:space="preserve">Расписание, маршруты </w:t>
            </w:r>
            <w:r>
              <w:rPr>
                <w:rFonts w:ascii="Cambria" w:hAnsi="Cambria"/>
                <w:sz w:val="20"/>
                <w:szCs w:val="20"/>
              </w:rPr>
              <w:t xml:space="preserve">и время прибытия для Автобусов, </w:t>
            </w:r>
            <w:r w:rsidRPr="00BB2991">
              <w:rPr>
                <w:rFonts w:ascii="Cambria" w:hAnsi="Cambria"/>
                <w:sz w:val="20"/>
                <w:szCs w:val="20"/>
              </w:rPr>
              <w:t>Троллейбусов, Трамваев и Маршрутных такси.</w:t>
            </w:r>
          </w:p>
        </w:tc>
        <w:tc>
          <w:tcPr>
            <w:tcW w:w="284" w:type="dxa"/>
            <w:vMerge/>
          </w:tcPr>
          <w:p w:rsidR="00C74BB3" w:rsidRDefault="00C74BB3" w:rsidP="00BB2991"/>
        </w:tc>
        <w:tc>
          <w:tcPr>
            <w:tcW w:w="9040" w:type="dxa"/>
            <w:vMerge/>
          </w:tcPr>
          <w:p w:rsidR="00C74BB3" w:rsidRDefault="00C74BB3" w:rsidP="00BB2991"/>
        </w:tc>
      </w:tr>
    </w:tbl>
    <w:p w:rsidR="0024442B" w:rsidRDefault="0024442B"/>
    <w:p w:rsidR="00E119FF" w:rsidRDefault="00E119FF"/>
    <w:p w:rsidR="00E119FF" w:rsidRDefault="00E119FF"/>
    <w:p w:rsidR="00E119FF" w:rsidRDefault="00E119FF"/>
    <w:p w:rsidR="00E119FF" w:rsidRDefault="00E119FF">
      <w:bookmarkStart w:id="0" w:name="_GoBack"/>
      <w:bookmarkEnd w:id="0"/>
    </w:p>
    <w:p w:rsidR="00E119FF" w:rsidRDefault="00E119FF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E119FF" w:rsidRPr="00793C50" w:rsidTr="00DA4DBD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E119FF" w:rsidRPr="00A92BA7" w:rsidRDefault="00E119FF" w:rsidP="00FB5468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119FF" w:rsidRPr="00793C50" w:rsidRDefault="00E119FF" w:rsidP="00FB5468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САВЕЦКАЯ</w:t>
            </w:r>
          </w:p>
        </w:tc>
      </w:tr>
      <w:tr w:rsidR="00E119FF" w:rsidRPr="00CF1DB7" w:rsidTr="00DA4DBD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119FF" w:rsidRPr="00C745D4" w:rsidRDefault="00E119FF" w:rsidP="00FB5468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9FF" w:rsidRPr="00CF1DB7" w:rsidRDefault="00E119FF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FB5468" w:rsidRPr="00CF1DB7" w:rsidTr="00FB5468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FB5468" w:rsidRPr="00C745D4" w:rsidRDefault="00FB5468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B5468" w:rsidRPr="00A92BA7" w:rsidRDefault="00FB5468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5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15</w:t>
            </w:r>
          </w:p>
        </w:tc>
      </w:tr>
      <w:tr w:rsidR="00FB5468" w:rsidRPr="00CF1DB7" w:rsidTr="00FB5468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FB5468" w:rsidRPr="00C745D4" w:rsidRDefault="00FB5468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FB5468" w:rsidRPr="00CF1DB7" w:rsidRDefault="00FB5468" w:rsidP="00FB546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50</w:t>
            </w:r>
          </w:p>
        </w:tc>
      </w:tr>
      <w:tr w:rsidR="00FB5468" w:rsidRPr="00CF1DB7" w:rsidTr="00FB5468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FB5468" w:rsidRPr="00C745D4" w:rsidRDefault="00FB5468" w:rsidP="00FB546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FB5468" w:rsidRPr="00CF1DB7" w:rsidRDefault="00FB5468" w:rsidP="00FB5468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5468" w:rsidRPr="00C97FA4" w:rsidRDefault="00FB5468" w:rsidP="00FB54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25</w:t>
            </w:r>
          </w:p>
        </w:tc>
      </w:tr>
      <w:tr w:rsidR="001C5BB9" w:rsidRPr="00CF1DB7" w:rsidTr="00FB5468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C5BB9" w:rsidRPr="00C745D4" w:rsidRDefault="001C5BB9" w:rsidP="001C5BB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1C5BB9" w:rsidRPr="00CF1DB7" w:rsidRDefault="001C5BB9" w:rsidP="001C5BB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C5BB9" w:rsidRPr="00C97FA4" w:rsidRDefault="001C5BB9" w:rsidP="001C5BB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C5BB9" w:rsidRPr="00C97FA4" w:rsidRDefault="001C5BB9" w:rsidP="001C5BB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C5BB9" w:rsidRPr="00C97FA4" w:rsidRDefault="001C5BB9" w:rsidP="001C5BB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C5BB9" w:rsidRPr="00C97FA4" w:rsidRDefault="001C5BB9" w:rsidP="001C5BB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C5BB9" w:rsidRPr="00C97FA4" w:rsidRDefault="001C5BB9" w:rsidP="001C5BB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C5BB9" w:rsidRPr="00C97FA4" w:rsidRDefault="001C5BB9" w:rsidP="001C5BB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C5BB9" w:rsidRPr="00C97FA4" w:rsidRDefault="001C5BB9" w:rsidP="001C5BB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C5BB9" w:rsidRPr="00C97FA4" w:rsidRDefault="006831E5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0</w:t>
            </w:r>
            <w:r w:rsidR="00F75763" w:rsidRPr="00C97FA4">
              <w:rPr>
                <w:rFonts w:ascii="Cambria" w:hAnsi="Cambria"/>
                <w:sz w:val="36"/>
                <w:szCs w:val="40"/>
              </w:rPr>
              <w:t>5</w:t>
            </w:r>
          </w:p>
        </w:tc>
      </w:tr>
      <w:tr w:rsidR="006831E5" w:rsidRPr="00CF1DB7" w:rsidTr="00FB5468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831E5" w:rsidRPr="00CF1DB7" w:rsidTr="00FB5468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30</w:t>
            </w:r>
          </w:p>
        </w:tc>
      </w:tr>
      <w:tr w:rsidR="006831E5" w:rsidRPr="00CF1DB7" w:rsidTr="00FB5468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15</w:t>
            </w:r>
          </w:p>
        </w:tc>
      </w:tr>
      <w:tr w:rsidR="006831E5" w:rsidRPr="00CF1DB7" w:rsidTr="00FB5468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05</w:t>
            </w:r>
          </w:p>
        </w:tc>
      </w:tr>
      <w:tr w:rsidR="006831E5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831E5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 (п/з БАГУСЛАВА ПОЛЕ)</w:t>
            </w:r>
          </w:p>
        </w:tc>
      </w:tr>
      <w:tr w:rsidR="006831E5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10</w:t>
            </w:r>
          </w:p>
        </w:tc>
      </w:tr>
      <w:tr w:rsidR="006831E5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831E5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6831E5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E119FF" w:rsidRDefault="00E119FF"/>
    <w:p w:rsidR="00AB6C68" w:rsidRDefault="00AB6C68"/>
    <w:p w:rsidR="00AB6C68" w:rsidRDefault="00AB6C68"/>
    <w:p w:rsidR="00AB6C68" w:rsidRDefault="00AB6C68"/>
    <w:p w:rsidR="00AB6C68" w:rsidRDefault="00AB6C68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AB6C68" w:rsidRPr="00793C50" w:rsidTr="00984F63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A92BA7" w:rsidRDefault="00AB6C68" w:rsidP="00400955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6C68" w:rsidRPr="00AB6C68" w:rsidRDefault="00AB6C68" w:rsidP="00400955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ЛЕ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НГРАДСКАЯ</w:t>
            </w:r>
          </w:p>
        </w:tc>
      </w:tr>
      <w:tr w:rsidR="00AB6C68" w:rsidRPr="00CF1DB7" w:rsidTr="00984F63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C68" w:rsidRPr="00C745D4" w:rsidRDefault="00AB6C68" w:rsidP="0040095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C68" w:rsidRPr="00CF1DB7" w:rsidRDefault="00AB6C68" w:rsidP="0040095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AB6C68" w:rsidRPr="00FB5468" w:rsidTr="00400955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AB6C68" w:rsidRPr="00C745D4" w:rsidRDefault="00AB6C68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B6C68" w:rsidRPr="00A92BA7" w:rsidRDefault="00AB6C68" w:rsidP="0040095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AB6C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5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16</w:t>
            </w:r>
          </w:p>
        </w:tc>
      </w:tr>
      <w:tr w:rsidR="00AB6C68" w:rsidRPr="00FB5468" w:rsidTr="00400955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AB6C68" w:rsidRPr="00C745D4" w:rsidRDefault="00AB6C68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AB6C68" w:rsidRPr="00CF1DB7" w:rsidRDefault="00AB6C68" w:rsidP="0040095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51</w:t>
            </w:r>
          </w:p>
        </w:tc>
      </w:tr>
      <w:tr w:rsidR="00AB6C68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AB6C68" w:rsidRPr="00C745D4" w:rsidRDefault="00AB6C68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AB6C68" w:rsidRPr="00CF1DB7" w:rsidRDefault="00AB6C68" w:rsidP="0040095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B6C68" w:rsidRPr="00C97FA4" w:rsidRDefault="00AB6C68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26</w:t>
            </w:r>
          </w:p>
        </w:tc>
      </w:tr>
      <w:tr w:rsidR="0061236C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1236C" w:rsidRPr="00C745D4" w:rsidRDefault="0061236C" w:rsidP="0061236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61236C" w:rsidRPr="00CF1DB7" w:rsidRDefault="0061236C" w:rsidP="0061236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236C" w:rsidRPr="00C97FA4" w:rsidRDefault="0061236C" w:rsidP="0061236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236C" w:rsidRPr="00C97FA4" w:rsidRDefault="0061236C" w:rsidP="0061236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236C" w:rsidRPr="00C97FA4" w:rsidRDefault="0061236C" w:rsidP="0061236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236C" w:rsidRPr="00C97FA4" w:rsidRDefault="0061236C" w:rsidP="0061236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236C" w:rsidRPr="00C97FA4" w:rsidRDefault="0061236C" w:rsidP="0061236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236C" w:rsidRPr="00C97FA4" w:rsidRDefault="0061236C" w:rsidP="0061236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236C" w:rsidRPr="00C97FA4" w:rsidRDefault="0061236C" w:rsidP="0061236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236C" w:rsidRPr="00C97FA4" w:rsidRDefault="006831E5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0</w:t>
            </w:r>
            <w:r w:rsidR="00F75763" w:rsidRPr="00C97FA4">
              <w:rPr>
                <w:rFonts w:ascii="Cambria" w:hAnsi="Cambria"/>
                <w:sz w:val="36"/>
                <w:szCs w:val="40"/>
              </w:rPr>
              <w:t>6</w:t>
            </w:r>
          </w:p>
        </w:tc>
      </w:tr>
      <w:tr w:rsidR="006831E5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831E5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31</w:t>
            </w:r>
          </w:p>
        </w:tc>
      </w:tr>
      <w:tr w:rsidR="006831E5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16</w:t>
            </w:r>
          </w:p>
        </w:tc>
      </w:tr>
      <w:tr w:rsidR="006831E5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06</w:t>
            </w:r>
          </w:p>
        </w:tc>
      </w:tr>
      <w:tr w:rsidR="006831E5" w:rsidRPr="00FB5468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831E5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 (п/з БАГУСЛАВА ПОЛЕ)</w:t>
            </w:r>
          </w:p>
        </w:tc>
      </w:tr>
      <w:tr w:rsidR="006831E5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12</w:t>
            </w:r>
          </w:p>
        </w:tc>
      </w:tr>
      <w:tr w:rsidR="006831E5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831E5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6831E5" w:rsidRPr="00CF1DB7" w:rsidTr="008F7A02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745D4" w:rsidRDefault="006831E5" w:rsidP="006831E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97FA4" w:rsidRDefault="006831E5" w:rsidP="006831E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31E5" w:rsidRPr="00CF1DB7" w:rsidRDefault="006831E5" w:rsidP="006831E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AB6C68" w:rsidRDefault="00AB6C68"/>
    <w:p w:rsidR="00DA4DBD" w:rsidRDefault="00DA4DBD"/>
    <w:p w:rsidR="00DA4DBD" w:rsidRDefault="00DA4DBD"/>
    <w:p w:rsidR="00DA4DBD" w:rsidRDefault="00DA4DBD"/>
    <w:p w:rsidR="00DA4DBD" w:rsidRDefault="00DA4DBD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DA4DBD" w:rsidRPr="00793C50" w:rsidTr="00984F63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A92BA7" w:rsidRDefault="00DA4DBD" w:rsidP="00400955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A4DBD" w:rsidRPr="00DA4DBD" w:rsidRDefault="00DA4DBD" w:rsidP="00400955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ЖАНОЧАЯ Г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МНАЗ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Я</w:t>
            </w:r>
          </w:p>
        </w:tc>
      </w:tr>
      <w:tr w:rsidR="00DA4DBD" w:rsidRPr="00CF1DB7" w:rsidTr="00984F63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A4DBD" w:rsidRPr="00C745D4" w:rsidRDefault="00DA4DBD" w:rsidP="0040095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DBD" w:rsidRPr="00CF1DB7" w:rsidRDefault="00DA4DBD" w:rsidP="0040095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DA4DBD" w:rsidRPr="00FB5468" w:rsidTr="00400955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A4DBD" w:rsidRPr="00C745D4" w:rsidRDefault="00DA4DBD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A4DBD" w:rsidRPr="00A92BA7" w:rsidRDefault="00DA4DBD" w:rsidP="0040095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DA4DBD" w:rsidP="00984F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5:4</w:t>
            </w:r>
            <w:r w:rsidR="00984F63" w:rsidRPr="00C97FA4">
              <w:rPr>
                <w:rFonts w:ascii="Cambria" w:hAnsi="Cambria"/>
                <w:sz w:val="36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18</w:t>
            </w:r>
          </w:p>
        </w:tc>
      </w:tr>
      <w:tr w:rsidR="00DA4DBD" w:rsidRPr="00FB5468" w:rsidTr="00400955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A4DBD" w:rsidRPr="00C745D4" w:rsidRDefault="00DA4DBD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DA4DBD" w:rsidRPr="00CF1DB7" w:rsidRDefault="00DA4DBD" w:rsidP="0040095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984F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53</w:t>
            </w:r>
          </w:p>
        </w:tc>
      </w:tr>
      <w:tr w:rsidR="00DA4DBD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DA4DBD" w:rsidRPr="00C745D4" w:rsidRDefault="00DA4DBD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DA4DBD" w:rsidRPr="00CF1DB7" w:rsidRDefault="00DA4DBD" w:rsidP="0040095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A4DBD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28</w:t>
            </w:r>
          </w:p>
        </w:tc>
      </w:tr>
      <w:tr w:rsidR="003A35EF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35EF" w:rsidRPr="00C745D4" w:rsidRDefault="003A35EF" w:rsidP="003A35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3A35EF" w:rsidRPr="00CF1DB7" w:rsidRDefault="003A35EF" w:rsidP="003A35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35EF" w:rsidRPr="00C97FA4" w:rsidRDefault="003A35EF" w:rsidP="003A35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35EF" w:rsidRPr="00C97FA4" w:rsidRDefault="003A35EF" w:rsidP="003A35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35EF" w:rsidRPr="00C97FA4" w:rsidRDefault="003A35EF" w:rsidP="003A35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35EF" w:rsidRPr="00C97FA4" w:rsidRDefault="003A35EF" w:rsidP="003A35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35EF" w:rsidRPr="00C97FA4" w:rsidRDefault="003A35EF" w:rsidP="003A35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35EF" w:rsidRPr="00C97FA4" w:rsidRDefault="003A35EF" w:rsidP="003A35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35EF" w:rsidRPr="00C97FA4" w:rsidRDefault="003A35EF" w:rsidP="003A35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35EF" w:rsidRPr="00C97FA4" w:rsidRDefault="0019564F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0</w:t>
            </w:r>
            <w:r w:rsidR="00F75763" w:rsidRPr="00C97FA4">
              <w:rPr>
                <w:rFonts w:ascii="Cambria" w:hAnsi="Cambria"/>
                <w:sz w:val="36"/>
                <w:szCs w:val="40"/>
              </w:rPr>
              <w:t>8</w:t>
            </w:r>
          </w:p>
        </w:tc>
      </w:tr>
      <w:tr w:rsidR="0019564F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9564F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33</w:t>
            </w:r>
          </w:p>
        </w:tc>
      </w:tr>
      <w:tr w:rsidR="0019564F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18</w:t>
            </w:r>
          </w:p>
        </w:tc>
      </w:tr>
      <w:tr w:rsidR="0019564F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08</w:t>
            </w:r>
          </w:p>
        </w:tc>
      </w:tr>
      <w:tr w:rsidR="0019564F" w:rsidRPr="00FB5468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4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5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3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9564F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 (п/з БАГУСЛАВА ПОЛЕ)</w:t>
            </w:r>
          </w:p>
        </w:tc>
      </w:tr>
      <w:tr w:rsidR="0019564F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14</w:t>
            </w:r>
          </w:p>
        </w:tc>
      </w:tr>
      <w:tr w:rsidR="0019564F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9564F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19564F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F" w:rsidRPr="00C745D4" w:rsidRDefault="0019564F" w:rsidP="0019564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F" w:rsidRPr="00CF1DB7" w:rsidRDefault="0019564F" w:rsidP="0019564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564F" w:rsidRPr="00C97FA4" w:rsidRDefault="0019564F" w:rsidP="0019564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F1DB7" w:rsidRDefault="0019564F" w:rsidP="0019564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F1DB7" w:rsidRDefault="0019564F" w:rsidP="0019564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F1DB7" w:rsidRDefault="0019564F" w:rsidP="0019564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F1DB7" w:rsidRDefault="0019564F" w:rsidP="0019564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9564F" w:rsidRPr="00CF1DB7" w:rsidRDefault="0019564F" w:rsidP="0019564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DA4DBD" w:rsidRDefault="00DA4DBD">
      <w:pPr>
        <w:rPr>
          <w:b/>
        </w:rPr>
      </w:pPr>
    </w:p>
    <w:p w:rsidR="00984F63" w:rsidRDefault="00984F63">
      <w:pPr>
        <w:rPr>
          <w:b/>
        </w:rPr>
      </w:pPr>
    </w:p>
    <w:p w:rsidR="00984F63" w:rsidRDefault="00984F63">
      <w:pPr>
        <w:rPr>
          <w:b/>
        </w:rPr>
      </w:pPr>
    </w:p>
    <w:p w:rsidR="00984F63" w:rsidRDefault="00984F63">
      <w:pPr>
        <w:rPr>
          <w:b/>
        </w:rPr>
      </w:pPr>
    </w:p>
    <w:p w:rsidR="00984F63" w:rsidRDefault="00984F63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984F63" w:rsidRPr="00793C50" w:rsidTr="00400955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A92BA7" w:rsidRDefault="00984F63" w:rsidP="00400955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4F63" w:rsidRPr="00DA4DBD" w:rsidRDefault="00984F63" w:rsidP="00400955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984F63">
              <w:rPr>
                <w:rFonts w:ascii="Cambria" w:hAnsi="Cambria"/>
                <w:b/>
                <w:sz w:val="96"/>
                <w:szCs w:val="112"/>
              </w:rPr>
              <w:t xml:space="preserve">НПЦ па </w:t>
            </w:r>
            <w:proofErr w:type="spellStart"/>
            <w:r w:rsidRPr="00984F63">
              <w:rPr>
                <w:rFonts w:ascii="Cambria" w:hAnsi="Cambria"/>
                <w:b/>
                <w:sz w:val="96"/>
                <w:szCs w:val="112"/>
              </w:rPr>
              <w:t>жывёлагадоўлі</w:t>
            </w:r>
            <w:proofErr w:type="spellEnd"/>
          </w:p>
        </w:tc>
      </w:tr>
      <w:tr w:rsidR="00984F63" w:rsidRPr="00CF1DB7" w:rsidTr="00400955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84F63" w:rsidRPr="00C745D4" w:rsidRDefault="00984F63" w:rsidP="0040095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F63" w:rsidRPr="00CF1DB7" w:rsidRDefault="00984F63" w:rsidP="0040095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984F63" w:rsidRPr="00FB5468" w:rsidTr="00400955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984F63" w:rsidRPr="00C745D4" w:rsidRDefault="00984F63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84F63" w:rsidRPr="00A92BA7" w:rsidRDefault="00984F63" w:rsidP="0040095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984F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5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19</w:t>
            </w:r>
          </w:p>
        </w:tc>
      </w:tr>
      <w:tr w:rsidR="00984F63" w:rsidRPr="00FB5468" w:rsidTr="00400955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984F63" w:rsidRPr="00C745D4" w:rsidRDefault="00984F63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984F63" w:rsidRPr="00CF1DB7" w:rsidRDefault="00984F63" w:rsidP="0040095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54</w:t>
            </w:r>
          </w:p>
        </w:tc>
      </w:tr>
      <w:tr w:rsidR="00984F63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984F63" w:rsidRPr="00C745D4" w:rsidRDefault="00984F63" w:rsidP="0040095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984F63" w:rsidRPr="00CF1DB7" w:rsidRDefault="00984F63" w:rsidP="0040095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84F63" w:rsidRPr="00C97FA4" w:rsidRDefault="00984F63" w:rsidP="00400955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29</w:t>
            </w:r>
          </w:p>
        </w:tc>
      </w:tr>
      <w:tr w:rsidR="00AF2789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AF2789" w:rsidRPr="00C745D4" w:rsidRDefault="00AF2789" w:rsidP="00AF278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AF2789" w:rsidRPr="00CF1DB7" w:rsidRDefault="00AF2789" w:rsidP="00AF278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F2789" w:rsidRPr="00C97FA4" w:rsidRDefault="00AF2789" w:rsidP="00AF278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F2789" w:rsidRPr="00C97FA4" w:rsidRDefault="00AF2789" w:rsidP="00AF278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F2789" w:rsidRPr="00C97FA4" w:rsidRDefault="00AF2789" w:rsidP="00AF278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F2789" w:rsidRPr="00C97FA4" w:rsidRDefault="00AF2789" w:rsidP="00AF278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F2789" w:rsidRPr="00C97FA4" w:rsidRDefault="00AF2789" w:rsidP="00AF278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F2789" w:rsidRPr="00C97FA4" w:rsidRDefault="00AF2789" w:rsidP="00AF278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F2789" w:rsidRPr="00C97FA4" w:rsidRDefault="00AF2789" w:rsidP="00AF278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AF2789" w:rsidRPr="00C97FA4" w:rsidRDefault="004356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0</w:t>
            </w:r>
            <w:r w:rsidR="00F75763" w:rsidRPr="00C97FA4">
              <w:rPr>
                <w:rFonts w:ascii="Cambria" w:hAnsi="Cambria"/>
                <w:sz w:val="36"/>
                <w:szCs w:val="40"/>
              </w:rPr>
              <w:t>9</w:t>
            </w:r>
          </w:p>
        </w:tc>
      </w:tr>
      <w:tr w:rsidR="00435663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35663" w:rsidRPr="00C745D4" w:rsidRDefault="00435663" w:rsidP="0043566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35663" w:rsidRPr="00CF1DB7" w:rsidRDefault="00435663" w:rsidP="00435663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435663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35663" w:rsidRPr="00C745D4" w:rsidRDefault="00435663" w:rsidP="0043566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663" w:rsidRPr="00CF1DB7" w:rsidRDefault="00435663" w:rsidP="00435663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34</w:t>
            </w:r>
          </w:p>
        </w:tc>
      </w:tr>
      <w:tr w:rsidR="00435663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35663" w:rsidRPr="00C745D4" w:rsidRDefault="00435663" w:rsidP="0043566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663" w:rsidRPr="00CF1DB7" w:rsidRDefault="00435663" w:rsidP="0043566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1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19</w:t>
            </w:r>
          </w:p>
        </w:tc>
      </w:tr>
      <w:tr w:rsidR="00435663" w:rsidRPr="00FB5468" w:rsidTr="00400955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35663" w:rsidRPr="00C745D4" w:rsidRDefault="00435663" w:rsidP="0043566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663" w:rsidRPr="00CF1DB7" w:rsidRDefault="00435663" w:rsidP="0043566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4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09</w:t>
            </w:r>
          </w:p>
        </w:tc>
      </w:tr>
      <w:tr w:rsidR="00435663" w:rsidRPr="00FB5468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5663" w:rsidRPr="00C745D4" w:rsidRDefault="00435663" w:rsidP="0043566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5663" w:rsidRPr="00CF1DB7" w:rsidRDefault="00435663" w:rsidP="00435663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9: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2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435663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5663" w:rsidRPr="00C745D4" w:rsidRDefault="00435663" w:rsidP="00435663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5663" w:rsidRPr="00CF1DB7" w:rsidRDefault="00435663" w:rsidP="00435663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 (п/з БАГУСЛАВА ПОЛЕ)</w:t>
            </w:r>
          </w:p>
        </w:tc>
      </w:tr>
      <w:tr w:rsidR="00435663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35663" w:rsidRPr="00C745D4" w:rsidRDefault="00435663" w:rsidP="00435663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35663" w:rsidRPr="00CF1DB7" w:rsidRDefault="00435663" w:rsidP="0043566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7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8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9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0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2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3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35663" w:rsidRPr="00C97FA4" w:rsidRDefault="00435663" w:rsidP="004356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7:16</w:t>
            </w:r>
          </w:p>
        </w:tc>
      </w:tr>
      <w:tr w:rsidR="00F75763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75763" w:rsidRPr="00C745D4" w:rsidRDefault="00F75763" w:rsidP="00F75763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75763" w:rsidRPr="00CF1DB7" w:rsidRDefault="00F75763" w:rsidP="00F75763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8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0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1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22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F75763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5763" w:rsidRPr="00C745D4" w:rsidRDefault="00F75763" w:rsidP="00F75763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5763" w:rsidRPr="00CF1DB7" w:rsidRDefault="00F75763" w:rsidP="00F75763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F75763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763" w:rsidRPr="00C745D4" w:rsidRDefault="00F75763" w:rsidP="00F75763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763" w:rsidRPr="00CF1DB7" w:rsidRDefault="00F75763" w:rsidP="00F7576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6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5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763" w:rsidRPr="00C97FA4" w:rsidRDefault="00F75763" w:rsidP="00F7576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C97FA4">
              <w:rPr>
                <w:rFonts w:ascii="Cambria" w:hAnsi="Cambria"/>
                <w:sz w:val="36"/>
                <w:szCs w:val="40"/>
              </w:rPr>
              <w:t>16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F1DB7" w:rsidRDefault="00F75763" w:rsidP="00F7576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F1DB7" w:rsidRDefault="00F75763" w:rsidP="00F7576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F1DB7" w:rsidRDefault="00F75763" w:rsidP="00F7576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F1DB7" w:rsidRDefault="00F75763" w:rsidP="00F7576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75763" w:rsidRPr="00CF1DB7" w:rsidRDefault="00F75763" w:rsidP="00F7576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984F63" w:rsidRDefault="00984F63">
      <w:pPr>
        <w:rPr>
          <w:b/>
        </w:rPr>
      </w:pPr>
    </w:p>
    <w:p w:rsidR="006A74AE" w:rsidRDefault="006A74AE">
      <w:pPr>
        <w:rPr>
          <w:b/>
        </w:rPr>
      </w:pPr>
    </w:p>
    <w:p w:rsidR="006A74AE" w:rsidRDefault="006A74AE">
      <w:pPr>
        <w:rPr>
          <w:b/>
        </w:rPr>
      </w:pPr>
    </w:p>
    <w:p w:rsidR="006A74AE" w:rsidRDefault="006A74AE">
      <w:pPr>
        <w:rPr>
          <w:b/>
        </w:rPr>
      </w:pPr>
    </w:p>
    <w:p w:rsidR="006A74AE" w:rsidRDefault="006A74AE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A74AE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6A74AE" w:rsidRPr="00A92BA7" w:rsidRDefault="006A74AE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A74AE" w:rsidRPr="006A74AE" w:rsidRDefault="006A74AE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РАСПЕКТ ЛЕ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НА</w:t>
            </w:r>
          </w:p>
        </w:tc>
      </w:tr>
      <w:tr w:rsidR="006A74AE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4AE" w:rsidRPr="00C745D4" w:rsidRDefault="006A74AE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4AE" w:rsidRPr="00CF1DB7" w:rsidRDefault="006A74AE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НАВАГРАДСКАЯ </w:t>
            </w:r>
          </w:p>
        </w:tc>
      </w:tr>
      <w:tr w:rsidR="00DF5ABE" w:rsidRPr="00074201" w:rsidTr="00580A08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5ABE" w:rsidRPr="00C745D4" w:rsidRDefault="00DF5ABE" w:rsidP="00DF5A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CF1DB7" w:rsidRDefault="00DF5ABE" w:rsidP="00DF5ABE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0:1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3:0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384209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074201" w:rsidRDefault="00DF5ABE" w:rsidP="00DF5A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DF5ABE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C745D4" w:rsidRDefault="00DF5ABE" w:rsidP="00DF5ABE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DF5ABE" w:rsidRPr="00CF1DB7" w:rsidRDefault="00DF5ABE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DF5ABE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C745D4" w:rsidRDefault="00DF5ABE" w:rsidP="00DF5A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A92BA7" w:rsidRDefault="00DF5ABE" w:rsidP="00DF5A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4</w:t>
            </w:r>
          </w:p>
        </w:tc>
      </w:tr>
      <w:tr w:rsidR="00DF5ABE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C745D4" w:rsidRDefault="00DF5ABE" w:rsidP="00DF5A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CF1DB7" w:rsidRDefault="00DF5ABE" w:rsidP="00DF5A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4</w:t>
            </w:r>
          </w:p>
        </w:tc>
      </w:tr>
      <w:tr w:rsidR="00DF5ABE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5ABE" w:rsidRPr="00C745D4" w:rsidRDefault="00DF5ABE" w:rsidP="00DF5A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5ABE" w:rsidRPr="00CF1DB7" w:rsidRDefault="00DF5ABE" w:rsidP="00DF5A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F5ABE" w:rsidRPr="00FB5468" w:rsidRDefault="00DF5ABE" w:rsidP="00DF5AB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9</w:t>
            </w:r>
          </w:p>
        </w:tc>
      </w:tr>
      <w:tr w:rsidR="009071ED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71ED" w:rsidRPr="00C745D4" w:rsidRDefault="009071ED" w:rsidP="009071E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1ED" w:rsidRPr="00CF1DB7" w:rsidRDefault="009071ED" w:rsidP="009071E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BD2166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9</w:t>
            </w:r>
          </w:p>
        </w:tc>
      </w:tr>
      <w:tr w:rsidR="00003ECE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03ECE" w:rsidRPr="00C745D4" w:rsidRDefault="00003ECE" w:rsidP="00003EC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CF1DB7" w:rsidRDefault="00003ECE" w:rsidP="00003ECE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03ECE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03ECE" w:rsidRPr="00C745D4" w:rsidRDefault="00003ECE" w:rsidP="00003EC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CF1DB7" w:rsidRDefault="00003ECE" w:rsidP="00003ECE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4</w:t>
            </w:r>
          </w:p>
        </w:tc>
      </w:tr>
      <w:tr w:rsidR="00003ECE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03ECE" w:rsidRPr="00C745D4" w:rsidRDefault="00003ECE" w:rsidP="00003EC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CF1DB7" w:rsidRDefault="00003ECE" w:rsidP="00003EC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9</w:t>
            </w:r>
          </w:p>
        </w:tc>
      </w:tr>
      <w:tr w:rsidR="00003ECE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03ECE" w:rsidRPr="00C745D4" w:rsidRDefault="00003ECE" w:rsidP="00003EC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CF1DB7" w:rsidRDefault="00003ECE" w:rsidP="00003EC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9</w:t>
            </w:r>
          </w:p>
        </w:tc>
      </w:tr>
      <w:tr w:rsidR="00003ECE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03ECE" w:rsidRPr="00C745D4" w:rsidRDefault="00003ECE" w:rsidP="00003EC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3ECE" w:rsidRPr="00CF1DB7" w:rsidRDefault="00003ECE" w:rsidP="00003ECE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3ECE" w:rsidRPr="00FB5468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03ECE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3ECE" w:rsidRPr="00C745D4" w:rsidRDefault="00003ECE" w:rsidP="00003ECE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03ECE" w:rsidRPr="00CF1DB7" w:rsidRDefault="00003ECE" w:rsidP="00003ECE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003ECE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C745D4" w:rsidRDefault="00003ECE" w:rsidP="00003ECE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CF1DB7" w:rsidRDefault="00003ECE" w:rsidP="00003EC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8F7A02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8F7A02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ECE" w:rsidRPr="008F7A02" w:rsidRDefault="00003ECE" w:rsidP="00003EC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CF1DB7" w:rsidRDefault="00003ECE" w:rsidP="00003EC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CF1DB7" w:rsidRDefault="00003ECE" w:rsidP="00003EC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CF1DB7" w:rsidRDefault="00003ECE" w:rsidP="00003EC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CF1DB7" w:rsidRDefault="00003ECE" w:rsidP="00003EC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03ECE" w:rsidRPr="00CF1DB7" w:rsidRDefault="00003ECE" w:rsidP="00003EC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6A74AE" w:rsidRDefault="006A74AE">
      <w:pPr>
        <w:rPr>
          <w:b/>
        </w:rPr>
      </w:pPr>
    </w:p>
    <w:p w:rsidR="0042798F" w:rsidRDefault="0042798F">
      <w:pPr>
        <w:rPr>
          <w:b/>
        </w:rPr>
      </w:pPr>
    </w:p>
    <w:p w:rsidR="0042798F" w:rsidRDefault="0042798F">
      <w:pPr>
        <w:rPr>
          <w:b/>
        </w:rPr>
      </w:pPr>
    </w:p>
    <w:p w:rsidR="0042798F" w:rsidRDefault="0042798F">
      <w:pPr>
        <w:rPr>
          <w:b/>
        </w:rPr>
      </w:pPr>
    </w:p>
    <w:p w:rsidR="0042798F" w:rsidRDefault="0042798F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42798F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A92BA7" w:rsidRDefault="0042798F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798F" w:rsidRPr="0042798F" w:rsidRDefault="0042798F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8-ы М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КРАРАЁН</w:t>
            </w:r>
          </w:p>
        </w:tc>
      </w:tr>
      <w:tr w:rsidR="0042798F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8F" w:rsidRPr="00C745D4" w:rsidRDefault="0042798F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8F" w:rsidRPr="00CF1DB7" w:rsidRDefault="0042798F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НАВАГРАДСКАЯ </w:t>
            </w:r>
          </w:p>
        </w:tc>
      </w:tr>
      <w:tr w:rsidR="001E0AE3" w:rsidRPr="00074201" w:rsidTr="00580A08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AE3" w:rsidRPr="00C745D4" w:rsidRDefault="001E0AE3" w:rsidP="001E0AE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CF1DB7" w:rsidRDefault="001E0AE3" w:rsidP="001E0AE3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384209" w:rsidRDefault="001E0AE3" w:rsidP="001E0AE3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384209" w:rsidRDefault="001E0AE3" w:rsidP="001E0AE3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0:1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384209" w:rsidRDefault="001E0AE3" w:rsidP="001E0AE3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3:0</w:t>
            </w:r>
            <w:r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384209" w:rsidRDefault="001E0AE3" w:rsidP="001E0AE3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384209" w:rsidRDefault="001E0AE3" w:rsidP="001E0AE3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074201" w:rsidRDefault="001E0AE3" w:rsidP="001E0AE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074201" w:rsidRDefault="001E0AE3" w:rsidP="001E0AE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074201" w:rsidRDefault="001E0AE3" w:rsidP="001E0AE3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1E0AE3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AE3" w:rsidRPr="00C745D4" w:rsidRDefault="001E0AE3" w:rsidP="001E0AE3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1E0AE3" w:rsidRPr="00CF1DB7" w:rsidRDefault="001E0AE3" w:rsidP="001E0AE3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1E0AE3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AE3" w:rsidRPr="00C745D4" w:rsidRDefault="001E0AE3" w:rsidP="001E0AE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A92BA7" w:rsidRDefault="001E0AE3" w:rsidP="001E0AE3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5</w:t>
            </w:r>
          </w:p>
        </w:tc>
      </w:tr>
      <w:tr w:rsidR="001E0AE3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AE3" w:rsidRPr="00C745D4" w:rsidRDefault="001E0AE3" w:rsidP="001E0AE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CF1DB7" w:rsidRDefault="001E0AE3" w:rsidP="001E0AE3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5</w:t>
            </w:r>
          </w:p>
        </w:tc>
      </w:tr>
      <w:tr w:rsidR="001E0AE3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AE3" w:rsidRPr="00C745D4" w:rsidRDefault="001E0AE3" w:rsidP="001E0AE3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AE3" w:rsidRPr="00CF1DB7" w:rsidRDefault="001E0AE3" w:rsidP="001E0AE3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E0AE3" w:rsidRPr="00FB5468" w:rsidRDefault="001E0AE3" w:rsidP="001E0AE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0</w:t>
            </w:r>
          </w:p>
        </w:tc>
      </w:tr>
      <w:tr w:rsidR="009071ED" w:rsidRPr="00CF1DB7" w:rsidTr="00580A08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71ED" w:rsidRPr="00C745D4" w:rsidRDefault="009071ED" w:rsidP="009071E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1ED" w:rsidRPr="00CF1DB7" w:rsidRDefault="009071ED" w:rsidP="009071E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BD2166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0</w:t>
            </w:r>
          </w:p>
        </w:tc>
      </w:tr>
      <w:tr w:rsidR="00BD2166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D2166" w:rsidRPr="00C745D4" w:rsidRDefault="00BD2166" w:rsidP="00BD216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CF1DB7" w:rsidRDefault="00BD2166" w:rsidP="00BD2166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D2166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D2166" w:rsidRPr="00C745D4" w:rsidRDefault="00BD2166" w:rsidP="00BD216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CF1DB7" w:rsidRDefault="00BD2166" w:rsidP="00BD2166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5</w:t>
            </w:r>
          </w:p>
        </w:tc>
      </w:tr>
      <w:tr w:rsidR="00BD2166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D2166" w:rsidRPr="00C745D4" w:rsidRDefault="00BD2166" w:rsidP="00BD216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CF1DB7" w:rsidRDefault="00BD2166" w:rsidP="00BD2166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0</w:t>
            </w:r>
          </w:p>
        </w:tc>
      </w:tr>
      <w:tr w:rsidR="00BD2166" w:rsidRPr="00CF1DB7" w:rsidTr="00580A08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D2166" w:rsidRPr="00C745D4" w:rsidRDefault="00BD2166" w:rsidP="00BD216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CF1DB7" w:rsidRDefault="00BD2166" w:rsidP="00BD2166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0</w:t>
            </w:r>
          </w:p>
        </w:tc>
      </w:tr>
      <w:tr w:rsidR="00BD2166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2166" w:rsidRPr="00C745D4" w:rsidRDefault="00BD2166" w:rsidP="00BD216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D2166" w:rsidRPr="00CF1DB7" w:rsidRDefault="00BD2166" w:rsidP="00BD2166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166" w:rsidRPr="00FB5468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D2166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2166" w:rsidRPr="00C745D4" w:rsidRDefault="00BD2166" w:rsidP="00BD2166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2166" w:rsidRPr="00CF1DB7" w:rsidRDefault="00BD2166" w:rsidP="00BD2166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BD2166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C745D4" w:rsidRDefault="00BD2166" w:rsidP="00BD2166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CF1DB7" w:rsidRDefault="00BD2166" w:rsidP="00BD2166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8F7A02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8F7A02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166" w:rsidRPr="008F7A02" w:rsidRDefault="00BD2166" w:rsidP="00BD2166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CF1DB7" w:rsidRDefault="00BD2166" w:rsidP="00BD2166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CF1DB7" w:rsidRDefault="00BD2166" w:rsidP="00BD2166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CF1DB7" w:rsidRDefault="00BD2166" w:rsidP="00BD2166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CF1DB7" w:rsidRDefault="00BD2166" w:rsidP="00BD2166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2166" w:rsidRPr="00CF1DB7" w:rsidRDefault="00BD2166" w:rsidP="00BD2166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42798F" w:rsidRDefault="0042798F">
      <w:pPr>
        <w:rPr>
          <w:b/>
        </w:rPr>
      </w:pPr>
    </w:p>
    <w:p w:rsidR="0042798F" w:rsidRDefault="0042798F">
      <w:pPr>
        <w:rPr>
          <w:b/>
        </w:rPr>
      </w:pPr>
    </w:p>
    <w:p w:rsidR="0042798F" w:rsidRDefault="0042798F">
      <w:pPr>
        <w:rPr>
          <w:b/>
        </w:rPr>
      </w:pPr>
    </w:p>
    <w:p w:rsidR="0042798F" w:rsidRDefault="0042798F">
      <w:pPr>
        <w:rPr>
          <w:b/>
        </w:rPr>
      </w:pPr>
    </w:p>
    <w:p w:rsidR="0042798F" w:rsidRDefault="0042798F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42798F" w:rsidRPr="00793C50" w:rsidTr="00632EF7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A92BA7" w:rsidRDefault="0042798F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798F" w:rsidRPr="0042798F" w:rsidRDefault="0042798F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ЛАГОЙСКАЯ, 23</w:t>
            </w:r>
          </w:p>
        </w:tc>
      </w:tr>
      <w:tr w:rsidR="0042798F" w:rsidRPr="00CF1DB7" w:rsidTr="00632EF7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798F" w:rsidRPr="00C745D4" w:rsidRDefault="0042798F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8F" w:rsidRPr="00CF1DB7" w:rsidRDefault="0042798F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42798F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42798F" w:rsidRPr="00C745D4" w:rsidRDefault="0042798F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8F" w:rsidRPr="00A92BA7" w:rsidRDefault="0042798F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42798F" w:rsidP="00307C8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</w:t>
            </w:r>
            <w:r w:rsidR="00307C8A">
              <w:rPr>
                <w:rFonts w:ascii="Cambria" w:hAnsi="Cambria"/>
                <w:sz w:val="32"/>
                <w:szCs w:val="4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7</w:t>
            </w:r>
          </w:p>
        </w:tc>
      </w:tr>
      <w:tr w:rsidR="0042798F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42798F" w:rsidRPr="00C745D4" w:rsidRDefault="0042798F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8F" w:rsidRPr="00CF1DB7" w:rsidRDefault="0042798F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7</w:t>
            </w:r>
          </w:p>
        </w:tc>
      </w:tr>
      <w:tr w:rsidR="0042798F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42798F" w:rsidRPr="00C745D4" w:rsidRDefault="0042798F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98F" w:rsidRPr="00CF1DB7" w:rsidRDefault="0042798F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98F" w:rsidRPr="00FB5468" w:rsidRDefault="00307C8A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2</w:t>
            </w:r>
          </w:p>
        </w:tc>
      </w:tr>
      <w:tr w:rsidR="009071ED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9071ED" w:rsidRPr="00C745D4" w:rsidRDefault="009071ED" w:rsidP="009071E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1ED" w:rsidRPr="00CF1DB7" w:rsidRDefault="009071ED" w:rsidP="009071E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9071ED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71ED" w:rsidRDefault="003A0D3C" w:rsidP="009071E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2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7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2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2</w:t>
            </w:r>
          </w:p>
        </w:tc>
      </w:tr>
      <w:tr w:rsidR="003A0D3C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3A0D3C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8F7A02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8F7A02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8F7A02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42798F" w:rsidRDefault="0042798F"/>
    <w:p w:rsidR="00632EF7" w:rsidRDefault="00632EF7"/>
    <w:p w:rsidR="00632EF7" w:rsidRDefault="00632EF7"/>
    <w:p w:rsidR="00632EF7" w:rsidRDefault="00632EF7"/>
    <w:p w:rsidR="00632EF7" w:rsidRDefault="00632EF7"/>
    <w:p w:rsidR="00632EF7" w:rsidRDefault="00632EF7"/>
    <w:p w:rsidR="00632EF7" w:rsidRDefault="00632EF7"/>
    <w:p w:rsidR="00632EF7" w:rsidRDefault="00632EF7"/>
    <w:p w:rsidR="00632EF7" w:rsidRDefault="00632EF7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32EF7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A92BA7" w:rsidRDefault="00632EF7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2EF7" w:rsidRPr="0042798F" w:rsidRDefault="00632EF7" w:rsidP="00632EF7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ЛАГОЙСКАЯ, 21</w:t>
            </w:r>
          </w:p>
        </w:tc>
      </w:tr>
      <w:tr w:rsidR="00632EF7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32EF7" w:rsidRPr="00C745D4" w:rsidRDefault="00632EF7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EF7" w:rsidRPr="00CF1DB7" w:rsidRDefault="00632EF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632EF7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632EF7" w:rsidRPr="00C745D4" w:rsidRDefault="00632EF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EF7" w:rsidRPr="00A92BA7" w:rsidRDefault="00632EF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D6511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</w:t>
            </w:r>
            <w:r w:rsidR="00D65112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8</w:t>
            </w:r>
          </w:p>
        </w:tc>
      </w:tr>
      <w:tr w:rsidR="00632EF7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632EF7" w:rsidRPr="00C745D4" w:rsidRDefault="00632EF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EF7" w:rsidRPr="00CF1DB7" w:rsidRDefault="00632EF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D6511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</w:t>
            </w:r>
            <w:r w:rsidR="00D65112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8</w:t>
            </w:r>
          </w:p>
        </w:tc>
      </w:tr>
      <w:tr w:rsidR="00632EF7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632EF7" w:rsidRPr="00C745D4" w:rsidRDefault="00632EF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2EF7" w:rsidRPr="00CF1DB7" w:rsidRDefault="00632EF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32EF7" w:rsidRPr="00FB5468" w:rsidRDefault="00632EF7" w:rsidP="00632EF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3</w:t>
            </w:r>
          </w:p>
        </w:tc>
      </w:tr>
      <w:tr w:rsidR="003C5E5F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C5E5F" w:rsidRPr="00C745D4" w:rsidRDefault="003C5E5F" w:rsidP="003C5E5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E5F" w:rsidRPr="00CF1DB7" w:rsidRDefault="003C5E5F" w:rsidP="003C5E5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C5E5F" w:rsidRDefault="003C5E5F" w:rsidP="003C5E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C5E5F" w:rsidRDefault="003C5E5F" w:rsidP="003C5E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C5E5F" w:rsidRDefault="003C5E5F" w:rsidP="003C5E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C5E5F" w:rsidRDefault="003C5E5F" w:rsidP="003C5E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C5E5F" w:rsidRDefault="003C5E5F" w:rsidP="003C5E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C5E5F" w:rsidRDefault="003C5E5F" w:rsidP="003C5E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C5E5F" w:rsidRDefault="003C5E5F" w:rsidP="003C5E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C5E5F" w:rsidRDefault="003A0D3C" w:rsidP="003C5E5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3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8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3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3</w:t>
            </w:r>
          </w:p>
        </w:tc>
      </w:tr>
      <w:tr w:rsidR="003A0D3C" w:rsidRPr="00CF1DB7" w:rsidTr="00580A08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3A0D3C" w:rsidRPr="00CF1DB7" w:rsidTr="00580A08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8F7A02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8F7A02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8F7A02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CF1DB7" w:rsidRDefault="003A0D3C" w:rsidP="003A0D3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632EF7" w:rsidRDefault="00632EF7"/>
    <w:p w:rsidR="008C3C9D" w:rsidRDefault="008C3C9D"/>
    <w:p w:rsidR="008C3C9D" w:rsidRDefault="008C3C9D"/>
    <w:p w:rsidR="008C3C9D" w:rsidRDefault="008C3C9D"/>
    <w:p w:rsidR="008C3C9D" w:rsidRDefault="008C3C9D"/>
    <w:p w:rsidR="008C3C9D" w:rsidRDefault="008C3C9D"/>
    <w:p w:rsidR="008C3C9D" w:rsidRDefault="008C3C9D"/>
    <w:p w:rsidR="008C3C9D" w:rsidRDefault="008C3C9D"/>
    <w:p w:rsidR="008C3C9D" w:rsidRDefault="008C3C9D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8C3C9D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A92BA7" w:rsidRDefault="008C3C9D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3C9D" w:rsidRPr="0042798F" w:rsidRDefault="008C3C9D" w:rsidP="008C3C9D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ЛАГОЙСКАЯ</w:t>
            </w:r>
          </w:p>
        </w:tc>
      </w:tr>
      <w:tr w:rsidR="008C3C9D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3C9D" w:rsidRPr="00C745D4" w:rsidRDefault="008C3C9D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C9D" w:rsidRPr="00CF1DB7" w:rsidRDefault="008C3C9D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8C3C9D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C3C9D" w:rsidRPr="00C745D4" w:rsidRDefault="008C3C9D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C9D" w:rsidRPr="00A92BA7" w:rsidRDefault="008C3C9D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8C3C9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D6511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</w:t>
            </w:r>
            <w:r w:rsidR="00D65112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0</w:t>
            </w:r>
          </w:p>
        </w:tc>
      </w:tr>
      <w:tr w:rsidR="008C3C9D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C3C9D" w:rsidRPr="00C745D4" w:rsidRDefault="008C3C9D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C9D" w:rsidRPr="00CF1DB7" w:rsidRDefault="008C3C9D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D65112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0</w:t>
            </w:r>
          </w:p>
        </w:tc>
      </w:tr>
      <w:tr w:rsidR="008C3C9D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C3C9D" w:rsidRPr="00C745D4" w:rsidRDefault="008C3C9D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3C9D" w:rsidRPr="00CF1DB7" w:rsidRDefault="008C3C9D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C3C9D" w:rsidRPr="00FB5468" w:rsidRDefault="008C3C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5</w:t>
            </w:r>
          </w:p>
        </w:tc>
      </w:tr>
      <w:tr w:rsidR="00BD5535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D5535" w:rsidRPr="00C745D4" w:rsidRDefault="00BD5535" w:rsidP="00BD553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535" w:rsidRPr="00CF1DB7" w:rsidRDefault="00BD5535" w:rsidP="00BD553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5535" w:rsidRDefault="00BD5535" w:rsidP="00BD553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5535" w:rsidRDefault="00BD5535" w:rsidP="00BD553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5535" w:rsidRDefault="00BD5535" w:rsidP="00BD553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5535" w:rsidRDefault="00BD5535" w:rsidP="00BD553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5535" w:rsidRDefault="00BD5535" w:rsidP="00BD553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5535" w:rsidRDefault="00BD5535" w:rsidP="00BD553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5535" w:rsidRDefault="00BD5535" w:rsidP="00BD553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D5535" w:rsidRDefault="003A0D3C" w:rsidP="00BD553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5</w:t>
            </w:r>
          </w:p>
        </w:tc>
      </w:tr>
      <w:tr w:rsidR="003A0D3C" w:rsidRPr="00CF1DB7" w:rsidTr="00B342F7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0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5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5</w:t>
            </w:r>
          </w:p>
        </w:tc>
      </w:tr>
      <w:tr w:rsidR="003A0D3C" w:rsidRPr="00CF1DB7" w:rsidTr="00B342F7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FB5468" w:rsidRDefault="003A0D3C" w:rsidP="003A0D3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8C3C9D" w:rsidRDefault="008C3C9D"/>
    <w:p w:rsidR="00B342F7" w:rsidRDefault="00B342F7"/>
    <w:p w:rsidR="00B342F7" w:rsidRDefault="00B342F7"/>
    <w:p w:rsidR="00B342F7" w:rsidRDefault="00B342F7"/>
    <w:p w:rsidR="00922396" w:rsidRDefault="00922396"/>
    <w:p w:rsidR="00922396" w:rsidRDefault="00922396"/>
    <w:p w:rsidR="00922396" w:rsidRDefault="00922396"/>
    <w:p w:rsidR="00922396" w:rsidRDefault="00922396"/>
    <w:p w:rsidR="00922396" w:rsidRDefault="00922396"/>
    <w:p w:rsidR="00922396" w:rsidRDefault="00922396"/>
    <w:p w:rsidR="00922396" w:rsidRDefault="00922396"/>
    <w:p w:rsidR="00922396" w:rsidRDefault="00922396"/>
    <w:p w:rsidR="00B342F7" w:rsidRDefault="00B342F7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B342F7" w:rsidRPr="00A92BA7" w:rsidTr="003906DE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B342F7" w:rsidRPr="00A92BA7" w:rsidRDefault="00B342F7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42F7" w:rsidRPr="00B342F7" w:rsidRDefault="00B342F7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У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ВЕРМАГ</w:t>
            </w:r>
          </w:p>
        </w:tc>
      </w:tr>
      <w:tr w:rsidR="00B342F7" w:rsidRPr="00CF1DB7" w:rsidTr="003906DE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2F7" w:rsidRPr="00C745D4" w:rsidRDefault="00B342F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2F7" w:rsidRPr="00CF1DB7" w:rsidRDefault="00B342F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237FEA" w:rsidRPr="00CF1DB7" w:rsidTr="003906DE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FEA" w:rsidRPr="00C745D4" w:rsidRDefault="00237FEA" w:rsidP="00237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37FEA" w:rsidRPr="00CF1DB7" w:rsidRDefault="00237FEA" w:rsidP="00237FEA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5</w:t>
            </w:r>
          </w:p>
          <w:p w:rsidR="00237FEA" w:rsidRPr="00106FEA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  <w:p w:rsidR="00237FEA" w:rsidRPr="00106FEA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237FEA" w:rsidRPr="00CF1DB7" w:rsidTr="003906DE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FEA" w:rsidRPr="00C745D4" w:rsidRDefault="00237FEA" w:rsidP="00237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237FEA" w:rsidRPr="00CF1DB7" w:rsidRDefault="00237FEA" w:rsidP="00237FE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</w:t>
            </w:r>
            <w:r w:rsidR="006F4679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0</w:t>
            </w:r>
          </w:p>
        </w:tc>
      </w:tr>
      <w:tr w:rsidR="00237FEA" w:rsidRPr="00CF1DB7" w:rsidTr="003906DE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FEA" w:rsidRPr="00C745D4" w:rsidRDefault="00237FEA" w:rsidP="00237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37FEA" w:rsidRPr="00CF1DB7" w:rsidRDefault="00237FEA" w:rsidP="00237FE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FD350F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106FEA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106FEA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37FEA" w:rsidRPr="00106FEA" w:rsidRDefault="00237FEA" w:rsidP="00237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580A08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15053" w:rsidTr="00580A08">
        <w:tc>
          <w:tcPr>
            <w:tcW w:w="192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0D5B81" w:rsidRPr="00C15053" w:rsidRDefault="000D5B81" w:rsidP="000D5B81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0D5B81" w:rsidRPr="00074201" w:rsidTr="00580A08">
        <w:tc>
          <w:tcPr>
            <w:tcW w:w="1924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384209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384209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384209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384209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384209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74201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74201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74201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0D5B81" w:rsidRPr="00CF1DB7" w:rsidTr="003906DE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0D5B81" w:rsidRPr="00CF1DB7" w:rsidTr="003906DE">
        <w:tc>
          <w:tcPr>
            <w:tcW w:w="1924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A92BA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1</w:t>
            </w:r>
          </w:p>
        </w:tc>
      </w:tr>
      <w:tr w:rsidR="000D5B81" w:rsidRPr="00CF1DB7" w:rsidTr="003906DE">
        <w:tc>
          <w:tcPr>
            <w:tcW w:w="1924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1</w:t>
            </w:r>
          </w:p>
        </w:tc>
      </w:tr>
      <w:tr w:rsidR="000D5B81" w:rsidRPr="00CF1DB7" w:rsidTr="003906DE">
        <w:tc>
          <w:tcPr>
            <w:tcW w:w="1924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</w:tr>
      <w:tr w:rsidR="000D5B81" w:rsidRPr="00CF1DB7" w:rsidTr="003906DE">
        <w:tc>
          <w:tcPr>
            <w:tcW w:w="1924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6</w:t>
            </w:r>
          </w:p>
        </w:tc>
      </w:tr>
      <w:tr w:rsidR="000D5B81" w:rsidRPr="00CF1DB7" w:rsidTr="00580A08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3906DE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1</w:t>
            </w:r>
          </w:p>
        </w:tc>
      </w:tr>
      <w:tr w:rsidR="000D5B81" w:rsidRPr="00CF1DB7" w:rsidTr="003906DE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</w:tr>
      <w:tr w:rsidR="000D5B81" w:rsidRPr="00CF1DB7" w:rsidTr="003906DE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6</w:t>
            </w:r>
          </w:p>
        </w:tc>
      </w:tr>
      <w:tr w:rsidR="000D5B81" w:rsidRPr="00CF1DB7" w:rsidTr="00580A0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580A08" w:rsidRDefault="00580A08"/>
    <w:p w:rsidR="00580A08" w:rsidRDefault="00580A08"/>
    <w:p w:rsidR="00580A08" w:rsidRDefault="00580A08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580A08" w:rsidRPr="00B342F7" w:rsidTr="00580A08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580A08" w:rsidRPr="00A92BA7" w:rsidRDefault="00580A08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0A08" w:rsidRPr="00B342F7" w:rsidRDefault="00580A08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У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ВЕРМАГ</w:t>
            </w:r>
          </w:p>
        </w:tc>
      </w:tr>
      <w:tr w:rsidR="000D5B81" w:rsidRPr="00CF1DB7" w:rsidTr="00580A08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0D5B81" w:rsidRPr="00CF1DB7" w:rsidTr="00580A08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384209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0D5B81" w:rsidRPr="00CF1DB7" w:rsidTr="00580A0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0D5B81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9</w:t>
            </w:r>
          </w:p>
        </w:tc>
      </w:tr>
      <w:tr w:rsidR="000D5B81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4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</w:tr>
      <w:tr w:rsidR="000D5B81" w:rsidRPr="00CF1DB7" w:rsidTr="00580A08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580A0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122D82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B342F7" w:rsidRDefault="00B342F7"/>
    <w:p w:rsidR="00784EA7" w:rsidRDefault="00784EA7"/>
    <w:p w:rsidR="00784EA7" w:rsidRDefault="00784EA7"/>
    <w:p w:rsidR="00784EA7" w:rsidRDefault="00784EA7"/>
    <w:p w:rsidR="00784EA7" w:rsidRDefault="00784EA7"/>
    <w:p w:rsidR="00784EA7" w:rsidRDefault="00784EA7"/>
    <w:p w:rsidR="00784EA7" w:rsidRDefault="00784EA7"/>
    <w:p w:rsidR="00784EA7" w:rsidRDefault="00784EA7"/>
    <w:p w:rsidR="00784EA7" w:rsidRDefault="00784EA7"/>
    <w:p w:rsidR="00784EA7" w:rsidRDefault="00784EA7"/>
    <w:tbl>
      <w:tblPr>
        <w:tblStyle w:val="a3"/>
        <w:tblW w:w="15314" w:type="dxa"/>
        <w:tblInd w:w="-5" w:type="dxa"/>
        <w:tblLook w:val="04A0" w:firstRow="1" w:lastRow="0" w:firstColumn="1" w:lastColumn="0" w:noHBand="0" w:noVBand="1"/>
      </w:tblPr>
      <w:tblGrid>
        <w:gridCol w:w="1926"/>
        <w:gridCol w:w="2914"/>
        <w:gridCol w:w="1304"/>
        <w:gridCol w:w="1302"/>
        <w:gridCol w:w="1302"/>
        <w:gridCol w:w="1302"/>
        <w:gridCol w:w="1302"/>
        <w:gridCol w:w="1330"/>
        <w:gridCol w:w="1302"/>
        <w:gridCol w:w="1330"/>
      </w:tblGrid>
      <w:tr w:rsidR="00784EA7" w:rsidRPr="00A92BA7" w:rsidTr="00580A08">
        <w:trPr>
          <w:trHeight w:val="1128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784EA7" w:rsidRPr="00A92BA7" w:rsidRDefault="00784EA7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84EA7" w:rsidRPr="00262979" w:rsidRDefault="00784EA7" w:rsidP="00262979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РАСПЕКТ ВЕ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 w:rsidR="00262979">
              <w:rPr>
                <w:rFonts w:ascii="Cambria" w:hAnsi="Cambria"/>
                <w:b/>
                <w:sz w:val="96"/>
                <w:szCs w:val="112"/>
                <w:lang w:val="en-US"/>
              </w:rPr>
              <w:t>C</w:t>
            </w:r>
            <w:r w:rsidR="00262979">
              <w:rPr>
                <w:rFonts w:ascii="Cambria" w:hAnsi="Cambria"/>
                <w:b/>
                <w:sz w:val="96"/>
                <w:szCs w:val="112"/>
              </w:rPr>
              <w:t>ЬЕ</w:t>
            </w:r>
          </w:p>
        </w:tc>
      </w:tr>
      <w:tr w:rsidR="00784EA7" w:rsidRPr="00CF1DB7" w:rsidTr="00580A08"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EA7" w:rsidRPr="00C745D4" w:rsidRDefault="00784EA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4EA7" w:rsidRPr="00CF1DB7" w:rsidRDefault="00784EA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89176A" w:rsidRPr="00CF1DB7" w:rsidTr="00580A08"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76A" w:rsidRPr="00C745D4" w:rsidRDefault="0089176A" w:rsidP="0089176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9176A" w:rsidRPr="00CF1DB7" w:rsidRDefault="0089176A" w:rsidP="0089176A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7</w:t>
            </w:r>
          </w:p>
          <w:p w:rsidR="0089176A" w:rsidRPr="00106FEA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  <w:p w:rsidR="0089176A" w:rsidRPr="00106FEA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89176A" w:rsidRPr="00CF1DB7" w:rsidTr="00580A08"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76A" w:rsidRPr="00C745D4" w:rsidRDefault="0089176A" w:rsidP="0089176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9176A" w:rsidRPr="00CF1DB7" w:rsidRDefault="0089176A" w:rsidP="0089176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</w:t>
            </w:r>
            <w:r w:rsidR="006F4679"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2</w:t>
            </w:r>
          </w:p>
        </w:tc>
      </w:tr>
      <w:tr w:rsidR="0089176A" w:rsidRPr="00CF1DB7" w:rsidTr="00580A08"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76A" w:rsidRPr="00C745D4" w:rsidRDefault="0089176A" w:rsidP="0089176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9176A" w:rsidRPr="00CF1DB7" w:rsidRDefault="0089176A" w:rsidP="0089176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FD350F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106FEA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106FEA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9176A" w:rsidRPr="00106FEA" w:rsidRDefault="0089176A" w:rsidP="0089176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580A08">
        <w:tc>
          <w:tcPr>
            <w:tcW w:w="19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tcBorders>
              <w:top w:val="nil"/>
              <w:left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580A08">
        <w:tc>
          <w:tcPr>
            <w:tcW w:w="19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8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A92BA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2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2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7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7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580A08">
        <w:tc>
          <w:tcPr>
            <w:tcW w:w="19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2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7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7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5B81" w:rsidRPr="00FB5468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580A08">
        <w:tc>
          <w:tcPr>
            <w:tcW w:w="19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4E313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580A08" w:rsidRDefault="00580A08"/>
    <w:p w:rsidR="00580A08" w:rsidRDefault="00580A08"/>
    <w:p w:rsidR="00580A08" w:rsidRDefault="00580A08"/>
    <w:tbl>
      <w:tblPr>
        <w:tblStyle w:val="a3"/>
        <w:tblW w:w="15314" w:type="dxa"/>
        <w:tblInd w:w="-10" w:type="dxa"/>
        <w:tblLook w:val="04A0" w:firstRow="1" w:lastRow="0" w:firstColumn="1" w:lastColumn="0" w:noHBand="0" w:noVBand="1"/>
      </w:tblPr>
      <w:tblGrid>
        <w:gridCol w:w="1926"/>
        <w:gridCol w:w="2914"/>
        <w:gridCol w:w="1304"/>
        <w:gridCol w:w="1302"/>
        <w:gridCol w:w="1302"/>
        <w:gridCol w:w="1302"/>
        <w:gridCol w:w="1302"/>
        <w:gridCol w:w="1330"/>
        <w:gridCol w:w="1302"/>
        <w:gridCol w:w="1330"/>
      </w:tblGrid>
      <w:tr w:rsidR="00580A08" w:rsidRPr="00262979" w:rsidTr="00580A08">
        <w:trPr>
          <w:trHeight w:val="1128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580A08" w:rsidRPr="00A92BA7" w:rsidRDefault="00580A08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0A08" w:rsidRPr="00262979" w:rsidRDefault="00580A08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РАСПЕКТ ВЕ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C</w:t>
            </w:r>
            <w:r>
              <w:rPr>
                <w:rFonts w:ascii="Cambria" w:hAnsi="Cambria"/>
                <w:b/>
                <w:sz w:val="96"/>
                <w:szCs w:val="112"/>
              </w:rPr>
              <w:t>ЬЕ</w:t>
            </w:r>
          </w:p>
        </w:tc>
      </w:tr>
      <w:tr w:rsidR="000D5B81" w:rsidRPr="00CF1DB7" w:rsidTr="00580A08">
        <w:tc>
          <w:tcPr>
            <w:tcW w:w="19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tcBorders>
              <w:top w:val="nil"/>
              <w:left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1B74C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1B74C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1B74C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1B74C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1B74C1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0D5B81" w:rsidRPr="00CF1DB7" w:rsidTr="00580A08">
        <w:tc>
          <w:tcPr>
            <w:tcW w:w="19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D72759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580A08"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B81" w:rsidRPr="000E632A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D5B81" w:rsidRPr="00CF1DB7" w:rsidTr="00580A08">
        <w:tc>
          <w:tcPr>
            <w:tcW w:w="19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0D5B81" w:rsidRPr="00CF1DB7" w:rsidTr="00580A08"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745D4" w:rsidRDefault="000D5B81" w:rsidP="000D5B8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CF1DB7" w:rsidRDefault="000D5B81" w:rsidP="000D5B8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FD350F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B81" w:rsidRPr="00FD350F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D5B81" w:rsidRPr="00CF1DB7" w:rsidRDefault="000D5B81" w:rsidP="000D5B8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13392" w:rsidRPr="00CF1DB7" w:rsidTr="00580A08">
        <w:tc>
          <w:tcPr>
            <w:tcW w:w="19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392" w:rsidRPr="00C745D4" w:rsidRDefault="00413392" w:rsidP="0041339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392" w:rsidRPr="00CF1DB7" w:rsidRDefault="00413392" w:rsidP="0041339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13392" w:rsidRPr="00CF1DB7" w:rsidRDefault="00413392" w:rsidP="0041339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3392" w:rsidRPr="00CF1DB7" w:rsidRDefault="00413392" w:rsidP="0041339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3392" w:rsidRPr="00CF1DB7" w:rsidRDefault="00413392" w:rsidP="0041339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3392" w:rsidRPr="00CF1DB7" w:rsidRDefault="00413392" w:rsidP="0041339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3392" w:rsidRPr="00CF1DB7" w:rsidRDefault="00413392" w:rsidP="0041339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3392" w:rsidRPr="00CF1DB7" w:rsidRDefault="00413392" w:rsidP="0041339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13392" w:rsidRPr="00CF1DB7" w:rsidRDefault="00413392" w:rsidP="0041339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13392" w:rsidRPr="00CF1DB7" w:rsidRDefault="00413392" w:rsidP="0041339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784EA7" w:rsidRDefault="00784EA7"/>
    <w:p w:rsidR="00751E5E" w:rsidRDefault="00751E5E"/>
    <w:p w:rsidR="00751E5E" w:rsidRDefault="00751E5E"/>
    <w:p w:rsidR="00751E5E" w:rsidRDefault="00751E5E"/>
    <w:p w:rsidR="00751E5E" w:rsidRDefault="00751E5E"/>
    <w:p w:rsidR="00751E5E" w:rsidRDefault="00751E5E"/>
    <w:p w:rsidR="00751E5E" w:rsidRDefault="00751E5E"/>
    <w:p w:rsidR="00751E5E" w:rsidRDefault="00751E5E"/>
    <w:p w:rsidR="00751E5E" w:rsidRDefault="00751E5E"/>
    <w:p w:rsidR="00751E5E" w:rsidRDefault="00751E5E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751E5E" w:rsidRPr="00A92BA7" w:rsidTr="00A92406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751E5E" w:rsidRPr="00A92BA7" w:rsidRDefault="00751E5E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51E5E" w:rsidRPr="00262979" w:rsidRDefault="00751E5E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БАРАВАЯ</w:t>
            </w:r>
          </w:p>
        </w:tc>
      </w:tr>
      <w:tr w:rsidR="00751E5E" w:rsidRPr="00CF1DB7" w:rsidTr="00A92406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E5E" w:rsidRPr="00C745D4" w:rsidRDefault="00751E5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1E5E" w:rsidRPr="00CF1DB7" w:rsidRDefault="00751E5E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3A6FE1" w:rsidRPr="00CF1DB7" w:rsidTr="00A92406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E1" w:rsidRPr="00C745D4" w:rsidRDefault="003A6FE1" w:rsidP="003A6FE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A6FE1" w:rsidRPr="00CF1DB7" w:rsidRDefault="003A6FE1" w:rsidP="003A6FE1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="00111A7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  <w:r w:rsidR="00111A7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</w:t>
            </w:r>
            <w:r w:rsidR="00111A70">
              <w:rPr>
                <w:rFonts w:ascii="Cambria" w:hAnsi="Cambria"/>
                <w:sz w:val="32"/>
                <w:szCs w:val="40"/>
              </w:rPr>
              <w:t>8</w:t>
            </w:r>
          </w:p>
          <w:p w:rsidR="003A6FE1" w:rsidRPr="00106FEA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  <w:r w:rsidR="00111A70">
              <w:rPr>
                <w:rFonts w:ascii="Cambria" w:hAnsi="Cambria"/>
                <w:sz w:val="32"/>
                <w:szCs w:val="40"/>
              </w:rPr>
              <w:t>8</w:t>
            </w:r>
          </w:p>
          <w:p w:rsidR="003A6FE1" w:rsidRPr="00106FEA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3A6FE1" w:rsidRPr="00CF1DB7" w:rsidTr="00A92406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E1" w:rsidRPr="00C745D4" w:rsidRDefault="003A6FE1" w:rsidP="003A6FE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right w:val="nil"/>
            </w:tcBorders>
            <w:vAlign w:val="center"/>
          </w:tcPr>
          <w:p w:rsidR="003A6FE1" w:rsidRPr="00CF1DB7" w:rsidRDefault="003A6FE1" w:rsidP="003A6FE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="00111A7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</w:t>
            </w:r>
            <w:r w:rsidR="006F4679"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</w:t>
            </w:r>
            <w:r w:rsidR="00111A7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</w:tr>
      <w:tr w:rsidR="003A6FE1" w:rsidRPr="00CF1DB7" w:rsidTr="00A92406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6FE1" w:rsidRPr="00C745D4" w:rsidRDefault="003A6FE1" w:rsidP="003A6FE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A6FE1" w:rsidRPr="00CF1DB7" w:rsidRDefault="003A6FE1" w:rsidP="003A6FE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</w:t>
            </w:r>
            <w:r w:rsidR="00111A70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FD350F" w:rsidRDefault="003A6FE1" w:rsidP="00111A7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</w:t>
            </w:r>
            <w:r w:rsidR="00111A70"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106FEA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106FEA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A6FE1" w:rsidRPr="00106FEA" w:rsidRDefault="003A6FE1" w:rsidP="003A6FE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00604" w:rsidRPr="00CF1DB7" w:rsidTr="00580A08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00604" w:rsidRPr="00CF1DB7" w:rsidTr="00580A0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100604" w:rsidRPr="00CF1DB7" w:rsidTr="00580A08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A92BA7" w:rsidRDefault="00100604" w:rsidP="0010060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4</w:t>
            </w:r>
          </w:p>
        </w:tc>
      </w:tr>
      <w:tr w:rsidR="00100604" w:rsidRPr="00CF1DB7" w:rsidTr="00580A08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4</w:t>
            </w:r>
          </w:p>
        </w:tc>
      </w:tr>
      <w:tr w:rsidR="00100604" w:rsidRPr="00CF1DB7" w:rsidTr="00580A08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9</w:t>
            </w:r>
          </w:p>
        </w:tc>
      </w:tr>
      <w:tr w:rsidR="00100604" w:rsidRPr="00CF1DB7" w:rsidTr="00580A08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9</w:t>
            </w:r>
          </w:p>
        </w:tc>
      </w:tr>
      <w:tr w:rsidR="00100604" w:rsidRPr="00CF1DB7" w:rsidTr="00580A0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00604" w:rsidRPr="00CF1DB7" w:rsidTr="00580A0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4</w:t>
            </w:r>
          </w:p>
        </w:tc>
      </w:tr>
      <w:tr w:rsidR="00100604" w:rsidRPr="00CF1DB7" w:rsidTr="00580A0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9</w:t>
            </w:r>
          </w:p>
        </w:tc>
      </w:tr>
      <w:tr w:rsidR="00100604" w:rsidRPr="00CF1DB7" w:rsidTr="00580A0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9</w:t>
            </w:r>
          </w:p>
        </w:tc>
      </w:tr>
      <w:tr w:rsidR="00100604" w:rsidRPr="00CF1DB7" w:rsidTr="00580A08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604" w:rsidRPr="00FB5468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00604" w:rsidRPr="00CF1DB7" w:rsidTr="00580A0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</w:t>
            </w:r>
          </w:p>
        </w:tc>
      </w:tr>
      <w:tr w:rsidR="00100604" w:rsidRPr="00CF1DB7" w:rsidTr="00580A08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</w:p>
        </w:tc>
      </w:tr>
      <w:tr w:rsidR="00100604" w:rsidRPr="00CF1DB7" w:rsidTr="00A92406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4E313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580A08" w:rsidRDefault="00580A08"/>
    <w:p w:rsidR="00580A08" w:rsidRDefault="00580A08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580A08" w:rsidRPr="00262979" w:rsidTr="00580A08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580A08" w:rsidRPr="00A92BA7" w:rsidRDefault="00580A08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80A08" w:rsidRPr="00262979" w:rsidRDefault="00580A08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БАРАВАЯ</w:t>
            </w:r>
          </w:p>
        </w:tc>
      </w:tr>
      <w:tr w:rsidR="00100604" w:rsidRPr="00CF1DB7" w:rsidTr="00580A08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</w:t>
            </w:r>
          </w:p>
        </w:tc>
      </w:tr>
      <w:tr w:rsidR="00100604" w:rsidRPr="00CF1DB7" w:rsidTr="00580A08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1B74C1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1B74C1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1B74C1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1B74C1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1B74C1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0604" w:rsidRPr="00CF1DB7" w:rsidRDefault="00100604" w:rsidP="0010060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100604" w:rsidRPr="00CF1DB7" w:rsidTr="00580A0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100604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</w:tr>
      <w:tr w:rsidR="00100604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D72759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00604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</w:tr>
      <w:tr w:rsidR="00100604" w:rsidRPr="00CF1DB7" w:rsidTr="00580A08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C745D4" w:rsidRDefault="00100604" w:rsidP="0010060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CF1DB7" w:rsidRDefault="00100604" w:rsidP="0010060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604" w:rsidRPr="000E632A" w:rsidRDefault="00100604" w:rsidP="0010060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580A08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122D82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580A08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751E5E" w:rsidRDefault="00751E5E"/>
    <w:p w:rsidR="004A057B" w:rsidRDefault="004A057B"/>
    <w:p w:rsidR="004A057B" w:rsidRDefault="004A057B"/>
    <w:p w:rsidR="004A057B" w:rsidRDefault="004A057B"/>
    <w:p w:rsidR="004A057B" w:rsidRDefault="004A057B"/>
    <w:p w:rsidR="004A057B" w:rsidRDefault="004A057B"/>
    <w:p w:rsidR="004A057B" w:rsidRDefault="004A057B"/>
    <w:p w:rsidR="004A057B" w:rsidRDefault="004A057B"/>
    <w:p w:rsidR="004A057B" w:rsidRDefault="004A057B"/>
    <w:p w:rsidR="004A057B" w:rsidRDefault="004A057B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4A057B" w:rsidRPr="00A92BA7" w:rsidTr="00726155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4A057B" w:rsidRPr="00A92BA7" w:rsidRDefault="004A057B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A057B" w:rsidRPr="004A057B" w:rsidRDefault="004A057B" w:rsidP="004A057B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БАЛЬ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ЦА</w:t>
            </w:r>
          </w:p>
        </w:tc>
      </w:tr>
      <w:tr w:rsidR="004A057B" w:rsidRPr="00CF1DB7" w:rsidTr="00726155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57B" w:rsidRPr="00C745D4" w:rsidRDefault="004A057B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57B" w:rsidRPr="00CF1DB7" w:rsidRDefault="004A057B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F7643F" w:rsidRPr="00CF1DB7" w:rsidTr="00726155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43F" w:rsidRPr="00C745D4" w:rsidRDefault="00F7643F" w:rsidP="00F764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7643F" w:rsidRPr="00CF1DB7" w:rsidRDefault="00F7643F" w:rsidP="00F7643F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0</w:t>
            </w:r>
          </w:p>
          <w:p w:rsidR="00F7643F" w:rsidRPr="00106FEA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0</w:t>
            </w:r>
          </w:p>
          <w:p w:rsidR="00F7643F" w:rsidRPr="00106FEA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</w:t>
            </w:r>
            <w:r>
              <w:rPr>
                <w:rFonts w:ascii="Cambria" w:hAnsi="Cambria"/>
                <w:sz w:val="32"/>
                <w:szCs w:val="40"/>
              </w:rPr>
              <w:t>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F7643F" w:rsidRPr="00CF1DB7" w:rsidTr="00726155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43F" w:rsidRPr="00C745D4" w:rsidRDefault="00F7643F" w:rsidP="00F764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F7643F" w:rsidRPr="00CF1DB7" w:rsidRDefault="00F7643F" w:rsidP="00F7643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</w:t>
            </w:r>
            <w:r w:rsidR="006F4679"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5</w:t>
            </w:r>
          </w:p>
        </w:tc>
      </w:tr>
      <w:tr w:rsidR="00F7643F" w:rsidRPr="00CF1DB7" w:rsidTr="00726155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43F" w:rsidRPr="00C745D4" w:rsidRDefault="00F7643F" w:rsidP="00F764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7643F" w:rsidRPr="00CF1DB7" w:rsidRDefault="00F7643F" w:rsidP="00F7643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FD350F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106FEA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106FEA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7643F" w:rsidRPr="00106FEA" w:rsidRDefault="00F7643F" w:rsidP="00F764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18B7" w:rsidRPr="00CF1DB7" w:rsidTr="00315760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18B7" w:rsidRPr="00CF1DB7" w:rsidTr="00315760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1218B7" w:rsidRPr="00CF1DB7" w:rsidTr="00315760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A92BA7" w:rsidRDefault="001218B7" w:rsidP="001218B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6</w:t>
            </w:r>
          </w:p>
        </w:tc>
      </w:tr>
      <w:tr w:rsidR="001218B7" w:rsidRPr="00CF1DB7" w:rsidTr="00315760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6</w:t>
            </w:r>
          </w:p>
        </w:tc>
      </w:tr>
      <w:tr w:rsidR="001218B7" w:rsidRPr="00CF1DB7" w:rsidTr="00315760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</w:tr>
      <w:tr w:rsidR="001218B7" w:rsidRPr="00CF1DB7" w:rsidTr="00315760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</w:tr>
      <w:tr w:rsidR="001218B7" w:rsidRPr="00CF1DB7" w:rsidTr="00315760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18B7" w:rsidRPr="00CF1DB7" w:rsidTr="00315760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6</w:t>
            </w:r>
          </w:p>
        </w:tc>
      </w:tr>
      <w:tr w:rsidR="001218B7" w:rsidRPr="00CF1DB7" w:rsidTr="00315760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1</w:t>
            </w:r>
          </w:p>
        </w:tc>
      </w:tr>
      <w:tr w:rsidR="001218B7" w:rsidRPr="00CF1DB7" w:rsidTr="00315760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</w:tr>
      <w:tr w:rsidR="001218B7" w:rsidRPr="00CF1DB7" w:rsidTr="00315760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8B7" w:rsidRPr="00FB5468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18B7" w:rsidRPr="00CF1DB7" w:rsidTr="00315760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</w:t>
            </w:r>
          </w:p>
        </w:tc>
      </w:tr>
      <w:tr w:rsidR="001218B7" w:rsidRPr="00CF1DB7" w:rsidTr="00315760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</w:tr>
      <w:tr w:rsidR="001218B7" w:rsidRPr="00CF1DB7" w:rsidTr="00726155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4E313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315760" w:rsidRDefault="00315760"/>
    <w:p w:rsidR="00315760" w:rsidRDefault="00315760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315760" w:rsidRPr="004A057B" w:rsidTr="00315760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315760" w:rsidRPr="00A92BA7" w:rsidRDefault="00315760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15760" w:rsidRPr="004A057B" w:rsidRDefault="00315760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БАЛЬ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ЦА</w:t>
            </w:r>
          </w:p>
        </w:tc>
      </w:tr>
      <w:tr w:rsidR="001218B7" w:rsidRPr="00CF1DB7" w:rsidTr="00315760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</w:t>
            </w:r>
          </w:p>
        </w:tc>
      </w:tr>
      <w:tr w:rsidR="001218B7" w:rsidRPr="00CF1DB7" w:rsidTr="00315760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1B74C1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1B74C1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1B74C1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1B74C1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1B74C1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18B7" w:rsidRPr="00CF1DB7" w:rsidRDefault="001218B7" w:rsidP="001218B7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1218B7" w:rsidRPr="00CF1DB7" w:rsidTr="00315760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1218B7" w:rsidRPr="00CF1DB7" w:rsidTr="00315760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</w:tr>
      <w:tr w:rsidR="001218B7" w:rsidRPr="00CF1DB7" w:rsidTr="00315760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D72759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18B7" w:rsidRPr="00CF1DB7" w:rsidTr="00315760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0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</w:tr>
      <w:tr w:rsidR="001218B7" w:rsidRPr="00CF1DB7" w:rsidTr="00315760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C745D4" w:rsidRDefault="001218B7" w:rsidP="001218B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CF1DB7" w:rsidRDefault="001218B7" w:rsidP="001218B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18B7" w:rsidRPr="000E632A" w:rsidRDefault="001218B7" w:rsidP="001218B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315760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122D82" w:rsidRPr="00CF1DB7" w:rsidTr="00315760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315760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4A057B" w:rsidRDefault="004A057B"/>
    <w:p w:rsidR="00020026" w:rsidRDefault="00020026"/>
    <w:p w:rsidR="00315760" w:rsidRDefault="00315760"/>
    <w:p w:rsidR="00315760" w:rsidRDefault="00315760"/>
    <w:p w:rsidR="00315760" w:rsidRDefault="00315760"/>
    <w:p w:rsidR="00315760" w:rsidRDefault="00315760"/>
    <w:p w:rsidR="00315760" w:rsidRDefault="00315760"/>
    <w:p w:rsidR="00020026" w:rsidRDefault="00020026"/>
    <w:p w:rsidR="00020026" w:rsidRDefault="00020026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1"/>
        <w:gridCol w:w="18"/>
        <w:gridCol w:w="1285"/>
        <w:gridCol w:w="22"/>
        <w:gridCol w:w="1280"/>
        <w:gridCol w:w="27"/>
        <w:gridCol w:w="1275"/>
        <w:gridCol w:w="32"/>
        <w:gridCol w:w="1270"/>
        <w:gridCol w:w="37"/>
        <w:gridCol w:w="1265"/>
        <w:gridCol w:w="42"/>
        <w:gridCol w:w="1288"/>
        <w:gridCol w:w="19"/>
        <w:gridCol w:w="1283"/>
        <w:gridCol w:w="24"/>
        <w:gridCol w:w="1307"/>
      </w:tblGrid>
      <w:tr w:rsidR="00B555BB" w:rsidRPr="00A92BA7" w:rsidTr="00C67A0B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B555BB" w:rsidRPr="00A92BA7" w:rsidRDefault="00B555BB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555BB" w:rsidRPr="004A057B" w:rsidRDefault="00B555BB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ШКОЛА №8</w:t>
            </w:r>
          </w:p>
        </w:tc>
      </w:tr>
      <w:tr w:rsidR="00B555BB" w:rsidRPr="00CF1DB7" w:rsidTr="00C67A0B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5BB" w:rsidRPr="00C745D4" w:rsidRDefault="00B555BB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5BB" w:rsidRPr="00CF1DB7" w:rsidRDefault="00B555BB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7B4897" w:rsidRPr="00CF1DB7" w:rsidTr="00122D8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897" w:rsidRPr="00C745D4" w:rsidRDefault="007B4897" w:rsidP="007B489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B4897" w:rsidRPr="00CF1DB7" w:rsidRDefault="007B4897" w:rsidP="007B4897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1</w:t>
            </w:r>
          </w:p>
          <w:p w:rsidR="007B4897" w:rsidRPr="00106FEA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6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1</w:t>
            </w:r>
          </w:p>
          <w:p w:rsidR="007B4897" w:rsidRPr="00106FEA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</w:t>
            </w:r>
            <w:r>
              <w:rPr>
                <w:rFonts w:ascii="Cambria" w:hAnsi="Cambria"/>
                <w:sz w:val="32"/>
                <w:szCs w:val="40"/>
              </w:rPr>
              <w:t>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7B4897" w:rsidRPr="00CF1DB7" w:rsidTr="00122D8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897" w:rsidRPr="00C745D4" w:rsidRDefault="007B4897" w:rsidP="007B489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B4897" w:rsidRPr="00CF1DB7" w:rsidRDefault="007B4897" w:rsidP="007B48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</w:t>
            </w:r>
            <w:r w:rsidR="006F4679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6</w:t>
            </w:r>
          </w:p>
        </w:tc>
      </w:tr>
      <w:tr w:rsidR="007B4897" w:rsidRPr="00CF1DB7" w:rsidTr="00122D8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897" w:rsidRPr="00C745D4" w:rsidRDefault="007B4897" w:rsidP="007B489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B4897" w:rsidRPr="00CF1DB7" w:rsidRDefault="007B4897" w:rsidP="007B489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897" w:rsidRPr="00FD350F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897" w:rsidRPr="00106FEA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897" w:rsidRPr="00106FEA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4897" w:rsidRPr="00106FEA" w:rsidRDefault="007B4897" w:rsidP="007B489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37895" w:rsidRPr="00CF1DB7" w:rsidTr="00122D8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1" w:type="dxa"/>
            <w:tcBorders>
              <w:top w:val="nil"/>
              <w:left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37895" w:rsidRPr="00CF1DB7" w:rsidTr="00315760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</w:t>
            </w:r>
          </w:p>
        </w:tc>
      </w:tr>
      <w:tr w:rsidR="00137895" w:rsidRPr="00CF1DB7" w:rsidTr="00122D8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1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1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</w:tr>
      <w:tr w:rsidR="00137895" w:rsidRPr="00CF1DB7" w:rsidTr="00122D8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895" w:rsidRPr="004E313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37895" w:rsidRPr="00CF1DB7" w:rsidTr="000D79EF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</w:t>
            </w:r>
          </w:p>
        </w:tc>
      </w:tr>
      <w:tr w:rsidR="00137895" w:rsidRPr="00CF1DB7" w:rsidTr="00122D8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tcBorders>
              <w:top w:val="nil"/>
              <w:left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1B74C1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1B74C1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1B74C1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1B74C1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1B74C1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7895" w:rsidRPr="00CF1DB7" w:rsidRDefault="00137895" w:rsidP="0013789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137895" w:rsidRPr="00CF1DB7" w:rsidTr="00315760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137895" w:rsidRPr="00CF1DB7" w:rsidTr="00122D8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3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2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</w:tr>
      <w:tr w:rsidR="00137895" w:rsidRPr="00CF1DB7" w:rsidTr="00122D8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D72759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37895" w:rsidRPr="00CF1DB7" w:rsidTr="00122D8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2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</w:tr>
      <w:tr w:rsidR="00137895" w:rsidRPr="00CF1DB7" w:rsidTr="00122D8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C745D4" w:rsidRDefault="00137895" w:rsidP="0013789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CF1DB7" w:rsidRDefault="00137895" w:rsidP="0013789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7895" w:rsidRPr="000E632A" w:rsidRDefault="00137895" w:rsidP="0013789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315760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22D82" w:rsidRPr="00122D82" w:rsidRDefault="00122D82" w:rsidP="00122D82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FD350F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CF1DB7" w:rsidTr="00122D8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CF1DB7" w:rsidRDefault="00122D82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22D82" w:rsidRPr="00A92BA7" w:rsidTr="00122D82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A92BA7" w:rsidRDefault="00122D82" w:rsidP="00122D82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22D82" w:rsidRPr="004A057B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ШКОЛА №8</w:t>
            </w:r>
          </w:p>
        </w:tc>
      </w:tr>
      <w:tr w:rsidR="00122D82" w:rsidRPr="00CF1DB7" w:rsidTr="00122D82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A92BA7" w:rsidRDefault="00122D82" w:rsidP="00122D8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2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4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1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2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4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0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47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1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3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5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3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0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4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27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4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2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4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3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02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1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2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4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3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5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42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2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4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1:1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0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4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3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122D82" w:rsidRPr="00CF1DB7" w:rsidTr="00122D82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3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2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1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4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5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07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3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1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4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1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3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0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52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left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1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4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3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5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3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42</w:t>
            </w:r>
          </w:p>
        </w:tc>
      </w:tr>
      <w:tr w:rsidR="00122D82" w:rsidRPr="00CF1DB7" w:rsidTr="00122D8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22D82" w:rsidRPr="00C745D4" w:rsidRDefault="00122D82" w:rsidP="00122D8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2D82" w:rsidRPr="00CF1DB7" w:rsidRDefault="00122D82" w:rsidP="00122D82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1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5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2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1:0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0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2D82" w:rsidRPr="000D79EF" w:rsidRDefault="00122D82" w:rsidP="00122D82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020026" w:rsidRDefault="00020026"/>
    <w:p w:rsidR="00547035" w:rsidRDefault="00547035"/>
    <w:p w:rsidR="00547035" w:rsidRDefault="00547035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p w:rsidR="00547035" w:rsidRDefault="00547035"/>
    <w:p w:rsidR="00547035" w:rsidRDefault="00547035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547035" w:rsidRPr="00A92BA7" w:rsidTr="000D79EF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A92BA7" w:rsidRDefault="00547035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47035" w:rsidRPr="004A057B" w:rsidRDefault="00547035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ЛЯСНАЯ</w:t>
            </w:r>
          </w:p>
        </w:tc>
      </w:tr>
      <w:tr w:rsidR="00547035" w:rsidRPr="00CF1DB7" w:rsidTr="000D79EF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47035" w:rsidRPr="00C745D4" w:rsidRDefault="00547035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35" w:rsidRPr="00CF1DB7" w:rsidRDefault="00547035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КАССЁ </w:t>
            </w:r>
          </w:p>
        </w:tc>
      </w:tr>
      <w:tr w:rsidR="00547035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47035" w:rsidRPr="00C745D4" w:rsidRDefault="00547035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35" w:rsidRPr="00A92BA7" w:rsidRDefault="00547035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547035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49</w:t>
            </w:r>
          </w:p>
        </w:tc>
      </w:tr>
      <w:tr w:rsidR="00547035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47035" w:rsidRPr="00C745D4" w:rsidRDefault="00547035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35" w:rsidRPr="00CF1DB7" w:rsidRDefault="00547035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29</w:t>
            </w:r>
          </w:p>
        </w:tc>
      </w:tr>
      <w:tr w:rsidR="00547035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47035" w:rsidRPr="00C745D4" w:rsidRDefault="00547035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035" w:rsidRPr="00CF1DB7" w:rsidRDefault="00547035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47035" w:rsidRPr="000D79EF" w:rsidRDefault="00547035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04</w:t>
            </w:r>
          </w:p>
        </w:tc>
      </w:tr>
      <w:tr w:rsidR="007248F8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248F8" w:rsidRPr="00C745D4" w:rsidRDefault="007248F8" w:rsidP="007248F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8F8" w:rsidRPr="00CF1DB7" w:rsidRDefault="007248F8" w:rsidP="007248F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248F8" w:rsidRPr="000D79EF" w:rsidRDefault="007248F8" w:rsidP="007248F8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248F8" w:rsidRPr="000D79EF" w:rsidRDefault="007248F8" w:rsidP="007248F8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248F8" w:rsidRPr="000D79EF" w:rsidRDefault="007248F8" w:rsidP="007248F8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248F8" w:rsidRPr="000D79EF" w:rsidRDefault="007248F8" w:rsidP="007248F8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248F8" w:rsidRPr="000D79EF" w:rsidRDefault="007248F8" w:rsidP="007248F8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248F8" w:rsidRPr="000D79EF" w:rsidRDefault="007248F8" w:rsidP="007248F8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248F8" w:rsidRPr="000D79EF" w:rsidRDefault="007248F8" w:rsidP="007248F8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248F8" w:rsidRPr="000D79EF" w:rsidRDefault="003A0D3C" w:rsidP="007248F8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44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1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3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09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54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44</w:t>
            </w:r>
          </w:p>
        </w:tc>
      </w:tr>
      <w:tr w:rsidR="003A0D3C" w:rsidRPr="00CF1DB7" w:rsidTr="007A0D1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A0D3C" w:rsidRPr="00C745D4" w:rsidRDefault="003A0D3C" w:rsidP="003A0D3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D3C" w:rsidRPr="00CF1DB7" w:rsidRDefault="003A0D3C" w:rsidP="003A0D3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1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A0D3C" w:rsidRPr="000D79EF" w:rsidRDefault="003A0D3C" w:rsidP="003A0D3C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355FFB" w:rsidRDefault="00355FFB"/>
    <w:p w:rsidR="00355FFB" w:rsidRDefault="00355FFB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22468D" w:rsidRPr="004A057B" w:rsidTr="000D79EF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A92BA7" w:rsidRDefault="0022468D" w:rsidP="0022468D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2468D" w:rsidRPr="004A057B" w:rsidRDefault="0022468D" w:rsidP="0022468D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КАССЁ</w:t>
            </w:r>
          </w:p>
        </w:tc>
      </w:tr>
      <w:tr w:rsidR="0022468D" w:rsidRPr="00CF1DB7" w:rsidTr="000D79EF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2468D" w:rsidRPr="00C745D4" w:rsidRDefault="0022468D" w:rsidP="0022468D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68D" w:rsidRPr="00CF1DB7" w:rsidRDefault="0022468D" w:rsidP="0022468D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22468D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22468D" w:rsidRPr="00C745D4" w:rsidRDefault="0022468D" w:rsidP="0022468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68D" w:rsidRPr="00A92BA7" w:rsidRDefault="0022468D" w:rsidP="0022468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35</w:t>
            </w:r>
          </w:p>
        </w:tc>
      </w:tr>
      <w:tr w:rsidR="0022468D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22468D" w:rsidRPr="00C745D4" w:rsidRDefault="0022468D" w:rsidP="0022468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68D" w:rsidRPr="00CF1DB7" w:rsidRDefault="0022468D" w:rsidP="0022468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20</w:t>
            </w:r>
          </w:p>
        </w:tc>
      </w:tr>
      <w:tr w:rsidR="0022468D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22468D" w:rsidRPr="00C745D4" w:rsidRDefault="0022468D" w:rsidP="0022468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68D" w:rsidRPr="00CF1DB7" w:rsidRDefault="0022468D" w:rsidP="0022468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40</w:t>
            </w:r>
          </w:p>
        </w:tc>
      </w:tr>
      <w:tr w:rsidR="0022468D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22468D" w:rsidRPr="00C745D4" w:rsidRDefault="0022468D" w:rsidP="0022468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68D" w:rsidRPr="00CF1DB7" w:rsidRDefault="0022468D" w:rsidP="0022468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22468D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22468D" w:rsidRPr="000D79EF" w:rsidRDefault="0022468D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</w:t>
            </w:r>
            <w:r w:rsidR="0042740A" w:rsidRPr="000D79EF">
              <w:rPr>
                <w:rFonts w:ascii="Cambria" w:hAnsi="Cambria"/>
                <w:sz w:val="40"/>
                <w:szCs w:val="40"/>
              </w:rPr>
              <w:t>30</w:t>
            </w:r>
          </w:p>
        </w:tc>
      </w:tr>
      <w:tr w:rsidR="0042740A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1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40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40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20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1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CD1C8D" w:rsidRDefault="00CD1C8D"/>
    <w:p w:rsidR="00CD1C8D" w:rsidRDefault="00CD1C8D"/>
    <w:p w:rsidR="00CD1C8D" w:rsidRDefault="00CD1C8D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p w:rsidR="000D79EF" w:rsidRDefault="000D79EF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D167E6" w:rsidRPr="00A92BA7" w:rsidTr="000D79EF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A92BA7" w:rsidRDefault="00D167E6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167E6" w:rsidRPr="004A057B" w:rsidRDefault="008F31E3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ЛЯСНАЯ</w:t>
            </w:r>
          </w:p>
        </w:tc>
      </w:tr>
      <w:tr w:rsidR="00D167E6" w:rsidRPr="00CF1DB7" w:rsidTr="000D79EF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167E6" w:rsidRPr="00C745D4" w:rsidRDefault="00D167E6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7E6" w:rsidRPr="00CF1DB7" w:rsidRDefault="00D167E6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</w:t>
            </w:r>
            <w:r w:rsidR="00B874FC">
              <w:rPr>
                <w:rFonts w:ascii="Cambria" w:hAnsi="Cambria"/>
                <w:b/>
                <w:sz w:val="32"/>
                <w:szCs w:val="40"/>
              </w:rPr>
              <w:t xml:space="preserve">– САВЕЦКАЯ </w:t>
            </w:r>
          </w:p>
        </w:tc>
      </w:tr>
      <w:tr w:rsidR="00D167E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67E6" w:rsidRPr="00C745D4" w:rsidRDefault="00D167E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7E6" w:rsidRPr="00A92BA7" w:rsidRDefault="00D167E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D167E6" w:rsidP="00B874FC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0</w:t>
            </w:r>
            <w:r w:rsidR="00B874FC" w:rsidRPr="000D79EF">
              <w:rPr>
                <w:rFonts w:ascii="Cambria" w:hAnsi="Cambria"/>
                <w:sz w:val="40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D167E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</w:t>
            </w:r>
            <w:r w:rsidR="00B874FC" w:rsidRPr="000D79EF">
              <w:rPr>
                <w:rFonts w:ascii="Cambria" w:hAnsi="Cambria"/>
                <w:sz w:val="40"/>
                <w:szCs w:val="40"/>
              </w:rPr>
              <w:t>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36</w:t>
            </w:r>
          </w:p>
        </w:tc>
      </w:tr>
      <w:tr w:rsidR="00D167E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67E6" w:rsidRPr="00C745D4" w:rsidRDefault="00D167E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7E6" w:rsidRPr="00CF1DB7" w:rsidRDefault="00D167E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D167E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</w:t>
            </w:r>
            <w:r w:rsidR="00B874FC" w:rsidRPr="000D79EF">
              <w:rPr>
                <w:rFonts w:ascii="Cambria" w:hAnsi="Cambria"/>
                <w:sz w:val="40"/>
                <w:szCs w:val="40"/>
              </w:rPr>
              <w:t>0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21</w:t>
            </w:r>
          </w:p>
        </w:tc>
      </w:tr>
      <w:tr w:rsidR="00D167E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67E6" w:rsidRPr="00C745D4" w:rsidRDefault="00D167E6" w:rsidP="00D167E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7E6" w:rsidRPr="00CF1DB7" w:rsidRDefault="00D167E6" w:rsidP="00D167E6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D167E6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</w:t>
            </w:r>
            <w:r w:rsidR="00B874FC" w:rsidRPr="000D79EF">
              <w:rPr>
                <w:rFonts w:ascii="Cambria" w:hAnsi="Cambria"/>
                <w:sz w:val="40"/>
                <w:szCs w:val="40"/>
              </w:rPr>
              <w:t>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41</w:t>
            </w:r>
          </w:p>
        </w:tc>
      </w:tr>
      <w:tr w:rsidR="00D167E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D167E6" w:rsidRPr="00C745D4" w:rsidRDefault="00D167E6" w:rsidP="00D167E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67E6" w:rsidRPr="00CF1DB7" w:rsidRDefault="00D167E6" w:rsidP="00D167E6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D167E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D167E6" w:rsidRPr="000D79EF" w:rsidRDefault="00B874FC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</w:t>
            </w:r>
            <w:r w:rsidR="0042740A" w:rsidRPr="000D79EF">
              <w:rPr>
                <w:rFonts w:ascii="Cambria" w:hAnsi="Cambria"/>
                <w:sz w:val="40"/>
                <w:szCs w:val="40"/>
              </w:rPr>
              <w:t>31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1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7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8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9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0:41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1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2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3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4:41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5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6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7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21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8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19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0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1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0D79EF">
              <w:rPr>
                <w:rFonts w:ascii="Cambria" w:hAnsi="Cambria"/>
                <w:sz w:val="40"/>
                <w:szCs w:val="40"/>
              </w:rPr>
              <w:t>22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0D79EF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547035" w:rsidRDefault="00547035">
      <w:pPr>
        <w:rPr>
          <w:b/>
        </w:rPr>
      </w:pPr>
    </w:p>
    <w:p w:rsidR="00D167E6" w:rsidRDefault="00D167E6">
      <w:pPr>
        <w:rPr>
          <w:b/>
        </w:rPr>
      </w:pPr>
    </w:p>
    <w:p w:rsidR="000D79EF" w:rsidRDefault="000D79EF">
      <w:pPr>
        <w:rPr>
          <w:b/>
        </w:rPr>
      </w:pPr>
    </w:p>
    <w:p w:rsidR="000D79EF" w:rsidRDefault="000D79EF">
      <w:pPr>
        <w:rPr>
          <w:b/>
        </w:rPr>
      </w:pPr>
    </w:p>
    <w:p w:rsidR="000D79EF" w:rsidRDefault="000D79EF">
      <w:pPr>
        <w:rPr>
          <w:b/>
        </w:rPr>
      </w:pPr>
    </w:p>
    <w:p w:rsidR="000D79EF" w:rsidRDefault="000D79EF">
      <w:pPr>
        <w:rPr>
          <w:b/>
        </w:rPr>
      </w:pPr>
    </w:p>
    <w:p w:rsidR="000D79EF" w:rsidRDefault="000D79EF">
      <w:pPr>
        <w:rPr>
          <w:b/>
        </w:rPr>
      </w:pPr>
    </w:p>
    <w:p w:rsidR="000D79EF" w:rsidRDefault="000D79EF">
      <w:pPr>
        <w:rPr>
          <w:b/>
        </w:rPr>
      </w:pPr>
    </w:p>
    <w:p w:rsidR="000D79EF" w:rsidRDefault="000D79EF">
      <w:pPr>
        <w:rPr>
          <w:b/>
        </w:rPr>
      </w:pPr>
    </w:p>
    <w:p w:rsidR="000D79EF" w:rsidRPr="00D167E6" w:rsidRDefault="000D79EF">
      <w:pPr>
        <w:rPr>
          <w:b/>
        </w:rPr>
      </w:pP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3263B2" w:rsidRPr="00A92BA7" w:rsidTr="00296261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3263B2" w:rsidRPr="00A92BA7" w:rsidRDefault="003263B2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63B2" w:rsidRPr="004A057B" w:rsidRDefault="003263B2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ШКОЛА №8</w:t>
            </w:r>
          </w:p>
        </w:tc>
      </w:tr>
      <w:tr w:rsidR="003263B2" w:rsidRPr="00CF1DB7" w:rsidTr="00296261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3B2" w:rsidRPr="00C745D4" w:rsidRDefault="003263B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63B2" w:rsidRPr="00CF1DB7" w:rsidRDefault="003263B2" w:rsidP="003263B2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296261" w:rsidRPr="00CF1DB7" w:rsidTr="0029626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261" w:rsidRPr="00C745D4" w:rsidRDefault="00296261" w:rsidP="0029626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96261" w:rsidRPr="00CF1DB7" w:rsidRDefault="00296261" w:rsidP="00296261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</w:t>
            </w:r>
            <w:r w:rsidR="001B1D5D">
              <w:rPr>
                <w:rFonts w:ascii="Cambria" w:hAnsi="Cambria"/>
                <w:sz w:val="32"/>
                <w:szCs w:val="40"/>
              </w:rPr>
              <w:t>2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296261" w:rsidRPr="00CF1DB7" w:rsidTr="0029626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261" w:rsidRPr="00C745D4" w:rsidRDefault="00296261" w:rsidP="0029626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296261" w:rsidRPr="00CF1DB7" w:rsidRDefault="00296261" w:rsidP="0029626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96261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2</w:t>
            </w:r>
          </w:p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</w:t>
            </w:r>
            <w:r w:rsidR="00FF2509">
              <w:rPr>
                <w:rFonts w:ascii="Cambria" w:hAnsi="Cambria"/>
                <w:sz w:val="32"/>
                <w:szCs w:val="40"/>
              </w:rPr>
              <w:t>7</w:t>
            </w:r>
          </w:p>
        </w:tc>
      </w:tr>
      <w:tr w:rsidR="00296261" w:rsidRPr="00CF1DB7" w:rsidTr="00296261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261" w:rsidRPr="00C745D4" w:rsidRDefault="00296261" w:rsidP="0029626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96261" w:rsidRPr="00CF1DB7" w:rsidRDefault="00296261" w:rsidP="0029626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296261" w:rsidRPr="000F552B" w:rsidRDefault="00296261" w:rsidP="0029626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C6941" w:rsidRPr="00CF1DB7" w:rsidTr="0097559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A92BA7" w:rsidRDefault="009C6941" w:rsidP="009C694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8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3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3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FB5468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3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C6941" w:rsidRPr="00CF1DB7" w:rsidTr="0097559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3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3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3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C6941" w:rsidRPr="00CF1DB7" w:rsidTr="0097559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</w:tr>
      <w:tr w:rsidR="009C6941" w:rsidRPr="00CF1DB7" w:rsidTr="00296261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97559C" w:rsidRDefault="0097559C"/>
    <w:p w:rsidR="0097559C" w:rsidRDefault="0097559C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97559C" w:rsidRPr="004A057B" w:rsidTr="0097559C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97559C" w:rsidRPr="00A92BA7" w:rsidRDefault="0097559C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559C" w:rsidRPr="004A057B" w:rsidRDefault="0097559C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ШКОЛА №8</w:t>
            </w:r>
          </w:p>
        </w:tc>
      </w:tr>
      <w:tr w:rsidR="009C6941" w:rsidRPr="00CF1DB7" w:rsidTr="0097559C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8F7A02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9C6941" w:rsidRPr="00CF1DB7" w:rsidTr="0097559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1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5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3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0F552B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8</w:t>
            </w:r>
          </w:p>
        </w:tc>
      </w:tr>
      <w:tr w:rsidR="009C6941" w:rsidRPr="00CF1DB7" w:rsidTr="0097559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ТРУДА</w:t>
            </w:r>
          </w:p>
        </w:tc>
      </w:tr>
      <w:tr w:rsidR="009C6941" w:rsidRPr="00CF1DB7" w:rsidTr="0097559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745D4" w:rsidRDefault="009C6941" w:rsidP="009C694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6941" w:rsidRPr="00CF1DB7" w:rsidRDefault="009C6941" w:rsidP="009C694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C6941" w:rsidRPr="00CF1DB7" w:rsidRDefault="009C6941" w:rsidP="009C694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C0394" w:rsidRPr="00CF1DB7" w:rsidTr="0097559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394" w:rsidRPr="00C745D4" w:rsidRDefault="001C0394" w:rsidP="001C039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394" w:rsidRPr="00CF1DB7" w:rsidRDefault="001C0394" w:rsidP="001C039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C0394" w:rsidRPr="00CF1DB7" w:rsidRDefault="001C0394" w:rsidP="001C039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C0394" w:rsidRPr="00CF1DB7" w:rsidRDefault="001C0394" w:rsidP="001C039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C0394" w:rsidRPr="00CF1DB7" w:rsidRDefault="001C0394" w:rsidP="001C039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C0394" w:rsidRPr="00CF1DB7" w:rsidRDefault="001C0394" w:rsidP="001C039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C0394" w:rsidRPr="00CF1DB7" w:rsidRDefault="001C0394" w:rsidP="001C039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C0394" w:rsidRPr="00CF1DB7" w:rsidRDefault="001C0394" w:rsidP="001C039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C0394" w:rsidRPr="00CF1DB7" w:rsidRDefault="001C0394" w:rsidP="001C039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C0394" w:rsidRPr="00CF1DB7" w:rsidRDefault="001C0394" w:rsidP="001C039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547035" w:rsidRDefault="00547035"/>
    <w:p w:rsidR="00240872" w:rsidRDefault="00240872"/>
    <w:p w:rsidR="00240872" w:rsidRDefault="00240872"/>
    <w:p w:rsidR="00240872" w:rsidRDefault="00240872"/>
    <w:p w:rsidR="00240872" w:rsidRDefault="00240872"/>
    <w:p w:rsidR="00240872" w:rsidRDefault="00240872"/>
    <w:p w:rsidR="00240872" w:rsidRDefault="00240872"/>
    <w:p w:rsidR="00240872" w:rsidRDefault="00240872"/>
    <w:p w:rsidR="00547035" w:rsidRDefault="00547035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EF369F" w:rsidRPr="00A92BA7" w:rsidTr="006E100F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EF369F" w:rsidRPr="00A92BA7" w:rsidRDefault="00EF369F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369F" w:rsidRPr="004A057B" w:rsidRDefault="00EF369F" w:rsidP="00EF369F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БАЛЬ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ЦА</w:t>
            </w:r>
          </w:p>
        </w:tc>
      </w:tr>
      <w:tr w:rsidR="00EF369F" w:rsidRPr="00CF1DB7" w:rsidTr="006E100F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69F" w:rsidRPr="00C745D4" w:rsidRDefault="00EF369F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369F" w:rsidRPr="00CF1DB7" w:rsidRDefault="00EF369F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1B1D5D" w:rsidRPr="00CF1DB7" w:rsidTr="006E100F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5D" w:rsidRPr="00C745D4" w:rsidRDefault="001B1D5D" w:rsidP="001B1D5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B1D5D" w:rsidRPr="00CF1DB7" w:rsidRDefault="001B1D5D" w:rsidP="001B1D5D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4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1B1D5D" w:rsidRPr="00CF1DB7" w:rsidTr="006E100F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5D" w:rsidRPr="00C745D4" w:rsidRDefault="001B1D5D" w:rsidP="001B1D5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B1D5D" w:rsidRPr="00CF1DB7" w:rsidRDefault="001B1D5D" w:rsidP="001B1D5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B1D5D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4</w:t>
            </w:r>
          </w:p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</w:t>
            </w:r>
            <w:r w:rsidR="00FF2509">
              <w:rPr>
                <w:rFonts w:ascii="Cambria" w:hAnsi="Cambria"/>
                <w:sz w:val="32"/>
                <w:szCs w:val="40"/>
              </w:rPr>
              <w:t>9</w:t>
            </w:r>
          </w:p>
        </w:tc>
      </w:tr>
      <w:tr w:rsidR="001B1D5D" w:rsidRPr="00CF1DB7" w:rsidTr="006E100F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D5D" w:rsidRPr="00C745D4" w:rsidRDefault="001B1D5D" w:rsidP="001B1D5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B1D5D" w:rsidRPr="00CF1DB7" w:rsidRDefault="001B1D5D" w:rsidP="001B1D5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B1D5D" w:rsidRPr="000F552B" w:rsidRDefault="001B1D5D" w:rsidP="001B1D5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1A4" w:rsidRPr="00CF1DB7" w:rsidTr="0024087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1A4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A92BA7" w:rsidRDefault="004221A4" w:rsidP="004221A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5E0C31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  <w:lang w:val="en-US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0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5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5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FB5468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5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1A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5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5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5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221A4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</w:tr>
      <w:tr w:rsidR="004221A4" w:rsidRPr="00CF1DB7" w:rsidTr="006E100F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240872" w:rsidRDefault="00240872"/>
    <w:p w:rsidR="00240872" w:rsidRDefault="00240872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240872" w:rsidRPr="004A057B" w:rsidTr="00240872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40872" w:rsidRPr="00A92BA7" w:rsidRDefault="00240872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0872" w:rsidRPr="004A057B" w:rsidRDefault="00240872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БАЛЬ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ЦА</w:t>
            </w:r>
          </w:p>
        </w:tc>
      </w:tr>
      <w:tr w:rsidR="004221A4" w:rsidRPr="00CF1DB7" w:rsidTr="00240872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8F7A02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CF1DB7" w:rsidRDefault="004221A4" w:rsidP="004221A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4221A4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5</w:t>
            </w:r>
          </w:p>
        </w:tc>
      </w:tr>
      <w:tr w:rsidR="004221A4" w:rsidRPr="00CF1DB7" w:rsidTr="0024087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1A4" w:rsidRPr="00C745D4" w:rsidRDefault="004221A4" w:rsidP="004221A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21A4" w:rsidRPr="00CF1DB7" w:rsidRDefault="004221A4" w:rsidP="004221A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221A4" w:rsidRPr="000F552B" w:rsidRDefault="004221A4" w:rsidP="004221A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D61E4" w:rsidRPr="00CF1DB7" w:rsidTr="0024087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1E4" w:rsidRPr="00C745D4" w:rsidRDefault="007D61E4" w:rsidP="007D61E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7D61E4" w:rsidRPr="00CF1DB7" w:rsidRDefault="007D61E4" w:rsidP="007D61E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0F552B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0F552B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5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0F552B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0F552B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0F552B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0F552B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0F552B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0F552B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0</w:t>
            </w:r>
          </w:p>
        </w:tc>
      </w:tr>
      <w:tr w:rsidR="007D61E4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61E4" w:rsidRPr="00C745D4" w:rsidRDefault="007D61E4" w:rsidP="007D61E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61E4" w:rsidRPr="00CF1DB7" w:rsidRDefault="007D61E4" w:rsidP="007D61E4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ТРУДА</w:t>
            </w:r>
          </w:p>
        </w:tc>
      </w:tr>
      <w:tr w:rsidR="007D61E4" w:rsidRPr="00CF1DB7" w:rsidTr="0024087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E4" w:rsidRPr="00C745D4" w:rsidRDefault="007D61E4" w:rsidP="007D61E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E4" w:rsidRPr="00CF1DB7" w:rsidRDefault="007D61E4" w:rsidP="007D61E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D61E4" w:rsidRPr="00CF1DB7" w:rsidTr="0024087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E4" w:rsidRPr="00C745D4" w:rsidRDefault="007D61E4" w:rsidP="007D61E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E4" w:rsidRPr="00CF1DB7" w:rsidRDefault="007D61E4" w:rsidP="007D61E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D61E4" w:rsidRPr="00CF1DB7" w:rsidRDefault="007D61E4" w:rsidP="007D61E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3263B2" w:rsidRDefault="003263B2"/>
    <w:p w:rsidR="003263B2" w:rsidRDefault="003263B2"/>
    <w:p w:rsidR="003263B2" w:rsidRDefault="003263B2"/>
    <w:p w:rsidR="00240872" w:rsidRDefault="00240872"/>
    <w:p w:rsidR="00240872" w:rsidRDefault="00240872"/>
    <w:p w:rsidR="00240872" w:rsidRDefault="00240872"/>
    <w:p w:rsidR="00240872" w:rsidRDefault="00240872"/>
    <w:p w:rsidR="00240872" w:rsidRDefault="00240872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5E0C31" w:rsidRPr="00A92BA7" w:rsidTr="00FF2509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5E0C31" w:rsidRPr="00A92BA7" w:rsidRDefault="005E0C31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E0C31" w:rsidRPr="004A057B" w:rsidRDefault="005E0C31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БАРАВАЯ</w:t>
            </w:r>
          </w:p>
        </w:tc>
      </w:tr>
      <w:tr w:rsidR="005E0C31" w:rsidRPr="00CF1DB7" w:rsidTr="00FF2509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C31" w:rsidRPr="00C745D4" w:rsidRDefault="005E0C3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C31" w:rsidRPr="00CF1DB7" w:rsidRDefault="005E0C31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FF2509" w:rsidRPr="00CF1DB7" w:rsidTr="00FF2509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509" w:rsidRPr="00C745D4" w:rsidRDefault="00FF2509" w:rsidP="00FF250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F2509" w:rsidRPr="00CF1DB7" w:rsidRDefault="00FF2509" w:rsidP="00FF2509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193E1A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</w:t>
            </w:r>
            <w:r w:rsidR="00193E1A">
              <w:rPr>
                <w:rFonts w:ascii="Cambria" w:hAnsi="Cambria"/>
                <w:sz w:val="32"/>
                <w:szCs w:val="40"/>
              </w:rPr>
              <w:t>6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FF2509" w:rsidRPr="00CF1DB7" w:rsidTr="00FF2509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509" w:rsidRPr="00C745D4" w:rsidRDefault="00FF2509" w:rsidP="00FF250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FF2509" w:rsidRPr="00CF1DB7" w:rsidRDefault="00FF2509" w:rsidP="00FF250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F2509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</w:tr>
      <w:tr w:rsidR="00FF2509" w:rsidRPr="00CF1DB7" w:rsidTr="00FF2509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2509" w:rsidRPr="00C745D4" w:rsidRDefault="00FF2509" w:rsidP="00FF250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F2509" w:rsidRPr="00CF1DB7" w:rsidRDefault="00FF2509" w:rsidP="00FF250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F2509" w:rsidRPr="000F552B" w:rsidRDefault="00FF2509" w:rsidP="00FF250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D4484" w:rsidRPr="00CF1DB7" w:rsidTr="0024087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D4484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A92BA7" w:rsidRDefault="00DD4484" w:rsidP="00DD448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5E0C31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  <w:lang w:val="en-US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1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6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FB5468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6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D448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6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6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6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D4484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</w:tr>
      <w:tr w:rsidR="00DD4484" w:rsidRPr="00CF1DB7" w:rsidTr="00FF2509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240872" w:rsidRDefault="00240872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240872" w:rsidRPr="004A057B" w:rsidTr="00EF31EC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240872" w:rsidRPr="00A92BA7" w:rsidRDefault="00240872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40872" w:rsidRPr="004A057B" w:rsidRDefault="00240872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БАРАВАЯ</w:t>
            </w:r>
          </w:p>
        </w:tc>
      </w:tr>
      <w:tr w:rsidR="00DD4484" w:rsidRPr="00CF1DB7" w:rsidTr="00FF2509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DD4484" w:rsidRPr="00CF1DB7" w:rsidTr="0024087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8F7A02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DD4484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DD4484" w:rsidRPr="00CF1DB7" w:rsidTr="00FF2509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7</w:t>
            </w:r>
          </w:p>
        </w:tc>
      </w:tr>
      <w:tr w:rsidR="00DD4484" w:rsidRPr="00CF1DB7" w:rsidTr="00FF2509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D4484" w:rsidRPr="00CF1DB7" w:rsidTr="0024087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7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0F552B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2</w:t>
            </w:r>
          </w:p>
        </w:tc>
      </w:tr>
      <w:tr w:rsidR="00DD4484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ТРУДА</w:t>
            </w:r>
          </w:p>
        </w:tc>
      </w:tr>
      <w:tr w:rsidR="00DD4484" w:rsidRPr="00CF1DB7" w:rsidTr="00FF2509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DD4484" w:rsidRPr="00CF1DB7" w:rsidTr="00FF2509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745D4" w:rsidRDefault="00DD4484" w:rsidP="00DD448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484" w:rsidRPr="00CF1DB7" w:rsidRDefault="00DD4484" w:rsidP="00DD448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DD4484" w:rsidRPr="00CF1DB7" w:rsidRDefault="00DD4484" w:rsidP="00DD448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5E0C31" w:rsidRDefault="005E0C31"/>
    <w:p w:rsidR="00547035" w:rsidRDefault="00547035"/>
    <w:p w:rsidR="00547035" w:rsidRDefault="00547035"/>
    <w:p w:rsidR="003263B2" w:rsidRDefault="003263B2"/>
    <w:p w:rsidR="003263B2" w:rsidRDefault="003263B2"/>
    <w:p w:rsidR="00240872" w:rsidRDefault="00240872"/>
    <w:p w:rsidR="00240872" w:rsidRDefault="00240872"/>
    <w:p w:rsidR="003263B2" w:rsidRDefault="003263B2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B95E1A" w:rsidRPr="00A92BA7" w:rsidTr="006602F4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B95E1A" w:rsidRPr="00A92BA7" w:rsidRDefault="00B95E1A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95E1A" w:rsidRPr="00B95E1A" w:rsidRDefault="00B95E1A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РАСПЕКТ ВЕ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СЬЕ</w:t>
            </w:r>
          </w:p>
        </w:tc>
      </w:tr>
      <w:tr w:rsidR="00B95E1A" w:rsidRPr="00CF1DB7" w:rsidTr="006602F4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E1A" w:rsidRPr="00C745D4" w:rsidRDefault="00B95E1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E1A" w:rsidRPr="00CF1DB7" w:rsidRDefault="00B95E1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815198" w:rsidRPr="00CF1DB7" w:rsidTr="006602F4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198" w:rsidRPr="00C745D4" w:rsidRDefault="00815198" w:rsidP="0081519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5198" w:rsidRPr="00CF1DB7" w:rsidRDefault="00815198" w:rsidP="0081519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8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815198" w:rsidRPr="00CF1DB7" w:rsidTr="006602F4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198" w:rsidRPr="00C745D4" w:rsidRDefault="00815198" w:rsidP="0081519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15198" w:rsidRPr="00CF1DB7" w:rsidRDefault="00815198" w:rsidP="0081519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15198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8</w:t>
            </w:r>
          </w:p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3</w:t>
            </w:r>
          </w:p>
        </w:tc>
      </w:tr>
      <w:tr w:rsidR="00815198" w:rsidRPr="00CF1DB7" w:rsidTr="006602F4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198" w:rsidRPr="00C745D4" w:rsidRDefault="00815198" w:rsidP="0081519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15198" w:rsidRPr="00CF1DB7" w:rsidRDefault="00815198" w:rsidP="0081519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15198" w:rsidRPr="000F552B" w:rsidRDefault="00815198" w:rsidP="0081519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0A75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A92BA7" w:rsidRDefault="00610A75" w:rsidP="00610A7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5E0C31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  <w:lang w:val="en-US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3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8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8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FB5468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8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0A75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8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8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8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0A75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</w:tr>
      <w:tr w:rsidR="00610A75" w:rsidRPr="00CF1DB7" w:rsidTr="006602F4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240872" w:rsidRDefault="00240872"/>
    <w:p w:rsidR="00240872" w:rsidRDefault="00240872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240872" w:rsidRPr="00B95E1A" w:rsidTr="00240872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872" w:rsidRPr="00A92BA7" w:rsidRDefault="00240872" w:rsidP="00EF31EC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0872" w:rsidRPr="00B95E1A" w:rsidRDefault="00240872" w:rsidP="00EF31EC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РАСПЕКТ ВЕ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СЬЕ</w:t>
            </w:r>
          </w:p>
        </w:tc>
      </w:tr>
      <w:tr w:rsidR="00610A75" w:rsidRPr="00CF1DB7" w:rsidTr="00240872">
        <w:tc>
          <w:tcPr>
            <w:tcW w:w="192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8F7A02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610A75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9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9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0F552B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4</w:t>
            </w:r>
          </w:p>
        </w:tc>
      </w:tr>
      <w:tr w:rsidR="00610A75" w:rsidRPr="00CF1DB7" w:rsidTr="00240872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ТРУДА</w:t>
            </w:r>
          </w:p>
        </w:tc>
      </w:tr>
      <w:tr w:rsidR="00610A75" w:rsidRPr="00CF1DB7" w:rsidTr="0024087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745D4" w:rsidRDefault="00610A75" w:rsidP="00610A7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0A75" w:rsidRPr="00CF1DB7" w:rsidRDefault="00610A75" w:rsidP="00610A7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0A75" w:rsidRPr="00CF1DB7" w:rsidRDefault="00610A75" w:rsidP="00610A7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B52C1" w:rsidRPr="00CF1DB7" w:rsidTr="00240872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2C1" w:rsidRPr="00C745D4" w:rsidRDefault="008B52C1" w:rsidP="008B52C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2C1" w:rsidRPr="00CF1DB7" w:rsidRDefault="008B52C1" w:rsidP="008B52C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B52C1" w:rsidRPr="00CF1DB7" w:rsidRDefault="008B52C1" w:rsidP="008B52C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B52C1" w:rsidRPr="00CF1DB7" w:rsidRDefault="008B52C1" w:rsidP="008B52C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52C1" w:rsidRPr="00CF1DB7" w:rsidRDefault="008B52C1" w:rsidP="008B52C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52C1" w:rsidRPr="00CF1DB7" w:rsidRDefault="008B52C1" w:rsidP="008B52C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52C1" w:rsidRPr="00CF1DB7" w:rsidRDefault="008B52C1" w:rsidP="008B52C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52C1" w:rsidRPr="00CF1DB7" w:rsidRDefault="008B52C1" w:rsidP="008B52C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52C1" w:rsidRPr="00CF1DB7" w:rsidRDefault="008B52C1" w:rsidP="008B52C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B52C1" w:rsidRPr="00CF1DB7" w:rsidRDefault="008B52C1" w:rsidP="008B52C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3263B2" w:rsidRDefault="003263B2"/>
    <w:p w:rsidR="00CB5168" w:rsidRDefault="00CB5168"/>
    <w:p w:rsidR="00CB5168" w:rsidRDefault="00CB5168"/>
    <w:p w:rsidR="00CB5168" w:rsidRDefault="00CB5168"/>
    <w:p w:rsidR="00B11AD6" w:rsidRDefault="00B11AD6"/>
    <w:p w:rsidR="00B11AD6" w:rsidRDefault="00B11AD6"/>
    <w:p w:rsidR="00B11AD6" w:rsidRDefault="00B11AD6"/>
    <w:p w:rsidR="00B11AD6" w:rsidRDefault="00B11AD6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CB5168" w:rsidRPr="00A92BA7" w:rsidTr="00B11AD6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A92BA7" w:rsidRDefault="00CB5168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B5168" w:rsidRPr="00B95E1A" w:rsidRDefault="00B11AD6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РАСПЕКТ Ф.СКАРЫНЫ</w:t>
            </w:r>
          </w:p>
        </w:tc>
      </w:tr>
      <w:tr w:rsidR="00CB5168" w:rsidRPr="00CF1DB7" w:rsidTr="00B11AD6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B5168" w:rsidRPr="00C745D4" w:rsidRDefault="00CB5168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168" w:rsidRPr="00CF1DB7" w:rsidRDefault="00CB5168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CB5168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B5168" w:rsidRPr="00C745D4" w:rsidRDefault="00CB5168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168" w:rsidRPr="00A92BA7" w:rsidRDefault="00CB5168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CB5168" w:rsidP="00B11AD6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6:</w:t>
            </w:r>
            <w:r w:rsidRPr="00880834">
              <w:rPr>
                <w:rFonts w:ascii="Cambria" w:hAnsi="Cambria"/>
                <w:sz w:val="40"/>
                <w:szCs w:val="40"/>
                <w:lang w:val="en-US"/>
              </w:rPr>
              <w:t>1</w:t>
            </w:r>
            <w:r w:rsidR="00B11AD6" w:rsidRPr="00880834">
              <w:rPr>
                <w:rFonts w:ascii="Cambria" w:hAnsi="Cambria"/>
                <w:sz w:val="40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CB5168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6</w:t>
            </w:r>
            <w:r w:rsidR="00B11AD6" w:rsidRPr="00880834">
              <w:rPr>
                <w:rFonts w:ascii="Cambria" w:hAnsi="Cambria"/>
                <w:sz w:val="40"/>
                <w:szCs w:val="40"/>
              </w:rPr>
              <w:t>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8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8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8:45</w:t>
            </w:r>
          </w:p>
        </w:tc>
      </w:tr>
      <w:tr w:rsidR="00CB5168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B5168" w:rsidRPr="00C745D4" w:rsidRDefault="00CB5168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168" w:rsidRPr="00CF1DB7" w:rsidRDefault="00CB5168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0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CB5168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</w:t>
            </w:r>
            <w:r w:rsidR="00B11AD6" w:rsidRPr="00880834">
              <w:rPr>
                <w:rFonts w:ascii="Cambria" w:hAnsi="Cambria"/>
                <w:sz w:val="40"/>
                <w:szCs w:val="40"/>
              </w:rPr>
              <w:t>0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1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1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2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2:30</w:t>
            </w:r>
          </w:p>
        </w:tc>
      </w:tr>
      <w:tr w:rsidR="00CB5168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B5168" w:rsidRPr="00C745D4" w:rsidRDefault="00CB5168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168" w:rsidRPr="00CF1DB7" w:rsidRDefault="00CB5168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2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3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3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CB5168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</w:t>
            </w:r>
            <w:r w:rsidR="00B11AD6" w:rsidRPr="00880834">
              <w:rPr>
                <w:rFonts w:ascii="Cambria" w:hAnsi="Cambria"/>
                <w:sz w:val="40"/>
                <w:szCs w:val="4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50</w:t>
            </w:r>
          </w:p>
        </w:tc>
      </w:tr>
      <w:tr w:rsidR="00CB5168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B5168" w:rsidRPr="00C745D4" w:rsidRDefault="00CB5168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5168" w:rsidRPr="00CF1DB7" w:rsidRDefault="00CB5168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8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B5168" w:rsidRPr="00880834" w:rsidRDefault="00B11AD6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8:</w:t>
            </w:r>
            <w:r w:rsidR="0042740A" w:rsidRPr="00880834">
              <w:rPr>
                <w:rFonts w:ascii="Cambria" w:hAnsi="Cambria"/>
                <w:sz w:val="40"/>
                <w:szCs w:val="40"/>
              </w:rPr>
              <w:t>40</w:t>
            </w:r>
          </w:p>
        </w:tc>
      </w:tr>
      <w:tr w:rsidR="0042740A" w:rsidRPr="00CF1DB7" w:rsidTr="00D313A7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9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0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0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2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3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8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0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0:50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1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2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3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3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50</w:t>
            </w:r>
          </w:p>
        </w:tc>
      </w:tr>
      <w:tr w:rsidR="0042740A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8:30</w:t>
            </w:r>
          </w:p>
        </w:tc>
      </w:tr>
      <w:tr w:rsidR="0042740A" w:rsidRPr="00CF1DB7" w:rsidTr="00D313A7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42740A" w:rsidRPr="00C745D4" w:rsidRDefault="0042740A" w:rsidP="0042740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40A" w:rsidRPr="00CF1DB7" w:rsidRDefault="0042740A" w:rsidP="0042740A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9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9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0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0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2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2740A" w:rsidRPr="00880834" w:rsidRDefault="0042740A" w:rsidP="0042740A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CB5168" w:rsidRDefault="00CB5168"/>
    <w:p w:rsidR="00B11AD6" w:rsidRDefault="00B11AD6"/>
    <w:p w:rsidR="00D313A7" w:rsidRDefault="00D313A7"/>
    <w:p w:rsidR="00D313A7" w:rsidRDefault="00D313A7"/>
    <w:p w:rsidR="00D313A7" w:rsidRDefault="00D313A7"/>
    <w:p w:rsidR="00D313A7" w:rsidRDefault="00D313A7"/>
    <w:p w:rsidR="00D313A7" w:rsidRDefault="00D313A7"/>
    <w:p w:rsidR="00D313A7" w:rsidRDefault="00D313A7"/>
    <w:p w:rsidR="00D313A7" w:rsidRDefault="00D313A7"/>
    <w:p w:rsidR="00D313A7" w:rsidRDefault="00D313A7"/>
    <w:p w:rsidR="00D313A7" w:rsidRDefault="00D313A7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11AD6" w:rsidRPr="00A92BA7" w:rsidTr="0088083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A92BA7" w:rsidRDefault="00B11AD6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11AD6" w:rsidRPr="00B95E1A" w:rsidRDefault="00B11AD6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ЛАГОЙСКАЯ</w:t>
            </w:r>
          </w:p>
        </w:tc>
      </w:tr>
      <w:tr w:rsidR="00B11AD6" w:rsidRPr="00CF1DB7" w:rsidTr="0088083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11AD6" w:rsidRPr="00C745D4" w:rsidRDefault="00B11AD6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D6" w:rsidRPr="00CF1DB7" w:rsidRDefault="00B11AD6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B11AD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11AD6" w:rsidRPr="00C745D4" w:rsidRDefault="00B11AD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D6" w:rsidRPr="00A92BA7" w:rsidRDefault="00B11AD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B11AD6" w:rsidP="00873117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</w:t>
            </w:r>
            <w:r w:rsidRPr="00880834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  <w:r w:rsidR="00873117" w:rsidRPr="00880834">
              <w:rPr>
                <w:rFonts w:ascii="Cambria" w:hAnsi="Cambria"/>
                <w:sz w:val="36"/>
                <w:szCs w:val="40"/>
              </w:rPr>
              <w:t>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B11AD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</w:t>
            </w:r>
            <w:r w:rsidR="00873117" w:rsidRPr="00880834">
              <w:rPr>
                <w:rFonts w:ascii="Cambria" w:hAnsi="Cambria"/>
                <w:sz w:val="36"/>
                <w:szCs w:val="40"/>
              </w:rPr>
              <w:t>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46</w:t>
            </w:r>
          </w:p>
        </w:tc>
      </w:tr>
      <w:tr w:rsidR="00B11AD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11AD6" w:rsidRPr="00C745D4" w:rsidRDefault="00B11AD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D6" w:rsidRPr="00CF1DB7" w:rsidRDefault="00B11AD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B11AD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</w:t>
            </w:r>
            <w:r w:rsidR="00873117" w:rsidRPr="00880834">
              <w:rPr>
                <w:rFonts w:ascii="Cambria" w:hAnsi="Cambria"/>
                <w:sz w:val="36"/>
                <w:szCs w:val="40"/>
              </w:rPr>
              <w:t>0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5C235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0</w:t>
            </w:r>
            <w:r w:rsidR="005C2356" w:rsidRPr="00880834">
              <w:rPr>
                <w:rFonts w:ascii="Cambria" w:hAnsi="Cambria"/>
                <w:sz w:val="36"/>
                <w:szCs w:val="40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1</w:t>
            </w:r>
          </w:p>
        </w:tc>
      </w:tr>
      <w:tr w:rsidR="00B11AD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11AD6" w:rsidRPr="00C745D4" w:rsidRDefault="00B11AD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D6" w:rsidRPr="00CF1DB7" w:rsidRDefault="00B11AD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B11AD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</w:t>
            </w:r>
            <w:r w:rsidR="00873117" w:rsidRPr="00880834">
              <w:rPr>
                <w:rFonts w:ascii="Cambria" w:hAnsi="Cambria"/>
                <w:sz w:val="36"/>
                <w:szCs w:val="40"/>
              </w:rPr>
              <w:t>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1</w:t>
            </w:r>
          </w:p>
        </w:tc>
      </w:tr>
      <w:tr w:rsidR="00B11AD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11AD6" w:rsidRPr="00C745D4" w:rsidRDefault="00B11AD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AD6" w:rsidRPr="00CF1DB7" w:rsidRDefault="00B11AD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11AD6" w:rsidRPr="00880834" w:rsidRDefault="00873117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</w:t>
            </w:r>
            <w:r w:rsidR="000E6AEF" w:rsidRPr="00880834">
              <w:rPr>
                <w:rFonts w:ascii="Cambria" w:hAnsi="Cambria"/>
                <w:sz w:val="36"/>
                <w:szCs w:val="40"/>
              </w:rPr>
              <w:t>41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51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1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31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4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0E6AEF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B11AD6" w:rsidRDefault="00B11AD6"/>
    <w:p w:rsidR="005C2356" w:rsidRDefault="005C2356"/>
    <w:p w:rsidR="00D313A7" w:rsidRDefault="00D313A7"/>
    <w:p w:rsidR="00D313A7" w:rsidRDefault="00D313A7"/>
    <w:p w:rsidR="00D313A7" w:rsidRDefault="00D313A7"/>
    <w:p w:rsidR="00D313A7" w:rsidRDefault="00D313A7"/>
    <w:p w:rsidR="00D313A7" w:rsidRDefault="00D313A7"/>
    <w:p w:rsidR="00D313A7" w:rsidRDefault="00D313A7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5C2356" w:rsidRPr="00A92BA7" w:rsidTr="0088083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A92BA7" w:rsidRDefault="005C2356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C2356" w:rsidRPr="00B95E1A" w:rsidRDefault="005C2356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ЛАГОЙСКАЯ, 21</w:t>
            </w:r>
          </w:p>
        </w:tc>
      </w:tr>
      <w:tr w:rsidR="005C2356" w:rsidRPr="00CF1DB7" w:rsidTr="0088083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C2356" w:rsidRPr="00C745D4" w:rsidRDefault="005C2356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356" w:rsidRPr="00CF1DB7" w:rsidRDefault="005C2356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5C235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C2356" w:rsidRPr="00C745D4" w:rsidRDefault="005C235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356" w:rsidRPr="00A92BA7" w:rsidRDefault="005C235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5C235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</w:t>
            </w:r>
            <w:r w:rsidRPr="00880834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  <w:r w:rsidRPr="00880834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47</w:t>
            </w:r>
          </w:p>
        </w:tc>
      </w:tr>
      <w:tr w:rsidR="005C235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C2356" w:rsidRPr="00C745D4" w:rsidRDefault="005C235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356" w:rsidRPr="00CF1DB7" w:rsidRDefault="005C235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5C235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2</w:t>
            </w:r>
          </w:p>
        </w:tc>
      </w:tr>
      <w:tr w:rsidR="005C235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C2356" w:rsidRPr="00C745D4" w:rsidRDefault="005C235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356" w:rsidRPr="00CF1DB7" w:rsidRDefault="005C235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2</w:t>
            </w:r>
          </w:p>
        </w:tc>
      </w:tr>
      <w:tr w:rsidR="005C2356" w:rsidRPr="00CF1DB7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5C2356" w:rsidRPr="00C745D4" w:rsidRDefault="005C235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356" w:rsidRPr="00CF1DB7" w:rsidRDefault="005C2356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C2356" w:rsidRPr="00880834" w:rsidRDefault="005C2356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</w:t>
            </w:r>
            <w:r w:rsidR="000E6AEF" w:rsidRPr="00880834">
              <w:rPr>
                <w:rFonts w:ascii="Cambria" w:hAnsi="Cambria"/>
                <w:sz w:val="36"/>
                <w:szCs w:val="40"/>
              </w:rPr>
              <w:t>42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52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2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32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4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2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0E6AEF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5C2356" w:rsidRDefault="005C2356"/>
    <w:p w:rsidR="00D313A7" w:rsidRDefault="00D313A7"/>
    <w:p w:rsidR="00D313A7" w:rsidRDefault="00D313A7"/>
    <w:p w:rsidR="00D313A7" w:rsidRDefault="00D313A7"/>
    <w:p w:rsidR="00D313A7" w:rsidRDefault="00D313A7"/>
    <w:p w:rsidR="00D313A7" w:rsidRDefault="00D313A7"/>
    <w:p w:rsidR="00D313A7" w:rsidRDefault="00D313A7"/>
    <w:p w:rsidR="00D313A7" w:rsidRDefault="00D313A7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D313A7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D313A7" w:rsidRPr="00A92BA7" w:rsidRDefault="00D313A7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313A7" w:rsidRPr="0042798F" w:rsidRDefault="00D313A7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ЛАГОЙСКАЯ, 23</w:t>
            </w:r>
          </w:p>
        </w:tc>
      </w:tr>
      <w:tr w:rsidR="00D313A7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3A7" w:rsidRPr="00C745D4" w:rsidRDefault="00D313A7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3A7" w:rsidRPr="00CF1DB7" w:rsidRDefault="00D313A7" w:rsidP="00D313A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НАВАГРАДСКАЯ – АЎТАСТАНЦЫЯ </w:t>
            </w:r>
          </w:p>
        </w:tc>
      </w:tr>
      <w:tr w:rsidR="003972BE" w:rsidRPr="00074201" w:rsidTr="00880834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72BE" w:rsidRPr="00C745D4" w:rsidRDefault="003972BE" w:rsidP="003972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CF1DB7" w:rsidRDefault="003972BE" w:rsidP="003972BE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880834" w:rsidRDefault="003972BE" w:rsidP="003972BE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880834" w:rsidRDefault="003972BE" w:rsidP="003972BE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880834" w:rsidRDefault="003972BE" w:rsidP="003972BE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880834" w:rsidRDefault="003972BE" w:rsidP="003972BE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880834" w:rsidRDefault="003972BE" w:rsidP="003972BE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074201" w:rsidRDefault="003972BE" w:rsidP="003972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074201" w:rsidRDefault="003972BE" w:rsidP="003972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074201" w:rsidRDefault="003972BE" w:rsidP="003972BE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3972BE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BE" w:rsidRPr="00C745D4" w:rsidRDefault="003972BE" w:rsidP="003972BE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3972BE" w:rsidRPr="00CF1DB7" w:rsidRDefault="003972BE" w:rsidP="003972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3972BE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BE" w:rsidRPr="00C745D4" w:rsidRDefault="003972BE" w:rsidP="003972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A92BA7" w:rsidRDefault="003972BE" w:rsidP="003972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</w:t>
            </w:r>
            <w:r w:rsidRPr="00880834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  <w:r w:rsidRPr="00880834">
              <w:rPr>
                <w:rFonts w:ascii="Cambria" w:hAnsi="Cambria"/>
                <w:sz w:val="36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48</w:t>
            </w:r>
          </w:p>
        </w:tc>
      </w:tr>
      <w:tr w:rsidR="003972BE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BE" w:rsidRPr="00C745D4" w:rsidRDefault="003972BE" w:rsidP="003972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CF1DB7" w:rsidRDefault="003972BE" w:rsidP="003972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3</w:t>
            </w:r>
          </w:p>
        </w:tc>
      </w:tr>
      <w:tr w:rsidR="003972BE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BE" w:rsidRPr="00C745D4" w:rsidRDefault="003972BE" w:rsidP="003972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CF1DB7" w:rsidRDefault="003972BE" w:rsidP="003972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3</w:t>
            </w:r>
          </w:p>
        </w:tc>
      </w:tr>
      <w:tr w:rsidR="003972BE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2BE" w:rsidRPr="00C745D4" w:rsidRDefault="003972BE" w:rsidP="003972B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2BE" w:rsidRPr="00CF1DB7" w:rsidRDefault="003972BE" w:rsidP="003972B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3972B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972BE" w:rsidRPr="00880834" w:rsidRDefault="003972BE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</w:t>
            </w:r>
            <w:r w:rsidR="000E6AEF" w:rsidRPr="00880834">
              <w:rPr>
                <w:rFonts w:ascii="Cambria" w:hAnsi="Cambria"/>
                <w:sz w:val="36"/>
                <w:szCs w:val="40"/>
              </w:rPr>
              <w:t>43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53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3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33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4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3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0E6AEF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D313A7" w:rsidRDefault="00D313A7"/>
    <w:p w:rsidR="007F410D" w:rsidRDefault="007F410D"/>
    <w:p w:rsidR="007F410D" w:rsidRDefault="007F410D"/>
    <w:p w:rsidR="007F410D" w:rsidRDefault="007F410D"/>
    <w:p w:rsidR="007F410D" w:rsidRDefault="007F410D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7F410D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7F410D" w:rsidRPr="00A92BA7" w:rsidRDefault="007F410D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410D" w:rsidRPr="007F410D" w:rsidRDefault="007F410D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8-ы М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КРАРАЁН</w:t>
            </w:r>
          </w:p>
        </w:tc>
      </w:tr>
      <w:tr w:rsidR="007F410D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10D" w:rsidRPr="00C745D4" w:rsidRDefault="007F410D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410D" w:rsidRPr="00CF1DB7" w:rsidRDefault="007F410D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НАВАГРАДСКАЯ – АЎТАСТАНЦЫЯ </w:t>
            </w:r>
          </w:p>
        </w:tc>
      </w:tr>
      <w:tr w:rsidR="00B420DC" w:rsidRPr="00074201" w:rsidTr="00880834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0DC" w:rsidRPr="00C745D4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880834" w:rsidRDefault="00B420DC" w:rsidP="00B420DC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880834" w:rsidRDefault="00B420DC" w:rsidP="00B420DC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880834" w:rsidRDefault="00B420DC" w:rsidP="00B420DC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880834" w:rsidRDefault="00B420DC" w:rsidP="00B420DC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880834" w:rsidRDefault="00B420DC" w:rsidP="00B420DC">
            <w:pPr>
              <w:jc w:val="center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b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B420DC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C745D4" w:rsidRDefault="00B420DC" w:rsidP="00B420D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B420DC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C745D4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A92BA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50</w:t>
            </w:r>
          </w:p>
        </w:tc>
      </w:tr>
      <w:tr w:rsidR="00B420DC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C745D4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5</w:t>
            </w:r>
          </w:p>
        </w:tc>
      </w:tr>
      <w:tr w:rsidR="00B420DC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C745D4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5</w:t>
            </w:r>
          </w:p>
        </w:tc>
      </w:tr>
      <w:tr w:rsidR="00B420DC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C745D4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B420D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880834" w:rsidRDefault="00B420DC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</w:t>
            </w:r>
            <w:r w:rsidR="000E6AEF" w:rsidRPr="00880834">
              <w:rPr>
                <w:rFonts w:ascii="Cambria" w:hAnsi="Cambria"/>
                <w:sz w:val="36"/>
                <w:szCs w:val="40"/>
              </w:rPr>
              <w:t>45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55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5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35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0E6AEF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880834" w:rsidRDefault="000E6AEF" w:rsidP="000E6AEF">
            <w:pPr>
              <w:jc w:val="right"/>
              <w:rPr>
                <w:rFonts w:ascii="Cambria" w:hAnsi="Cambria"/>
                <w:b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7F410D" w:rsidRDefault="007F410D"/>
    <w:p w:rsidR="001D561A" w:rsidRDefault="001D561A"/>
    <w:p w:rsidR="001D561A" w:rsidRDefault="001D561A"/>
    <w:p w:rsidR="001D561A" w:rsidRDefault="001D561A"/>
    <w:p w:rsidR="001D561A" w:rsidRDefault="001D561A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1D561A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1D561A" w:rsidRPr="00A92BA7" w:rsidRDefault="001D561A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561A" w:rsidRPr="001D561A" w:rsidRDefault="001D561A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ПРАСПЕКТ ЛЕ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НА</w:t>
            </w:r>
          </w:p>
        </w:tc>
      </w:tr>
      <w:tr w:rsidR="001D561A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61A" w:rsidRPr="00C745D4" w:rsidRDefault="001D561A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61A" w:rsidRPr="00CF1DB7" w:rsidRDefault="001D561A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НАВАГРАДСКАЯ – АЎТАСТАНЦЫЯ </w:t>
            </w:r>
          </w:p>
        </w:tc>
      </w:tr>
      <w:tr w:rsidR="00B420DC" w:rsidRPr="00074201" w:rsidTr="00880834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420DC" w:rsidRPr="00C745D4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384209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074201" w:rsidRDefault="00B420DC" w:rsidP="00B420D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B420DC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C745D4" w:rsidRDefault="00B420DC" w:rsidP="00B420D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B420DC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C745D4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A92BA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7F410D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1</w:t>
            </w:r>
          </w:p>
        </w:tc>
      </w:tr>
      <w:tr w:rsidR="00B420DC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C745D4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6</w:t>
            </w:r>
          </w:p>
        </w:tc>
      </w:tr>
      <w:tr w:rsidR="00B420DC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C745D4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</w:tr>
      <w:tr w:rsidR="00B420DC" w:rsidRPr="00CF1DB7" w:rsidTr="00880834">
        <w:tc>
          <w:tcPr>
            <w:tcW w:w="192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0DC" w:rsidRPr="00C745D4" w:rsidRDefault="00B420DC" w:rsidP="00B420D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20DC" w:rsidRPr="00CF1DB7" w:rsidRDefault="00B420DC" w:rsidP="00B420D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Default="00B420DC" w:rsidP="00B420D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20DC" w:rsidRPr="00FB5468" w:rsidRDefault="00B420DC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</w:t>
            </w:r>
            <w:r w:rsidR="00E7594D">
              <w:rPr>
                <w:rFonts w:ascii="Cambria" w:hAnsi="Cambria"/>
                <w:sz w:val="32"/>
                <w:szCs w:val="40"/>
              </w:rPr>
              <w:t>4</w:t>
            </w:r>
            <w:r w:rsidR="000E6AEF">
              <w:rPr>
                <w:rFonts w:ascii="Cambria" w:hAnsi="Cambria"/>
                <w:sz w:val="32"/>
                <w:szCs w:val="40"/>
              </w:rPr>
              <w:t>6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6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6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6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E6AEF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0E6AEF" w:rsidRPr="00CF1DB7" w:rsidTr="00880834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1B74C1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1B74C1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1B74C1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1B74C1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1B74C1" w:rsidRDefault="000E6AEF" w:rsidP="000E6AE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0E6AEF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0E6AEF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745D4" w:rsidRDefault="000E6AEF" w:rsidP="000E6AE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CF1DB7" w:rsidRDefault="000E6AEF" w:rsidP="000E6AE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AEF" w:rsidRPr="00384209" w:rsidRDefault="000E6AEF" w:rsidP="000E6AE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AEF" w:rsidRPr="00CF1DB7" w:rsidRDefault="000E6AEF" w:rsidP="000E6AE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1D561A" w:rsidRDefault="001D561A"/>
    <w:p w:rsidR="00975D67" w:rsidRDefault="00975D67"/>
    <w:p w:rsidR="00975D67" w:rsidRDefault="00975D67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975D67" w:rsidRPr="00446C11" w:rsidTr="00975D67">
        <w:trPr>
          <w:trHeight w:val="986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446C11" w:rsidRDefault="00975D67" w:rsidP="007A0D14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5D67" w:rsidRPr="00975D67" w:rsidRDefault="00975D67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к</w:t>
            </w:r>
            <w:proofErr w:type="spellStart"/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натэатр</w:t>
            </w:r>
            <w:proofErr w:type="spellEnd"/>
            <w:r>
              <w:rPr>
                <w:rFonts w:ascii="Cambria" w:hAnsi="Cambria"/>
                <w:b/>
                <w:sz w:val="96"/>
                <w:szCs w:val="112"/>
              </w:rPr>
              <w:t xml:space="preserve"> «ЮНАЦТВА»</w:t>
            </w:r>
          </w:p>
        </w:tc>
      </w:tr>
      <w:tr w:rsidR="00975D67" w:rsidRPr="00C745D4" w:rsidTr="00975D67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75D67" w:rsidRPr="00A92BA7" w:rsidRDefault="00975D67" w:rsidP="007A0D14">
            <w:pPr>
              <w:jc w:val="center"/>
              <w:rPr>
                <w:rFonts w:ascii="Cambria" w:hAnsi="Cambria"/>
                <w:sz w:val="144"/>
                <w:szCs w:val="40"/>
              </w:rPr>
            </w:pPr>
            <w:r w:rsidRPr="00A92BA7"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5D67" w:rsidRPr="00CF1DB7" w:rsidRDefault="00975D6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КАССЁ – САВЕЦКАЯ </w:t>
            </w:r>
          </w:p>
        </w:tc>
      </w:tr>
      <w:tr w:rsidR="00975D67" w:rsidRPr="00C745D4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975D67" w:rsidRPr="00A92BA7" w:rsidRDefault="00975D67" w:rsidP="007A0D1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67" w:rsidRPr="00CF1DB7" w:rsidRDefault="00975D67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975D67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6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8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8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8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09</w:t>
            </w:r>
          </w:p>
        </w:tc>
      </w:tr>
      <w:tr w:rsidR="00975D67" w:rsidRPr="00C745D4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975D67" w:rsidRPr="00A92BA7" w:rsidRDefault="00975D67" w:rsidP="007A0D1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67" w:rsidRPr="00CF1DB7" w:rsidRDefault="00975D6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0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0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1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1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2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2:54</w:t>
            </w:r>
          </w:p>
        </w:tc>
      </w:tr>
      <w:tr w:rsidR="00975D67" w:rsidRPr="00C745D4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975D67" w:rsidRPr="00A92BA7" w:rsidRDefault="00975D67" w:rsidP="007A0D1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67" w:rsidRPr="00CF1DB7" w:rsidRDefault="00975D6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3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3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14</w:t>
            </w:r>
          </w:p>
        </w:tc>
      </w:tr>
      <w:tr w:rsidR="00975D67" w:rsidRPr="00C745D4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975D67" w:rsidRPr="00A92BA7" w:rsidRDefault="00975D67" w:rsidP="007A0D14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5D67" w:rsidRPr="00CF1DB7" w:rsidRDefault="00975D6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8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975D67" w:rsidP="007A0D14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8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75D67" w:rsidRPr="00880834" w:rsidRDefault="00F8738B" w:rsidP="00823507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9:04</w:t>
            </w:r>
          </w:p>
        </w:tc>
      </w:tr>
      <w:tr w:rsidR="00F8738B" w:rsidRPr="00C745D4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F8738B" w:rsidRPr="00A92BA7" w:rsidRDefault="00F8738B" w:rsidP="00F8738B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8B" w:rsidRPr="00CF1DB7" w:rsidRDefault="00F8738B" w:rsidP="00F8738B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0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0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0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1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2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3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  <w:tr w:rsidR="00F8738B" w:rsidRPr="00C745D4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F8738B" w:rsidRPr="00A92BA7" w:rsidRDefault="00F8738B" w:rsidP="00F8738B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8B" w:rsidRPr="00CF1DB7" w:rsidRDefault="00F8738B" w:rsidP="00F8738B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7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8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9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0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0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1:14</w:t>
            </w:r>
          </w:p>
        </w:tc>
      </w:tr>
      <w:tr w:rsidR="00F8738B" w:rsidRPr="00C745D4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F8738B" w:rsidRPr="00A92BA7" w:rsidRDefault="00F8738B" w:rsidP="00F8738B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8B" w:rsidRPr="00CF1DB7" w:rsidRDefault="00F8738B" w:rsidP="00F8738B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1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2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2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3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3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4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14</w:t>
            </w:r>
          </w:p>
        </w:tc>
      </w:tr>
      <w:tr w:rsidR="00F8738B" w:rsidRPr="00C745D4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F8738B" w:rsidRPr="00A92BA7" w:rsidRDefault="00F8738B" w:rsidP="00F8738B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8B" w:rsidRPr="00CF1DB7" w:rsidRDefault="00F8738B" w:rsidP="00F8738B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5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6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7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8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8:54</w:t>
            </w:r>
          </w:p>
        </w:tc>
      </w:tr>
      <w:tr w:rsidR="00F8738B" w:rsidRPr="00C745D4" w:rsidTr="007A0D1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8738B" w:rsidRPr="00A92BA7" w:rsidRDefault="00F8738B" w:rsidP="00F8738B">
            <w:pPr>
              <w:jc w:val="center"/>
              <w:rPr>
                <w:rFonts w:ascii="Cambria" w:hAnsi="Cambria"/>
                <w:b/>
                <w:sz w:val="1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38B" w:rsidRPr="00CF1DB7" w:rsidRDefault="00F8738B" w:rsidP="00F8738B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9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19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0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1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1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  <w:r w:rsidRPr="00880834">
              <w:rPr>
                <w:rFonts w:ascii="Cambria" w:hAnsi="Cambria"/>
                <w:sz w:val="40"/>
                <w:szCs w:val="40"/>
              </w:rPr>
              <w:t>22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8738B" w:rsidRPr="00880834" w:rsidRDefault="00F8738B" w:rsidP="00F8738B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975D67" w:rsidRDefault="00975D67"/>
    <w:p w:rsidR="00975D67" w:rsidRDefault="00975D67"/>
    <w:p w:rsidR="00975D67" w:rsidRDefault="00975D67"/>
    <w:p w:rsidR="00975D67" w:rsidRDefault="00975D67"/>
    <w:p w:rsidR="00310EAF" w:rsidRDefault="00310EAF"/>
    <w:p w:rsidR="00310EAF" w:rsidRDefault="00310EAF"/>
    <w:p w:rsidR="00310EAF" w:rsidRDefault="00310EAF"/>
    <w:p w:rsidR="00310EAF" w:rsidRDefault="00310EAF"/>
    <w:p w:rsidR="00310EAF" w:rsidRDefault="00310EAF"/>
    <w:p w:rsidR="00310EAF" w:rsidRDefault="00310EAF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310EAF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A92BA7" w:rsidRDefault="00310EAF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10EAF" w:rsidRPr="00DA4DBD" w:rsidRDefault="00310EAF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 w:rsidRPr="00984F63">
              <w:rPr>
                <w:rFonts w:ascii="Cambria" w:hAnsi="Cambria"/>
                <w:b/>
                <w:sz w:val="96"/>
                <w:szCs w:val="112"/>
              </w:rPr>
              <w:t xml:space="preserve">НПЦ па </w:t>
            </w:r>
            <w:proofErr w:type="spellStart"/>
            <w:r w:rsidRPr="00984F63">
              <w:rPr>
                <w:rFonts w:ascii="Cambria" w:hAnsi="Cambria"/>
                <w:b/>
                <w:sz w:val="96"/>
                <w:szCs w:val="112"/>
              </w:rPr>
              <w:t>жывёлагадоўлі</w:t>
            </w:r>
            <w:proofErr w:type="spellEnd"/>
          </w:p>
        </w:tc>
      </w:tr>
      <w:tr w:rsidR="00310EAF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10EAF" w:rsidRPr="00C745D4" w:rsidRDefault="00310EAF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0EAF" w:rsidRPr="00CF1DB7" w:rsidRDefault="00310EAF" w:rsidP="00310EA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310EAF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10EAF" w:rsidRPr="00C745D4" w:rsidRDefault="00310EAF" w:rsidP="00310EA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10EAF" w:rsidRPr="00A92BA7" w:rsidRDefault="00310EAF" w:rsidP="00310EA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11</w:t>
            </w:r>
          </w:p>
        </w:tc>
      </w:tr>
      <w:tr w:rsidR="00310EAF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10EAF" w:rsidRPr="00C745D4" w:rsidRDefault="00310EAF" w:rsidP="00310EA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310EAF" w:rsidRPr="00CF1DB7" w:rsidRDefault="00310EAF" w:rsidP="00310EA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56</w:t>
            </w:r>
          </w:p>
        </w:tc>
      </w:tr>
      <w:tr w:rsidR="00310EAF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10EAF" w:rsidRPr="00C745D4" w:rsidRDefault="00310EAF" w:rsidP="00310EA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310EAF" w:rsidRPr="00CF1DB7" w:rsidRDefault="00310EAF" w:rsidP="00310EA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16</w:t>
            </w:r>
          </w:p>
        </w:tc>
      </w:tr>
      <w:tr w:rsidR="00310EAF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310EAF" w:rsidRPr="00C745D4" w:rsidRDefault="00310EAF" w:rsidP="00310EA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310EAF" w:rsidRPr="00CF1DB7" w:rsidRDefault="00310EAF" w:rsidP="00310EA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310EAF" w:rsidP="00310EA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10EAF" w:rsidRPr="00880834" w:rsidRDefault="007D261B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0</w:t>
            </w:r>
            <w:r w:rsidR="00117569" w:rsidRPr="00880834">
              <w:rPr>
                <w:rFonts w:ascii="Cambria" w:hAnsi="Cambria"/>
                <w:sz w:val="36"/>
                <w:szCs w:val="40"/>
              </w:rPr>
              <w:t>6</w:t>
            </w:r>
          </w:p>
        </w:tc>
      </w:tr>
      <w:tr w:rsidR="00117569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16</w:t>
            </w: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16</w:t>
            </w: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56</w:t>
            </w:r>
          </w:p>
        </w:tc>
      </w:tr>
      <w:tr w:rsidR="00117569" w:rsidRPr="00FB5468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4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4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117569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09</w:t>
            </w:r>
          </w:p>
        </w:tc>
      </w:tr>
      <w:tr w:rsidR="00117569" w:rsidRPr="00CF1DB7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</w:t>
            </w:r>
          </w:p>
        </w:tc>
      </w:tr>
      <w:tr w:rsidR="00117569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CF1DB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CF1DB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CF1DB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310EAF" w:rsidRDefault="00310EAF"/>
    <w:p w:rsidR="001337FC" w:rsidRDefault="001337FC"/>
    <w:p w:rsidR="001337FC" w:rsidRDefault="001337FC"/>
    <w:p w:rsidR="001337FC" w:rsidRDefault="001337FC"/>
    <w:p w:rsidR="001337FC" w:rsidRDefault="001337F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1337FC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A92BA7" w:rsidRDefault="001337FC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337FC" w:rsidRPr="001337FC" w:rsidRDefault="001337FC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ЖАНОЧАЯ Г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МНАЗ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Я</w:t>
            </w:r>
          </w:p>
        </w:tc>
      </w:tr>
      <w:tr w:rsidR="001337FC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37FC" w:rsidRPr="00C745D4" w:rsidRDefault="001337FC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37FC" w:rsidRPr="00CF1DB7" w:rsidRDefault="001337FC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1337FC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337FC" w:rsidRPr="00C745D4" w:rsidRDefault="001337F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337FC" w:rsidRPr="00A92BA7" w:rsidRDefault="001337FC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1337F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13</w:t>
            </w:r>
          </w:p>
        </w:tc>
      </w:tr>
      <w:tr w:rsidR="001337FC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1337FC" w:rsidRPr="00C745D4" w:rsidRDefault="001337F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1337FC" w:rsidRPr="00CF1DB7" w:rsidRDefault="001337FC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58</w:t>
            </w:r>
          </w:p>
        </w:tc>
      </w:tr>
      <w:tr w:rsidR="001337FC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337FC" w:rsidRPr="00C745D4" w:rsidRDefault="001337F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1337FC" w:rsidRPr="00CF1DB7" w:rsidRDefault="001337FC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18</w:t>
            </w:r>
          </w:p>
        </w:tc>
      </w:tr>
      <w:tr w:rsidR="001337FC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337FC" w:rsidRPr="00C745D4" w:rsidRDefault="001337F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1337FC" w:rsidRPr="00CF1DB7" w:rsidRDefault="001337FC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1337F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337FC" w:rsidRPr="00880834" w:rsidRDefault="003A34EF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0</w:t>
            </w:r>
            <w:r w:rsidR="00117569" w:rsidRPr="00880834">
              <w:rPr>
                <w:rFonts w:ascii="Cambria" w:hAnsi="Cambria"/>
                <w:sz w:val="36"/>
                <w:szCs w:val="40"/>
              </w:rPr>
              <w:t>8</w:t>
            </w:r>
          </w:p>
        </w:tc>
      </w:tr>
      <w:tr w:rsidR="00117569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18</w:t>
            </w: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18</w:t>
            </w: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58</w:t>
            </w:r>
          </w:p>
        </w:tc>
      </w:tr>
      <w:tr w:rsidR="00117569" w:rsidRPr="00FB5468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3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4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5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4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117569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11</w:t>
            </w:r>
          </w:p>
        </w:tc>
      </w:tr>
      <w:tr w:rsidR="00117569" w:rsidRPr="00CF1DB7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</w:t>
            </w:r>
          </w:p>
        </w:tc>
      </w:tr>
      <w:tr w:rsidR="00117569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b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CF1DB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CF1DB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1337FC" w:rsidRDefault="001337FC"/>
    <w:p w:rsidR="00813B81" w:rsidRDefault="00813B81"/>
    <w:p w:rsidR="00813B81" w:rsidRDefault="00813B81"/>
    <w:p w:rsidR="00813B81" w:rsidRDefault="00813B81"/>
    <w:p w:rsidR="00813B81" w:rsidRDefault="00813B81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813B81" w:rsidRPr="00793C50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A92BA7" w:rsidRDefault="00813B81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13B81" w:rsidRPr="00813B81" w:rsidRDefault="00813B81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ЛЕН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НГРАДСКАЯ</w:t>
            </w:r>
          </w:p>
        </w:tc>
      </w:tr>
      <w:tr w:rsidR="00813B81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3B81" w:rsidRPr="00C745D4" w:rsidRDefault="00813B81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4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B81" w:rsidRPr="00CF1DB7" w:rsidRDefault="00813B81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АССЁ – САВЕЦКАЯ</w:t>
            </w:r>
          </w:p>
        </w:tc>
      </w:tr>
      <w:tr w:rsidR="00813B81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13B81" w:rsidRPr="00C745D4" w:rsidRDefault="00813B8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3B81" w:rsidRPr="00A92BA7" w:rsidRDefault="00813B81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813B81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14</w:t>
            </w:r>
          </w:p>
        </w:tc>
      </w:tr>
      <w:tr w:rsidR="00813B81" w:rsidRPr="00FB5468" w:rsidTr="007A0D14">
        <w:tc>
          <w:tcPr>
            <w:tcW w:w="1923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13B81" w:rsidRPr="00C745D4" w:rsidRDefault="00813B8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813B81" w:rsidRPr="00CF1DB7" w:rsidRDefault="00813B81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59</w:t>
            </w:r>
          </w:p>
        </w:tc>
      </w:tr>
      <w:tr w:rsidR="00813B81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813B81" w:rsidRPr="00C745D4" w:rsidRDefault="00813B8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813B81" w:rsidRPr="00CF1DB7" w:rsidRDefault="00813B81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19</w:t>
            </w:r>
          </w:p>
        </w:tc>
      </w:tr>
      <w:tr w:rsidR="00813B81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813B81" w:rsidRPr="00C745D4" w:rsidRDefault="00813B8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right w:val="nil"/>
            </w:tcBorders>
            <w:vAlign w:val="center"/>
          </w:tcPr>
          <w:p w:rsidR="00813B81" w:rsidRPr="00CF1DB7" w:rsidRDefault="00813B81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813B81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13B81" w:rsidRPr="00880834" w:rsidRDefault="00B868F1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0</w:t>
            </w:r>
            <w:r w:rsidR="00117569" w:rsidRPr="00880834">
              <w:rPr>
                <w:rFonts w:ascii="Cambria" w:hAnsi="Cambria"/>
                <w:sz w:val="36"/>
                <w:szCs w:val="40"/>
              </w:rPr>
              <w:t>9</w:t>
            </w:r>
          </w:p>
        </w:tc>
      </w:tr>
      <w:tr w:rsidR="00117569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19</w:t>
            </w: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2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19</w:t>
            </w:r>
          </w:p>
        </w:tc>
      </w:tr>
      <w:tr w:rsidR="00117569" w:rsidRPr="00FB5468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5: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59</w:t>
            </w:r>
          </w:p>
        </w:tc>
      </w:tr>
      <w:tr w:rsidR="00117569" w:rsidRPr="00FB5468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0: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5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4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117569" w:rsidRPr="00CF1DB7" w:rsidTr="00880834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8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9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0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1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3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4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8:13</w:t>
            </w:r>
          </w:p>
        </w:tc>
      </w:tr>
      <w:tr w:rsidR="00117569" w:rsidRPr="00CF1DB7" w:rsidTr="00880834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9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1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2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23: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7569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</w:t>
            </w:r>
          </w:p>
        </w:tc>
      </w:tr>
      <w:tr w:rsidR="00117569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745D4" w:rsidRDefault="00117569" w:rsidP="0011756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CF1DB7" w:rsidRDefault="00117569" w:rsidP="00117569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6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7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6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569" w:rsidRPr="00880834" w:rsidRDefault="00117569" w:rsidP="0011756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80834">
              <w:rPr>
                <w:rFonts w:ascii="Cambria" w:hAnsi="Cambria"/>
                <w:sz w:val="36"/>
                <w:szCs w:val="40"/>
              </w:rPr>
              <w:t>17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CF1DB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CF1DB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17569" w:rsidRPr="00CF1DB7" w:rsidRDefault="00117569" w:rsidP="0011756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813B81" w:rsidRDefault="00813B81"/>
    <w:p w:rsidR="00384209" w:rsidRDefault="00384209"/>
    <w:p w:rsidR="00384209" w:rsidRDefault="00384209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384209" w:rsidRPr="001337FC" w:rsidTr="0088083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384209" w:rsidRPr="00A92BA7" w:rsidRDefault="00384209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4209" w:rsidRPr="001337FC" w:rsidRDefault="00384209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АЎТАСТАНЦЫЯ</w:t>
            </w:r>
          </w:p>
        </w:tc>
      </w:tr>
      <w:tr w:rsidR="00384209" w:rsidRPr="00CF1DB7" w:rsidTr="0088083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C745D4" w:rsidRDefault="00384209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CF1DB7" w:rsidRDefault="00384209" w:rsidP="00DF5ABE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НАВАГРАДСКАЯ </w:t>
            </w:r>
          </w:p>
        </w:tc>
      </w:tr>
      <w:tr w:rsidR="00384209" w:rsidRPr="00CF1DB7" w:rsidTr="00880834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4209" w:rsidRPr="00C745D4" w:rsidRDefault="00384209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CF1DB7" w:rsidRDefault="00384209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384209" w:rsidRDefault="00384209" w:rsidP="0038420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384209" w:rsidRDefault="00384209" w:rsidP="0038420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0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384209" w:rsidRDefault="00384209" w:rsidP="0038420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3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384209" w:rsidRDefault="00384209" w:rsidP="0038420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4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384209" w:rsidRDefault="00384209" w:rsidP="00384209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7: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CF1DB7" w:rsidRDefault="00384209" w:rsidP="0038420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CF1DB7" w:rsidRDefault="00384209" w:rsidP="0038420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CF1DB7" w:rsidRDefault="00384209" w:rsidP="0038420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F10C97" w:rsidRPr="00CF1DB7" w:rsidTr="00880834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0C97" w:rsidRPr="00C745D4" w:rsidRDefault="00F10C97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0C97" w:rsidRPr="00CF1DB7" w:rsidRDefault="00F10C97" w:rsidP="00F10C9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КЗЦШ </w:t>
            </w:r>
          </w:p>
        </w:tc>
      </w:tr>
      <w:tr w:rsidR="00F10C97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745D4" w:rsidRDefault="00F10C97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F1DB7" w:rsidRDefault="00F10C97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F1DB7" w:rsidRDefault="00F10C9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F1DB7" w:rsidRDefault="00F10C9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F1DB7" w:rsidRDefault="00F10C9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384209" w:rsidRDefault="00384209"/>
    <w:p w:rsidR="00384209" w:rsidRDefault="00384209"/>
    <w:p w:rsidR="00384209" w:rsidRDefault="00384209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384209" w:rsidRDefault="00384209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384209" w:rsidRPr="00A92BA7" w:rsidTr="00CA230D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384209" w:rsidRPr="00A92BA7" w:rsidRDefault="00384209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4209" w:rsidRPr="00B95E1A" w:rsidRDefault="00384209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БАНК</w:t>
            </w:r>
          </w:p>
        </w:tc>
      </w:tr>
      <w:tr w:rsidR="00384209" w:rsidRPr="00CF1DB7" w:rsidTr="00CA230D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C745D4" w:rsidRDefault="00384209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209" w:rsidRPr="00CF1DB7" w:rsidRDefault="00384209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CA230D" w:rsidRPr="00CF1DB7" w:rsidTr="00CA230D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0D" w:rsidRPr="00C745D4" w:rsidRDefault="00CA230D" w:rsidP="00CA230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A230D" w:rsidRPr="00CF1DB7" w:rsidRDefault="00CA230D" w:rsidP="00CA230D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</w:t>
            </w:r>
            <w:r w:rsidRPr="000F552B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9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CA230D" w:rsidRPr="00CF1DB7" w:rsidTr="00CA230D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0D" w:rsidRPr="00C745D4" w:rsidRDefault="00CA230D" w:rsidP="00CA230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CA230D" w:rsidRPr="00CF1DB7" w:rsidRDefault="00CA230D" w:rsidP="00CA230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230D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9</w:t>
            </w:r>
          </w:p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4</w:t>
            </w:r>
          </w:p>
        </w:tc>
      </w:tr>
      <w:tr w:rsidR="00CA230D" w:rsidRPr="00CF1DB7" w:rsidTr="00CA230D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0D" w:rsidRPr="00C745D4" w:rsidRDefault="00CA230D" w:rsidP="00CA230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A230D" w:rsidRPr="00CF1DB7" w:rsidRDefault="00CA230D" w:rsidP="00CA230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230D" w:rsidRPr="000F552B" w:rsidRDefault="00CA230D" w:rsidP="00CA230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A2D9C" w:rsidRPr="00CF1DB7" w:rsidTr="00EF31E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D9C" w:rsidRPr="00C745D4" w:rsidRDefault="001A2D9C" w:rsidP="001A2D9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1A2D9C" w:rsidRPr="00CF1DB7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CF1DB7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A2D9C" w:rsidRPr="00CF1DB7" w:rsidTr="00EF31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D9C" w:rsidRPr="00C745D4" w:rsidRDefault="001A2D9C" w:rsidP="001A2D9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D9C" w:rsidRPr="00CF1DB7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НАВАГРАДСКАЯ </w:t>
            </w:r>
          </w:p>
        </w:tc>
      </w:tr>
      <w:tr w:rsidR="001A2D9C" w:rsidRPr="00CF1DB7" w:rsidTr="00EF31E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2D9C" w:rsidRPr="00C745D4" w:rsidRDefault="001A2D9C" w:rsidP="001A2D9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9C" w:rsidRPr="00CF1DB7" w:rsidRDefault="001A2D9C" w:rsidP="001A2D9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9C" w:rsidRPr="00384209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0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9C" w:rsidRPr="00384209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0:1</w:t>
            </w:r>
            <w:r>
              <w:rPr>
                <w:rFonts w:ascii="Cambria" w:hAnsi="Cambria"/>
                <w:sz w:val="32"/>
                <w:szCs w:val="4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9C" w:rsidRPr="00384209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3:0</w:t>
            </w:r>
            <w:r>
              <w:rPr>
                <w:rFonts w:ascii="Cambria" w:hAnsi="Cambria"/>
                <w:sz w:val="32"/>
                <w:szCs w:val="40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9C" w:rsidRPr="00384209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4:4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9C" w:rsidRPr="00384209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17:4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CF1DB7" w:rsidRDefault="001A2D9C" w:rsidP="001A2D9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CF1DB7" w:rsidRDefault="001A2D9C" w:rsidP="001A2D9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CF1DB7" w:rsidRDefault="001A2D9C" w:rsidP="001A2D9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1A2D9C" w:rsidRPr="00CF1DB7" w:rsidTr="00EF31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D9C" w:rsidRPr="00C745D4" w:rsidRDefault="001A2D9C" w:rsidP="001A2D9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A2D9C" w:rsidRPr="00CF1DB7" w:rsidRDefault="001A2D9C" w:rsidP="001A2D9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</w:p>
        </w:tc>
      </w:tr>
      <w:tr w:rsidR="001A2D9C" w:rsidRPr="00CF1DB7" w:rsidTr="00CA230D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9C" w:rsidRPr="00C745D4" w:rsidRDefault="001A2D9C" w:rsidP="001A2D9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A2D9C" w:rsidRPr="00CF1DB7" w:rsidRDefault="001A2D9C" w:rsidP="001A2D9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1</w:t>
            </w:r>
          </w:p>
        </w:tc>
      </w:tr>
      <w:tr w:rsidR="001A2D9C" w:rsidRPr="00CF1DB7" w:rsidTr="00CA230D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2D9C" w:rsidRPr="00C745D4" w:rsidRDefault="001A2D9C" w:rsidP="001A2D9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A2D9C" w:rsidRPr="00CF1DB7" w:rsidRDefault="001A2D9C" w:rsidP="001A2D9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A2D9C" w:rsidRPr="000F552B" w:rsidRDefault="001A2D9C" w:rsidP="001A2D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397D60" w:rsidRPr="00CF1DB7" w:rsidTr="00EF31E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7D60" w:rsidRPr="00C745D4" w:rsidRDefault="00397D60" w:rsidP="00397D6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397D60" w:rsidRPr="00CF1DB7" w:rsidRDefault="00397D60" w:rsidP="00397D6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0F552B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0F552B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31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0F552B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0F552B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0F552B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0F552B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0F552B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0F552B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6</w:t>
            </w:r>
          </w:p>
        </w:tc>
      </w:tr>
      <w:tr w:rsidR="00397D60" w:rsidRPr="00CF1DB7" w:rsidTr="00EF31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D60" w:rsidRPr="00C745D4" w:rsidRDefault="00397D60" w:rsidP="00397D6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7D60" w:rsidRPr="00CF1DB7" w:rsidRDefault="00397D60" w:rsidP="00397D60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ТРУДА</w:t>
            </w:r>
          </w:p>
        </w:tc>
      </w:tr>
      <w:tr w:rsidR="00397D60" w:rsidRPr="00CF1DB7" w:rsidTr="00CA230D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60" w:rsidRPr="00C745D4" w:rsidRDefault="00397D60" w:rsidP="00397D6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60" w:rsidRPr="00CF1DB7" w:rsidRDefault="00397D60" w:rsidP="00397D6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397D60" w:rsidRPr="00CF1DB7" w:rsidTr="00CA230D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60" w:rsidRPr="00C745D4" w:rsidRDefault="00397D60" w:rsidP="00397D6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D60" w:rsidRPr="00CF1DB7" w:rsidRDefault="00397D60" w:rsidP="00397D6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97D60" w:rsidRPr="00CF1DB7" w:rsidRDefault="00397D60" w:rsidP="00397D6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384209" w:rsidRDefault="00384209"/>
    <w:p w:rsidR="00B365CC" w:rsidRDefault="00B365CC"/>
    <w:p w:rsidR="00B365CC" w:rsidRDefault="00B365C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365CC" w:rsidRPr="0042798F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B365CC" w:rsidRPr="00A92BA7" w:rsidRDefault="00B365CC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65CC" w:rsidRPr="0042798F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proofErr w:type="spellStart"/>
            <w:r>
              <w:rPr>
                <w:rFonts w:ascii="Cambria" w:hAnsi="Cambria"/>
                <w:b/>
                <w:sz w:val="96"/>
                <w:szCs w:val="112"/>
              </w:rPr>
              <w:t>паварот</w:t>
            </w:r>
            <w:proofErr w:type="spellEnd"/>
            <w:r>
              <w:rPr>
                <w:rFonts w:ascii="Cambria" w:hAnsi="Cambria"/>
                <w:b/>
                <w:sz w:val="96"/>
                <w:szCs w:val="112"/>
              </w:rPr>
              <w:t xml:space="preserve"> на с/т «ЗАРА»</w:t>
            </w:r>
          </w:p>
        </w:tc>
      </w:tr>
      <w:tr w:rsidR="00B365CC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745D4" w:rsidRDefault="00B365CC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F1DB7" w:rsidRDefault="00B365CC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НАВАГРАДСКАЯ </w:t>
            </w:r>
          </w:p>
        </w:tc>
      </w:tr>
      <w:tr w:rsidR="00B365CC" w:rsidRPr="00074201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745D4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F1DB7" w:rsidRDefault="00B365CC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7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0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3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4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7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7A0D14">
            <w:pPr>
              <w:jc w:val="right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B365CC" w:rsidRDefault="00B365CC"/>
    <w:p w:rsidR="00B365CC" w:rsidRDefault="00B365CC"/>
    <w:p w:rsidR="00B365CC" w:rsidRDefault="00B365C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365CC" w:rsidRPr="0042798F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B365CC" w:rsidRPr="00A92BA7" w:rsidRDefault="00B365CC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65CC" w:rsidRPr="0042798F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НАВАГРАДСКАЯ</w:t>
            </w:r>
          </w:p>
        </w:tc>
      </w:tr>
      <w:tr w:rsidR="00B365CC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745D4" w:rsidRDefault="00B365CC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F1DB7" w:rsidRDefault="00B365CC" w:rsidP="00B365C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B365CC" w:rsidRPr="00074201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745D4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F1DB7" w:rsidRDefault="00B365CC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7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0: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3: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5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8: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B365CC" w:rsidRDefault="00B365CC"/>
    <w:p w:rsidR="00B365CC" w:rsidRDefault="00B365CC"/>
    <w:p w:rsidR="00B365CC" w:rsidRDefault="00B365CC"/>
    <w:p w:rsidR="00B365CC" w:rsidRDefault="00B365C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365CC" w:rsidRPr="0042798F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B365CC" w:rsidRPr="00A92BA7" w:rsidRDefault="00B365CC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65CC" w:rsidRPr="0042798F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САСНОВАЯ</w:t>
            </w:r>
          </w:p>
        </w:tc>
      </w:tr>
      <w:tr w:rsidR="00B365CC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745D4" w:rsidRDefault="00B365CC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F1DB7" w:rsidRDefault="00B365CC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B365CC" w:rsidRPr="00074201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745D4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F1DB7" w:rsidRDefault="00B365CC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7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10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13: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15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18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B365CC" w:rsidRDefault="00B365CC"/>
    <w:p w:rsidR="00B365CC" w:rsidRDefault="00B365C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365CC" w:rsidRPr="0042798F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B365CC" w:rsidRPr="00A92BA7" w:rsidRDefault="00B365CC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365CC" w:rsidRPr="00B365CC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112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sz w:val="96"/>
                <w:szCs w:val="112"/>
              </w:rPr>
              <w:t>паварот</w:t>
            </w:r>
            <w:proofErr w:type="spellEnd"/>
            <w:r>
              <w:rPr>
                <w:rFonts w:ascii="Cambria" w:hAnsi="Cambria"/>
                <w:b/>
                <w:sz w:val="96"/>
                <w:szCs w:val="112"/>
              </w:rPr>
              <w:t xml:space="preserve"> на </w:t>
            </w:r>
            <w:proofErr w:type="spellStart"/>
            <w:r>
              <w:rPr>
                <w:rFonts w:ascii="Cambria" w:hAnsi="Cambria"/>
                <w:b/>
                <w:sz w:val="96"/>
                <w:szCs w:val="112"/>
              </w:rPr>
              <w:t>Новыя</w:t>
            </w:r>
            <w:proofErr w:type="spellEnd"/>
            <w:r>
              <w:rPr>
                <w:rFonts w:ascii="Cambria" w:hAnsi="Cambria"/>
                <w:b/>
                <w:sz w:val="96"/>
                <w:szCs w:val="11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96"/>
                <w:szCs w:val="112"/>
              </w:rPr>
              <w:t>Градк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proofErr w:type="spellEnd"/>
          </w:p>
        </w:tc>
      </w:tr>
      <w:tr w:rsidR="00B365CC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745D4" w:rsidRDefault="00B365CC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F1DB7" w:rsidRDefault="00B365CC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B365CC" w:rsidRPr="00074201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745D4" w:rsidRDefault="00B365C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CF1DB7" w:rsidRDefault="00B365CC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7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10: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13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15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EF31EC" w:rsidRDefault="00B365CC" w:rsidP="00B365CC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18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65CC" w:rsidRPr="00074201" w:rsidRDefault="00B365CC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B365CC" w:rsidRDefault="00B365CC"/>
    <w:p w:rsidR="003C38F3" w:rsidRDefault="003C38F3"/>
    <w:p w:rsidR="003C38F3" w:rsidRDefault="003C38F3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3C38F3" w:rsidRPr="0042798F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3C38F3" w:rsidRPr="00A92BA7" w:rsidRDefault="003C38F3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38F3" w:rsidRPr="003C38F3" w:rsidRDefault="003C38F3" w:rsidP="003C38F3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proofErr w:type="spellStart"/>
            <w:r>
              <w:rPr>
                <w:rFonts w:ascii="Cambria" w:hAnsi="Cambria"/>
                <w:b/>
                <w:sz w:val="96"/>
                <w:szCs w:val="112"/>
              </w:rPr>
              <w:t>паварот</w:t>
            </w:r>
            <w:proofErr w:type="spellEnd"/>
            <w:r>
              <w:rPr>
                <w:rFonts w:ascii="Cambria" w:hAnsi="Cambria"/>
                <w:b/>
                <w:sz w:val="96"/>
                <w:szCs w:val="112"/>
              </w:rPr>
              <w:t xml:space="preserve"> на с/т «ЗАРА»</w:t>
            </w:r>
          </w:p>
        </w:tc>
      </w:tr>
      <w:tr w:rsidR="003C38F3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C745D4" w:rsidRDefault="003C38F3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CF1DB7" w:rsidRDefault="003C38F3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3C38F3" w:rsidRPr="00074201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C745D4" w:rsidRDefault="003C38F3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3C38F3" w:rsidRDefault="003C38F3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EF31EC" w:rsidRDefault="003C38F3" w:rsidP="003C38F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7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EF31EC" w:rsidRDefault="003C38F3" w:rsidP="003C38F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0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EF31EC" w:rsidRDefault="003C38F3" w:rsidP="003C38F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3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EF31EC" w:rsidRDefault="003C38F3" w:rsidP="003C38F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5: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EF31EC" w:rsidRDefault="003C38F3" w:rsidP="003C38F3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8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074201" w:rsidRDefault="003C38F3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074201" w:rsidRDefault="003C38F3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8F3" w:rsidRPr="00074201" w:rsidRDefault="003C38F3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3C38F3" w:rsidRDefault="003C38F3"/>
    <w:p w:rsidR="00D17C9B" w:rsidRDefault="00D17C9B"/>
    <w:p w:rsidR="00D17C9B" w:rsidRDefault="00D17C9B"/>
    <w:p w:rsidR="00D17C9B" w:rsidRDefault="00D17C9B"/>
    <w:p w:rsidR="00D17C9B" w:rsidRDefault="00D17C9B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D17C9B" w:rsidRDefault="00D17C9B"/>
    <w:p w:rsidR="00D17C9B" w:rsidRDefault="00D17C9B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D17C9B" w:rsidRPr="00A92BA7" w:rsidTr="007048A7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D17C9B" w:rsidRPr="00A92BA7" w:rsidRDefault="00D17C9B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C9B" w:rsidRPr="00D17C9B" w:rsidRDefault="00D17C9B" w:rsidP="00D17C9B">
            <w:pPr>
              <w:jc w:val="center"/>
              <w:rPr>
                <w:rFonts w:ascii="Cambria" w:hAnsi="Cambria"/>
                <w:b/>
                <w:sz w:val="80"/>
                <w:szCs w:val="80"/>
              </w:rPr>
            </w:pPr>
            <w:proofErr w:type="spellStart"/>
            <w:r w:rsidRPr="00D17C9B">
              <w:rPr>
                <w:rFonts w:ascii="Cambria" w:hAnsi="Cambria"/>
                <w:b/>
                <w:sz w:val="80"/>
                <w:szCs w:val="80"/>
              </w:rPr>
              <w:t>Гандлёва-забаўляльны</w:t>
            </w:r>
            <w:proofErr w:type="spellEnd"/>
            <w:r w:rsidRPr="00D17C9B">
              <w:rPr>
                <w:rFonts w:ascii="Cambria" w:hAnsi="Cambria"/>
                <w:b/>
                <w:sz w:val="80"/>
                <w:szCs w:val="80"/>
              </w:rPr>
              <w:t xml:space="preserve"> </w:t>
            </w:r>
            <w:proofErr w:type="spellStart"/>
            <w:r w:rsidRPr="00D17C9B">
              <w:rPr>
                <w:rFonts w:ascii="Cambria" w:hAnsi="Cambria"/>
                <w:b/>
                <w:sz w:val="80"/>
                <w:szCs w:val="80"/>
              </w:rPr>
              <w:t>цэнтр</w:t>
            </w:r>
            <w:proofErr w:type="spellEnd"/>
          </w:p>
        </w:tc>
      </w:tr>
      <w:tr w:rsidR="00D17C9B" w:rsidRPr="00CF1DB7" w:rsidTr="007048A7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C9B" w:rsidRPr="00C745D4" w:rsidRDefault="00D17C9B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C9B" w:rsidRPr="00CF1DB7" w:rsidRDefault="00D17C9B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8B3559" w:rsidRPr="00CF1DB7" w:rsidTr="007048A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59" w:rsidRPr="00C745D4" w:rsidRDefault="008B3559" w:rsidP="008B355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B3559" w:rsidRPr="00CF1DB7" w:rsidRDefault="008B3559" w:rsidP="008B3559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="000E4EAC"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  <w:r w:rsidR="000E4EAC"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</w:t>
            </w:r>
            <w:r w:rsidR="000E4EAC">
              <w:rPr>
                <w:rFonts w:ascii="Cambria" w:hAnsi="Cambria"/>
                <w:sz w:val="32"/>
                <w:szCs w:val="40"/>
              </w:rPr>
              <w:t>4</w:t>
            </w:r>
          </w:p>
          <w:p w:rsidR="008B3559" w:rsidRPr="00106FEA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  <w:r w:rsidR="000E4EAC">
              <w:rPr>
                <w:rFonts w:ascii="Cambria" w:hAnsi="Cambria"/>
                <w:sz w:val="32"/>
                <w:szCs w:val="40"/>
              </w:rPr>
              <w:t>4</w:t>
            </w:r>
          </w:p>
          <w:p w:rsidR="008B3559" w:rsidRPr="00106FEA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8B3559" w:rsidRPr="00CF1DB7" w:rsidTr="007048A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59" w:rsidRPr="00C745D4" w:rsidRDefault="008B3559" w:rsidP="008B355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8B3559" w:rsidRPr="00CF1DB7" w:rsidRDefault="008B3559" w:rsidP="008B355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="000E4EAC"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</w:t>
            </w:r>
            <w:r w:rsidR="006F4679"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</w:t>
            </w:r>
            <w:r w:rsidR="000E4EAC"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</w:tr>
      <w:tr w:rsidR="008B3559" w:rsidRPr="00CF1DB7" w:rsidTr="007048A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3559" w:rsidRPr="00C745D4" w:rsidRDefault="008B3559" w:rsidP="008B3559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B3559" w:rsidRPr="00CF1DB7" w:rsidRDefault="008B3559" w:rsidP="008B3559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</w:t>
            </w:r>
            <w:r w:rsidR="000E4EAC">
              <w:rPr>
                <w:rFonts w:ascii="Cambria" w:hAnsi="Cambria"/>
                <w:sz w:val="32"/>
                <w:szCs w:val="40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FD350F" w:rsidRDefault="008B3559" w:rsidP="000E4EA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</w:t>
            </w:r>
            <w:r w:rsidR="000E4EAC">
              <w:rPr>
                <w:rFonts w:ascii="Cambria" w:hAnsi="Cambria"/>
                <w:sz w:val="32"/>
                <w:szCs w:val="40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106FEA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106FEA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B3559" w:rsidRPr="00106FEA" w:rsidRDefault="008B3559" w:rsidP="008B3559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72A80" w:rsidRPr="00CF1DB7" w:rsidTr="00EF31E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C745D4" w:rsidRDefault="00C72A80" w:rsidP="00C72A80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CF1DB7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72A80" w:rsidRPr="00CF1DB7" w:rsidTr="00EF31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A80" w:rsidRPr="00C745D4" w:rsidRDefault="00C72A80" w:rsidP="00C72A8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3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A80" w:rsidRPr="00CF1DB7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НАВАГРАДСКАЯ – АЎТАСТАНЦЫЯ</w:t>
            </w:r>
          </w:p>
        </w:tc>
      </w:tr>
      <w:tr w:rsidR="00C72A80" w:rsidRPr="00CF1DB7" w:rsidTr="00EF31E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C745D4" w:rsidRDefault="00C72A80" w:rsidP="00C72A8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C72A80" w:rsidRPr="00CF1DB7" w:rsidRDefault="00C72A80" w:rsidP="00C72A8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384209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384209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384209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384209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384209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384209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72A80" w:rsidRPr="00CF1DB7" w:rsidRDefault="00C72A80" w:rsidP="00C72A80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C72A80" w:rsidRPr="00CF1DB7" w:rsidTr="00EF31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A80" w:rsidRPr="00C745D4" w:rsidRDefault="00C72A80" w:rsidP="00C72A80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A80" w:rsidRPr="00CF1DB7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C72A80" w:rsidRPr="00CF1DB7" w:rsidTr="007048A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C745D4" w:rsidRDefault="00C72A80" w:rsidP="00C72A8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2A80" w:rsidRPr="00CF1DB7" w:rsidRDefault="00C72A80" w:rsidP="00C72A8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7</w:t>
            </w:r>
          </w:p>
        </w:tc>
      </w:tr>
      <w:tr w:rsidR="00C72A80" w:rsidRPr="00CF1DB7" w:rsidTr="007048A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C745D4" w:rsidRDefault="00C72A80" w:rsidP="00C72A8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72A80" w:rsidRPr="00CF1DB7" w:rsidRDefault="00C72A80" w:rsidP="00C72A80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D72759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72A80" w:rsidRPr="00CF1DB7" w:rsidTr="007A0D14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C745D4" w:rsidRDefault="00C72A80" w:rsidP="00C72A8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72A80" w:rsidRPr="00CF1DB7" w:rsidRDefault="00C72A80" w:rsidP="00C72A80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</w:tr>
      <w:tr w:rsidR="00C72A80" w:rsidRPr="00CF1DB7" w:rsidTr="00EF31E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C745D4" w:rsidRDefault="00C72A80" w:rsidP="00C72A80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CF1DB7" w:rsidRDefault="00C72A80" w:rsidP="00C72A80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2A80" w:rsidRPr="000E632A" w:rsidRDefault="00C72A80" w:rsidP="00C72A80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A3728" w:rsidRPr="00CF1DB7" w:rsidTr="00EF31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728" w:rsidRPr="00C745D4" w:rsidRDefault="00CA3728" w:rsidP="00CA372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728" w:rsidRPr="00122D82" w:rsidRDefault="00CA3728" w:rsidP="00CA3728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CA3728" w:rsidRPr="00CF1DB7" w:rsidTr="007A0D14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C745D4" w:rsidRDefault="00CA3728" w:rsidP="00CA372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CF1DB7" w:rsidRDefault="00CA3728" w:rsidP="00CA372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FD350F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FD350F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A3728" w:rsidRPr="00CF1DB7" w:rsidTr="007048A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C745D4" w:rsidRDefault="00CA3728" w:rsidP="00CA372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CF1DB7" w:rsidRDefault="00CA3728" w:rsidP="00CA372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D17C9B" w:rsidRDefault="00D17C9B"/>
    <w:p w:rsidR="00F10C97" w:rsidRDefault="00F10C97"/>
    <w:p w:rsidR="00F10C97" w:rsidRDefault="00F10C97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10C97" w:rsidRPr="00F10C9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F10C97" w:rsidRPr="00A92BA7" w:rsidRDefault="00F10C97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0C97" w:rsidRPr="00F10C97" w:rsidRDefault="00F10C97" w:rsidP="007A0D14">
            <w:pPr>
              <w:jc w:val="center"/>
              <w:rPr>
                <w:rFonts w:ascii="Cambria" w:hAnsi="Cambria"/>
                <w:b/>
                <w:sz w:val="96"/>
                <w:szCs w:val="112"/>
                <w:lang w:val="en-US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РАКАСОЎСКАГА</w:t>
            </w:r>
          </w:p>
        </w:tc>
      </w:tr>
      <w:tr w:rsidR="00F10C97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745D4" w:rsidRDefault="00F10C97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F1DB7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КЗЦШ </w:t>
            </w:r>
          </w:p>
        </w:tc>
      </w:tr>
      <w:tr w:rsidR="00F10C97" w:rsidRPr="00074201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745D4" w:rsidRDefault="00F10C9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C38F3" w:rsidRDefault="00F10C9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EF31EC" w:rsidRDefault="00F10C97" w:rsidP="007A0D14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EF31EC">
              <w:rPr>
                <w:rFonts w:ascii="Cambria" w:hAnsi="Cambria"/>
                <w:sz w:val="40"/>
                <w:szCs w:val="40"/>
              </w:rPr>
              <w:t>6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84209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074201" w:rsidRDefault="00F10C97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074201" w:rsidRDefault="00F10C97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074201" w:rsidRDefault="00F10C97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F10C97" w:rsidRDefault="00F10C97"/>
    <w:p w:rsidR="00F10C97" w:rsidRDefault="00F10C97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10C97" w:rsidRPr="00F10C9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F10C97" w:rsidRPr="00A92BA7" w:rsidRDefault="00F10C97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10C97" w:rsidRPr="00F10C97" w:rsidRDefault="00F10C97" w:rsidP="007A0D14">
            <w:pPr>
              <w:jc w:val="center"/>
              <w:rPr>
                <w:rFonts w:ascii="Cambria" w:hAnsi="Cambria"/>
                <w:b/>
                <w:sz w:val="96"/>
                <w:szCs w:val="112"/>
                <w:lang w:val="en-US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АЎТАСТАНЦЫЯ</w:t>
            </w:r>
          </w:p>
        </w:tc>
      </w:tr>
      <w:tr w:rsidR="00F10C97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745D4" w:rsidRDefault="00F10C97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F1DB7" w:rsidRDefault="00F10C97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КЗЦШ </w:t>
            </w:r>
          </w:p>
        </w:tc>
      </w:tr>
      <w:tr w:rsidR="00F10C97" w:rsidRPr="00074201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745D4" w:rsidRDefault="00F10C9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3C38F3" w:rsidRDefault="00F10C9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EF31EC" w:rsidRDefault="00F10C97" w:rsidP="00F10C97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6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EF31EC" w:rsidRDefault="00081B85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4: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EF31EC" w:rsidRDefault="00081B85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5: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EF31EC" w:rsidRDefault="00081B85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6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EF31EC" w:rsidRDefault="00081B85" w:rsidP="007A0D14">
            <w:pPr>
              <w:jc w:val="center"/>
              <w:rPr>
                <w:rFonts w:ascii="Cambria" w:hAnsi="Cambria"/>
                <w:sz w:val="44"/>
                <w:szCs w:val="40"/>
              </w:rPr>
            </w:pPr>
            <w:r w:rsidRPr="00EF31EC">
              <w:rPr>
                <w:rFonts w:ascii="Cambria" w:hAnsi="Cambria"/>
                <w:sz w:val="44"/>
                <w:szCs w:val="40"/>
              </w:rPr>
              <w:t>16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EF31EC" w:rsidRDefault="00F10C97" w:rsidP="007A0D14">
            <w:pPr>
              <w:jc w:val="right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074201" w:rsidRDefault="00F10C97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074201" w:rsidRDefault="00F10C97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F10C97" w:rsidRDefault="00F10C97"/>
    <w:p w:rsidR="00F10C97" w:rsidRDefault="00F10C97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F10C97" w:rsidRDefault="00F10C97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F10C97" w:rsidRPr="00A92BA7" w:rsidTr="00EE102D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F10C97" w:rsidRPr="00EF31EC" w:rsidRDefault="00F10C97" w:rsidP="007A0D14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EF31EC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EF31EC" w:rsidRDefault="00F10C97" w:rsidP="007A0D14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EF31EC">
              <w:rPr>
                <w:rFonts w:ascii="Cambria" w:hAnsi="Cambria"/>
                <w:b/>
                <w:sz w:val="112"/>
                <w:szCs w:val="112"/>
              </w:rPr>
              <w:t>МАГ</w:t>
            </w:r>
            <w:r w:rsidRPr="00EF31EC"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  <w:r w:rsidRPr="00EF31EC">
              <w:rPr>
                <w:rFonts w:ascii="Cambria" w:hAnsi="Cambria"/>
                <w:b/>
                <w:sz w:val="112"/>
                <w:szCs w:val="112"/>
              </w:rPr>
              <w:t>СТРАЛЬНАЯ</w:t>
            </w:r>
          </w:p>
        </w:tc>
      </w:tr>
      <w:tr w:rsidR="00F10C97" w:rsidRPr="00CF1DB7" w:rsidTr="00EE102D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745D4" w:rsidRDefault="00F10C97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CF1DB7" w:rsidRDefault="00F10C97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EE102D" w:rsidRPr="00CF1DB7" w:rsidTr="00EE102D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02D" w:rsidRPr="00C745D4" w:rsidRDefault="00EE102D" w:rsidP="00EE102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E102D" w:rsidRPr="00CF1DB7" w:rsidRDefault="00EE102D" w:rsidP="00EE102D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5</w:t>
            </w:r>
          </w:p>
          <w:p w:rsidR="00EE102D" w:rsidRPr="00106FEA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5</w:t>
            </w:r>
          </w:p>
          <w:p w:rsidR="00EE102D" w:rsidRPr="00106FEA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</w:t>
            </w:r>
            <w:r>
              <w:rPr>
                <w:rFonts w:ascii="Cambria" w:hAnsi="Cambria"/>
                <w:sz w:val="32"/>
                <w:szCs w:val="40"/>
              </w:rPr>
              <w:t>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EE102D" w:rsidRPr="00CF1DB7" w:rsidTr="00EE102D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02D" w:rsidRPr="00C745D4" w:rsidRDefault="00EE102D" w:rsidP="00EE102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right w:val="nil"/>
            </w:tcBorders>
            <w:vAlign w:val="center"/>
          </w:tcPr>
          <w:p w:rsidR="00EE102D" w:rsidRPr="00CF1DB7" w:rsidRDefault="00EE102D" w:rsidP="00EE102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2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6F467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</w:t>
            </w:r>
            <w:r w:rsidR="006F4679"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0</w:t>
            </w:r>
          </w:p>
        </w:tc>
      </w:tr>
      <w:tr w:rsidR="00EE102D" w:rsidRPr="00CF1DB7" w:rsidTr="00EE102D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02D" w:rsidRPr="00C745D4" w:rsidRDefault="00EE102D" w:rsidP="00EE102D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E102D" w:rsidRPr="00CF1DB7" w:rsidRDefault="00EE102D" w:rsidP="00EE102D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FD350F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106FEA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106FEA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E102D" w:rsidRPr="00106FEA" w:rsidRDefault="00EE102D" w:rsidP="00EE102D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962B5" w:rsidRPr="00CF1DB7" w:rsidTr="00EF31E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962B5" w:rsidRPr="00CF1DB7" w:rsidTr="00EF31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F962B5" w:rsidRPr="00CF1DB7" w:rsidTr="00EF31E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</w:t>
            </w:r>
            <w:r w:rsidRPr="004E313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2</w:t>
            </w:r>
          </w:p>
        </w:tc>
      </w:tr>
      <w:tr w:rsidR="00F962B5" w:rsidRPr="00CF1DB7" w:rsidTr="00EF31EC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4E313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962B5" w:rsidRPr="00CF1DB7" w:rsidTr="00EF31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КРАРАЁН – САВЕЦКАЯ </w:t>
            </w:r>
          </w:p>
        </w:tc>
      </w:tr>
      <w:tr w:rsidR="00F962B5" w:rsidRPr="00CF1DB7" w:rsidTr="00EF31EC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1B74C1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1B74C1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1B74C1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1B74C1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1B74C1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962B5" w:rsidRPr="00CF1DB7" w:rsidTr="00EF31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КЗЦШ </w:t>
            </w:r>
          </w:p>
        </w:tc>
      </w:tr>
      <w:tr w:rsidR="00F962B5" w:rsidRPr="00CF1DB7" w:rsidTr="00EF31E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384209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6: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384209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384209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384209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384209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F962B5" w:rsidRPr="00CF1DB7" w:rsidRDefault="00F962B5" w:rsidP="00F962B5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EF31EC" w:rsidRDefault="00EF31EC"/>
    <w:p w:rsidR="00EF31EC" w:rsidRDefault="00EF31EC"/>
    <w:p w:rsidR="00EF31EC" w:rsidRDefault="00EF31EC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02"/>
        <w:gridCol w:w="1302"/>
        <w:gridCol w:w="1302"/>
        <w:gridCol w:w="1302"/>
        <w:gridCol w:w="1330"/>
        <w:gridCol w:w="1302"/>
        <w:gridCol w:w="1330"/>
      </w:tblGrid>
      <w:tr w:rsidR="00EF31EC" w:rsidRPr="00EF31EC" w:rsidTr="00EF31EC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EF31EC" w:rsidRPr="00EF31EC" w:rsidRDefault="00EF31EC" w:rsidP="00EF31EC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EF31EC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31EC" w:rsidRPr="00EF31EC" w:rsidRDefault="00EF31EC" w:rsidP="00EF31EC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EF31EC">
              <w:rPr>
                <w:rFonts w:ascii="Cambria" w:hAnsi="Cambria"/>
                <w:b/>
                <w:sz w:val="112"/>
                <w:szCs w:val="112"/>
              </w:rPr>
              <w:t>МАГ</w:t>
            </w:r>
            <w:r w:rsidRPr="00EF31EC"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  <w:r w:rsidRPr="00EF31EC">
              <w:rPr>
                <w:rFonts w:ascii="Cambria" w:hAnsi="Cambria"/>
                <w:b/>
                <w:sz w:val="112"/>
                <w:szCs w:val="112"/>
              </w:rPr>
              <w:t>СТРАЛЬНАЯ</w:t>
            </w:r>
          </w:p>
        </w:tc>
      </w:tr>
      <w:tr w:rsidR="00F962B5" w:rsidRPr="00CF1DB7" w:rsidTr="00EF31EC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F962B5" w:rsidRPr="00CF1DB7" w:rsidTr="00EF31E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4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</w:tr>
      <w:tr w:rsidR="00F962B5" w:rsidRPr="00CF1DB7" w:rsidTr="00EF31E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D72759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962B5" w:rsidRPr="00CF1DB7" w:rsidTr="00EF31E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5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</w:tr>
      <w:tr w:rsidR="00F962B5" w:rsidRPr="00CF1DB7" w:rsidTr="00EF31E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C745D4" w:rsidRDefault="00F962B5" w:rsidP="00F962B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CF1DB7" w:rsidRDefault="00F962B5" w:rsidP="00F962B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2B5" w:rsidRPr="000E632A" w:rsidRDefault="00F962B5" w:rsidP="00F962B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A3728" w:rsidRPr="00CF1DB7" w:rsidTr="00EF31E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728" w:rsidRPr="00C745D4" w:rsidRDefault="00CA3728" w:rsidP="00CA372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3728" w:rsidRPr="00122D82" w:rsidRDefault="00CA3728" w:rsidP="00CA3728">
            <w:pPr>
              <w:jc w:val="center"/>
              <w:rPr>
                <w:rFonts w:ascii="Cambria" w:hAnsi="Cambria"/>
                <w:sz w:val="32"/>
                <w:szCs w:val="32"/>
              </w:rPr>
            </w:pPr>
            <w:r w:rsidRPr="00122D82">
              <w:rPr>
                <w:rFonts w:ascii="Cambria" w:hAnsi="Cambria"/>
                <w:b/>
                <w:sz w:val="32"/>
                <w:szCs w:val="32"/>
              </w:rPr>
              <w:t>ТРУДА – УСХОДН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Я МОГ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ЛК</w:t>
            </w:r>
            <w:r w:rsidRPr="00122D82">
              <w:rPr>
                <w:rFonts w:ascii="Cambria" w:hAnsi="Cambria"/>
                <w:b/>
                <w:sz w:val="32"/>
                <w:szCs w:val="32"/>
                <w:lang w:val="en-US"/>
              </w:rPr>
              <w:t>I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32"/>
              </w:rPr>
              <w:t>Кавальскi-3</w:t>
            </w:r>
            <w:r w:rsidRPr="00122D82">
              <w:rPr>
                <w:rFonts w:ascii="Cambria" w:hAnsi="Cambria"/>
                <w:b/>
                <w:sz w:val="32"/>
                <w:szCs w:val="32"/>
              </w:rPr>
              <w:t>)</w:t>
            </w:r>
          </w:p>
        </w:tc>
      </w:tr>
      <w:tr w:rsidR="00CA3728" w:rsidRPr="00CF1DB7" w:rsidTr="00EF31E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C745D4" w:rsidRDefault="00CA3728" w:rsidP="00CA372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CF1DB7" w:rsidRDefault="00CA3728" w:rsidP="00CA372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A3728" w:rsidRPr="00CF1DB7" w:rsidTr="00EF31E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C745D4" w:rsidRDefault="00CA3728" w:rsidP="00CA372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3728" w:rsidRPr="00CF1DB7" w:rsidRDefault="00CA3728" w:rsidP="00CA372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CA3728" w:rsidRPr="00CF1DB7" w:rsidRDefault="00CA3728" w:rsidP="00CA372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10C97" w:rsidRDefault="00F10C97"/>
    <w:p w:rsidR="00F10C97" w:rsidRDefault="00F10C97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EF31EC" w:rsidRDefault="00EF31EC"/>
    <w:p w:rsidR="00F10C97" w:rsidRDefault="00F10C97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10C97" w:rsidRPr="00A92BA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F10C97" w:rsidRPr="00A92BA7" w:rsidRDefault="00F10C97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C97" w:rsidRPr="00F10C97" w:rsidRDefault="00F10C97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АСТРОЎСКАГА</w:t>
            </w:r>
          </w:p>
        </w:tc>
      </w:tr>
      <w:tr w:rsidR="00FF1CD8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F1CD8" w:rsidRPr="00C745D4" w:rsidRDefault="00FF1CD8" w:rsidP="00FF1CD8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CD8" w:rsidRPr="00CF1DB7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FF1CD8" w:rsidRPr="00CF1DB7" w:rsidTr="00EF31EC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FF1CD8" w:rsidRPr="00C745D4" w:rsidRDefault="00FF1CD8" w:rsidP="00FF1CD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CD8" w:rsidRPr="00CF1DB7" w:rsidRDefault="00FF1CD8" w:rsidP="00FF1CD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</w:t>
            </w:r>
            <w:r w:rsidRPr="004E313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4</w:t>
            </w:r>
          </w:p>
        </w:tc>
      </w:tr>
      <w:tr w:rsidR="00FF1CD8" w:rsidRPr="00CF1DB7" w:rsidTr="00D64A4C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C745D4" w:rsidRDefault="00FF1CD8" w:rsidP="00FF1CD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CF1DB7" w:rsidRDefault="00FF1CD8" w:rsidP="00FF1CD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4E313A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F1CD8" w:rsidRPr="00CF1DB7" w:rsidTr="00D64A4C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C745D4" w:rsidRDefault="00FF1CD8" w:rsidP="00FF1CD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CD8" w:rsidRPr="00CF1DB7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КРАРАЁН – САВЕЦКАЯ </w:t>
            </w:r>
          </w:p>
        </w:tc>
      </w:tr>
      <w:tr w:rsidR="00FF1CD8" w:rsidRPr="00CF1DB7" w:rsidTr="00D64A4C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C745D4" w:rsidRDefault="00FF1CD8" w:rsidP="00FF1CD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CF1DB7" w:rsidRDefault="00FF1CD8" w:rsidP="00FF1CD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1B74C1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1B74C1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1B74C1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1B74C1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1B74C1" w:rsidRDefault="00FF1CD8" w:rsidP="00FF1CD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CF1DB7" w:rsidRDefault="00FF1CD8" w:rsidP="00FF1C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CF1DB7" w:rsidRDefault="00FF1CD8" w:rsidP="00FF1C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CF1DB7" w:rsidRDefault="00FF1CD8" w:rsidP="00FF1C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FF1CD8" w:rsidRPr="00CF1DB7" w:rsidTr="00EF31EC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CD8" w:rsidRPr="00C745D4" w:rsidRDefault="00FF1CD8" w:rsidP="00FF1CD8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CD8" w:rsidRPr="00CF1DB7" w:rsidRDefault="00FF1CD8" w:rsidP="00FF1CD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АЎТАСТАНЦЫЯ – КЗЦШ</w:t>
            </w:r>
          </w:p>
        </w:tc>
      </w:tr>
      <w:tr w:rsidR="00FF1CD8" w:rsidRPr="00CF1DB7" w:rsidTr="00B6703E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C745D4" w:rsidRDefault="00FF1CD8" w:rsidP="00FF1CD8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CF1DB7" w:rsidRDefault="00FF1CD8" w:rsidP="00FF1CD8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384209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384209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384209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384209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1CD8" w:rsidRPr="00384209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CF1DB7" w:rsidRDefault="00FF1CD8" w:rsidP="00FF1C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CF1DB7" w:rsidRDefault="00FF1CD8" w:rsidP="00FF1C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1CD8" w:rsidRPr="00CF1DB7" w:rsidRDefault="00FF1CD8" w:rsidP="00FF1CD8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FF1CD8" w:rsidRPr="00CF1DB7" w:rsidTr="00B6703E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CD8" w:rsidRPr="00C745D4" w:rsidRDefault="00FF1CD8" w:rsidP="00FF1CD8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CD8" w:rsidRPr="00CF1DB7" w:rsidRDefault="00FF1CD8" w:rsidP="00FF1CD8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4762FC" w:rsidRPr="00CF1DB7" w:rsidTr="00B670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C745D4" w:rsidRDefault="004762FC" w:rsidP="004762F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CF1DB7" w:rsidRDefault="004762FC" w:rsidP="004762F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32</w:t>
            </w:r>
          </w:p>
        </w:tc>
      </w:tr>
      <w:tr w:rsidR="004762FC" w:rsidRPr="00CF1DB7" w:rsidTr="00B670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C745D4" w:rsidRDefault="004762FC" w:rsidP="004762F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CF1DB7" w:rsidRDefault="004762FC" w:rsidP="004762F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FC" w:rsidRPr="00D72759" w:rsidRDefault="004762FC" w:rsidP="004762F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A0411" w:rsidRPr="00CF1DB7" w:rsidTr="00B670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C745D4" w:rsidRDefault="008A0411" w:rsidP="008A041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CF1DB7" w:rsidRDefault="008A0411" w:rsidP="008A0411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7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</w:tr>
      <w:tr w:rsidR="008A0411" w:rsidRPr="00CF1DB7" w:rsidTr="00B670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C745D4" w:rsidRDefault="008A0411" w:rsidP="008A0411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CF1DB7" w:rsidRDefault="008A0411" w:rsidP="008A0411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0411" w:rsidRPr="000E632A" w:rsidRDefault="008A0411" w:rsidP="008A0411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10C97" w:rsidRDefault="00F10C97"/>
    <w:p w:rsidR="00CA3728" w:rsidRDefault="00CA3728"/>
    <w:p w:rsidR="00CA3728" w:rsidRDefault="00CA3728"/>
    <w:p w:rsidR="00CA3728" w:rsidRDefault="00CA3728"/>
    <w:p w:rsidR="00BD6F46" w:rsidRDefault="00BD6F46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14"/>
        <w:gridCol w:w="2916"/>
        <w:gridCol w:w="1304"/>
        <w:gridCol w:w="1303"/>
        <w:gridCol w:w="1303"/>
        <w:gridCol w:w="1303"/>
        <w:gridCol w:w="1303"/>
        <w:gridCol w:w="1330"/>
        <w:gridCol w:w="1303"/>
        <w:gridCol w:w="1330"/>
      </w:tblGrid>
      <w:tr w:rsidR="00BD6F46" w:rsidRPr="00A92BA7" w:rsidTr="004B6BCC">
        <w:trPr>
          <w:trHeight w:val="1128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BD6F46" w:rsidRPr="00A92BA7" w:rsidRDefault="00BD6F46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F46" w:rsidRPr="00BD6F46" w:rsidRDefault="00BD6F46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ЛЕН</w:t>
            </w:r>
            <w:r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80"/>
              </w:rPr>
              <w:t>НСКАЯ</w:t>
            </w:r>
          </w:p>
        </w:tc>
      </w:tr>
      <w:tr w:rsidR="00BD6F46" w:rsidRPr="00CF1DB7" w:rsidTr="004B6BCC">
        <w:tc>
          <w:tcPr>
            <w:tcW w:w="1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F46" w:rsidRPr="00C745D4" w:rsidRDefault="00BD6F4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F46" w:rsidRPr="00CF1DB7" w:rsidRDefault="00BD6F46" w:rsidP="00BD6F46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</w:p>
        </w:tc>
      </w:tr>
      <w:tr w:rsidR="0008649C" w:rsidRPr="00CF1DB7" w:rsidTr="004B6BCC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49C" w:rsidRPr="00C745D4" w:rsidRDefault="0008649C" w:rsidP="0008649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8649C" w:rsidRPr="00CF1DB7" w:rsidRDefault="0008649C" w:rsidP="0008649C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8</w:t>
            </w:r>
          </w:p>
          <w:p w:rsidR="0008649C" w:rsidRPr="00106FEA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106FEA"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8</w:t>
            </w:r>
          </w:p>
          <w:p w:rsidR="0008649C" w:rsidRPr="00106FEA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 w:rsidRPr="00106FEA">
              <w:rPr>
                <w:rFonts w:ascii="Cambria" w:hAnsi="Cambria"/>
                <w:sz w:val="32"/>
                <w:szCs w:val="40"/>
              </w:rPr>
              <w:t>акр.се</w:t>
            </w:r>
            <w:r>
              <w:rPr>
                <w:rFonts w:ascii="Cambria" w:hAnsi="Cambria"/>
                <w:sz w:val="32"/>
                <w:szCs w:val="40"/>
              </w:rPr>
              <w:t>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08649C" w:rsidRPr="00CF1DB7" w:rsidTr="004B6BCC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49C" w:rsidRPr="00C745D4" w:rsidRDefault="0008649C" w:rsidP="0008649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08649C" w:rsidRPr="00CF1DB7" w:rsidRDefault="0008649C" w:rsidP="0008649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6F4679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53</w:t>
            </w:r>
          </w:p>
        </w:tc>
      </w:tr>
      <w:tr w:rsidR="0008649C" w:rsidRPr="00CF1DB7" w:rsidTr="004B6BCC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649C" w:rsidRPr="00C745D4" w:rsidRDefault="0008649C" w:rsidP="0008649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8649C" w:rsidRPr="00CF1DB7" w:rsidRDefault="0008649C" w:rsidP="0008649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FD350F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106FEA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106FEA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8649C" w:rsidRPr="00106FEA" w:rsidRDefault="0008649C" w:rsidP="000864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621C" w:rsidRPr="00CF1DB7" w:rsidTr="004B6BCC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4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621C" w:rsidRPr="00CF1DB7" w:rsidTr="00D64A4C">
        <w:tc>
          <w:tcPr>
            <w:tcW w:w="19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621C" w:rsidRPr="00CF1DB7" w:rsidTr="00D64A4C">
        <w:tc>
          <w:tcPr>
            <w:tcW w:w="19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АЎТАСТАНЦЫЯ – КЗЦШ </w:t>
            </w:r>
          </w:p>
        </w:tc>
      </w:tr>
      <w:tr w:rsidR="0079621C" w:rsidRPr="00CF1DB7" w:rsidTr="00D64A4C">
        <w:tc>
          <w:tcPr>
            <w:tcW w:w="19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tcBorders>
              <w:top w:val="nil"/>
              <w:left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384209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384209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384209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384209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384209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79621C" w:rsidRPr="00CF1DB7" w:rsidTr="00D64A4C">
        <w:tc>
          <w:tcPr>
            <w:tcW w:w="19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БАЖОРЫ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79621C" w:rsidRPr="00CF1DB7" w:rsidTr="004B6BCC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8</w:t>
            </w:r>
            <w:r>
              <w:rPr>
                <w:rFonts w:ascii="Cambria" w:hAnsi="Cambria"/>
                <w:sz w:val="32"/>
                <w:szCs w:val="40"/>
              </w:rPr>
              <w:t>:4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12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</w:t>
            </w:r>
            <w:r w:rsidRPr="00D72759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34</w:t>
            </w:r>
          </w:p>
        </w:tc>
      </w:tr>
      <w:tr w:rsidR="0079621C" w:rsidRPr="00CF1DB7" w:rsidTr="004B6BCC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D72759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D72759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79621C" w:rsidRPr="00CF1DB7" w:rsidTr="004B6BCC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09</w:t>
            </w:r>
            <w:r w:rsidRPr="000E632A">
              <w:rPr>
                <w:rFonts w:ascii="Cambria" w:hAnsi="Cambria"/>
                <w:sz w:val="32"/>
                <w:szCs w:val="40"/>
              </w:rPr>
              <w:t xml:space="preserve"> сб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5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5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</w:tr>
      <w:tr w:rsidR="0079621C" w:rsidRPr="00CF1DB7" w:rsidTr="004B6BCC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E632A">
              <w:rPr>
                <w:rFonts w:ascii="Cambria" w:hAnsi="Cambria"/>
                <w:sz w:val="32"/>
                <w:szCs w:val="40"/>
              </w:rPr>
              <w:t>19:</w:t>
            </w:r>
            <w:r>
              <w:rPr>
                <w:rFonts w:ascii="Cambria" w:hAnsi="Cambria"/>
                <w:sz w:val="32"/>
                <w:szCs w:val="40"/>
              </w:rPr>
              <w:t>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0E632A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BD6F46" w:rsidRDefault="00BD6F46"/>
    <w:p w:rsidR="00EF1EC5" w:rsidRDefault="00EF1EC5"/>
    <w:p w:rsidR="00EF1EC5" w:rsidRDefault="00EF1EC5"/>
    <w:p w:rsidR="00E47E44" w:rsidRDefault="00E47E44"/>
    <w:p w:rsidR="00E47E44" w:rsidRDefault="00E47E44"/>
    <w:p w:rsidR="00E47E44" w:rsidRDefault="00E47E44"/>
    <w:p w:rsidR="00E47E44" w:rsidRDefault="00E47E44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843"/>
        <w:gridCol w:w="2811"/>
        <w:gridCol w:w="1287"/>
        <w:gridCol w:w="1469"/>
        <w:gridCol w:w="1286"/>
        <w:gridCol w:w="1286"/>
        <w:gridCol w:w="1286"/>
        <w:gridCol w:w="1286"/>
        <w:gridCol w:w="1286"/>
        <w:gridCol w:w="1469"/>
      </w:tblGrid>
      <w:tr w:rsidR="00EF1EC5" w:rsidRPr="00A92BA7" w:rsidTr="00E47E44">
        <w:trPr>
          <w:trHeight w:val="1128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A92BA7" w:rsidRDefault="00EF1EC5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EC5" w:rsidRPr="00F10C97" w:rsidRDefault="00EF1EC5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КЗЦШ</w:t>
            </w:r>
          </w:p>
        </w:tc>
      </w:tr>
      <w:tr w:rsidR="00EF1EC5" w:rsidRPr="00CF1DB7" w:rsidTr="00E47E44">
        <w:tc>
          <w:tcPr>
            <w:tcW w:w="1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EC5" w:rsidRPr="00C745D4" w:rsidRDefault="00EF1EC5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EC5" w:rsidRPr="00CF1DB7" w:rsidRDefault="00EF1EC5" w:rsidP="00EF1EC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0F552B" w:rsidRPr="00CF1DB7" w:rsidTr="00E47E44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EC5" w:rsidRPr="00C745D4" w:rsidRDefault="00EF1EC5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F1EC5" w:rsidRPr="00CF1DB7" w:rsidRDefault="00EF1EC5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5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4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3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2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0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0F552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 xml:space="preserve">10:45 </w:t>
            </w: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0F552B" w:rsidRPr="00CF1DB7" w:rsidTr="00E47E44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52B" w:rsidRPr="00C745D4" w:rsidRDefault="000F552B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0F552B" w:rsidRPr="00CF1DB7" w:rsidRDefault="000F552B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25</w:t>
            </w:r>
          </w:p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3:4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4:2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2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4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0F552B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10</w:t>
            </w:r>
          </w:p>
        </w:tc>
      </w:tr>
      <w:tr w:rsidR="000F552B" w:rsidRPr="00CF1DB7" w:rsidTr="00E47E44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1EC5" w:rsidRPr="00C745D4" w:rsidRDefault="00EF1EC5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F1EC5" w:rsidRPr="00CF1DB7" w:rsidRDefault="00EF1EC5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2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2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0: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5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0F552B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3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F1EC5" w:rsidRPr="00D64A4C" w:rsidRDefault="00EF1EC5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E47E44" w:rsidRPr="00CF1DB7" w:rsidTr="00D64A4C">
        <w:tc>
          <w:tcPr>
            <w:tcW w:w="19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E47E44" w:rsidRPr="00CF1DB7" w:rsidTr="00D64A4C">
        <w:tc>
          <w:tcPr>
            <w:tcW w:w="19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E47E44" w:rsidRPr="00CF1DB7" w:rsidTr="00D64A4C">
        <w:tc>
          <w:tcPr>
            <w:tcW w:w="19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tcBorders>
              <w:top w:val="nil"/>
              <w:left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0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4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2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3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CF1DB7" w:rsidRDefault="00E47E44" w:rsidP="00E47E4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CF1DB7" w:rsidRDefault="00E47E44" w:rsidP="00E47E4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CF1DB7" w:rsidRDefault="00E47E44" w:rsidP="00E47E4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E47E44" w:rsidRPr="00CF1DB7" w:rsidTr="00D64A4C">
        <w:tc>
          <w:tcPr>
            <w:tcW w:w="19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>– БАЖОРЫ</w:t>
            </w:r>
          </w:p>
        </w:tc>
      </w:tr>
      <w:tr w:rsidR="00E47E44" w:rsidRPr="00CF1DB7" w:rsidTr="00E47E44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5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1: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4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4: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4:5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4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35</w:t>
            </w:r>
          </w:p>
        </w:tc>
      </w:tr>
      <w:tr w:rsidR="00E47E44" w:rsidRPr="00CF1DB7" w:rsidTr="00E47E44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E47E44" w:rsidRPr="00CF1DB7" w:rsidTr="00E47E44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15 сб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0:0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1:5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4: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D64A4C" w:rsidRDefault="00E47E44" w:rsidP="00E47E4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10</w:t>
            </w:r>
          </w:p>
        </w:tc>
      </w:tr>
    </w:tbl>
    <w:p w:rsidR="00EF1EC5" w:rsidRDefault="00EF1EC5"/>
    <w:p w:rsidR="0055718A" w:rsidRDefault="0055718A"/>
    <w:p w:rsidR="00D64A4C" w:rsidRDefault="00D64A4C"/>
    <w:p w:rsidR="00D64A4C" w:rsidRDefault="00D64A4C"/>
    <w:p w:rsidR="00D64A4C" w:rsidRDefault="00D64A4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14"/>
        <w:gridCol w:w="2916"/>
        <w:gridCol w:w="1304"/>
        <w:gridCol w:w="1330"/>
        <w:gridCol w:w="1303"/>
        <w:gridCol w:w="1303"/>
        <w:gridCol w:w="1303"/>
        <w:gridCol w:w="1303"/>
        <w:gridCol w:w="1303"/>
        <w:gridCol w:w="1330"/>
      </w:tblGrid>
      <w:tr w:rsidR="0055718A" w:rsidRPr="00A92BA7" w:rsidTr="00B94562">
        <w:trPr>
          <w:trHeight w:val="1128"/>
        </w:trPr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55718A" w:rsidRPr="00A92BA7" w:rsidRDefault="0055718A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18A" w:rsidRPr="0055718A" w:rsidRDefault="0055718A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ЛЕН</w:t>
            </w:r>
            <w:r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80"/>
              </w:rPr>
              <w:t>НСКАЯ</w:t>
            </w:r>
          </w:p>
        </w:tc>
      </w:tr>
      <w:tr w:rsidR="0055718A" w:rsidRPr="00CF1DB7" w:rsidTr="00B94562">
        <w:tc>
          <w:tcPr>
            <w:tcW w:w="1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18A" w:rsidRPr="00C745D4" w:rsidRDefault="0055718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18A" w:rsidRPr="00CF1DB7" w:rsidRDefault="0055718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AC0524" w:rsidRPr="00CF1DB7" w:rsidTr="00B94562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524" w:rsidRPr="00C745D4" w:rsidRDefault="00AC0524" w:rsidP="00AC052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C0524" w:rsidRPr="00CF1DB7" w:rsidRDefault="00AC0524" w:rsidP="00AC052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2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5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4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0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3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2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10:2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10:4</w:t>
            </w:r>
            <w:r>
              <w:rPr>
                <w:rFonts w:ascii="Cambria" w:hAnsi="Cambria"/>
                <w:sz w:val="32"/>
                <w:szCs w:val="40"/>
              </w:rPr>
              <w:t>6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AC0524" w:rsidRPr="00CF1DB7" w:rsidTr="00B94562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524" w:rsidRPr="00C745D4" w:rsidRDefault="00AC0524" w:rsidP="00AC052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AC0524" w:rsidRPr="00CF1DB7" w:rsidRDefault="00AC0524" w:rsidP="00AC052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C0524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26</w:t>
            </w:r>
          </w:p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2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11</w:t>
            </w:r>
          </w:p>
        </w:tc>
      </w:tr>
      <w:tr w:rsidR="00AC0524" w:rsidRPr="00CF1DB7" w:rsidTr="00B94562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0524" w:rsidRPr="00C745D4" w:rsidRDefault="00AC0524" w:rsidP="00AC052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C0524" w:rsidRPr="00CF1DB7" w:rsidRDefault="00AC0524" w:rsidP="00AC052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2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0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AC0524" w:rsidRPr="000F552B" w:rsidRDefault="00AC0524" w:rsidP="00AC052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47E44" w:rsidRPr="00CF1DB7" w:rsidTr="00D64A4C">
        <w:tc>
          <w:tcPr>
            <w:tcW w:w="19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7E44" w:rsidRPr="00CF1DB7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47E44" w:rsidRPr="00CF1DB7" w:rsidTr="00D64A4C">
        <w:tc>
          <w:tcPr>
            <w:tcW w:w="19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E47E44" w:rsidRPr="00CF1DB7" w:rsidTr="00D64A4C">
        <w:tc>
          <w:tcPr>
            <w:tcW w:w="19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tcBorders>
              <w:top w:val="nil"/>
              <w:left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384209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384209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384209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384209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384209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CF1DB7" w:rsidRDefault="00E47E44" w:rsidP="00E47E4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CF1DB7" w:rsidRDefault="00E47E44" w:rsidP="00E47E4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CF1DB7" w:rsidRDefault="00E47E44" w:rsidP="00E47E4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E47E44" w:rsidRPr="00CF1DB7" w:rsidTr="00D64A4C">
        <w:tc>
          <w:tcPr>
            <w:tcW w:w="19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9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>– БАЖОРЫ</w:t>
            </w:r>
          </w:p>
        </w:tc>
      </w:tr>
      <w:tr w:rsidR="00E47E44" w:rsidRPr="00CF1DB7" w:rsidTr="00B94562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1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5</w:t>
            </w:r>
            <w:r>
              <w:rPr>
                <w:rFonts w:ascii="Cambria" w:hAnsi="Cambria"/>
                <w:sz w:val="32"/>
                <w:szCs w:val="4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6</w:t>
            </w:r>
          </w:p>
        </w:tc>
      </w:tr>
      <w:tr w:rsidR="00E47E44" w:rsidRPr="00CF1DB7" w:rsidTr="00E47E44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E47E44" w:rsidRPr="00CF1DB7" w:rsidTr="00E47E44">
        <w:tc>
          <w:tcPr>
            <w:tcW w:w="191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C745D4" w:rsidRDefault="00E47E44" w:rsidP="00E47E4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E44" w:rsidRPr="00CF1DB7" w:rsidRDefault="00E47E44" w:rsidP="00E47E44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6 сб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E47E44" w:rsidRPr="000F552B" w:rsidRDefault="00E47E44" w:rsidP="00E47E4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1</w:t>
            </w:r>
          </w:p>
        </w:tc>
      </w:tr>
    </w:tbl>
    <w:p w:rsidR="0055718A" w:rsidRDefault="0055718A"/>
    <w:p w:rsidR="000672FC" w:rsidRDefault="000672FC"/>
    <w:p w:rsidR="008E664E" w:rsidRDefault="008E664E"/>
    <w:p w:rsidR="00D64A4C" w:rsidRDefault="00D64A4C"/>
    <w:p w:rsidR="00D64A4C" w:rsidRDefault="00D64A4C"/>
    <w:p w:rsidR="00D64A4C" w:rsidRDefault="00D64A4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843"/>
        <w:gridCol w:w="80"/>
        <w:gridCol w:w="2731"/>
        <w:gridCol w:w="186"/>
        <w:gridCol w:w="1101"/>
        <w:gridCol w:w="162"/>
        <w:gridCol w:w="1263"/>
        <w:gridCol w:w="44"/>
        <w:gridCol w:w="1219"/>
        <w:gridCol w:w="67"/>
        <w:gridCol w:w="1196"/>
        <w:gridCol w:w="90"/>
        <w:gridCol w:w="1207"/>
        <w:gridCol w:w="79"/>
        <w:gridCol w:w="1286"/>
        <w:gridCol w:w="47"/>
        <w:gridCol w:w="1239"/>
        <w:gridCol w:w="39"/>
        <w:gridCol w:w="1430"/>
      </w:tblGrid>
      <w:tr w:rsidR="008E664E" w:rsidRPr="00A92BA7" w:rsidTr="00B6703E">
        <w:trPr>
          <w:trHeight w:val="112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E664E" w:rsidRPr="00A92BA7" w:rsidRDefault="008E664E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64E" w:rsidRPr="0055718A" w:rsidRDefault="008E664E" w:rsidP="008E664E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В</w:t>
            </w:r>
            <w:r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80"/>
              </w:rPr>
              <w:t>ЦЕБСКАЯ</w:t>
            </w:r>
          </w:p>
        </w:tc>
      </w:tr>
      <w:tr w:rsidR="008E664E" w:rsidRPr="00CF1DB7" w:rsidTr="00B6703E"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64E" w:rsidRPr="00C745D4" w:rsidRDefault="008E664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64E" w:rsidRPr="00CF1DB7" w:rsidRDefault="008E664E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8E664E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64E" w:rsidRPr="00C745D4" w:rsidRDefault="008E664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E664E" w:rsidRPr="00CF1DB7" w:rsidRDefault="008E664E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28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5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4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0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3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2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0:2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 xml:space="preserve">10:48 </w:t>
            </w: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8E664E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64E" w:rsidRPr="00C745D4" w:rsidRDefault="008E664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8E664E" w:rsidRPr="00CF1DB7" w:rsidRDefault="008E664E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28</w:t>
            </w:r>
          </w:p>
          <w:p w:rsidR="008E664E" w:rsidRPr="00D64A4C" w:rsidRDefault="008E664E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3:4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4:2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2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4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13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13</w:t>
            </w:r>
          </w:p>
        </w:tc>
      </w:tr>
      <w:tr w:rsidR="008E664E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664E" w:rsidRPr="00C745D4" w:rsidRDefault="008E664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E664E" w:rsidRPr="00CF1DB7" w:rsidRDefault="008E664E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2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2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0:0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0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5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8E664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3:08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664E" w:rsidRPr="00D64A4C" w:rsidRDefault="008E664E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11F3F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03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3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5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5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3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53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58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B6703E" w:rsidRPr="00CF1DB7" w:rsidTr="00122D82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B6703E" w:rsidRPr="00CF1DB7" w:rsidTr="00B6703E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</w:t>
            </w:r>
            <w:r>
              <w:rPr>
                <w:rFonts w:ascii="Cambria" w:hAnsi="Cambria"/>
                <w:sz w:val="36"/>
                <w:szCs w:val="40"/>
              </w:rPr>
              <w:t>4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2:2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703E" w:rsidRPr="00CF1DB7" w:rsidTr="00B6703E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0:4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</w:t>
            </w:r>
            <w:r>
              <w:rPr>
                <w:rFonts w:ascii="Cambria" w:hAnsi="Cambria"/>
                <w:sz w:val="36"/>
                <w:szCs w:val="40"/>
              </w:rPr>
              <w:t>1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2:58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3</w:t>
            </w:r>
            <w:r>
              <w:rPr>
                <w:rFonts w:ascii="Cambria" w:hAnsi="Cambria"/>
                <w:sz w:val="36"/>
                <w:szCs w:val="40"/>
              </w:rPr>
              <w:t>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4</w:t>
            </w:r>
            <w:r>
              <w:rPr>
                <w:rFonts w:ascii="Cambria" w:hAnsi="Cambria"/>
                <w:sz w:val="36"/>
                <w:szCs w:val="40"/>
              </w:rPr>
              <w:t>3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8E664E" w:rsidRDefault="008E664E"/>
    <w:p w:rsidR="008E664E" w:rsidRDefault="008E664E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843"/>
        <w:gridCol w:w="80"/>
        <w:gridCol w:w="2731"/>
        <w:gridCol w:w="186"/>
        <w:gridCol w:w="1101"/>
        <w:gridCol w:w="162"/>
        <w:gridCol w:w="1263"/>
        <w:gridCol w:w="44"/>
        <w:gridCol w:w="1219"/>
        <w:gridCol w:w="67"/>
        <w:gridCol w:w="1196"/>
        <w:gridCol w:w="90"/>
        <w:gridCol w:w="1207"/>
        <w:gridCol w:w="79"/>
        <w:gridCol w:w="1286"/>
        <w:gridCol w:w="47"/>
        <w:gridCol w:w="1239"/>
        <w:gridCol w:w="39"/>
        <w:gridCol w:w="1430"/>
      </w:tblGrid>
      <w:tr w:rsidR="00F5114C" w:rsidRPr="00A92BA7" w:rsidTr="00B6703E">
        <w:trPr>
          <w:trHeight w:val="112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5114C" w:rsidRPr="00A92BA7" w:rsidRDefault="00F5114C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14C" w:rsidRPr="0055718A" w:rsidRDefault="00F5114C" w:rsidP="00F5114C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САЛ</w:t>
            </w:r>
            <w:r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80"/>
              </w:rPr>
              <w:t>ГОРСКАЯ</w:t>
            </w:r>
          </w:p>
        </w:tc>
      </w:tr>
      <w:tr w:rsidR="00F5114C" w:rsidRPr="00CF1DB7" w:rsidTr="00B6703E"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14C" w:rsidRPr="00C745D4" w:rsidRDefault="00F5114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14C" w:rsidRPr="00CF1DB7" w:rsidRDefault="00F5114C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F5114C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14C" w:rsidRPr="00C745D4" w:rsidRDefault="00F5114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5114C" w:rsidRPr="00CF1DB7" w:rsidRDefault="00F5114C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977DC1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2</w:t>
            </w:r>
            <w:r w:rsidR="00977DC1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5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4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0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3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2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0:2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0:4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  <w:r w:rsidRPr="00D64A4C">
              <w:rPr>
                <w:rFonts w:ascii="Cambria" w:hAnsi="Cambria"/>
                <w:sz w:val="36"/>
                <w:szCs w:val="40"/>
              </w:rPr>
              <w:t xml:space="preserve"> </w:t>
            </w: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F5114C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14C" w:rsidRPr="00C745D4" w:rsidRDefault="00F5114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F5114C" w:rsidRPr="00CF1DB7" w:rsidRDefault="00F5114C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0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2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  <w:p w:rsidR="00F5114C" w:rsidRPr="00D64A4C" w:rsidRDefault="00F5114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3:4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4:2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2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4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1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1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</w:tr>
      <w:tr w:rsidR="00F5114C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114C" w:rsidRPr="00C745D4" w:rsidRDefault="00F5114C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F5114C" w:rsidRPr="00CF1DB7" w:rsidRDefault="00F5114C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0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2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2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0:0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0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5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48248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3:0</w:t>
            </w:r>
            <w:r w:rsidR="00482488" w:rsidRPr="00D64A4C"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114C" w:rsidRPr="00D64A4C" w:rsidRDefault="00F5114C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11F3F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04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5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5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3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5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5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B6703E" w:rsidRPr="00CF1DB7" w:rsidTr="00122D82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B6703E" w:rsidRPr="00CF1DB7" w:rsidTr="00122D82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</w:t>
            </w:r>
            <w:r>
              <w:rPr>
                <w:rFonts w:ascii="Cambria" w:hAnsi="Cambria"/>
                <w:sz w:val="36"/>
                <w:szCs w:val="40"/>
              </w:rPr>
              <w:t>4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2:2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703E" w:rsidRPr="00CF1DB7" w:rsidTr="00122D82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0:4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</w:t>
            </w:r>
            <w:r>
              <w:rPr>
                <w:rFonts w:ascii="Cambria" w:hAnsi="Cambria"/>
                <w:sz w:val="36"/>
                <w:szCs w:val="40"/>
              </w:rPr>
              <w:t>1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2:5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3</w:t>
            </w:r>
            <w:r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4</w:t>
            </w:r>
            <w:r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5114C" w:rsidRDefault="00F5114C"/>
    <w:p w:rsidR="00F5114C" w:rsidRDefault="00F5114C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843"/>
        <w:gridCol w:w="80"/>
        <w:gridCol w:w="2731"/>
        <w:gridCol w:w="186"/>
        <w:gridCol w:w="1101"/>
        <w:gridCol w:w="162"/>
        <w:gridCol w:w="1263"/>
        <w:gridCol w:w="44"/>
        <w:gridCol w:w="1219"/>
        <w:gridCol w:w="67"/>
        <w:gridCol w:w="1196"/>
        <w:gridCol w:w="90"/>
        <w:gridCol w:w="1207"/>
        <w:gridCol w:w="79"/>
        <w:gridCol w:w="1286"/>
        <w:gridCol w:w="47"/>
        <w:gridCol w:w="1239"/>
        <w:gridCol w:w="39"/>
        <w:gridCol w:w="1430"/>
      </w:tblGrid>
      <w:tr w:rsidR="00510B92" w:rsidRPr="00A92BA7" w:rsidTr="00B6703E">
        <w:trPr>
          <w:trHeight w:val="112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10B92" w:rsidRPr="00A92BA7" w:rsidRDefault="00510B92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t>А</w:t>
            </w: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92" w:rsidRPr="0055718A" w:rsidRDefault="00510B92" w:rsidP="00510B92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СЛУЦКАЯ</w:t>
            </w:r>
          </w:p>
        </w:tc>
      </w:tr>
      <w:tr w:rsidR="00510B92" w:rsidRPr="00CF1DB7" w:rsidTr="00B6703E"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92" w:rsidRPr="00C745D4" w:rsidRDefault="00510B9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92" w:rsidRPr="00CF1DB7" w:rsidRDefault="00510B9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510B92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92" w:rsidRPr="00C745D4" w:rsidRDefault="00510B9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10B92" w:rsidRPr="00CF1DB7" w:rsidRDefault="00510B92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31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5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4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3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3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0:26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 xml:space="preserve">10:51 </w:t>
            </w: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510B92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92" w:rsidRPr="00C745D4" w:rsidRDefault="00510B9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510B92" w:rsidRPr="00CF1DB7" w:rsidRDefault="00510B9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0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31</w:t>
            </w:r>
          </w:p>
          <w:p w:rsidR="00510B92" w:rsidRPr="00D64A4C" w:rsidRDefault="00510B9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3:4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4:3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2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5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16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16</w:t>
            </w:r>
          </w:p>
        </w:tc>
      </w:tr>
      <w:tr w:rsidR="00510B92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B92" w:rsidRPr="00C745D4" w:rsidRDefault="00510B9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510B92" w:rsidRPr="00CF1DB7" w:rsidRDefault="00510B9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0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3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3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0:1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1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5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510B9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3:1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0B92" w:rsidRPr="00D64A4C" w:rsidRDefault="00510B9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11F3F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06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4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5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5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3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56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2: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B6703E" w:rsidRPr="00CF1DB7" w:rsidTr="00122D82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B6703E" w:rsidRPr="00CF1DB7" w:rsidTr="00122D82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</w:t>
            </w:r>
            <w:r>
              <w:rPr>
                <w:rFonts w:ascii="Cambria" w:hAnsi="Cambria"/>
                <w:sz w:val="36"/>
                <w:szCs w:val="40"/>
              </w:rPr>
              <w:t>5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2:3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703E" w:rsidRPr="00CF1DB7" w:rsidTr="00122D82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0:4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</w:t>
            </w:r>
            <w:r>
              <w:rPr>
                <w:rFonts w:ascii="Cambria" w:hAnsi="Cambria"/>
                <w:sz w:val="36"/>
                <w:szCs w:val="40"/>
              </w:rPr>
              <w:t>2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3:0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3</w:t>
            </w:r>
            <w:r>
              <w:rPr>
                <w:rFonts w:ascii="Cambria" w:hAnsi="Cambria"/>
                <w:sz w:val="36"/>
                <w:szCs w:val="40"/>
              </w:rPr>
              <w:t>6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4</w:t>
            </w:r>
            <w:r>
              <w:rPr>
                <w:rFonts w:ascii="Cambria" w:hAnsi="Cambria"/>
                <w:sz w:val="36"/>
                <w:szCs w:val="40"/>
              </w:rPr>
              <w:t>6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510B92" w:rsidRDefault="00510B92"/>
    <w:p w:rsidR="008C7C2A" w:rsidRDefault="008C7C2A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843"/>
        <w:gridCol w:w="80"/>
        <w:gridCol w:w="2731"/>
        <w:gridCol w:w="186"/>
        <w:gridCol w:w="1101"/>
        <w:gridCol w:w="162"/>
        <w:gridCol w:w="1263"/>
        <w:gridCol w:w="44"/>
        <w:gridCol w:w="1219"/>
        <w:gridCol w:w="67"/>
        <w:gridCol w:w="1196"/>
        <w:gridCol w:w="90"/>
        <w:gridCol w:w="1207"/>
        <w:gridCol w:w="79"/>
        <w:gridCol w:w="1286"/>
        <w:gridCol w:w="47"/>
        <w:gridCol w:w="1239"/>
        <w:gridCol w:w="39"/>
        <w:gridCol w:w="1430"/>
      </w:tblGrid>
      <w:tr w:rsidR="008C7C2A" w:rsidRPr="00A92BA7" w:rsidTr="00B6703E">
        <w:trPr>
          <w:trHeight w:val="112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C7C2A" w:rsidRPr="00A92BA7" w:rsidRDefault="008C7C2A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t>А</w:t>
            </w: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2A" w:rsidRPr="0055718A" w:rsidRDefault="008C7C2A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ВУГЛЫ-2</w:t>
            </w:r>
          </w:p>
        </w:tc>
      </w:tr>
      <w:tr w:rsidR="008C7C2A" w:rsidRPr="00CF1DB7" w:rsidTr="00B6703E"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2A" w:rsidRPr="00C745D4" w:rsidRDefault="008C7C2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6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2A" w:rsidRPr="00CF1DB7" w:rsidRDefault="008C7C2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8C7C2A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2A" w:rsidRPr="00C745D4" w:rsidRDefault="008C7C2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C7C2A" w:rsidRPr="00CF1DB7" w:rsidRDefault="008C7C2A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6:35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7:5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1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8: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3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0:3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 xml:space="preserve">10:55 </w:t>
            </w: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8C7C2A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2A" w:rsidRPr="00C745D4" w:rsidRDefault="008C7C2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8C7C2A" w:rsidRPr="00CF1DB7" w:rsidRDefault="008C7C2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1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2:35</w:t>
            </w:r>
          </w:p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D64A4C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D64A4C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3:5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4:3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3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5:5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20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20</w:t>
            </w:r>
          </w:p>
        </w:tc>
      </w:tr>
      <w:tr w:rsidR="008C7C2A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C2A" w:rsidRPr="00C745D4" w:rsidRDefault="008C7C2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8C7C2A" w:rsidRPr="00CF1DB7" w:rsidRDefault="008C7C2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1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8:3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9:3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0:1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1: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2: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8C7C2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3:15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7C2A" w:rsidRPr="00D64A4C" w:rsidRDefault="008C7C2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611F3F" w:rsidRPr="00CF1DB7" w:rsidTr="00B6703E"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10</w:t>
            </w: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9:45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6: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17:4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0: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D64A4C">
              <w:rPr>
                <w:rFonts w:ascii="Cambria" w:hAnsi="Cambria"/>
                <w:sz w:val="36"/>
                <w:szCs w:val="40"/>
              </w:rPr>
              <w:t>22:05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1F3F" w:rsidRPr="00D64A4C" w:rsidRDefault="00611F3F" w:rsidP="00611F3F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B6703E" w:rsidRPr="00CF1DB7" w:rsidTr="00122D82"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B6703E" w:rsidRPr="00CF1DB7" w:rsidTr="00122D82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</w:t>
            </w:r>
            <w:r>
              <w:rPr>
                <w:rFonts w:ascii="Cambria" w:hAnsi="Cambria"/>
                <w:sz w:val="36"/>
                <w:szCs w:val="40"/>
              </w:rPr>
              <w:t>5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2:3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122D8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703E" w:rsidRPr="00CF1DB7" w:rsidTr="00122D82">
        <w:tc>
          <w:tcPr>
            <w:tcW w:w="19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0:4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</w:t>
            </w:r>
            <w:r>
              <w:rPr>
                <w:rFonts w:ascii="Cambria" w:hAnsi="Cambria"/>
                <w:sz w:val="36"/>
                <w:szCs w:val="40"/>
              </w:rPr>
              <w:t>2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3:04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3</w:t>
            </w:r>
            <w:r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4</w:t>
            </w:r>
            <w:r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0672FC" w:rsidRDefault="000672FC"/>
    <w:p w:rsidR="008C7C2A" w:rsidRDefault="008C7C2A"/>
    <w:p w:rsidR="008C7C2A" w:rsidRDefault="008C7C2A"/>
    <w:p w:rsidR="008C7C2A" w:rsidRDefault="008C7C2A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p w:rsidR="00D64A4C" w:rsidRDefault="00D64A4C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0672FC" w:rsidRPr="00A92BA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0672FC" w:rsidRPr="00A92BA7" w:rsidRDefault="000672FC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2FC" w:rsidRPr="00F10C97" w:rsidRDefault="000672FC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АСТРОЎСКАГА</w:t>
            </w:r>
          </w:p>
        </w:tc>
      </w:tr>
      <w:tr w:rsidR="004A45A3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A45A3" w:rsidRPr="00C745D4" w:rsidRDefault="004A45A3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A3" w:rsidRPr="00CF1DB7" w:rsidRDefault="004A45A3" w:rsidP="004A45A3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ПАЖАРНАЯ ЧАСЦЬ </w:t>
            </w:r>
          </w:p>
        </w:tc>
      </w:tr>
      <w:tr w:rsidR="004A45A3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A45A3" w:rsidRPr="00C745D4" w:rsidRDefault="004A45A3" w:rsidP="004A45A3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45A3" w:rsidRPr="00CF1DB7" w:rsidRDefault="004A45A3" w:rsidP="004A45A3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A45A3" w:rsidRPr="008F7A02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A45A3" w:rsidRPr="008F7A02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A45A3" w:rsidRPr="008F7A02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A45A3" w:rsidRPr="008F7A02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A45A3" w:rsidRPr="008F7A02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A45A3" w:rsidRPr="008F7A02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A45A3" w:rsidRPr="008F7A02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A45A3" w:rsidRPr="008F7A02" w:rsidRDefault="004A45A3" w:rsidP="004A45A3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20</w:t>
            </w:r>
          </w:p>
        </w:tc>
      </w:tr>
      <w:tr w:rsidR="00CF6DFF" w:rsidRPr="00CF1DB7" w:rsidTr="00D64A4C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F6DFF" w:rsidRPr="00CF1DB7" w:rsidTr="00D64A4C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CF6DFF" w:rsidRPr="00CF1DB7" w:rsidTr="00D64A4C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CF6DFF" w:rsidRPr="00CF1DB7" w:rsidTr="00D64A4C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CF6DFF" w:rsidRPr="00CF1DB7" w:rsidTr="00B6703E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384209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384209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384209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384209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384209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  <w:tr w:rsidR="00CF6DFF" w:rsidRPr="00CF1DB7" w:rsidTr="00B6703E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>– БАЖОРЫ</w:t>
            </w:r>
          </w:p>
        </w:tc>
      </w:tr>
      <w:tr w:rsidR="000C4E65" w:rsidRPr="00CF1DB7" w:rsidTr="00B670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E65" w:rsidRPr="00C745D4" w:rsidRDefault="000C4E65" w:rsidP="000C4E6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E65" w:rsidRPr="00CF1DB7" w:rsidRDefault="000C4E65" w:rsidP="000C4E65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5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38</w:t>
            </w:r>
          </w:p>
        </w:tc>
      </w:tr>
      <w:tr w:rsidR="000C4E65" w:rsidRPr="00CF1DB7" w:rsidTr="00B670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E65" w:rsidRPr="00C745D4" w:rsidRDefault="000C4E65" w:rsidP="000C4E65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E65" w:rsidRPr="00CF1DB7" w:rsidRDefault="000C4E65" w:rsidP="000C4E65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C4E65" w:rsidRPr="000F552B" w:rsidRDefault="000C4E65" w:rsidP="000C4E65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CF1DB7" w:rsidTr="00B670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8 сб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3</w:t>
            </w:r>
          </w:p>
        </w:tc>
      </w:tr>
      <w:tr w:rsidR="00611F3F" w:rsidRPr="00CF1DB7" w:rsidTr="00B670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0672FC" w:rsidRDefault="000672FC"/>
    <w:p w:rsidR="00EA2D46" w:rsidRDefault="00EA2D46"/>
    <w:p w:rsidR="00CA3728" w:rsidRDefault="00CA3728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EA2D46" w:rsidRPr="00A92BA7" w:rsidTr="000C4E65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EA2D46" w:rsidRPr="00D64A4C" w:rsidRDefault="00EA2D46" w:rsidP="007A0D14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D64A4C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46" w:rsidRPr="00D64A4C" w:rsidRDefault="00EA2D46" w:rsidP="007A0D14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D64A4C">
              <w:rPr>
                <w:rFonts w:ascii="Cambria" w:hAnsi="Cambria"/>
                <w:b/>
                <w:sz w:val="112"/>
                <w:szCs w:val="112"/>
              </w:rPr>
              <w:t>МАГ</w:t>
            </w:r>
            <w:r w:rsidRPr="00D64A4C"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  <w:r w:rsidRPr="00D64A4C">
              <w:rPr>
                <w:rFonts w:ascii="Cambria" w:hAnsi="Cambria"/>
                <w:b/>
                <w:sz w:val="112"/>
                <w:szCs w:val="112"/>
              </w:rPr>
              <w:t>СТРАЛЬНАЯ</w:t>
            </w:r>
          </w:p>
        </w:tc>
      </w:tr>
      <w:tr w:rsidR="00EA2D46" w:rsidRPr="00CF1DB7" w:rsidTr="000C4E65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46" w:rsidRPr="00C745D4" w:rsidRDefault="00EA2D46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D46" w:rsidRPr="00CF1DB7" w:rsidRDefault="00EA2D46" w:rsidP="00EA2D46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72176C" w:rsidRPr="00CF1DB7" w:rsidTr="000C4E65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76C" w:rsidRPr="00C745D4" w:rsidRDefault="0072176C" w:rsidP="0072176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2176C" w:rsidRPr="00CF1DB7" w:rsidRDefault="0072176C" w:rsidP="0072176C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72176C" w:rsidRPr="00CF1DB7" w:rsidTr="000C4E65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76C" w:rsidRPr="00C745D4" w:rsidRDefault="0072176C" w:rsidP="0072176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72176C" w:rsidRPr="00CF1DB7" w:rsidRDefault="0072176C" w:rsidP="0072176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2176C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8</w:t>
            </w:r>
          </w:p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3</w:t>
            </w:r>
          </w:p>
        </w:tc>
      </w:tr>
      <w:tr w:rsidR="0072176C" w:rsidRPr="00CF1DB7" w:rsidTr="000C4E65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76C" w:rsidRPr="00C745D4" w:rsidRDefault="0072176C" w:rsidP="0072176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2176C" w:rsidRPr="00CF1DB7" w:rsidRDefault="0072176C" w:rsidP="0072176C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72176C" w:rsidRPr="000F552B" w:rsidRDefault="0072176C" w:rsidP="0072176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CF1DB7" w:rsidTr="00D64A4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CF1DB7" w:rsidTr="00D64A4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ПАЖАРНАЯ ЧАСЦЬ </w:t>
            </w:r>
          </w:p>
        </w:tc>
      </w:tr>
      <w:tr w:rsidR="00611F3F" w:rsidRPr="00CF1DB7" w:rsidTr="00D64A4C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23</w:t>
            </w:r>
          </w:p>
        </w:tc>
      </w:tr>
      <w:tr w:rsidR="00611F3F" w:rsidRPr="00CF1DB7" w:rsidTr="00D64A4C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CF1DB7" w:rsidTr="00D64A4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611F3F" w:rsidRPr="00CF1DB7" w:rsidTr="00D64A4C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8F7A02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CF1DB7" w:rsidTr="00D64A4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611F3F" w:rsidRPr="00CF1DB7" w:rsidTr="001A3F7B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384209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384209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384209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384209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384209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D64A4C" w:rsidRDefault="00D64A4C"/>
    <w:p w:rsidR="00D64A4C" w:rsidRDefault="00D64A4C"/>
    <w:p w:rsidR="00D64A4C" w:rsidRDefault="00D64A4C"/>
    <w:tbl>
      <w:tblPr>
        <w:tblStyle w:val="a3"/>
        <w:tblW w:w="15309" w:type="dxa"/>
        <w:tblInd w:w="-5" w:type="dxa"/>
        <w:tblLook w:val="04A0" w:firstRow="1" w:lastRow="0" w:firstColumn="1" w:lastColumn="0" w:noHBand="0" w:noVBand="1"/>
      </w:tblPr>
      <w:tblGrid>
        <w:gridCol w:w="1924"/>
        <w:gridCol w:w="2912"/>
        <w:gridCol w:w="1303"/>
        <w:gridCol w:w="1330"/>
        <w:gridCol w:w="1302"/>
        <w:gridCol w:w="1302"/>
        <w:gridCol w:w="1302"/>
        <w:gridCol w:w="1302"/>
        <w:gridCol w:w="1302"/>
        <w:gridCol w:w="1330"/>
      </w:tblGrid>
      <w:tr w:rsidR="00D64A4C" w:rsidRPr="00D64A4C" w:rsidTr="00D64A4C">
        <w:trPr>
          <w:trHeight w:val="1128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D64A4C" w:rsidRPr="00D64A4C" w:rsidRDefault="00D64A4C" w:rsidP="00122D82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D64A4C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64A4C" w:rsidRPr="00D64A4C" w:rsidRDefault="00D64A4C" w:rsidP="00122D82">
            <w:pPr>
              <w:jc w:val="center"/>
              <w:rPr>
                <w:rFonts w:ascii="Cambria" w:hAnsi="Cambria"/>
                <w:b/>
                <w:sz w:val="112"/>
                <w:szCs w:val="112"/>
              </w:rPr>
            </w:pPr>
            <w:r w:rsidRPr="00D64A4C">
              <w:rPr>
                <w:rFonts w:ascii="Cambria" w:hAnsi="Cambria"/>
                <w:b/>
                <w:sz w:val="112"/>
                <w:szCs w:val="112"/>
              </w:rPr>
              <w:t>МАГ</w:t>
            </w:r>
            <w:r w:rsidRPr="00D64A4C"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  <w:r w:rsidRPr="00D64A4C">
              <w:rPr>
                <w:rFonts w:ascii="Cambria" w:hAnsi="Cambria"/>
                <w:b/>
                <w:sz w:val="112"/>
                <w:szCs w:val="112"/>
              </w:rPr>
              <w:t>СТРАЛЬНАЯ</w:t>
            </w:r>
          </w:p>
        </w:tc>
      </w:tr>
      <w:tr w:rsidR="00611F3F" w:rsidRPr="00CF1DB7" w:rsidTr="00D64A4C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БАЖОРЫ</w:t>
            </w:r>
          </w:p>
        </w:tc>
      </w:tr>
      <w:tr w:rsidR="00611F3F" w:rsidRPr="00CF1DB7" w:rsidTr="00D64A4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1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5</w:t>
            </w:r>
            <w:r>
              <w:rPr>
                <w:rFonts w:ascii="Cambria" w:hAnsi="Cambria"/>
                <w:sz w:val="32"/>
                <w:szCs w:val="40"/>
              </w:rPr>
              <w:t>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0</w:t>
            </w:r>
          </w:p>
        </w:tc>
      </w:tr>
      <w:tr w:rsidR="00611F3F" w:rsidRPr="00CF1DB7" w:rsidTr="00D64A4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CF1DB7" w:rsidTr="00D64A4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11F3F" w:rsidRPr="00CF1DB7" w:rsidTr="00D64A4C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0 сб.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F3F" w:rsidRPr="000F552B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5</w:t>
            </w:r>
          </w:p>
        </w:tc>
      </w:tr>
      <w:tr w:rsidR="00611F3F" w:rsidRPr="00CF1DB7" w:rsidTr="00D64A4C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611F3F" w:rsidRPr="00CF1DB7" w:rsidTr="00D64A4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745D4" w:rsidRDefault="00611F3F" w:rsidP="00611F3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F3F" w:rsidRPr="00CF1DB7" w:rsidRDefault="00611F3F" w:rsidP="00611F3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611F3F" w:rsidRPr="00CF1DB7" w:rsidRDefault="00611F3F" w:rsidP="00611F3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43C9C" w:rsidRPr="00CF1DB7" w:rsidTr="00D64A4C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C9C" w:rsidRPr="00C745D4" w:rsidRDefault="00943C9C" w:rsidP="00943C9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C9C" w:rsidRPr="00CF1DB7" w:rsidRDefault="00943C9C" w:rsidP="00943C9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EA2D46" w:rsidRDefault="00EA2D46"/>
    <w:p w:rsidR="00646E92" w:rsidRDefault="00646E92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646E92" w:rsidRDefault="00646E92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46E92" w:rsidRPr="00A92BA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646E92" w:rsidRPr="00A92BA7" w:rsidRDefault="00646E92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F10C97" w:rsidRDefault="00646E92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646E92">
              <w:rPr>
                <w:rFonts w:ascii="Cambria" w:hAnsi="Cambria"/>
                <w:b/>
                <w:sz w:val="96"/>
                <w:szCs w:val="80"/>
              </w:rPr>
              <w:t xml:space="preserve">НПЦ па </w:t>
            </w:r>
            <w:proofErr w:type="spellStart"/>
            <w:r w:rsidRPr="00646E92">
              <w:rPr>
                <w:rFonts w:ascii="Cambria" w:hAnsi="Cambria"/>
                <w:b/>
                <w:sz w:val="96"/>
                <w:szCs w:val="80"/>
              </w:rPr>
              <w:t>земляробству</w:t>
            </w:r>
            <w:proofErr w:type="spellEnd"/>
          </w:p>
        </w:tc>
      </w:tr>
      <w:tr w:rsidR="00646E92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C745D4" w:rsidRDefault="00646E92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CF1DB7" w:rsidRDefault="00646E92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646E92" w:rsidRPr="00CF1DB7" w:rsidTr="001A3F7B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C745D4" w:rsidRDefault="00646E92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1A3F7B" w:rsidRDefault="00646E92" w:rsidP="007A0D14">
            <w:pPr>
              <w:jc w:val="center"/>
              <w:rPr>
                <w:rFonts w:ascii="Cambria" w:hAnsi="Cambria"/>
                <w:b/>
                <w:color w:val="FF0000"/>
                <w:sz w:val="40"/>
                <w:szCs w:val="40"/>
              </w:rPr>
            </w:pPr>
            <w:r w:rsidRPr="001A3F7B">
              <w:rPr>
                <w:rFonts w:ascii="Cambria" w:hAnsi="Cambria"/>
                <w:b/>
                <w:sz w:val="40"/>
                <w:szCs w:val="40"/>
              </w:rPr>
              <w:t>БУДН</w:t>
            </w:r>
            <w:r w:rsidRPr="001A3F7B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  <w:r w:rsidRPr="001A3F7B">
              <w:rPr>
                <w:rFonts w:ascii="Cambria" w:hAnsi="Cambria"/>
                <w:b/>
                <w:sz w:val="40"/>
                <w:szCs w:val="40"/>
              </w:rPr>
              <w:t>Я ДН</w:t>
            </w:r>
            <w:r w:rsidRPr="001A3F7B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1A3F7B" w:rsidRDefault="00646E92" w:rsidP="00E65BC4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7:1</w:t>
            </w:r>
            <w:r w:rsidR="00E65BC4" w:rsidRPr="001A3F7B">
              <w:rPr>
                <w:rFonts w:ascii="Cambria" w:hAnsi="Cambria"/>
                <w:sz w:val="40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1A3F7B" w:rsidRDefault="00646E92" w:rsidP="00E65BC4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15:</w:t>
            </w:r>
            <w:r w:rsidR="00E65BC4" w:rsidRPr="001A3F7B">
              <w:rPr>
                <w:rFonts w:ascii="Cambria" w:hAnsi="Cambria"/>
                <w:sz w:val="40"/>
                <w:szCs w:val="4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1A3F7B" w:rsidRDefault="00646E92" w:rsidP="00E65BC4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15:</w:t>
            </w:r>
            <w:r w:rsidR="00E65BC4" w:rsidRPr="001A3F7B">
              <w:rPr>
                <w:rFonts w:ascii="Cambria" w:hAnsi="Cambria"/>
                <w:sz w:val="40"/>
                <w:szCs w:val="40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1A3F7B" w:rsidRDefault="00646E92" w:rsidP="00E65BC4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16:</w:t>
            </w:r>
            <w:r w:rsidR="00E65BC4" w:rsidRPr="001A3F7B">
              <w:rPr>
                <w:rFonts w:ascii="Cambria" w:hAnsi="Cambria"/>
                <w:sz w:val="40"/>
                <w:szCs w:val="4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E92" w:rsidRPr="001A3F7B" w:rsidRDefault="00646E92" w:rsidP="00E65BC4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16:4</w:t>
            </w:r>
            <w:r w:rsidR="00E65BC4" w:rsidRPr="001A3F7B">
              <w:rPr>
                <w:rFonts w:ascii="Cambria" w:hAnsi="Cambria"/>
                <w:sz w:val="40"/>
                <w:szCs w:val="40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46E92" w:rsidRPr="00CF1DB7" w:rsidRDefault="00646E92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46E92" w:rsidRPr="00CF1DB7" w:rsidRDefault="00646E92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46E92" w:rsidRPr="00CF1DB7" w:rsidRDefault="00646E92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646E92" w:rsidRDefault="00646E92"/>
    <w:p w:rsidR="008F4289" w:rsidRDefault="008F4289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8F4289" w:rsidRDefault="008F4289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8F4289" w:rsidRPr="00A92BA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8F4289" w:rsidRPr="00A92BA7" w:rsidRDefault="008F4289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F10C97" w:rsidRDefault="008F4289" w:rsidP="008F4289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proofErr w:type="spellStart"/>
            <w:r>
              <w:rPr>
                <w:rFonts w:ascii="Cambria" w:hAnsi="Cambria"/>
                <w:b/>
                <w:sz w:val="96"/>
                <w:szCs w:val="80"/>
              </w:rPr>
              <w:t>п</w:t>
            </w:r>
            <w:r w:rsidRPr="008F4289">
              <w:rPr>
                <w:rFonts w:ascii="Cambria" w:hAnsi="Cambria"/>
                <w:b/>
                <w:sz w:val="96"/>
                <w:szCs w:val="80"/>
              </w:rPr>
              <w:t>распект</w:t>
            </w:r>
            <w:proofErr w:type="spellEnd"/>
            <w:r w:rsidRPr="008F4289">
              <w:rPr>
                <w:rFonts w:ascii="Cambria" w:hAnsi="Cambria"/>
                <w:b/>
                <w:sz w:val="96"/>
                <w:szCs w:val="80"/>
              </w:rPr>
              <w:t xml:space="preserve"> Ф</w:t>
            </w:r>
            <w:r>
              <w:rPr>
                <w:rFonts w:ascii="Cambria" w:hAnsi="Cambria"/>
                <w:b/>
                <w:sz w:val="96"/>
                <w:szCs w:val="80"/>
              </w:rPr>
              <w:t>.</w:t>
            </w:r>
            <w:r w:rsidRPr="008F4289">
              <w:rPr>
                <w:rFonts w:ascii="Cambria" w:hAnsi="Cambria"/>
                <w:b/>
                <w:sz w:val="96"/>
                <w:szCs w:val="80"/>
              </w:rPr>
              <w:t>СКАРЫНЫ</w:t>
            </w:r>
          </w:p>
        </w:tc>
      </w:tr>
      <w:tr w:rsidR="008F4289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C745D4" w:rsidRDefault="008F4289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8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CF1DB7" w:rsidRDefault="008F4289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КЗЦШ – АЎТАСТАНЦЫЯ</w:t>
            </w:r>
          </w:p>
        </w:tc>
      </w:tr>
      <w:tr w:rsidR="008F4289" w:rsidRPr="00CF1DB7" w:rsidTr="001A3F7B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C745D4" w:rsidRDefault="008F4289" w:rsidP="008F4289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1A3F7B" w:rsidRDefault="008F4289" w:rsidP="008F4289">
            <w:pPr>
              <w:jc w:val="center"/>
              <w:rPr>
                <w:rFonts w:ascii="Cambria" w:hAnsi="Cambria"/>
                <w:b/>
                <w:color w:val="FF0000"/>
                <w:sz w:val="40"/>
                <w:szCs w:val="40"/>
              </w:rPr>
            </w:pPr>
            <w:r w:rsidRPr="001A3F7B">
              <w:rPr>
                <w:rFonts w:ascii="Cambria" w:hAnsi="Cambria"/>
                <w:b/>
                <w:sz w:val="40"/>
                <w:szCs w:val="40"/>
              </w:rPr>
              <w:t>БУДН</w:t>
            </w:r>
            <w:r w:rsidRPr="001A3F7B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  <w:r w:rsidRPr="001A3F7B">
              <w:rPr>
                <w:rFonts w:ascii="Cambria" w:hAnsi="Cambria"/>
                <w:b/>
                <w:sz w:val="40"/>
                <w:szCs w:val="40"/>
              </w:rPr>
              <w:t>Я ДН</w:t>
            </w:r>
            <w:r w:rsidRPr="001A3F7B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1A3F7B" w:rsidRDefault="008F4289" w:rsidP="008F4289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15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1A3F7B" w:rsidRDefault="008F4289" w:rsidP="008F4289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15: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1A3F7B" w:rsidRDefault="008F4289" w:rsidP="008F4289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16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1A3F7B" w:rsidRDefault="008F4289" w:rsidP="008F4289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1A3F7B">
              <w:rPr>
                <w:rFonts w:ascii="Cambria" w:hAnsi="Cambria"/>
                <w:sz w:val="40"/>
                <w:szCs w:val="40"/>
              </w:rPr>
              <w:t>16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289" w:rsidRPr="00384209" w:rsidRDefault="008F4289" w:rsidP="008F4289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4289" w:rsidRPr="00CF1DB7" w:rsidRDefault="008F4289" w:rsidP="008F428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4289" w:rsidRPr="00CF1DB7" w:rsidRDefault="008F4289" w:rsidP="008F428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8F4289" w:rsidRPr="00CF1DB7" w:rsidRDefault="008F4289" w:rsidP="008F4289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8F4289" w:rsidRDefault="008F4289"/>
    <w:p w:rsidR="00FB6964" w:rsidRDefault="00FB6964"/>
    <w:p w:rsidR="00FB6964" w:rsidRDefault="00FB6964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FB6964" w:rsidRDefault="00FB6964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B6964" w:rsidRPr="00793C50" w:rsidTr="001A3F7B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A92BA7" w:rsidRDefault="00FB6964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6964" w:rsidRPr="00DA4DBD" w:rsidRDefault="00FB6964" w:rsidP="00A357AE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БАГУСЛАВ</w:t>
            </w:r>
            <w:r w:rsidR="00A357AE">
              <w:rPr>
                <w:rFonts w:ascii="Cambria" w:hAnsi="Cambria"/>
                <w:b/>
                <w:sz w:val="96"/>
                <w:szCs w:val="112"/>
              </w:rPr>
              <w:t>А</w:t>
            </w:r>
            <w:r>
              <w:rPr>
                <w:rFonts w:ascii="Cambria" w:hAnsi="Cambria"/>
                <w:b/>
                <w:sz w:val="96"/>
                <w:szCs w:val="112"/>
              </w:rPr>
              <w:t xml:space="preserve"> ПОЛЕ</w:t>
            </w:r>
          </w:p>
        </w:tc>
      </w:tr>
      <w:tr w:rsidR="00FB6964" w:rsidRPr="00CF1DB7" w:rsidTr="001A3F7B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B6964" w:rsidRPr="00C745D4" w:rsidRDefault="00FB6964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964" w:rsidRPr="00CF1DB7" w:rsidRDefault="00FB6964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ПАЖАРНАЯ ЧАСЦЬ (п/з БАГУСЛАВА ПОЛЕ)</w:t>
            </w:r>
          </w:p>
        </w:tc>
      </w:tr>
      <w:tr w:rsidR="00FB6964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FB6964" w:rsidRPr="00C745D4" w:rsidRDefault="00FB6964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B6964" w:rsidRPr="00CF1DB7" w:rsidRDefault="00FB6964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8F7A02" w:rsidRDefault="00FB6964" w:rsidP="00FB696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0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8F7A02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8:0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8F7A02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8:3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8F7A02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9:4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8F7A02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0:5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8F7A02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2:3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8F7A02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B6964" w:rsidRPr="008F7A02" w:rsidRDefault="00FB6964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17</w:t>
            </w:r>
          </w:p>
        </w:tc>
      </w:tr>
      <w:tr w:rsidR="00CF6DFF" w:rsidRPr="00CF1DB7" w:rsidTr="001A3F7B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8:2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1:1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2:2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F6DFF" w:rsidRPr="00CF1DB7" w:rsidTr="001A3F7B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CF6DFF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2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FB6964" w:rsidRDefault="00FB6964"/>
    <w:p w:rsidR="00037D51" w:rsidRDefault="00037D51"/>
    <w:p w:rsidR="00037D51" w:rsidRDefault="00037D51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037D51" w:rsidRDefault="00037D51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01"/>
        <w:gridCol w:w="18"/>
        <w:gridCol w:w="1282"/>
        <w:gridCol w:w="22"/>
        <w:gridCol w:w="1308"/>
        <w:gridCol w:w="1305"/>
        <w:gridCol w:w="1305"/>
        <w:gridCol w:w="1305"/>
        <w:gridCol w:w="1305"/>
        <w:gridCol w:w="1305"/>
        <w:gridCol w:w="1330"/>
      </w:tblGrid>
      <w:tr w:rsidR="00037D51" w:rsidRPr="00A92BA7" w:rsidTr="001A3F7B">
        <w:trPr>
          <w:trHeight w:val="844"/>
        </w:trPr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037D51" w:rsidRPr="001A3F7B" w:rsidRDefault="00037D51" w:rsidP="007A0D14">
            <w:pPr>
              <w:rPr>
                <w:rFonts w:ascii="Cambria" w:hAnsi="Cambria"/>
                <w:b/>
                <w:sz w:val="72"/>
                <w:szCs w:val="112"/>
              </w:rPr>
            </w:pPr>
            <w:r w:rsidRPr="001A3F7B">
              <w:rPr>
                <w:rFonts w:ascii="Cambria" w:hAnsi="Cambria"/>
                <w:b/>
                <w:color w:val="FF0000"/>
                <w:sz w:val="72"/>
                <w:szCs w:val="112"/>
              </w:rPr>
              <w:lastRenderedPageBreak/>
              <w:t>А</w:t>
            </w:r>
          </w:p>
        </w:tc>
        <w:tc>
          <w:tcPr>
            <w:tcW w:w="133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D51" w:rsidRPr="001A3F7B" w:rsidRDefault="00037D51" w:rsidP="007A0D14">
            <w:pPr>
              <w:jc w:val="center"/>
              <w:rPr>
                <w:rFonts w:ascii="Cambria" w:hAnsi="Cambria"/>
                <w:b/>
                <w:sz w:val="72"/>
                <w:szCs w:val="80"/>
              </w:rPr>
            </w:pPr>
            <w:r w:rsidRPr="001A3F7B">
              <w:rPr>
                <w:rFonts w:ascii="Cambria" w:hAnsi="Cambria"/>
                <w:b/>
                <w:sz w:val="72"/>
                <w:szCs w:val="80"/>
              </w:rPr>
              <w:t>КРЫН</w:t>
            </w:r>
            <w:r w:rsidRPr="001A3F7B">
              <w:rPr>
                <w:rFonts w:ascii="Cambria" w:hAnsi="Cambria"/>
                <w:b/>
                <w:sz w:val="72"/>
                <w:szCs w:val="80"/>
                <w:lang w:val="en-US"/>
              </w:rPr>
              <w:t>I</w:t>
            </w:r>
            <w:r w:rsidRPr="001A3F7B">
              <w:rPr>
                <w:rFonts w:ascii="Cambria" w:hAnsi="Cambria"/>
                <w:b/>
                <w:sz w:val="72"/>
                <w:szCs w:val="80"/>
              </w:rPr>
              <w:t>ЧНАЯ</w:t>
            </w:r>
          </w:p>
        </w:tc>
      </w:tr>
      <w:tr w:rsidR="00037D51" w:rsidRPr="00CF1DB7" w:rsidTr="00B667E7">
        <w:tc>
          <w:tcPr>
            <w:tcW w:w="192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D51" w:rsidRPr="00C745D4" w:rsidRDefault="00037D5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D51" w:rsidRPr="00CF1DB7" w:rsidRDefault="00037D51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B20D08" w:rsidRPr="00CF1DB7" w:rsidTr="00B667E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D08" w:rsidRPr="00C745D4" w:rsidRDefault="00B20D08" w:rsidP="00B20D0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20D08" w:rsidRPr="00CF1DB7" w:rsidRDefault="00B20D08" w:rsidP="00B20D08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1</w:t>
            </w:r>
            <w:r w:rsidRPr="000F552B">
              <w:rPr>
                <w:rFonts w:ascii="Cambria" w:hAnsi="Cambria"/>
                <w:sz w:val="32"/>
                <w:szCs w:val="40"/>
              </w:rPr>
              <w:t xml:space="preserve"> </w:t>
            </w:r>
            <w:proofErr w:type="spellStart"/>
            <w:r w:rsidRPr="000F552B"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 w:rsidRPr="000F552B">
              <w:rPr>
                <w:rFonts w:ascii="Cambria" w:hAnsi="Cambria"/>
                <w:sz w:val="32"/>
                <w:szCs w:val="40"/>
              </w:rPr>
              <w:t>.</w:t>
            </w:r>
          </w:p>
        </w:tc>
      </w:tr>
      <w:tr w:rsidR="00B20D08" w:rsidRPr="00CF1DB7" w:rsidTr="00B667E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D08" w:rsidRPr="00C745D4" w:rsidRDefault="00B20D08" w:rsidP="00B20D0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B20D08" w:rsidRPr="00CF1DB7" w:rsidRDefault="00B20D08" w:rsidP="00B20D0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D08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1</w:t>
            </w:r>
          </w:p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proofErr w:type="spellStart"/>
            <w:r>
              <w:rPr>
                <w:rFonts w:ascii="Cambria" w:hAnsi="Cambria"/>
                <w:sz w:val="32"/>
                <w:szCs w:val="40"/>
              </w:rPr>
              <w:t>акр.сер</w:t>
            </w:r>
            <w:proofErr w:type="spellEnd"/>
            <w:r>
              <w:rPr>
                <w:rFonts w:ascii="Cambria" w:hAnsi="Cambria"/>
                <w:sz w:val="32"/>
                <w:szCs w:val="40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6</w:t>
            </w:r>
          </w:p>
        </w:tc>
      </w:tr>
      <w:tr w:rsidR="00B20D08" w:rsidRPr="00CF1DB7" w:rsidTr="00B667E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D08" w:rsidRPr="00C745D4" w:rsidRDefault="00B20D08" w:rsidP="00B20D08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20D08" w:rsidRPr="00CF1DB7" w:rsidRDefault="00B20D08" w:rsidP="00B20D08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20D08" w:rsidRPr="000F552B" w:rsidRDefault="00B20D08" w:rsidP="00B20D08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67E7" w:rsidRPr="00CF1DB7" w:rsidTr="001A3F7B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1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0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67E7" w:rsidRPr="00CF1DB7" w:rsidTr="001A3F7B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ПАЖАРНАЯ ЧАСЦЬ </w:t>
            </w:r>
          </w:p>
        </w:tc>
      </w:tr>
      <w:tr w:rsidR="00B667E7" w:rsidRPr="00CF1DB7" w:rsidTr="001A3F7B">
        <w:tc>
          <w:tcPr>
            <w:tcW w:w="19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</w:tr>
      <w:tr w:rsidR="00B667E7" w:rsidRPr="00CF1DB7" w:rsidTr="001A3F7B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2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3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67E7" w:rsidRPr="00CF1DB7" w:rsidTr="001A3F7B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(п/з БАГУСЛАВА ПОЛЕ)</w:t>
            </w:r>
          </w:p>
        </w:tc>
      </w:tr>
      <w:tr w:rsidR="00B667E7" w:rsidRPr="00CF1DB7" w:rsidTr="001A3F7B">
        <w:tc>
          <w:tcPr>
            <w:tcW w:w="1924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2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8F7A02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67E7" w:rsidRPr="00CF1DB7" w:rsidTr="001A3F7B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9</w:t>
            </w:r>
          </w:p>
        </w:tc>
        <w:tc>
          <w:tcPr>
            <w:tcW w:w="1338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БАЖОРЫ</w:t>
            </w:r>
          </w:p>
        </w:tc>
      </w:tr>
      <w:tr w:rsidR="00B667E7" w:rsidRPr="00CF1DB7" w:rsidTr="00B667E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7:1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0F552B">
              <w:rPr>
                <w:rFonts w:ascii="Cambria" w:hAnsi="Cambria"/>
                <w:sz w:val="32"/>
                <w:szCs w:val="40"/>
              </w:rPr>
              <w:t>8:5</w:t>
            </w:r>
            <w:r>
              <w:rPr>
                <w:rFonts w:ascii="Cambria" w:hAnsi="Cambria"/>
                <w:sz w:val="32"/>
                <w:szCs w:val="40"/>
              </w:rPr>
              <w:t>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4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2</w:t>
            </w:r>
          </w:p>
        </w:tc>
      </w:tr>
      <w:tr w:rsidR="00B667E7" w:rsidRPr="00CF1DB7" w:rsidTr="00B667E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5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67E7" w:rsidRPr="00CF1DB7" w:rsidTr="001A3F7B">
        <w:tc>
          <w:tcPr>
            <w:tcW w:w="19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0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2 сб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3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0F552B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17</w:t>
            </w:r>
          </w:p>
        </w:tc>
      </w:tr>
      <w:tr w:rsidR="00B667E7" w:rsidRPr="00CF1DB7" w:rsidTr="001A3F7B">
        <w:tc>
          <w:tcPr>
            <w:tcW w:w="19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</w:p>
        </w:tc>
      </w:tr>
      <w:tr w:rsidR="00B667E7" w:rsidRPr="00CF1DB7" w:rsidTr="00B667E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67E7" w:rsidRPr="00CF1DB7" w:rsidTr="00B667E7">
        <w:tc>
          <w:tcPr>
            <w:tcW w:w="19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7E7" w:rsidRPr="00C745D4" w:rsidRDefault="00B667E7" w:rsidP="00B667E7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7E7" w:rsidRPr="00CF1DB7" w:rsidRDefault="00B667E7" w:rsidP="00B667E7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4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5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B667E7" w:rsidRPr="00CF1DB7" w:rsidRDefault="00B667E7" w:rsidP="00B667E7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544FE" w:rsidRPr="00A92BA7" w:rsidTr="00DE079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A92BA7" w:rsidRDefault="004544FE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44FE" w:rsidRPr="00DE0794" w:rsidRDefault="00DE0794" w:rsidP="00DE0794">
            <w:pPr>
              <w:jc w:val="center"/>
              <w:rPr>
                <w:rFonts w:ascii="Cambria" w:hAnsi="Cambria"/>
                <w:b/>
                <w:sz w:val="72"/>
                <w:szCs w:val="72"/>
              </w:rPr>
            </w:pPr>
            <w:r w:rsidRPr="00DE0794">
              <w:rPr>
                <w:rFonts w:ascii="Cambria" w:hAnsi="Cambria"/>
                <w:b/>
                <w:sz w:val="72"/>
                <w:szCs w:val="72"/>
              </w:rPr>
              <w:t xml:space="preserve">ПАРК КУЛЬТУРЫ </w:t>
            </w:r>
            <w:r w:rsidRPr="00DE0794">
              <w:rPr>
                <w:rFonts w:ascii="Cambria" w:hAnsi="Cambria"/>
                <w:b/>
                <w:sz w:val="72"/>
                <w:szCs w:val="72"/>
                <w:lang w:val="en-US"/>
              </w:rPr>
              <w:t>I</w:t>
            </w:r>
            <w:r w:rsidRPr="00DE0794">
              <w:rPr>
                <w:rFonts w:ascii="Cambria" w:hAnsi="Cambria"/>
                <w:b/>
                <w:sz w:val="72"/>
                <w:szCs w:val="72"/>
              </w:rPr>
              <w:t xml:space="preserve"> АДПАЧЫНКУ</w:t>
            </w:r>
          </w:p>
        </w:tc>
      </w:tr>
      <w:tr w:rsidR="004544FE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544FE" w:rsidRPr="00C745D4" w:rsidRDefault="004544FE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4544FE" w:rsidRPr="00CF1DB7" w:rsidRDefault="004544FE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САВЕЦКАЯ – ПАЖАРНАЯ ЧАСЦЬ </w:t>
            </w:r>
          </w:p>
        </w:tc>
      </w:tr>
      <w:tr w:rsidR="004544FE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4544FE" w:rsidRPr="00C745D4" w:rsidRDefault="004544FE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544FE" w:rsidRPr="00A92BA7" w:rsidRDefault="004544FE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4FE" w:rsidRPr="008F7A02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7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8F7A02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8F7A02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8F7A02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8F7A02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8F7A02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8F7A02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4544FE" w:rsidRPr="008F7A02" w:rsidRDefault="004544FE" w:rsidP="004544FE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7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</w:tr>
      <w:tr w:rsidR="00CF6DFF" w:rsidRPr="00CF1DB7" w:rsidTr="001A3F7B">
        <w:trPr>
          <w:trHeight w:val="431"/>
        </w:trPr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4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20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1: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4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CF6DFF" w:rsidRPr="00CF1DB7" w:rsidTr="001A3F7B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АВЕЦКАЯ – 9-й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КРАРАЁН </w:t>
            </w:r>
          </w:p>
        </w:tc>
      </w:tr>
      <w:tr w:rsidR="00CF6DFF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C745D4" w:rsidRDefault="00CF6DFF" w:rsidP="00CF6DFF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CF1DB7" w:rsidRDefault="00CF6DFF" w:rsidP="00CF6DFF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5:</w:t>
            </w:r>
            <w:r>
              <w:rPr>
                <w:rFonts w:ascii="Cambria" w:hAnsi="Cambria"/>
                <w:sz w:val="32"/>
                <w:szCs w:val="40"/>
              </w:rPr>
              <w:t>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DFF" w:rsidRPr="008F7A02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8F7A02">
              <w:rPr>
                <w:rFonts w:ascii="Cambria" w:hAnsi="Cambria"/>
                <w:sz w:val="32"/>
                <w:szCs w:val="40"/>
              </w:rPr>
              <w:t>16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CF6DFF" w:rsidRPr="00CF1DB7" w:rsidRDefault="00CF6DFF" w:rsidP="00CF6DFF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4544FE" w:rsidRDefault="004544FE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B74C1" w:rsidRDefault="001B74C1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1B74C1" w:rsidRPr="00A92BA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1B74C1" w:rsidRPr="00A92BA7" w:rsidRDefault="001B74C1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74C1" w:rsidRPr="001B74C1" w:rsidRDefault="001B74C1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9-ы М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КРАРАЁН</w:t>
            </w:r>
          </w:p>
        </w:tc>
      </w:tr>
      <w:tr w:rsidR="001B74C1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B74C1" w:rsidRPr="00C745D4" w:rsidRDefault="001B74C1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CF1DB7" w:rsidRDefault="001B74C1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1B74C1" w:rsidRPr="00CF1DB7" w:rsidTr="001B74C1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B74C1" w:rsidRPr="00C745D4" w:rsidRDefault="001B74C1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CF1DB7" w:rsidRDefault="001B74C1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1B74C1" w:rsidRDefault="001B74C1" w:rsidP="001B74C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1B74C1" w:rsidRDefault="001B74C1" w:rsidP="001B74C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7: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1B74C1" w:rsidRDefault="001B74C1" w:rsidP="001B74C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15: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1B74C1" w:rsidRDefault="001B74C1" w:rsidP="001B74C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15: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1B74C1" w:rsidRDefault="001B74C1" w:rsidP="001B74C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17: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CF1DB7" w:rsidRDefault="001B74C1" w:rsidP="001B74C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CF1DB7" w:rsidRDefault="001B74C1" w:rsidP="001B74C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4C1" w:rsidRPr="00CF1DB7" w:rsidRDefault="001B74C1" w:rsidP="001B74C1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1B74C1" w:rsidRDefault="001B74C1"/>
    <w:p w:rsidR="00677B71" w:rsidRDefault="00677B71"/>
    <w:p w:rsidR="00677B71" w:rsidRDefault="00677B71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1A3F7B" w:rsidRDefault="001A3F7B"/>
    <w:p w:rsidR="00677B71" w:rsidRDefault="00677B71"/>
    <w:p w:rsidR="00677B71" w:rsidRDefault="00677B71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77B71" w:rsidRPr="00D55D49" w:rsidTr="001A3F7B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A92BA7" w:rsidRDefault="00677B71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77B71" w:rsidRPr="00677B71" w:rsidRDefault="00677B71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8-га САКАВ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112"/>
              </w:rPr>
              <w:t>КА</w:t>
            </w:r>
          </w:p>
        </w:tc>
      </w:tr>
      <w:tr w:rsidR="00677B71" w:rsidRPr="00CF1DB7" w:rsidTr="001A3F7B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77B71" w:rsidRPr="00C745D4" w:rsidRDefault="00677B71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CF1DB7" w:rsidRDefault="00677B71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ПАЖАРНАЯ ЧАСЦЬ – САВЕЦКАЯ (п/з БАГУСЛАВА ПОЛЕ)</w:t>
            </w:r>
          </w:p>
        </w:tc>
      </w:tr>
      <w:tr w:rsidR="00677B71" w:rsidRPr="00074201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77B71" w:rsidRPr="00C745D4" w:rsidRDefault="00677B7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77B71" w:rsidRPr="00CF1DB7" w:rsidRDefault="00677B71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7:5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8:3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0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1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2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0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2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7:4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</w:tr>
      <w:tr w:rsidR="00677B71" w:rsidRPr="00074201" w:rsidTr="001A3F7B">
        <w:tc>
          <w:tcPr>
            <w:tcW w:w="192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77B71" w:rsidRPr="00C745D4" w:rsidRDefault="00677B7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77B71" w:rsidRPr="00CF1DB7" w:rsidRDefault="00677B71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8:5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0:3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1:4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22:5</w:t>
            </w:r>
            <w:r>
              <w:rPr>
                <w:rFonts w:ascii="Cambria" w:hAnsi="Cambria"/>
                <w:sz w:val="32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77B71" w:rsidRPr="004E313A" w:rsidRDefault="00677B71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77B71" w:rsidRPr="00CF1DB7" w:rsidTr="001A3F7B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B71" w:rsidRPr="00C745D4" w:rsidRDefault="00677B71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677B71" w:rsidRPr="00CF1DB7" w:rsidRDefault="00677B71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>КРАРАЁН – САВЕЦКАЯ (п/з БАГУСЛАВА ПОЛЕ)</w:t>
            </w:r>
          </w:p>
        </w:tc>
      </w:tr>
      <w:tr w:rsidR="00677B71" w:rsidRPr="00074201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C745D4" w:rsidRDefault="00677B71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CF1DB7" w:rsidRDefault="00677B71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1B74C1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1B74C1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1B74C1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1B74C1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1B74C1" w:rsidRDefault="00677B71" w:rsidP="00677B71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074201" w:rsidRDefault="00677B71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074201" w:rsidRDefault="00677B71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B71" w:rsidRPr="00074201" w:rsidRDefault="00677B71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677B71" w:rsidRDefault="00677B71"/>
    <w:p w:rsidR="006B2A69" w:rsidRDefault="006B2A69"/>
    <w:p w:rsidR="006B2A69" w:rsidRDefault="006B2A69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B2A69" w:rsidRPr="00A92BA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A92BA7" w:rsidRDefault="006B2A69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69" w:rsidRPr="006B2A69" w:rsidRDefault="006B2A69" w:rsidP="007A0D14">
            <w:pPr>
              <w:jc w:val="center"/>
              <w:rPr>
                <w:rFonts w:ascii="Cambria" w:hAnsi="Cambria"/>
                <w:b/>
                <w:sz w:val="80"/>
                <w:szCs w:val="80"/>
              </w:rPr>
            </w:pPr>
            <w:r w:rsidRPr="006B2A69">
              <w:rPr>
                <w:rFonts w:ascii="Cambria" w:hAnsi="Cambria"/>
                <w:b/>
                <w:sz w:val="80"/>
                <w:szCs w:val="80"/>
              </w:rPr>
              <w:t>ТРАНСПАРТНАЯ ПРАХАДНАЯ</w:t>
            </w:r>
          </w:p>
        </w:tc>
      </w:tr>
      <w:tr w:rsidR="006B2A69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B2A69" w:rsidRPr="00C745D4" w:rsidRDefault="006B2A69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69" w:rsidRPr="00CF1DB7" w:rsidRDefault="006B2A69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6B2A69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6B2A69" w:rsidRPr="00C745D4" w:rsidRDefault="006B2A69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B2A69" w:rsidRPr="00CF1DB7" w:rsidRDefault="006B2A69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</w:t>
            </w:r>
            <w:r>
              <w:rPr>
                <w:rFonts w:ascii="Cambria" w:hAnsi="Cambria"/>
                <w:sz w:val="32"/>
                <w:szCs w:val="40"/>
              </w:rPr>
              <w:t>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</w:t>
            </w:r>
            <w:r w:rsidRPr="004E313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6</w:t>
            </w:r>
          </w:p>
        </w:tc>
      </w:tr>
      <w:tr w:rsidR="006B2A69" w:rsidRPr="00CF1DB7" w:rsidTr="008A2B00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B2A69" w:rsidRPr="00C745D4" w:rsidRDefault="006B2A69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B2A69" w:rsidRPr="00CF1DB7" w:rsidRDefault="006B2A69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9" w:rsidRPr="004E313A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9" w:rsidRPr="004E313A" w:rsidRDefault="006B2A69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9" w:rsidRPr="004E313A" w:rsidRDefault="006B2A69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9" w:rsidRPr="004E313A" w:rsidRDefault="006B2A69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A69" w:rsidRPr="004E313A" w:rsidRDefault="006B2A69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6B2A69" w:rsidRPr="00CF1DB7" w:rsidTr="008A2B00">
        <w:tc>
          <w:tcPr>
            <w:tcW w:w="1923" w:type="dxa"/>
            <w:vMerge w:val="restart"/>
            <w:tcBorders>
              <w:left w:val="nil"/>
              <w:right w:val="nil"/>
            </w:tcBorders>
            <w:vAlign w:val="center"/>
          </w:tcPr>
          <w:p w:rsidR="006B2A69" w:rsidRPr="00C745D4" w:rsidRDefault="006B2A69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2A69" w:rsidRPr="00CF1DB7" w:rsidRDefault="006B2A69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КРАРАЁН – САВЕЦКАЯ </w:t>
            </w:r>
          </w:p>
        </w:tc>
      </w:tr>
      <w:tr w:rsidR="006B2A69" w:rsidRPr="00CF1DB7" w:rsidTr="008A2B00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B2A69" w:rsidRPr="00C745D4" w:rsidRDefault="006B2A69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69" w:rsidRPr="00CF1DB7" w:rsidRDefault="006B2A69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69" w:rsidRPr="001B74C1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69" w:rsidRPr="001B74C1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69" w:rsidRPr="001B74C1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69" w:rsidRPr="001B74C1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A69" w:rsidRPr="001B74C1" w:rsidRDefault="006B2A69" w:rsidP="006B2A69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CF1DB7" w:rsidRDefault="006B2A69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CF1DB7" w:rsidRDefault="006B2A69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6B2A69" w:rsidRPr="00CF1DB7" w:rsidRDefault="006B2A69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6B2A69" w:rsidRDefault="006B2A69"/>
    <w:p w:rsidR="00927EA0" w:rsidRDefault="00927EA0"/>
    <w:p w:rsidR="00927EA0" w:rsidRDefault="00927EA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927EA0" w:rsidRDefault="00927EA0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927EA0" w:rsidRPr="00A92BA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A92BA7" w:rsidRDefault="00927EA0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EA0" w:rsidRPr="00927EA0" w:rsidRDefault="00927EA0" w:rsidP="000E6CAA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 w:rsidRPr="00927EA0">
              <w:rPr>
                <w:rFonts w:ascii="Cambria" w:hAnsi="Cambria"/>
                <w:b/>
                <w:sz w:val="96"/>
                <w:szCs w:val="80"/>
              </w:rPr>
              <w:t>БАГУСЛАВ</w:t>
            </w:r>
            <w:r w:rsidR="000E6CAA">
              <w:rPr>
                <w:rFonts w:ascii="Cambria" w:hAnsi="Cambria"/>
                <w:b/>
                <w:sz w:val="96"/>
                <w:szCs w:val="80"/>
              </w:rPr>
              <w:t>А</w:t>
            </w:r>
            <w:r w:rsidRPr="00927EA0">
              <w:rPr>
                <w:rFonts w:ascii="Cambria" w:hAnsi="Cambria"/>
                <w:b/>
                <w:sz w:val="96"/>
                <w:szCs w:val="80"/>
              </w:rPr>
              <w:t xml:space="preserve"> ПОЛЕ</w:t>
            </w:r>
          </w:p>
        </w:tc>
      </w:tr>
      <w:tr w:rsidR="00927EA0" w:rsidRPr="00CF1DB7" w:rsidTr="007A0D14">
        <w:tc>
          <w:tcPr>
            <w:tcW w:w="192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27EA0" w:rsidRPr="00C745D4" w:rsidRDefault="00927EA0" w:rsidP="007A0D14">
            <w:pPr>
              <w:jc w:val="center"/>
              <w:rPr>
                <w:rFonts w:ascii="Cambria" w:hAnsi="Cambria"/>
                <w:sz w:val="96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EA0" w:rsidRPr="00CF1DB7" w:rsidRDefault="00927EA0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 xml:space="preserve">ПАЖАРНАЯ ЧАСЦЬ – САВЕЦКАЯ </w:t>
            </w:r>
          </w:p>
        </w:tc>
      </w:tr>
      <w:tr w:rsidR="00927EA0" w:rsidRPr="00CF1DB7" w:rsidTr="007A0D14">
        <w:tc>
          <w:tcPr>
            <w:tcW w:w="1923" w:type="dxa"/>
            <w:vMerge/>
            <w:tcBorders>
              <w:left w:val="nil"/>
              <w:right w:val="nil"/>
            </w:tcBorders>
            <w:vAlign w:val="center"/>
          </w:tcPr>
          <w:p w:rsidR="00927EA0" w:rsidRPr="00C745D4" w:rsidRDefault="00927EA0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27EA0" w:rsidRPr="00CF1DB7" w:rsidRDefault="00927EA0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8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9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0:</w:t>
            </w:r>
            <w:r>
              <w:rPr>
                <w:rFonts w:ascii="Cambria" w:hAnsi="Cambria"/>
                <w:sz w:val="32"/>
                <w:szCs w:val="40"/>
              </w:rPr>
              <w:t>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1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3:</w:t>
            </w:r>
            <w:r>
              <w:rPr>
                <w:rFonts w:ascii="Cambria" w:hAnsi="Cambria"/>
                <w:sz w:val="32"/>
                <w:szCs w:val="40"/>
              </w:rPr>
              <w:t>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4E313A">
              <w:rPr>
                <w:rFonts w:ascii="Cambria" w:hAnsi="Cambria"/>
                <w:sz w:val="32"/>
                <w:szCs w:val="40"/>
              </w:rPr>
              <w:t>14:</w:t>
            </w:r>
            <w:r>
              <w:rPr>
                <w:rFonts w:ascii="Cambria" w:hAnsi="Cambria"/>
                <w:sz w:val="32"/>
                <w:szCs w:val="40"/>
              </w:rPr>
              <w:t>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</w:t>
            </w:r>
            <w:r w:rsidRPr="004E313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07</w:t>
            </w:r>
          </w:p>
        </w:tc>
      </w:tr>
      <w:tr w:rsidR="00927EA0" w:rsidRPr="00CF1DB7" w:rsidTr="008A2B00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27EA0" w:rsidRPr="00C745D4" w:rsidRDefault="00927EA0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27EA0" w:rsidRPr="00CF1DB7" w:rsidRDefault="00927EA0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9: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0: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2: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EA0" w:rsidRPr="004E313A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23: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EA0" w:rsidRPr="004E313A" w:rsidRDefault="00927EA0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EA0" w:rsidRPr="004E313A" w:rsidRDefault="00927EA0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EA0" w:rsidRPr="004E313A" w:rsidRDefault="00927EA0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7EA0" w:rsidRPr="004E313A" w:rsidRDefault="00927EA0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27EA0" w:rsidRPr="00CF1DB7" w:rsidTr="008A2B00">
        <w:tc>
          <w:tcPr>
            <w:tcW w:w="1923" w:type="dxa"/>
            <w:vMerge w:val="restart"/>
            <w:tcBorders>
              <w:left w:val="nil"/>
              <w:right w:val="nil"/>
            </w:tcBorders>
            <w:vAlign w:val="center"/>
          </w:tcPr>
          <w:p w:rsidR="00927EA0" w:rsidRPr="00C745D4" w:rsidRDefault="00927EA0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>
              <w:rPr>
                <w:rFonts w:ascii="Cambria" w:hAnsi="Cambria"/>
                <w:b/>
                <w:sz w:val="144"/>
                <w:szCs w:val="40"/>
              </w:rPr>
              <w:t>6а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7EA0" w:rsidRPr="00CF1DB7" w:rsidRDefault="00927EA0" w:rsidP="007A0D14">
            <w:pPr>
              <w:jc w:val="center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9-ы М</w:t>
            </w:r>
            <w:r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КРАРАЁН – САВЕЦКАЯ </w:t>
            </w:r>
          </w:p>
        </w:tc>
      </w:tr>
      <w:tr w:rsidR="00927EA0" w:rsidRPr="00CF1DB7" w:rsidTr="008A2B00">
        <w:tc>
          <w:tcPr>
            <w:tcW w:w="19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27EA0" w:rsidRPr="00C745D4" w:rsidRDefault="00927EA0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EA0" w:rsidRPr="00CF1DB7" w:rsidRDefault="00927EA0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EA0" w:rsidRPr="001B74C1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B74C1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EA0" w:rsidRPr="001B74C1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7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EA0" w:rsidRPr="001B74C1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5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EA0" w:rsidRPr="001B74C1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6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7EA0" w:rsidRPr="001B74C1" w:rsidRDefault="00927EA0" w:rsidP="00927EA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7: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CF1DB7" w:rsidRDefault="00927EA0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CF1DB7" w:rsidRDefault="00927EA0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27EA0" w:rsidRPr="00CF1DB7" w:rsidRDefault="00927EA0" w:rsidP="007A0D14">
            <w:pPr>
              <w:jc w:val="right"/>
              <w:rPr>
                <w:rFonts w:ascii="Cambria" w:hAnsi="Cambria"/>
                <w:b/>
                <w:sz w:val="32"/>
                <w:szCs w:val="40"/>
              </w:rPr>
            </w:pPr>
          </w:p>
        </w:tc>
      </w:tr>
    </w:tbl>
    <w:p w:rsidR="00927EA0" w:rsidRDefault="00927EA0"/>
    <w:p w:rsidR="00606C42" w:rsidRDefault="00606C42"/>
    <w:p w:rsidR="00606C42" w:rsidRDefault="00606C42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606C42" w:rsidRDefault="00606C42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2"/>
        <w:gridCol w:w="2760"/>
        <w:gridCol w:w="1278"/>
        <w:gridCol w:w="1278"/>
        <w:gridCol w:w="1277"/>
        <w:gridCol w:w="1277"/>
        <w:gridCol w:w="1277"/>
        <w:gridCol w:w="1469"/>
        <w:gridCol w:w="1302"/>
        <w:gridCol w:w="1469"/>
      </w:tblGrid>
      <w:tr w:rsidR="00606C42" w:rsidRPr="00A92BA7" w:rsidTr="00106FEA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606C42" w:rsidRPr="00A92BA7" w:rsidRDefault="00606C42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6C42" w:rsidRPr="00B95E1A" w:rsidRDefault="00606C42" w:rsidP="007A0D14">
            <w:pPr>
              <w:jc w:val="center"/>
              <w:rPr>
                <w:rFonts w:ascii="Cambria" w:hAnsi="Cambria"/>
                <w:b/>
                <w:sz w:val="96"/>
                <w:szCs w:val="112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ТРУДА</w:t>
            </w:r>
          </w:p>
        </w:tc>
      </w:tr>
      <w:tr w:rsidR="00606C42" w:rsidRPr="00CF1DB7" w:rsidTr="00106FEA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C42" w:rsidRPr="00C745D4" w:rsidRDefault="00606C4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C42" w:rsidRPr="00CF1DB7" w:rsidRDefault="00606C4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106FEA" w:rsidRPr="00CF1DB7" w:rsidTr="00106FEA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106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6FEA" w:rsidRPr="00CF1DB7" w:rsidRDefault="00106FEA" w:rsidP="00106FEA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6: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1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4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3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55</w:t>
            </w:r>
          </w:p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35</w:t>
            </w:r>
          </w:p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106FEA" w:rsidRPr="00CF1DB7" w:rsidTr="00106FEA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106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Merge/>
            <w:tcBorders>
              <w:left w:val="nil"/>
              <w:right w:val="nil"/>
            </w:tcBorders>
            <w:vAlign w:val="center"/>
          </w:tcPr>
          <w:p w:rsidR="00106FEA" w:rsidRPr="00CF1DB7" w:rsidRDefault="00106FEA" w:rsidP="00106FE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1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3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6F467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</w:t>
            </w:r>
            <w:r w:rsidR="006F4679">
              <w:rPr>
                <w:rFonts w:ascii="Cambria" w:hAnsi="Cambria"/>
                <w:sz w:val="36"/>
                <w:szCs w:val="40"/>
              </w:rPr>
              <w:t>23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10</w:t>
            </w:r>
          </w:p>
        </w:tc>
      </w:tr>
      <w:tr w:rsidR="00106FEA" w:rsidRPr="00CF1DB7" w:rsidTr="00106FEA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106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06FEA" w:rsidRPr="00CF1DB7" w:rsidRDefault="00106FEA" w:rsidP="00106FEA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8: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9:1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0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3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06FEA" w:rsidRPr="00CF1DB7" w:rsidTr="008A2B00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6FEA" w:rsidRPr="00C745D4" w:rsidRDefault="00106FEA" w:rsidP="00106FEA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tcBorders>
              <w:top w:val="nil"/>
              <w:left w:val="nil"/>
              <w:right w:val="nil"/>
            </w:tcBorders>
            <w:vAlign w:val="center"/>
          </w:tcPr>
          <w:p w:rsidR="00106FEA" w:rsidRPr="00CF1DB7" w:rsidRDefault="00106FEA" w:rsidP="00106FEA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2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3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4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06FEA" w:rsidRPr="00CF1DB7" w:rsidTr="008A2B00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106FEA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6FEA" w:rsidRPr="00CF1DB7" w:rsidRDefault="00106FEA" w:rsidP="00106FEA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</w:tr>
      <w:tr w:rsidR="00106FEA" w:rsidRPr="00CF1DB7" w:rsidTr="00106FEA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106FEA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F1DB7" w:rsidRDefault="00106FEA" w:rsidP="00106FE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3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CF1DB7" w:rsidRDefault="00106FEA" w:rsidP="00106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CF1DB7" w:rsidRDefault="00106FEA" w:rsidP="00106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CF1DB7" w:rsidRDefault="00106FEA" w:rsidP="00106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06FEA" w:rsidRPr="00CF1DB7" w:rsidTr="00106FEA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106FEA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F1DB7" w:rsidRDefault="00106FEA" w:rsidP="00106FE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2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05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40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4F49F6" w:rsidP="00106FE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5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CF1DB7" w:rsidRDefault="00106FEA" w:rsidP="00106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CF1DB7" w:rsidRDefault="00106FEA" w:rsidP="00106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CF1DB7" w:rsidRDefault="00106FEA" w:rsidP="00106FE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606C42" w:rsidRDefault="00606C42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2"/>
        <w:gridCol w:w="2760"/>
        <w:gridCol w:w="1278"/>
        <w:gridCol w:w="1278"/>
        <w:gridCol w:w="1277"/>
        <w:gridCol w:w="1277"/>
        <w:gridCol w:w="1277"/>
        <w:gridCol w:w="1469"/>
        <w:gridCol w:w="1302"/>
        <w:gridCol w:w="1469"/>
      </w:tblGrid>
      <w:tr w:rsidR="00106FEA" w:rsidRPr="00A92BA7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A92BA7" w:rsidRDefault="00106FEA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06FEA" w:rsidRPr="00106FEA" w:rsidRDefault="00106FEA" w:rsidP="007A0D14">
            <w:pPr>
              <w:jc w:val="center"/>
              <w:rPr>
                <w:rFonts w:ascii="Cambria" w:hAnsi="Cambria"/>
                <w:b/>
                <w:sz w:val="96"/>
                <w:szCs w:val="112"/>
                <w:lang w:val="en-US"/>
              </w:rPr>
            </w:pPr>
            <w:r>
              <w:rPr>
                <w:rFonts w:ascii="Cambria" w:hAnsi="Cambria"/>
                <w:b/>
                <w:sz w:val="96"/>
                <w:szCs w:val="112"/>
              </w:rPr>
              <w:t>ЭЛЕКТРАСЕТК</w:t>
            </w:r>
            <w:r>
              <w:rPr>
                <w:rFonts w:ascii="Cambria" w:hAnsi="Cambria"/>
                <w:b/>
                <w:sz w:val="96"/>
                <w:szCs w:val="112"/>
                <w:lang w:val="en-US"/>
              </w:rPr>
              <w:t>I</w:t>
            </w:r>
          </w:p>
        </w:tc>
      </w:tr>
      <w:tr w:rsidR="00106FEA" w:rsidRPr="00CF1DB7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F1DB7" w:rsidRDefault="00106FE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КЗЦШ</w:t>
            </w:r>
          </w:p>
        </w:tc>
      </w:tr>
      <w:tr w:rsidR="00106FEA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06FEA" w:rsidRPr="00CF1DB7" w:rsidRDefault="00106FEA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6:0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1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4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3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3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7A0D14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5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  <w:p w:rsidR="00106FEA" w:rsidRPr="008A2B00" w:rsidRDefault="00106FE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1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7A0D14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3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  <w:p w:rsidR="00106FEA" w:rsidRPr="008A2B00" w:rsidRDefault="00106FE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106FEA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Merge/>
            <w:tcBorders>
              <w:left w:val="nil"/>
              <w:right w:val="nil"/>
            </w:tcBorders>
            <w:vAlign w:val="center"/>
          </w:tcPr>
          <w:p w:rsidR="00106FEA" w:rsidRPr="00CF1DB7" w:rsidRDefault="00106FE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5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1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0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3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2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6F4679" w:rsidRDefault="00106FEA" w:rsidP="006F467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2</w:t>
            </w:r>
            <w:r w:rsidR="006F4679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4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1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</w:tr>
      <w:tr w:rsidR="00106FEA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FEA" w:rsidRPr="00C745D4" w:rsidRDefault="00106FEA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06FEA" w:rsidRPr="00CF1DB7" w:rsidRDefault="00106FEA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8:0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9:1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0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0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106FEA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3:0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06FEA" w:rsidRPr="008A2B00" w:rsidRDefault="00106FEA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4F49F6" w:rsidRPr="00CF1DB7" w:rsidTr="008A2B00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49F6" w:rsidRPr="00C745D4" w:rsidRDefault="004F49F6" w:rsidP="004F49F6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02" w:type="dxa"/>
            <w:tcBorders>
              <w:top w:val="nil"/>
              <w:left w:val="nil"/>
              <w:right w:val="nil"/>
            </w:tcBorders>
            <w:vAlign w:val="center"/>
          </w:tcPr>
          <w:p w:rsidR="004F49F6" w:rsidRPr="00CF1DB7" w:rsidRDefault="004F49F6" w:rsidP="004F49F6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2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3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4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0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F49F6" w:rsidRPr="00CF1DB7" w:rsidTr="008A2B00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9F6" w:rsidRPr="00C745D4" w:rsidRDefault="004F49F6" w:rsidP="004F49F6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9F6" w:rsidRPr="00CF1DB7" w:rsidRDefault="004F49F6" w:rsidP="004F49F6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</w:tr>
      <w:tr w:rsidR="004F49F6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9F6" w:rsidRPr="00C745D4" w:rsidRDefault="004F49F6" w:rsidP="004F49F6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9F6" w:rsidRPr="00CF1DB7" w:rsidRDefault="004F49F6" w:rsidP="004F49F6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5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3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4F49F6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9F6" w:rsidRPr="00C745D4" w:rsidRDefault="004F49F6" w:rsidP="004F49F6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9F6" w:rsidRPr="00CF1DB7" w:rsidRDefault="004F49F6" w:rsidP="004F49F6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2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06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41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8A2B00" w:rsidRDefault="004F49F6" w:rsidP="004F49F6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5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4F49F6" w:rsidRPr="00CF1DB7" w:rsidRDefault="004F49F6" w:rsidP="004F49F6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106FEA" w:rsidRDefault="00106FEA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2"/>
        <w:gridCol w:w="2769"/>
        <w:gridCol w:w="1280"/>
        <w:gridCol w:w="1469"/>
        <w:gridCol w:w="1280"/>
        <w:gridCol w:w="1280"/>
        <w:gridCol w:w="1280"/>
        <w:gridCol w:w="1280"/>
        <w:gridCol w:w="1280"/>
        <w:gridCol w:w="1469"/>
      </w:tblGrid>
      <w:tr w:rsidR="003E4940" w:rsidRPr="00446C11" w:rsidTr="007A0D14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446C11" w:rsidRDefault="003E4940" w:rsidP="007A0D14">
            <w:pPr>
              <w:rPr>
                <w:rFonts w:ascii="Cambria" w:hAnsi="Cambria"/>
                <w:b/>
                <w:sz w:val="112"/>
                <w:szCs w:val="112"/>
              </w:rPr>
            </w:pPr>
            <w:r w:rsidRPr="00446C11">
              <w:rPr>
                <w:rFonts w:ascii="Cambria" w:hAnsi="Cambria"/>
                <w:b/>
                <w:color w:val="FF0000"/>
                <w:sz w:val="112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4940" w:rsidRPr="003E4940" w:rsidRDefault="003E4940" w:rsidP="007A0D14">
            <w:pPr>
              <w:jc w:val="center"/>
              <w:rPr>
                <w:rFonts w:ascii="Cambria" w:hAnsi="Cambria"/>
                <w:b/>
                <w:sz w:val="112"/>
                <w:szCs w:val="112"/>
                <w:lang w:val="en-US"/>
              </w:rPr>
            </w:pPr>
            <w:r>
              <w:rPr>
                <w:rFonts w:ascii="Cambria" w:hAnsi="Cambria"/>
                <w:b/>
                <w:sz w:val="112"/>
                <w:szCs w:val="112"/>
              </w:rPr>
              <w:t>ЭЛЕКТРАСЕТК</w:t>
            </w:r>
            <w:r>
              <w:rPr>
                <w:rFonts w:ascii="Cambria" w:hAnsi="Cambria"/>
                <w:b/>
                <w:sz w:val="112"/>
                <w:szCs w:val="112"/>
                <w:lang w:val="en-US"/>
              </w:rPr>
              <w:t>I</w:t>
            </w:r>
          </w:p>
        </w:tc>
      </w:tr>
      <w:tr w:rsidR="003E4940" w:rsidRPr="00C745D4" w:rsidTr="007A0D14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940" w:rsidRPr="00C745D4" w:rsidRDefault="003E4940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940" w:rsidRPr="00C745D4" w:rsidRDefault="003E4940" w:rsidP="007A0D1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КЗЦШ –</w:t>
            </w:r>
            <w:r w:rsidRPr="00C745D4">
              <w:rPr>
                <w:rFonts w:ascii="Cambria" w:hAnsi="Cambria"/>
                <w:b/>
                <w:sz w:val="40"/>
                <w:szCs w:val="40"/>
              </w:rPr>
              <w:t xml:space="preserve"> ТРУДА</w:t>
            </w:r>
          </w:p>
        </w:tc>
      </w:tr>
      <w:tr w:rsidR="003E4940" w:rsidRPr="00C745D4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940" w:rsidRPr="00C745D4" w:rsidRDefault="003E4940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4940" w:rsidRPr="00C745D4" w:rsidRDefault="003E4940" w:rsidP="007A0D14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 w:rsidRPr="00C745D4">
              <w:rPr>
                <w:rFonts w:ascii="Cambria" w:hAnsi="Cambria"/>
                <w:b/>
                <w:sz w:val="40"/>
                <w:szCs w:val="40"/>
              </w:rPr>
              <w:t>БУДН</w:t>
            </w:r>
            <w:r w:rsidRPr="00C745D4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  <w:r w:rsidRPr="00C745D4">
              <w:rPr>
                <w:rFonts w:ascii="Cambria" w:hAnsi="Cambria"/>
                <w:b/>
                <w:sz w:val="40"/>
                <w:szCs w:val="40"/>
              </w:rPr>
              <w:t>Я ДН</w:t>
            </w:r>
            <w:r w:rsidRPr="00C745D4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3E4940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0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3E4940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3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0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 xml:space="preserve">11:29 </w:t>
            </w: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3E4940" w:rsidRPr="00C745D4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940" w:rsidRPr="00C745D4" w:rsidRDefault="003E4940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E4940" w:rsidRPr="00C745D4" w:rsidRDefault="003E4940" w:rsidP="007A0D1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09</w:t>
            </w:r>
          </w:p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54</w:t>
            </w:r>
          </w:p>
        </w:tc>
      </w:tr>
      <w:tr w:rsidR="003E4940" w:rsidRPr="00C745D4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4940" w:rsidRPr="00C745D4" w:rsidRDefault="003E4940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E4940" w:rsidRPr="00C745D4" w:rsidRDefault="003E4940" w:rsidP="007A0D14">
            <w:pPr>
              <w:jc w:val="center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8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9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0: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0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3:4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E4940" w:rsidRPr="008A2B00" w:rsidRDefault="003E4940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333312" w:rsidRPr="00C745D4" w:rsidTr="008A2B00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3312" w:rsidRPr="00C745D4" w:rsidRDefault="00333312" w:rsidP="0033331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84" w:type="dxa"/>
            <w:tcBorders>
              <w:top w:val="nil"/>
              <w:left w:val="nil"/>
              <w:right w:val="nil"/>
            </w:tcBorders>
            <w:vAlign w:val="center"/>
          </w:tcPr>
          <w:p w:rsidR="00333312" w:rsidRPr="00C745D4" w:rsidRDefault="00333312" w:rsidP="00333312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C745D4">
              <w:rPr>
                <w:rFonts w:ascii="Cambria" w:hAnsi="Cambria"/>
                <w:b/>
                <w:color w:val="FF0000"/>
                <w:sz w:val="40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4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8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0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3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333312" w:rsidRPr="00C745D4" w:rsidTr="008A2B00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3312" w:rsidRPr="00C745D4" w:rsidRDefault="00333312" w:rsidP="00333312">
            <w:pPr>
              <w:jc w:val="center"/>
              <w:rPr>
                <w:rFonts w:ascii="Cambria" w:hAnsi="Cambria"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333312" w:rsidRPr="00C745D4" w:rsidRDefault="00333312" w:rsidP="00333312">
            <w:pPr>
              <w:jc w:val="center"/>
              <w:rPr>
                <w:rFonts w:ascii="Cambria" w:hAnsi="Cambria"/>
                <w:sz w:val="40"/>
                <w:szCs w:val="40"/>
                <w:lang w:val="en-US"/>
              </w:rPr>
            </w:pPr>
            <w:r w:rsidRPr="00C745D4">
              <w:rPr>
                <w:rFonts w:ascii="Cambria" w:hAnsi="Cambria"/>
                <w:b/>
                <w:sz w:val="40"/>
                <w:szCs w:val="40"/>
              </w:rPr>
              <w:t>УСХОДН</w:t>
            </w:r>
            <w:r w:rsidRPr="00C745D4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  <w:r w:rsidRPr="00C745D4">
              <w:rPr>
                <w:rFonts w:ascii="Cambria" w:hAnsi="Cambria"/>
                <w:b/>
                <w:sz w:val="40"/>
                <w:szCs w:val="40"/>
              </w:rPr>
              <w:t>Я МОГ</w:t>
            </w:r>
            <w:r w:rsidRPr="00C745D4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  <w:r w:rsidRPr="00C745D4">
              <w:rPr>
                <w:rFonts w:ascii="Cambria" w:hAnsi="Cambria"/>
                <w:b/>
                <w:sz w:val="40"/>
                <w:szCs w:val="40"/>
              </w:rPr>
              <w:t>ЛК</w:t>
            </w:r>
            <w:r w:rsidRPr="00C745D4">
              <w:rPr>
                <w:rFonts w:ascii="Cambria" w:hAnsi="Cambria"/>
                <w:b/>
                <w:sz w:val="40"/>
                <w:szCs w:val="40"/>
                <w:lang w:val="en-US"/>
              </w:rPr>
              <w:t>I</w:t>
            </w:r>
            <w:r w:rsidRPr="00C745D4">
              <w:rPr>
                <w:rFonts w:ascii="Cambria" w:hAnsi="Cambria"/>
                <w:b/>
                <w:sz w:val="40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40"/>
                <w:szCs w:val="40"/>
              </w:rPr>
              <w:t xml:space="preserve">– </w:t>
            </w:r>
            <w:r w:rsidRPr="00C745D4">
              <w:rPr>
                <w:rFonts w:ascii="Cambria" w:hAnsi="Cambria"/>
                <w:b/>
                <w:sz w:val="40"/>
                <w:szCs w:val="40"/>
              </w:rPr>
              <w:t xml:space="preserve">ТРУДА </w:t>
            </w:r>
          </w:p>
        </w:tc>
      </w:tr>
      <w:tr w:rsidR="00333312" w:rsidRPr="00C745D4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12" w:rsidRPr="00C745D4" w:rsidRDefault="00333312" w:rsidP="0033331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12" w:rsidRPr="00C745D4" w:rsidRDefault="00333312" w:rsidP="00333312">
            <w:pPr>
              <w:jc w:val="center"/>
              <w:rPr>
                <w:rFonts w:ascii="Cambria" w:hAnsi="Cambria"/>
                <w:b/>
                <w:sz w:val="40"/>
                <w:szCs w:val="40"/>
                <w:lang w:val="en-US"/>
              </w:rPr>
            </w:pPr>
            <w:r>
              <w:rPr>
                <w:rFonts w:ascii="Cambria" w:hAnsi="Cambria"/>
                <w:b/>
                <w:sz w:val="40"/>
                <w:szCs w:val="40"/>
              </w:rPr>
              <w:t>СЕРАДА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2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sz w:val="36"/>
                <w:szCs w:val="40"/>
                <w:lang w:val="en-US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0</w:t>
            </w:r>
            <w:r w:rsidRPr="008A2B00">
              <w:rPr>
                <w:rFonts w:ascii="Cambria" w:hAnsi="Cambria"/>
                <w:sz w:val="36"/>
                <w:szCs w:val="40"/>
                <w:lang w:val="en-US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b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b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12" w:rsidRPr="008A2B00" w:rsidRDefault="00333312" w:rsidP="00333312">
            <w:pPr>
              <w:jc w:val="right"/>
              <w:rPr>
                <w:rFonts w:ascii="Cambria" w:hAnsi="Cambria"/>
                <w:b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12" w:rsidRPr="00C745D4" w:rsidRDefault="00333312" w:rsidP="00333312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12" w:rsidRPr="00C745D4" w:rsidRDefault="00333312" w:rsidP="00333312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312" w:rsidRPr="00C745D4" w:rsidRDefault="00333312" w:rsidP="00333312">
            <w:pPr>
              <w:jc w:val="right"/>
              <w:rPr>
                <w:rFonts w:ascii="Cambria" w:hAnsi="Cambria"/>
                <w:b/>
                <w:sz w:val="40"/>
                <w:szCs w:val="40"/>
              </w:rPr>
            </w:pPr>
          </w:p>
        </w:tc>
      </w:tr>
      <w:tr w:rsidR="005F6B0B" w:rsidRPr="00C745D4" w:rsidTr="004A46FF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B0B" w:rsidRPr="00C745D4" w:rsidRDefault="005F6B0B" w:rsidP="005F6B0B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B0B" w:rsidRPr="00C745D4" w:rsidRDefault="005F6B0B" w:rsidP="005F6B0B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C745D4">
              <w:rPr>
                <w:rFonts w:ascii="Cambria" w:hAnsi="Cambria"/>
                <w:b/>
                <w:color w:val="FF0000"/>
                <w:sz w:val="40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F6B0B" w:rsidRPr="008A2B00" w:rsidRDefault="005F6B0B" w:rsidP="005F6B0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5F6B0B" w:rsidRPr="008A2B00" w:rsidRDefault="005F6B0B" w:rsidP="005F6B0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F6B0B" w:rsidRPr="008A2B00" w:rsidRDefault="005F6B0B" w:rsidP="005F6B0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F6B0B" w:rsidRPr="008A2B00" w:rsidRDefault="005F6B0B" w:rsidP="005F6B0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5F6B0B" w:rsidRPr="008A2B00" w:rsidRDefault="005F6B0B" w:rsidP="005F6B0B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B0B" w:rsidRPr="00C745D4" w:rsidRDefault="005F6B0B" w:rsidP="005F6B0B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B0B" w:rsidRPr="00C745D4" w:rsidRDefault="005F6B0B" w:rsidP="005F6B0B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B0B" w:rsidRPr="00C745D4" w:rsidRDefault="005F6B0B" w:rsidP="005F6B0B">
            <w:pPr>
              <w:jc w:val="right"/>
              <w:rPr>
                <w:rFonts w:ascii="Cambria" w:hAnsi="Cambria"/>
                <w:sz w:val="40"/>
                <w:szCs w:val="40"/>
              </w:rPr>
            </w:pPr>
          </w:p>
        </w:tc>
      </w:tr>
    </w:tbl>
    <w:p w:rsidR="00FE2E19" w:rsidRDefault="00FE2E19"/>
    <w:p w:rsidR="00FE2E19" w:rsidRDefault="00FE2E19"/>
    <w:p w:rsidR="00FE2E19" w:rsidRDefault="00FE2E19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tbl>
      <w:tblPr>
        <w:tblStyle w:val="a3"/>
        <w:tblW w:w="153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0"/>
        <w:gridCol w:w="2675"/>
        <w:gridCol w:w="18"/>
        <w:gridCol w:w="1268"/>
        <w:gridCol w:w="193"/>
        <w:gridCol w:w="1092"/>
        <w:gridCol w:w="210"/>
        <w:gridCol w:w="1075"/>
        <w:gridCol w:w="227"/>
        <w:gridCol w:w="1058"/>
        <w:gridCol w:w="244"/>
        <w:gridCol w:w="1041"/>
        <w:gridCol w:w="261"/>
        <w:gridCol w:w="1208"/>
        <w:gridCol w:w="122"/>
        <w:gridCol w:w="1163"/>
        <w:gridCol w:w="139"/>
        <w:gridCol w:w="1330"/>
      </w:tblGrid>
      <w:tr w:rsidR="00FE2E19" w:rsidRPr="00A92BA7" w:rsidTr="008330CC">
        <w:trPr>
          <w:trHeight w:val="1128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FE2E19" w:rsidRPr="00A92BA7" w:rsidRDefault="00FE2E19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2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19" w:rsidRPr="00F10C97" w:rsidRDefault="00FE2E19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ВУГЛЫ</w:t>
            </w:r>
          </w:p>
        </w:tc>
      </w:tr>
      <w:tr w:rsidR="00FE2E19" w:rsidRPr="00CF1DB7" w:rsidTr="008330CC">
        <w:tc>
          <w:tcPr>
            <w:tcW w:w="1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19" w:rsidRPr="00C745D4" w:rsidRDefault="00FE2E19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2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19" w:rsidRPr="00CF1DB7" w:rsidRDefault="00FE2E19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FE2E19" w:rsidRPr="00CF1DB7" w:rsidTr="008330CC">
        <w:tc>
          <w:tcPr>
            <w:tcW w:w="1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19" w:rsidRPr="00C745D4" w:rsidRDefault="00FE2E19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67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E2E19" w:rsidRPr="00CF1DB7" w:rsidRDefault="00FE2E19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6:3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4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1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0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0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26</w:t>
            </w:r>
          </w:p>
          <w:p w:rsidR="00FE2E19" w:rsidRPr="008A2B00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4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06</w:t>
            </w:r>
          </w:p>
          <w:p w:rsidR="00FE2E19" w:rsidRPr="008A2B00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FE2E19" w:rsidRPr="00CF1DB7" w:rsidTr="008330CC">
        <w:tc>
          <w:tcPr>
            <w:tcW w:w="1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19" w:rsidRPr="00C745D4" w:rsidRDefault="00FE2E19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675" w:type="dxa"/>
            <w:vMerge/>
            <w:tcBorders>
              <w:left w:val="nil"/>
              <w:right w:val="nil"/>
            </w:tcBorders>
            <w:vAlign w:val="center"/>
          </w:tcPr>
          <w:p w:rsidR="00FE2E19" w:rsidRPr="00CF1DB7" w:rsidRDefault="00FE2E19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2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4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3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0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5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6F467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</w:t>
            </w:r>
            <w:r w:rsidR="006F4679">
              <w:rPr>
                <w:rFonts w:ascii="Cambria" w:hAnsi="Cambria"/>
                <w:sz w:val="36"/>
                <w:szCs w:val="40"/>
              </w:rPr>
              <w:t>5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16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41</w:t>
            </w:r>
          </w:p>
        </w:tc>
      </w:tr>
      <w:tr w:rsidR="00FE2E19" w:rsidRPr="00CF1DB7" w:rsidTr="008330CC">
        <w:tc>
          <w:tcPr>
            <w:tcW w:w="1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2E19" w:rsidRPr="00C745D4" w:rsidRDefault="00FE2E19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67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E2E19" w:rsidRPr="00CF1DB7" w:rsidRDefault="00FE2E19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8:3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9:4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3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3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FE2E1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3:3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E19" w:rsidRPr="008A2B00" w:rsidRDefault="00FE2E1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FF6322" w:rsidRPr="00CF1DB7" w:rsidTr="008330CC">
        <w:tc>
          <w:tcPr>
            <w:tcW w:w="1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322" w:rsidRPr="00C745D4" w:rsidRDefault="00FF6322" w:rsidP="00FF632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322" w:rsidRPr="00CF1DB7" w:rsidRDefault="00FF6322" w:rsidP="00FF632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1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5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06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11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31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8330CC" w:rsidRPr="00CF1DB7" w:rsidTr="008330CC">
        <w:tc>
          <w:tcPr>
            <w:tcW w:w="19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0CC" w:rsidRPr="00C745D4" w:rsidRDefault="008330CC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2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0CC" w:rsidRPr="00CF1DB7" w:rsidRDefault="008330CC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8330CC" w:rsidRPr="00CF1DB7" w:rsidTr="008330CC">
        <w:tc>
          <w:tcPr>
            <w:tcW w:w="1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CC" w:rsidRPr="00C745D4" w:rsidRDefault="008330CC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CC" w:rsidRPr="00CF1DB7" w:rsidRDefault="008330CC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0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330CC" w:rsidRPr="00CF1DB7" w:rsidTr="008330CC">
        <w:tc>
          <w:tcPr>
            <w:tcW w:w="1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CC" w:rsidRPr="00C745D4" w:rsidRDefault="008330CC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CC" w:rsidRPr="00CF1DB7" w:rsidRDefault="008330CC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5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38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3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E2E19" w:rsidRDefault="00FE2E19"/>
    <w:p w:rsidR="00124668" w:rsidRDefault="00124668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tbl>
      <w:tblPr>
        <w:tblStyle w:val="a3"/>
        <w:tblW w:w="15314" w:type="dxa"/>
        <w:tblInd w:w="-5" w:type="dxa"/>
        <w:tblLook w:val="04A0" w:firstRow="1" w:lastRow="0" w:firstColumn="1" w:lastColumn="0" w:noHBand="0" w:noVBand="1"/>
      </w:tblPr>
      <w:tblGrid>
        <w:gridCol w:w="1854"/>
        <w:gridCol w:w="73"/>
        <w:gridCol w:w="2738"/>
        <w:gridCol w:w="176"/>
        <w:gridCol w:w="1110"/>
        <w:gridCol w:w="193"/>
        <w:gridCol w:w="1092"/>
        <w:gridCol w:w="210"/>
        <w:gridCol w:w="1075"/>
        <w:gridCol w:w="227"/>
        <w:gridCol w:w="1058"/>
        <w:gridCol w:w="244"/>
        <w:gridCol w:w="1041"/>
        <w:gridCol w:w="261"/>
        <w:gridCol w:w="1208"/>
        <w:gridCol w:w="122"/>
        <w:gridCol w:w="1163"/>
        <w:gridCol w:w="139"/>
        <w:gridCol w:w="1330"/>
      </w:tblGrid>
      <w:tr w:rsidR="00604524" w:rsidRPr="00A92BA7" w:rsidTr="00113CD0">
        <w:trPr>
          <w:trHeight w:val="1128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604524" w:rsidRPr="00A92BA7" w:rsidRDefault="00604524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F10C97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ВУГЛЫ-2</w:t>
            </w:r>
          </w:p>
        </w:tc>
      </w:tr>
      <w:tr w:rsidR="00604524" w:rsidRPr="00CF1DB7" w:rsidTr="00113CD0">
        <w:tc>
          <w:tcPr>
            <w:tcW w:w="18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745D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F1DB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</w:p>
        </w:tc>
      </w:tr>
      <w:tr w:rsidR="00604524" w:rsidRPr="00CF1DB7" w:rsidTr="00113CD0">
        <w:tc>
          <w:tcPr>
            <w:tcW w:w="18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745D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4524" w:rsidRPr="00CF1DB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6:3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4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1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0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0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29</w:t>
            </w:r>
          </w:p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4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09</w:t>
            </w:r>
          </w:p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604524" w:rsidRPr="00CF1DB7" w:rsidTr="00113CD0">
        <w:tc>
          <w:tcPr>
            <w:tcW w:w="18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745D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604524" w:rsidRPr="00CF1DB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2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4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3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0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5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F4679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</w:t>
            </w:r>
            <w:r w:rsidR="006F4679">
              <w:rPr>
                <w:rFonts w:ascii="Cambria" w:hAnsi="Cambria"/>
                <w:sz w:val="36"/>
                <w:szCs w:val="40"/>
              </w:rPr>
              <w:t>5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1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44</w:t>
            </w:r>
          </w:p>
        </w:tc>
      </w:tr>
      <w:tr w:rsidR="00604524" w:rsidRPr="00CF1DB7" w:rsidTr="00113CD0">
        <w:tc>
          <w:tcPr>
            <w:tcW w:w="18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745D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04524" w:rsidRPr="00CF1DB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8:3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9:4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3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3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3:3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FF6322" w:rsidRPr="00CF1DB7" w:rsidTr="00113CD0">
        <w:tc>
          <w:tcPr>
            <w:tcW w:w="18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322" w:rsidRPr="00C745D4" w:rsidRDefault="00FF6322" w:rsidP="00FF632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322" w:rsidRPr="00CF1DB7" w:rsidRDefault="00FF6322" w:rsidP="00FF632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1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5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09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14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3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8330CC" w:rsidRPr="00CF1DB7" w:rsidTr="00113CD0"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0CC" w:rsidRPr="00C745D4" w:rsidRDefault="008330CC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330CC" w:rsidRPr="00CF1DB7" w:rsidRDefault="008330CC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8330CC" w:rsidRPr="00CF1DB7" w:rsidTr="00113CD0">
        <w:tc>
          <w:tcPr>
            <w:tcW w:w="19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CC" w:rsidRPr="00C745D4" w:rsidRDefault="008330CC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CC" w:rsidRPr="00CF1DB7" w:rsidRDefault="008330CC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8330CC" w:rsidRPr="00CF1DB7" w:rsidTr="00113CD0">
        <w:tc>
          <w:tcPr>
            <w:tcW w:w="19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CC" w:rsidRPr="00C745D4" w:rsidRDefault="008330CC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0CC" w:rsidRPr="00CF1DB7" w:rsidRDefault="008330CC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8330CC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6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8330CC" w:rsidRPr="00CF1DB7" w:rsidRDefault="008330CC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124668" w:rsidRDefault="00124668"/>
    <w:p w:rsidR="00124668" w:rsidRDefault="00124668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tbl>
      <w:tblPr>
        <w:tblStyle w:val="a3"/>
        <w:tblW w:w="15314" w:type="dxa"/>
        <w:tblInd w:w="-5" w:type="dxa"/>
        <w:tblLook w:val="04A0" w:firstRow="1" w:lastRow="0" w:firstColumn="1" w:lastColumn="0" w:noHBand="0" w:noVBand="1"/>
      </w:tblPr>
      <w:tblGrid>
        <w:gridCol w:w="1854"/>
        <w:gridCol w:w="73"/>
        <w:gridCol w:w="2738"/>
        <w:gridCol w:w="176"/>
        <w:gridCol w:w="1110"/>
        <w:gridCol w:w="193"/>
        <w:gridCol w:w="1092"/>
        <w:gridCol w:w="210"/>
        <w:gridCol w:w="1075"/>
        <w:gridCol w:w="227"/>
        <w:gridCol w:w="1058"/>
        <w:gridCol w:w="244"/>
        <w:gridCol w:w="1041"/>
        <w:gridCol w:w="261"/>
        <w:gridCol w:w="1208"/>
        <w:gridCol w:w="122"/>
        <w:gridCol w:w="1163"/>
        <w:gridCol w:w="139"/>
        <w:gridCol w:w="1330"/>
      </w:tblGrid>
      <w:tr w:rsidR="004C1B82" w:rsidRPr="00A92BA7" w:rsidTr="00113CD0">
        <w:trPr>
          <w:trHeight w:val="1128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4C1B82" w:rsidRPr="00A92BA7" w:rsidRDefault="004C1B82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4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B82" w:rsidRPr="00F10C97" w:rsidRDefault="00707574" w:rsidP="0060452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КАВАЛЬСКI-3</w:t>
            </w:r>
          </w:p>
        </w:tc>
      </w:tr>
      <w:tr w:rsidR="004C1B82" w:rsidRPr="00CF1DB7" w:rsidTr="00113CD0">
        <w:tc>
          <w:tcPr>
            <w:tcW w:w="18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B82" w:rsidRPr="00C745D4" w:rsidRDefault="004C1B8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B82" w:rsidRPr="00CF1DB7" w:rsidRDefault="004C1B8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(п/з </w:t>
            </w:r>
            <w:r w:rsidR="00707574">
              <w:rPr>
                <w:rFonts w:ascii="Cambria" w:hAnsi="Cambria"/>
                <w:b/>
                <w:sz w:val="32"/>
                <w:szCs w:val="40"/>
              </w:rPr>
              <w:t>Кавальскi-3</w:t>
            </w:r>
            <w:r>
              <w:rPr>
                <w:rFonts w:ascii="Cambria" w:hAnsi="Cambria"/>
                <w:b/>
                <w:sz w:val="32"/>
                <w:szCs w:val="40"/>
              </w:rPr>
              <w:t>)</w:t>
            </w:r>
          </w:p>
        </w:tc>
      </w:tr>
      <w:tr w:rsidR="004C1B82" w:rsidRPr="00CF1DB7" w:rsidTr="00113CD0"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B82" w:rsidRPr="00C745D4" w:rsidRDefault="004C1B8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0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C1B82" w:rsidRPr="00CF1DB7" w:rsidRDefault="004C1B82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6:3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5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1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:1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0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32</w:t>
            </w:r>
          </w:p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4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12</w:t>
            </w:r>
          </w:p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4C1B82" w:rsidRPr="00CF1DB7" w:rsidTr="00113CD0"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B82" w:rsidRPr="00C745D4" w:rsidRDefault="004C1B8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0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C1B82" w:rsidRPr="00CF1DB7" w:rsidRDefault="004C1B8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2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5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3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0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5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6F4679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7: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22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4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</w:tr>
      <w:tr w:rsidR="004C1B82" w:rsidRPr="00CF1DB7" w:rsidTr="00113CD0"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B82" w:rsidRPr="00C745D4" w:rsidRDefault="004C1B82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0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C1B82" w:rsidRPr="00CF1DB7" w:rsidRDefault="004C1B82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8:3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9: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5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3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035003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3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3:3</w:t>
            </w:r>
            <w:r w:rsidR="00035003" w:rsidRPr="008A2B00">
              <w:rPr>
                <w:rFonts w:ascii="Cambria" w:hAnsi="Cambria"/>
                <w:sz w:val="36"/>
                <w:szCs w:val="40"/>
              </w:rPr>
              <w:t>7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B82" w:rsidRPr="008A2B00" w:rsidRDefault="004C1B82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FF6322" w:rsidRPr="00CF1DB7" w:rsidTr="00113CD0"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322" w:rsidRPr="00C745D4" w:rsidRDefault="00FF6322" w:rsidP="00FF632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322" w:rsidRPr="00CF1DB7" w:rsidRDefault="00FF6322" w:rsidP="00FF632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2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5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12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17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37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3CD0" w:rsidRPr="00CF1DB7" w:rsidTr="00113CD0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3CD0" w:rsidRPr="00C745D4" w:rsidRDefault="00113CD0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3CD0" w:rsidRPr="00CF1DB7" w:rsidRDefault="00113CD0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113CD0" w:rsidRPr="00CF1DB7" w:rsidTr="00113CD0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CD0" w:rsidRPr="00C745D4" w:rsidRDefault="00113CD0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CD0" w:rsidRPr="00CF1DB7" w:rsidRDefault="00113CD0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13CD0" w:rsidRPr="00CF1DB7" w:rsidTr="00113CD0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CD0" w:rsidRPr="00C745D4" w:rsidRDefault="00113CD0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CD0" w:rsidRPr="00CF1DB7" w:rsidRDefault="00113CD0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2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1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29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124668" w:rsidRDefault="00124668"/>
    <w:p w:rsidR="00604524" w:rsidRDefault="00604524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604524" w:rsidRDefault="00604524"/>
    <w:tbl>
      <w:tblPr>
        <w:tblStyle w:val="a3"/>
        <w:tblW w:w="15314" w:type="dxa"/>
        <w:tblInd w:w="-5" w:type="dxa"/>
        <w:tblLook w:val="04A0" w:firstRow="1" w:lastRow="0" w:firstColumn="1" w:lastColumn="0" w:noHBand="0" w:noVBand="1"/>
      </w:tblPr>
      <w:tblGrid>
        <w:gridCol w:w="1854"/>
        <w:gridCol w:w="73"/>
        <w:gridCol w:w="2740"/>
        <w:gridCol w:w="174"/>
        <w:gridCol w:w="1105"/>
        <w:gridCol w:w="198"/>
        <w:gridCol w:w="1088"/>
        <w:gridCol w:w="214"/>
        <w:gridCol w:w="1072"/>
        <w:gridCol w:w="230"/>
        <w:gridCol w:w="1056"/>
        <w:gridCol w:w="246"/>
        <w:gridCol w:w="1040"/>
        <w:gridCol w:w="262"/>
        <w:gridCol w:w="1207"/>
        <w:gridCol w:w="123"/>
        <w:gridCol w:w="1163"/>
        <w:gridCol w:w="139"/>
        <w:gridCol w:w="1330"/>
      </w:tblGrid>
      <w:tr w:rsidR="00604524" w:rsidRPr="00A92BA7" w:rsidTr="00113CD0">
        <w:trPr>
          <w:trHeight w:val="1128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604524" w:rsidRPr="00A92BA7" w:rsidRDefault="00604524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t>А</w:t>
            </w:r>
          </w:p>
        </w:tc>
        <w:tc>
          <w:tcPr>
            <w:tcW w:w="134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60452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САЛ</w:t>
            </w:r>
            <w:r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80"/>
              </w:rPr>
              <w:t>ГОРСКАЯ</w:t>
            </w:r>
          </w:p>
        </w:tc>
      </w:tr>
      <w:tr w:rsidR="00604524" w:rsidRPr="00CF1DB7" w:rsidTr="00113CD0">
        <w:tc>
          <w:tcPr>
            <w:tcW w:w="18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745D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45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F1DB7" w:rsidRDefault="00604524" w:rsidP="0060452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</w:t>
            </w:r>
          </w:p>
        </w:tc>
      </w:tr>
      <w:tr w:rsidR="00604524" w:rsidRPr="00CF1DB7" w:rsidTr="00113CD0"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745D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04524" w:rsidRPr="00CF1DB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FD350F" w:rsidRDefault="00604524" w:rsidP="00604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6:</w:t>
            </w:r>
            <w:r>
              <w:rPr>
                <w:rFonts w:ascii="Cambria" w:hAnsi="Cambria"/>
                <w:sz w:val="32"/>
                <w:szCs w:val="40"/>
              </w:rPr>
              <w:t>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5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1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1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0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34</w:t>
            </w:r>
          </w:p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4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14</w:t>
            </w:r>
          </w:p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604524" w:rsidRPr="00CF1DB7" w:rsidTr="00113CD0"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745D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604524" w:rsidRPr="00CF1DB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FD350F" w:rsidRDefault="00604524" w:rsidP="00604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 w:rsidRPr="00106FEA">
              <w:rPr>
                <w:rFonts w:ascii="Cambria" w:hAnsi="Cambria"/>
                <w:sz w:val="32"/>
                <w:szCs w:val="40"/>
              </w:rPr>
              <w:t>1</w:t>
            </w:r>
            <w:r>
              <w:rPr>
                <w:rFonts w:ascii="Cambria" w:hAnsi="Cambria"/>
                <w:sz w:val="32"/>
                <w:szCs w:val="40"/>
              </w:rPr>
              <w:t>3</w:t>
            </w:r>
            <w:r w:rsidRPr="00106FEA">
              <w:rPr>
                <w:rFonts w:ascii="Cambria" w:hAnsi="Cambria"/>
                <w:sz w:val="32"/>
                <w:szCs w:val="40"/>
              </w:rPr>
              <w:t>:</w:t>
            </w:r>
            <w:r>
              <w:rPr>
                <w:rFonts w:ascii="Cambria" w:hAnsi="Cambria"/>
                <w:sz w:val="32"/>
                <w:szCs w:val="40"/>
              </w:rPr>
              <w:t>2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5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0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5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F4679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7:0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24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49</w:t>
            </w:r>
          </w:p>
        </w:tc>
      </w:tr>
      <w:tr w:rsidR="00604524" w:rsidRPr="00CF1DB7" w:rsidTr="00113CD0"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524" w:rsidRPr="00C745D4" w:rsidRDefault="00604524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604524" w:rsidRPr="00CF1DB7" w:rsidRDefault="00604524" w:rsidP="007A0D14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FD350F" w:rsidRDefault="00604524" w:rsidP="00604524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8: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9:5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3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604524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3:3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524" w:rsidRPr="008A2B00" w:rsidRDefault="00604524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FF6322" w:rsidRPr="00CF1DB7" w:rsidTr="00113CD0">
        <w:tc>
          <w:tcPr>
            <w:tcW w:w="18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322" w:rsidRPr="00C745D4" w:rsidRDefault="00FF6322" w:rsidP="00FF6322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6322" w:rsidRPr="00CF1DB7" w:rsidRDefault="00FF6322" w:rsidP="00FF6322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CF1DB7" w:rsidRDefault="00FF6322" w:rsidP="00FF632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9:2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5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1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19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39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6322" w:rsidRPr="008A2B00" w:rsidRDefault="00FF6322" w:rsidP="00FF6322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113CD0" w:rsidRPr="00CF1DB7" w:rsidTr="00113CD0"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3CD0" w:rsidRPr="00C745D4" w:rsidRDefault="00113CD0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3CD0" w:rsidRPr="00CF1DB7" w:rsidRDefault="00113CD0" w:rsidP="00122D82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113CD0" w:rsidRPr="00CF1DB7" w:rsidTr="00113CD0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CD0" w:rsidRPr="00C745D4" w:rsidRDefault="00113CD0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CD0" w:rsidRPr="00CF1DB7" w:rsidRDefault="00113CD0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</w:t>
            </w:r>
            <w:r w:rsidR="00B6703E">
              <w:rPr>
                <w:rFonts w:ascii="Cambria" w:hAnsi="Cambria"/>
                <w:sz w:val="32"/>
                <w:szCs w:val="40"/>
              </w:rPr>
              <w:t>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1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113CD0" w:rsidRPr="00CF1DB7" w:rsidTr="00113CD0">
        <w:tc>
          <w:tcPr>
            <w:tcW w:w="19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CD0" w:rsidRPr="00C745D4" w:rsidRDefault="00113CD0" w:rsidP="00122D82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CD0" w:rsidRPr="00CF1DB7" w:rsidRDefault="00113CD0" w:rsidP="00122D82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0:3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1:0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2:4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3:2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13CD0">
            <w:pPr>
              <w:jc w:val="right"/>
              <w:rPr>
                <w:rFonts w:ascii="Cambria" w:hAnsi="Cambria"/>
                <w:sz w:val="32"/>
                <w:szCs w:val="40"/>
              </w:rPr>
            </w:pPr>
            <w:r>
              <w:rPr>
                <w:rFonts w:ascii="Cambria" w:hAnsi="Cambria"/>
                <w:sz w:val="32"/>
                <w:szCs w:val="40"/>
              </w:rPr>
              <w:t>14:3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:rsidR="00113CD0" w:rsidRPr="00CF1DB7" w:rsidRDefault="00113CD0" w:rsidP="00122D82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604524" w:rsidRDefault="00604524"/>
    <w:p w:rsidR="00124668" w:rsidRDefault="00124668"/>
    <w:p w:rsidR="000A6255" w:rsidRDefault="000A6255"/>
    <w:p w:rsidR="000A6255" w:rsidRDefault="000A6255"/>
    <w:p w:rsidR="000A6255" w:rsidRDefault="000A6255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124668" w:rsidRDefault="00124668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124668" w:rsidRPr="00A92BA7" w:rsidTr="008A2B00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A92BA7" w:rsidRDefault="00124668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68" w:rsidRPr="00124668" w:rsidRDefault="00124668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В</w:t>
            </w:r>
            <w:r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80"/>
              </w:rPr>
              <w:t>ЦЕБСКАЯ</w:t>
            </w:r>
          </w:p>
        </w:tc>
      </w:tr>
      <w:tr w:rsidR="00124668" w:rsidRPr="00CF1DB7" w:rsidTr="008A2B00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68" w:rsidRPr="00C745D4" w:rsidRDefault="00124668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68" w:rsidRPr="00CF1DB7" w:rsidRDefault="00124668" w:rsidP="007A0D14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124668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68" w:rsidRPr="00C745D4" w:rsidRDefault="00124668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668" w:rsidRPr="00CF1DB7" w:rsidRDefault="00124668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8A2B00" w:rsidRDefault="00124668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3</w:t>
            </w:r>
            <w:r w:rsidR="00B6703E">
              <w:rPr>
                <w:rFonts w:ascii="Cambria" w:hAnsi="Cambria"/>
                <w:sz w:val="36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8A2B00" w:rsidRDefault="00124668" w:rsidP="00124668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 w:rsidR="00B6703E">
              <w:rPr>
                <w:rFonts w:ascii="Cambria" w:hAnsi="Cambria"/>
                <w:sz w:val="36"/>
                <w:szCs w:val="40"/>
              </w:rPr>
              <w:t>2: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8A2B00" w:rsidRDefault="00124668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8A2B00" w:rsidRDefault="00124668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8A2B00" w:rsidRDefault="00124668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CF1DB7" w:rsidRDefault="00124668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CF1DB7" w:rsidRDefault="00124668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124668" w:rsidRPr="00CF1DB7" w:rsidRDefault="00124668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0E6CAA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CAA" w:rsidRPr="00C745D4" w:rsidRDefault="000E6CAA" w:rsidP="000E6CAA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CAA" w:rsidRPr="00CF1DB7" w:rsidRDefault="000E6CAA" w:rsidP="000E6CAA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CAA" w:rsidRPr="008A2B00" w:rsidRDefault="00B6703E" w:rsidP="000E6CAA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0: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CAA" w:rsidRPr="008A2B00" w:rsidRDefault="000E6CAA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0</w:t>
            </w:r>
            <w:r w:rsidR="00B6703E">
              <w:rPr>
                <w:rFonts w:ascii="Cambria" w:hAnsi="Cambria"/>
                <w:sz w:val="36"/>
                <w:szCs w:val="40"/>
              </w:rPr>
              <w:t>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CAA" w:rsidRPr="008A2B00" w:rsidRDefault="000E6CAA" w:rsidP="000E6CAA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 w:rsidR="00B6703E">
              <w:rPr>
                <w:rFonts w:ascii="Cambria" w:hAnsi="Cambria"/>
                <w:sz w:val="36"/>
                <w:szCs w:val="40"/>
              </w:rPr>
              <w:t>2: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CAA" w:rsidRPr="008A2B00" w:rsidRDefault="000E6CAA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</w:t>
            </w:r>
            <w:r w:rsidR="00B6703E">
              <w:rPr>
                <w:rFonts w:ascii="Cambria" w:hAnsi="Cambria"/>
                <w:sz w:val="36"/>
                <w:szCs w:val="40"/>
              </w:rPr>
              <w:t>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CAA" w:rsidRPr="008A2B00" w:rsidRDefault="000E6CAA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</w:t>
            </w:r>
            <w:r w:rsidR="00B6703E">
              <w:rPr>
                <w:rFonts w:ascii="Cambria" w:hAnsi="Cambria"/>
                <w:sz w:val="36"/>
                <w:szCs w:val="40"/>
              </w:rPr>
              <w:t>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CAA" w:rsidRPr="00CF1DB7" w:rsidRDefault="000E6CAA" w:rsidP="000E6CA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CAA" w:rsidRPr="00CF1DB7" w:rsidRDefault="000E6CAA" w:rsidP="000E6CA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0E6CAA" w:rsidRPr="00CF1DB7" w:rsidRDefault="000E6CAA" w:rsidP="000E6CAA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124668" w:rsidRDefault="00124668"/>
    <w:p w:rsidR="00F33B73" w:rsidRDefault="00F33B73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F33B73" w:rsidRDefault="00F33B73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33B73" w:rsidRPr="00A92BA7" w:rsidTr="008A2B00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A92BA7" w:rsidRDefault="00F33B73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124668" w:rsidRDefault="00F33B73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КЗЦШ</w:t>
            </w:r>
          </w:p>
        </w:tc>
      </w:tr>
      <w:tr w:rsidR="00F33B73" w:rsidRPr="00CF1DB7" w:rsidTr="008A2B00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C745D4" w:rsidRDefault="00F33B73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CF1DB7" w:rsidRDefault="00F33B73" w:rsidP="007A0D14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ТРУДА 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– 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</w:p>
        </w:tc>
      </w:tr>
      <w:tr w:rsidR="00B6703E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B6703E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B6703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3</w:t>
            </w:r>
            <w:r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2: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B6703E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745D4" w:rsidRDefault="00B6703E" w:rsidP="00B6703E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703E" w:rsidRPr="00CF1DB7" w:rsidRDefault="00B6703E" w:rsidP="00B6703E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0: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0</w:t>
            </w:r>
            <w:r>
              <w:rPr>
                <w:rFonts w:ascii="Cambria" w:hAnsi="Cambria"/>
                <w:sz w:val="36"/>
                <w:szCs w:val="40"/>
              </w:rPr>
              <w:t>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>
              <w:rPr>
                <w:rFonts w:ascii="Cambria" w:hAnsi="Cambria"/>
                <w:sz w:val="36"/>
                <w:szCs w:val="40"/>
              </w:rPr>
              <w:t>2: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</w:t>
            </w:r>
            <w:r>
              <w:rPr>
                <w:rFonts w:ascii="Cambria" w:hAnsi="Cambria"/>
                <w:sz w:val="36"/>
                <w:szCs w:val="4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8A2B00" w:rsidRDefault="00B6703E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</w:t>
            </w:r>
            <w:r>
              <w:rPr>
                <w:rFonts w:ascii="Cambria" w:hAnsi="Cambria"/>
                <w:sz w:val="36"/>
                <w:szCs w:val="4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6703E" w:rsidRPr="00CF1DB7" w:rsidRDefault="00B6703E" w:rsidP="00B6703E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33B73" w:rsidRDefault="00F33B73"/>
    <w:p w:rsidR="00F33B73" w:rsidRDefault="00F33B73"/>
    <w:p w:rsidR="00F33B73" w:rsidRDefault="00F33B73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F33B73" w:rsidRPr="00A92BA7" w:rsidTr="008A2B00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A92BA7" w:rsidRDefault="00F33B73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F33B73" w:rsidRDefault="00F33B73" w:rsidP="007A0D14">
            <w:pPr>
              <w:jc w:val="center"/>
              <w:rPr>
                <w:rFonts w:ascii="Cambria" w:hAnsi="Cambria"/>
                <w:b/>
                <w:sz w:val="96"/>
                <w:szCs w:val="80"/>
                <w:lang w:val="en-US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УСХОДН</w:t>
            </w:r>
            <w:r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80"/>
              </w:rPr>
              <w:t>Я МОГ</w:t>
            </w:r>
            <w:r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80"/>
              </w:rPr>
              <w:t>ЛК</w:t>
            </w:r>
            <w:r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</w:p>
        </w:tc>
      </w:tr>
      <w:tr w:rsidR="00F33B73" w:rsidRPr="00CF1DB7" w:rsidTr="008A2B00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C745D4" w:rsidRDefault="00F33B73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CF1DB7" w:rsidRDefault="00F33B73" w:rsidP="007A0D14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 w:rsidR="00B43B9D"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F33B73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C745D4" w:rsidRDefault="00F33B73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CF1DB7" w:rsidRDefault="00F33B73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F33B73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4</w:t>
            </w:r>
            <w:r w:rsidR="00B6703E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F33B73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2</w:t>
            </w:r>
            <w:r w:rsidR="00B6703E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F33B73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F33B73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F33B73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CF1DB7" w:rsidRDefault="00F33B73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CF1DB7" w:rsidRDefault="00F33B73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CF1DB7" w:rsidRDefault="00F33B73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F33B73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C745D4" w:rsidRDefault="00F33B73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B73" w:rsidRPr="00CF1DB7" w:rsidRDefault="00F33B73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B6703E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0: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B6703E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1: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7A0D14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5</w:t>
            </w:r>
            <w:r w:rsidR="00B6703E">
              <w:rPr>
                <w:rFonts w:ascii="Cambria" w:hAnsi="Cambria"/>
                <w:sz w:val="36"/>
                <w:szCs w:val="40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7A0D14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</w:t>
            </w:r>
            <w:r w:rsidR="00B6703E">
              <w:rPr>
                <w:rFonts w:ascii="Cambria" w:hAnsi="Cambria"/>
                <w:sz w:val="36"/>
                <w:szCs w:val="40"/>
              </w:rPr>
              <w:t>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8A2B00" w:rsidRDefault="007A0D14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</w:t>
            </w:r>
            <w:r w:rsidR="00B6703E">
              <w:rPr>
                <w:rFonts w:ascii="Cambria" w:hAnsi="Cambria"/>
                <w:sz w:val="36"/>
                <w:szCs w:val="40"/>
              </w:rPr>
              <w:t>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CF1DB7" w:rsidRDefault="00F33B73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CF1DB7" w:rsidRDefault="00F33B73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33B73" w:rsidRPr="00CF1DB7" w:rsidRDefault="00F33B73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F33B73" w:rsidRDefault="00F33B73"/>
    <w:p w:rsidR="00B43B9D" w:rsidRDefault="00B43B9D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923"/>
        <w:gridCol w:w="2930"/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B43B9D" w:rsidRPr="00A92BA7" w:rsidTr="008A2B00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A92BA7" w:rsidRDefault="00B43B9D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B9D" w:rsidRPr="00124668" w:rsidRDefault="00B43B9D" w:rsidP="007A0D14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КЗЦШ</w:t>
            </w:r>
          </w:p>
        </w:tc>
      </w:tr>
      <w:tr w:rsidR="00B43B9D" w:rsidRPr="00CF1DB7" w:rsidTr="008A2B00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B9D" w:rsidRPr="00C745D4" w:rsidRDefault="00B43B9D" w:rsidP="00B43B9D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1</w:t>
            </w:r>
          </w:p>
        </w:tc>
        <w:tc>
          <w:tcPr>
            <w:tcW w:w="133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B9D" w:rsidRPr="00CF1DB7" w:rsidRDefault="00B43B9D" w:rsidP="00B43B9D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УСХО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МОГ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ЛК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</w:t>
            </w:r>
            <w:r>
              <w:rPr>
                <w:rFonts w:ascii="Cambria" w:hAnsi="Cambria"/>
                <w:b/>
                <w:sz w:val="32"/>
                <w:szCs w:val="40"/>
              </w:rPr>
              <w:t>– ТРУДА</w:t>
            </w:r>
          </w:p>
        </w:tc>
      </w:tr>
      <w:tr w:rsidR="00B43B9D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B9D" w:rsidRPr="00C745D4" w:rsidRDefault="00B43B9D" w:rsidP="007A0D14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3B9D" w:rsidRPr="00CF1DB7" w:rsidRDefault="00B43B9D" w:rsidP="007A0D14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>
              <w:rPr>
                <w:rFonts w:ascii="Cambria" w:hAnsi="Cambria"/>
                <w:b/>
                <w:sz w:val="32"/>
                <w:szCs w:val="40"/>
              </w:rPr>
              <w:t>СЕРАДА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8A2B00" w:rsidRDefault="00B43B9D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</w:t>
            </w:r>
            <w:r w:rsidR="00B6703E">
              <w:rPr>
                <w:rFonts w:ascii="Cambria" w:hAnsi="Cambria"/>
                <w:sz w:val="36"/>
                <w:szCs w:val="40"/>
              </w:rPr>
              <w:t>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8A2B00" w:rsidRDefault="00B43B9D" w:rsidP="00B43B9D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</w:t>
            </w:r>
            <w:r w:rsidR="00B6703E">
              <w:rPr>
                <w:rFonts w:ascii="Cambria" w:hAnsi="Cambria"/>
                <w:sz w:val="36"/>
                <w:szCs w:val="40"/>
              </w:rPr>
              <w:t>2: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8A2B00" w:rsidRDefault="00B43B9D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8A2B00" w:rsidRDefault="00B43B9D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8A2B00" w:rsidRDefault="00B43B9D" w:rsidP="007A0D14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CF1DB7" w:rsidRDefault="00B43B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CF1DB7" w:rsidRDefault="00B43B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B43B9D" w:rsidRPr="00CF1DB7" w:rsidRDefault="00B43B9D" w:rsidP="007A0D14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43C9C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C9C" w:rsidRPr="00C745D4" w:rsidRDefault="00943C9C" w:rsidP="00943C9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C9C" w:rsidRPr="00CF1DB7" w:rsidRDefault="00943C9C" w:rsidP="00943C9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8A2B00" w:rsidRDefault="00B6703E" w:rsidP="00943C9C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0: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8A2B00" w:rsidRDefault="00B6703E" w:rsidP="00943C9C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1: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8A2B00" w:rsidRDefault="00B6703E" w:rsidP="00943C9C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2: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8A2B00" w:rsidRDefault="00943C9C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3</w:t>
            </w:r>
            <w:r w:rsidR="00B6703E">
              <w:rPr>
                <w:rFonts w:ascii="Cambria" w:hAnsi="Cambria"/>
                <w:sz w:val="36"/>
                <w:szCs w:val="4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8A2B00" w:rsidRDefault="00943C9C" w:rsidP="00B670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4</w:t>
            </w:r>
            <w:r w:rsidR="00B6703E">
              <w:rPr>
                <w:rFonts w:ascii="Cambria" w:hAnsi="Cambria"/>
                <w:sz w:val="36"/>
                <w:szCs w:val="40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B43B9D" w:rsidRDefault="00B43B9D"/>
    <w:p w:rsidR="00443C8E" w:rsidRDefault="00443C8E"/>
    <w:p w:rsidR="00443C8E" w:rsidRDefault="00443C8E"/>
    <w:p w:rsidR="00443C8E" w:rsidRDefault="00443C8E"/>
    <w:p w:rsidR="00443C8E" w:rsidRDefault="00443C8E"/>
    <w:p w:rsidR="00443C8E" w:rsidRDefault="00443C8E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8A2B00" w:rsidRDefault="008A2B00"/>
    <w:p w:rsidR="00443C8E" w:rsidRDefault="00443C8E"/>
    <w:p w:rsidR="00443C8E" w:rsidRDefault="00443C8E"/>
    <w:p w:rsidR="00443C8E" w:rsidRDefault="00443C8E"/>
    <w:p w:rsidR="00443C8E" w:rsidRDefault="00443C8E"/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1810"/>
        <w:gridCol w:w="2904"/>
        <w:gridCol w:w="18"/>
        <w:gridCol w:w="1259"/>
        <w:gridCol w:w="22"/>
        <w:gridCol w:w="1254"/>
        <w:gridCol w:w="27"/>
        <w:gridCol w:w="1249"/>
        <w:gridCol w:w="32"/>
        <w:gridCol w:w="1244"/>
        <w:gridCol w:w="37"/>
        <w:gridCol w:w="1239"/>
        <w:gridCol w:w="76"/>
        <w:gridCol w:w="1393"/>
        <w:gridCol w:w="19"/>
        <w:gridCol w:w="1257"/>
        <w:gridCol w:w="39"/>
        <w:gridCol w:w="1430"/>
      </w:tblGrid>
      <w:tr w:rsidR="00443C8E" w:rsidRPr="00A92BA7" w:rsidTr="005A3A3E">
        <w:trPr>
          <w:trHeight w:val="1128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443C8E" w:rsidRPr="00A92BA7" w:rsidRDefault="00443C8E" w:rsidP="007A0D14">
            <w:pPr>
              <w:rPr>
                <w:rFonts w:ascii="Cambria" w:hAnsi="Cambria"/>
                <w:b/>
                <w:sz w:val="96"/>
                <w:szCs w:val="112"/>
              </w:rPr>
            </w:pPr>
            <w:r w:rsidRPr="00A92BA7">
              <w:rPr>
                <w:rFonts w:ascii="Cambria" w:hAnsi="Cambria"/>
                <w:b/>
                <w:color w:val="FF0000"/>
                <w:sz w:val="96"/>
                <w:szCs w:val="112"/>
              </w:rPr>
              <w:lastRenderedPageBreak/>
              <w:t>А</w:t>
            </w:r>
          </w:p>
        </w:tc>
        <w:tc>
          <w:tcPr>
            <w:tcW w:w="1338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C8E" w:rsidRPr="00443C8E" w:rsidRDefault="00443C8E" w:rsidP="00443C8E">
            <w:pPr>
              <w:jc w:val="center"/>
              <w:rPr>
                <w:rFonts w:ascii="Cambria" w:hAnsi="Cambria"/>
                <w:b/>
                <w:sz w:val="96"/>
                <w:szCs w:val="80"/>
              </w:rPr>
            </w:pPr>
            <w:r>
              <w:rPr>
                <w:rFonts w:ascii="Cambria" w:hAnsi="Cambria"/>
                <w:b/>
                <w:sz w:val="96"/>
                <w:szCs w:val="80"/>
              </w:rPr>
              <w:t>В</w:t>
            </w:r>
            <w:r>
              <w:rPr>
                <w:rFonts w:ascii="Cambria" w:hAnsi="Cambria"/>
                <w:b/>
                <w:sz w:val="96"/>
                <w:szCs w:val="80"/>
                <w:lang w:val="en-US"/>
              </w:rPr>
              <w:t>I</w:t>
            </w:r>
            <w:r>
              <w:rPr>
                <w:rFonts w:ascii="Cambria" w:hAnsi="Cambria"/>
                <w:b/>
                <w:sz w:val="96"/>
                <w:szCs w:val="80"/>
              </w:rPr>
              <w:t>ЦЕБСКАЯ</w:t>
            </w:r>
          </w:p>
        </w:tc>
      </w:tr>
      <w:tr w:rsidR="00443C8E" w:rsidRPr="00CF1DB7" w:rsidTr="005A3A3E">
        <w:tc>
          <w:tcPr>
            <w:tcW w:w="19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C8E" w:rsidRPr="00C745D4" w:rsidRDefault="00443C8E" w:rsidP="007A0D14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  <w:r w:rsidRPr="00C745D4">
              <w:rPr>
                <w:rFonts w:ascii="Cambria" w:hAnsi="Cambria"/>
                <w:b/>
                <w:sz w:val="144"/>
                <w:szCs w:val="40"/>
              </w:rPr>
              <w:t>1</w:t>
            </w:r>
          </w:p>
        </w:tc>
        <w:tc>
          <w:tcPr>
            <w:tcW w:w="1338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C8E" w:rsidRPr="00CF1DB7" w:rsidRDefault="00443C8E" w:rsidP="00443C8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ТРУДА</w:t>
            </w:r>
            <w:r>
              <w:rPr>
                <w:rFonts w:ascii="Cambria" w:hAnsi="Cambria"/>
                <w:b/>
                <w:sz w:val="32"/>
                <w:szCs w:val="40"/>
              </w:rPr>
              <w:t xml:space="preserve"> –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 xml:space="preserve"> КЗЦШ </w:t>
            </w:r>
          </w:p>
        </w:tc>
      </w:tr>
      <w:tr w:rsidR="005A3A3E" w:rsidRPr="00CF1DB7" w:rsidTr="005A3A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3E" w:rsidRPr="00C745D4" w:rsidRDefault="005A3A3E" w:rsidP="005A3A3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A3A3E" w:rsidRPr="00CF1DB7" w:rsidRDefault="005A3A3E" w:rsidP="005A3A3E">
            <w:pPr>
              <w:jc w:val="center"/>
              <w:rPr>
                <w:rFonts w:ascii="Cambria" w:hAnsi="Cambria"/>
                <w:b/>
                <w:sz w:val="32"/>
                <w:szCs w:val="40"/>
                <w:lang w:val="en-US"/>
              </w:rPr>
            </w:pPr>
            <w:r w:rsidRPr="00CF1DB7">
              <w:rPr>
                <w:rFonts w:ascii="Cambria" w:hAnsi="Cambria"/>
                <w:b/>
                <w:sz w:val="32"/>
                <w:szCs w:val="40"/>
              </w:rPr>
              <w:t>БУ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  <w:r w:rsidRPr="00CF1DB7">
              <w:rPr>
                <w:rFonts w:ascii="Cambria" w:hAnsi="Cambria"/>
                <w:b/>
                <w:sz w:val="32"/>
                <w:szCs w:val="40"/>
              </w:rPr>
              <w:t>Я ДН</w:t>
            </w:r>
            <w:r w:rsidRPr="00CF1DB7">
              <w:rPr>
                <w:rFonts w:ascii="Cambria" w:hAnsi="Cambria"/>
                <w:b/>
                <w:sz w:val="32"/>
                <w:szCs w:val="40"/>
                <w:lang w:val="en-US"/>
              </w:rPr>
              <w:t>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6:4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7:5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8:2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1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1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0:36</w:t>
            </w:r>
          </w:p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1:5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2:16</w:t>
            </w:r>
          </w:p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proofErr w:type="spellStart"/>
            <w:r w:rsidRPr="008A2B00">
              <w:rPr>
                <w:rFonts w:ascii="Cambria" w:hAnsi="Cambria"/>
                <w:sz w:val="36"/>
                <w:szCs w:val="40"/>
              </w:rPr>
              <w:t>акр.сер</w:t>
            </w:r>
            <w:proofErr w:type="spellEnd"/>
            <w:r w:rsidRPr="008A2B00">
              <w:rPr>
                <w:rFonts w:ascii="Cambria" w:hAnsi="Cambria"/>
                <w:sz w:val="36"/>
                <w:szCs w:val="40"/>
              </w:rPr>
              <w:t>.</w:t>
            </w:r>
          </w:p>
        </w:tc>
      </w:tr>
      <w:tr w:rsidR="005A3A3E" w:rsidRPr="00CF1DB7" w:rsidTr="005A3A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3E" w:rsidRPr="00C745D4" w:rsidRDefault="005A3A3E" w:rsidP="005A3A3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right w:val="nil"/>
            </w:tcBorders>
            <w:vAlign w:val="center"/>
          </w:tcPr>
          <w:p w:rsidR="005A3A3E" w:rsidRPr="00CF1DB7" w:rsidRDefault="005A3A3E" w:rsidP="005A3A3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3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3:5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4:4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1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0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6F4679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>
              <w:rPr>
                <w:rFonts w:ascii="Cambria" w:hAnsi="Cambria"/>
                <w:sz w:val="36"/>
                <w:szCs w:val="40"/>
              </w:rPr>
              <w:t>17: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26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51</w:t>
            </w:r>
          </w:p>
        </w:tc>
      </w:tr>
      <w:tr w:rsidR="005A3A3E" w:rsidRPr="00CF1DB7" w:rsidTr="005A3A3E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3E" w:rsidRPr="00C745D4" w:rsidRDefault="005A3A3E" w:rsidP="005A3A3E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A3A3E" w:rsidRPr="00CF1DB7" w:rsidRDefault="005A3A3E" w:rsidP="005A3A3E">
            <w:pPr>
              <w:jc w:val="center"/>
              <w:rPr>
                <w:rFonts w:ascii="Cambria" w:hAnsi="Cambria"/>
                <w:b/>
                <w:sz w:val="32"/>
                <w:szCs w:val="4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8:4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9:5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4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2:4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3:4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3E" w:rsidRPr="008A2B00" w:rsidRDefault="005A3A3E" w:rsidP="005A3A3E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79621C" w:rsidRPr="00CF1DB7" w:rsidTr="008A2B00">
        <w:tc>
          <w:tcPr>
            <w:tcW w:w="192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96"/>
                <w:szCs w:val="40"/>
              </w:rPr>
            </w:pPr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sz w:val="32"/>
                <w:szCs w:val="40"/>
              </w:rPr>
            </w:pPr>
            <w:r w:rsidRPr="00CF1DB7">
              <w:rPr>
                <w:rFonts w:ascii="Cambria" w:hAnsi="Cambria"/>
                <w:b/>
                <w:color w:val="FF0000"/>
                <w:sz w:val="32"/>
                <w:szCs w:val="40"/>
              </w:rPr>
              <w:t>СУБОТА, НЯДЗЕЛЯ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9:2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5: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6:16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17:2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  <w:r w:rsidRPr="008A2B00">
              <w:rPr>
                <w:rFonts w:ascii="Cambria" w:hAnsi="Cambria"/>
                <w:sz w:val="36"/>
                <w:szCs w:val="40"/>
              </w:rPr>
              <w:t>21:41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</w:tr>
      <w:tr w:rsidR="0079621C" w:rsidRPr="00CF1DB7" w:rsidTr="008A2B00">
        <w:tc>
          <w:tcPr>
            <w:tcW w:w="192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1338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sz w:val="32"/>
                <w:szCs w:val="40"/>
                <w:lang w:val="en-US"/>
              </w:rPr>
            </w:pPr>
          </w:p>
        </w:tc>
      </w:tr>
      <w:tr w:rsidR="0079621C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C745D4" w:rsidRDefault="0079621C" w:rsidP="0079621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21C" w:rsidRPr="00CF1DB7" w:rsidRDefault="0079621C" w:rsidP="0079621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21C" w:rsidRPr="008A2B00" w:rsidRDefault="0079621C" w:rsidP="0079621C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79621C" w:rsidRPr="00CF1DB7" w:rsidRDefault="0079621C" w:rsidP="0079621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  <w:tr w:rsidR="00943C9C" w:rsidRPr="00CF1DB7" w:rsidTr="007A0D14">
        <w:tc>
          <w:tcPr>
            <w:tcW w:w="19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C9C" w:rsidRPr="00C745D4" w:rsidRDefault="00943C9C" w:rsidP="00943C9C">
            <w:pPr>
              <w:jc w:val="center"/>
              <w:rPr>
                <w:rFonts w:ascii="Cambria" w:hAnsi="Cambria"/>
                <w:b/>
                <w:sz w:val="44"/>
                <w:szCs w:val="4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C9C" w:rsidRPr="00CF1DB7" w:rsidRDefault="00943C9C" w:rsidP="00943C9C">
            <w:pPr>
              <w:jc w:val="center"/>
              <w:rPr>
                <w:rFonts w:ascii="Cambria" w:hAnsi="Cambria"/>
                <w:b/>
                <w:color w:val="FF0000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C9C" w:rsidRPr="008A2B00" w:rsidRDefault="00943C9C" w:rsidP="00943C9C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C9C" w:rsidRPr="008A2B00" w:rsidRDefault="00943C9C" w:rsidP="00943C9C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C9C" w:rsidRPr="008A2B00" w:rsidRDefault="00943C9C" w:rsidP="00943C9C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C9C" w:rsidRPr="008A2B00" w:rsidRDefault="00943C9C" w:rsidP="00943C9C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C9C" w:rsidRPr="008A2B00" w:rsidRDefault="00943C9C" w:rsidP="00943C9C">
            <w:pPr>
              <w:jc w:val="right"/>
              <w:rPr>
                <w:rFonts w:ascii="Cambria" w:hAnsi="Cambria"/>
                <w:sz w:val="36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43C9C" w:rsidRPr="00CF1DB7" w:rsidRDefault="00943C9C" w:rsidP="00943C9C">
            <w:pPr>
              <w:jc w:val="right"/>
              <w:rPr>
                <w:rFonts w:ascii="Cambria" w:hAnsi="Cambria"/>
                <w:sz w:val="32"/>
                <w:szCs w:val="40"/>
              </w:rPr>
            </w:pPr>
          </w:p>
        </w:tc>
      </w:tr>
    </w:tbl>
    <w:p w:rsidR="00443C8E" w:rsidRPr="0042798F" w:rsidRDefault="00443C8E"/>
    <w:sectPr w:rsidR="00443C8E" w:rsidRPr="0042798F" w:rsidSect="00C745D4">
      <w:pgSz w:w="16838" w:h="11906" w:orient="landscape" w:code="9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53"/>
    <w:rsid w:val="0000127C"/>
    <w:rsid w:val="00003ECE"/>
    <w:rsid w:val="00014F01"/>
    <w:rsid w:val="00016CB1"/>
    <w:rsid w:val="00020026"/>
    <w:rsid w:val="00022D91"/>
    <w:rsid w:val="00024BD4"/>
    <w:rsid w:val="00035003"/>
    <w:rsid w:val="00037D51"/>
    <w:rsid w:val="00056E9E"/>
    <w:rsid w:val="00057C01"/>
    <w:rsid w:val="00060E2D"/>
    <w:rsid w:val="000672FC"/>
    <w:rsid w:val="00074201"/>
    <w:rsid w:val="00081100"/>
    <w:rsid w:val="00081B85"/>
    <w:rsid w:val="0008649C"/>
    <w:rsid w:val="0008797C"/>
    <w:rsid w:val="000A6255"/>
    <w:rsid w:val="000A6F82"/>
    <w:rsid w:val="000B1F3F"/>
    <w:rsid w:val="000C3777"/>
    <w:rsid w:val="000C4E65"/>
    <w:rsid w:val="000D2694"/>
    <w:rsid w:val="000D5B81"/>
    <w:rsid w:val="000D79EF"/>
    <w:rsid w:val="000E4EAC"/>
    <w:rsid w:val="000E632A"/>
    <w:rsid w:val="000E6AEF"/>
    <w:rsid w:val="000E6CAA"/>
    <w:rsid w:val="000F340A"/>
    <w:rsid w:val="000F552B"/>
    <w:rsid w:val="000F658F"/>
    <w:rsid w:val="00100604"/>
    <w:rsid w:val="001019D5"/>
    <w:rsid w:val="00101E21"/>
    <w:rsid w:val="00104615"/>
    <w:rsid w:val="00106FEA"/>
    <w:rsid w:val="00111A70"/>
    <w:rsid w:val="00111D6F"/>
    <w:rsid w:val="00113CD0"/>
    <w:rsid w:val="00116B42"/>
    <w:rsid w:val="00117569"/>
    <w:rsid w:val="001218B7"/>
    <w:rsid w:val="00122D82"/>
    <w:rsid w:val="00124668"/>
    <w:rsid w:val="001316AD"/>
    <w:rsid w:val="0013241F"/>
    <w:rsid w:val="001337FC"/>
    <w:rsid w:val="00137895"/>
    <w:rsid w:val="0014087F"/>
    <w:rsid w:val="00141ECC"/>
    <w:rsid w:val="00144062"/>
    <w:rsid w:val="00166954"/>
    <w:rsid w:val="00181116"/>
    <w:rsid w:val="001851E1"/>
    <w:rsid w:val="001878CC"/>
    <w:rsid w:val="00191CF2"/>
    <w:rsid w:val="00193E1A"/>
    <w:rsid w:val="0019564F"/>
    <w:rsid w:val="001A2D9C"/>
    <w:rsid w:val="001A300D"/>
    <w:rsid w:val="001A3F7B"/>
    <w:rsid w:val="001A4720"/>
    <w:rsid w:val="001B1D5D"/>
    <w:rsid w:val="001B2ED0"/>
    <w:rsid w:val="001B74C1"/>
    <w:rsid w:val="001C0394"/>
    <w:rsid w:val="001C5BB9"/>
    <w:rsid w:val="001D0D45"/>
    <w:rsid w:val="001D54E0"/>
    <w:rsid w:val="001D561A"/>
    <w:rsid w:val="001E0AE3"/>
    <w:rsid w:val="001E2055"/>
    <w:rsid w:val="001E2BAD"/>
    <w:rsid w:val="001E3688"/>
    <w:rsid w:val="001F16A9"/>
    <w:rsid w:val="00222D89"/>
    <w:rsid w:val="0022322D"/>
    <w:rsid w:val="0022468D"/>
    <w:rsid w:val="00224A1E"/>
    <w:rsid w:val="002268F4"/>
    <w:rsid w:val="002330E1"/>
    <w:rsid w:val="00237FEA"/>
    <w:rsid w:val="00240872"/>
    <w:rsid w:val="00240901"/>
    <w:rsid w:val="00242CD5"/>
    <w:rsid w:val="002437B7"/>
    <w:rsid w:val="0024442B"/>
    <w:rsid w:val="00247EA5"/>
    <w:rsid w:val="00252CA0"/>
    <w:rsid w:val="00262979"/>
    <w:rsid w:val="00274FA7"/>
    <w:rsid w:val="00294F06"/>
    <w:rsid w:val="00296261"/>
    <w:rsid w:val="002A0E26"/>
    <w:rsid w:val="002A3304"/>
    <w:rsid w:val="002A79DA"/>
    <w:rsid w:val="002B01A4"/>
    <w:rsid w:val="002C0AE0"/>
    <w:rsid w:val="002D0EF1"/>
    <w:rsid w:val="002E1A6B"/>
    <w:rsid w:val="00303FBE"/>
    <w:rsid w:val="00307C8A"/>
    <w:rsid w:val="00310EAF"/>
    <w:rsid w:val="00315760"/>
    <w:rsid w:val="003229C5"/>
    <w:rsid w:val="003232E7"/>
    <w:rsid w:val="003263B2"/>
    <w:rsid w:val="00331355"/>
    <w:rsid w:val="00332C6B"/>
    <w:rsid w:val="00333312"/>
    <w:rsid w:val="00343230"/>
    <w:rsid w:val="0034694B"/>
    <w:rsid w:val="00347D2B"/>
    <w:rsid w:val="003534E1"/>
    <w:rsid w:val="00355FFB"/>
    <w:rsid w:val="00357793"/>
    <w:rsid w:val="00361156"/>
    <w:rsid w:val="003677E9"/>
    <w:rsid w:val="0037606C"/>
    <w:rsid w:val="0038128B"/>
    <w:rsid w:val="00384209"/>
    <w:rsid w:val="003906DE"/>
    <w:rsid w:val="00396B3C"/>
    <w:rsid w:val="003972BE"/>
    <w:rsid w:val="0039732A"/>
    <w:rsid w:val="00397D60"/>
    <w:rsid w:val="003A0D3C"/>
    <w:rsid w:val="003A34EF"/>
    <w:rsid w:val="003A35EF"/>
    <w:rsid w:val="003A6FE1"/>
    <w:rsid w:val="003C1F59"/>
    <w:rsid w:val="003C38F3"/>
    <w:rsid w:val="003C5E5F"/>
    <w:rsid w:val="003D53CA"/>
    <w:rsid w:val="003E4940"/>
    <w:rsid w:val="003F04AD"/>
    <w:rsid w:val="003F5693"/>
    <w:rsid w:val="003F7A31"/>
    <w:rsid w:val="00400955"/>
    <w:rsid w:val="00401BF7"/>
    <w:rsid w:val="00413392"/>
    <w:rsid w:val="00415C42"/>
    <w:rsid w:val="00415C9C"/>
    <w:rsid w:val="00417E64"/>
    <w:rsid w:val="004221A4"/>
    <w:rsid w:val="004225A5"/>
    <w:rsid w:val="0042740A"/>
    <w:rsid w:val="0042798F"/>
    <w:rsid w:val="00433D10"/>
    <w:rsid w:val="00435663"/>
    <w:rsid w:val="00437D4D"/>
    <w:rsid w:val="00443C8E"/>
    <w:rsid w:val="00446C11"/>
    <w:rsid w:val="004471FF"/>
    <w:rsid w:val="0045050E"/>
    <w:rsid w:val="004516CE"/>
    <w:rsid w:val="00452483"/>
    <w:rsid w:val="00453957"/>
    <w:rsid w:val="004544FE"/>
    <w:rsid w:val="0047046D"/>
    <w:rsid w:val="004762FC"/>
    <w:rsid w:val="00482488"/>
    <w:rsid w:val="004A057B"/>
    <w:rsid w:val="004A45A3"/>
    <w:rsid w:val="004A46FF"/>
    <w:rsid w:val="004B6BCC"/>
    <w:rsid w:val="004C0A32"/>
    <w:rsid w:val="004C1B82"/>
    <w:rsid w:val="004E313A"/>
    <w:rsid w:val="004E5ADF"/>
    <w:rsid w:val="004F1ACC"/>
    <w:rsid w:val="004F49F6"/>
    <w:rsid w:val="005055C6"/>
    <w:rsid w:val="00510B92"/>
    <w:rsid w:val="00514B6B"/>
    <w:rsid w:val="0053162E"/>
    <w:rsid w:val="005335CC"/>
    <w:rsid w:val="00533BD7"/>
    <w:rsid w:val="00547035"/>
    <w:rsid w:val="0055490A"/>
    <w:rsid w:val="00556958"/>
    <w:rsid w:val="0055718A"/>
    <w:rsid w:val="00563DA3"/>
    <w:rsid w:val="005771CE"/>
    <w:rsid w:val="00580A08"/>
    <w:rsid w:val="00583FA3"/>
    <w:rsid w:val="005A3A3E"/>
    <w:rsid w:val="005A6F5A"/>
    <w:rsid w:val="005C2356"/>
    <w:rsid w:val="005D210A"/>
    <w:rsid w:val="005D3FFF"/>
    <w:rsid w:val="005E0C31"/>
    <w:rsid w:val="005F0B04"/>
    <w:rsid w:val="005F6B0B"/>
    <w:rsid w:val="00602D13"/>
    <w:rsid w:val="0060320B"/>
    <w:rsid w:val="00604524"/>
    <w:rsid w:val="00604AF1"/>
    <w:rsid w:val="00606C42"/>
    <w:rsid w:val="00607C5D"/>
    <w:rsid w:val="00610A75"/>
    <w:rsid w:val="00611F3F"/>
    <w:rsid w:val="0061236C"/>
    <w:rsid w:val="006125A6"/>
    <w:rsid w:val="006178DD"/>
    <w:rsid w:val="006249F4"/>
    <w:rsid w:val="0062753C"/>
    <w:rsid w:val="00632EF7"/>
    <w:rsid w:val="00644E04"/>
    <w:rsid w:val="00646E92"/>
    <w:rsid w:val="006547CE"/>
    <w:rsid w:val="00657711"/>
    <w:rsid w:val="006602F4"/>
    <w:rsid w:val="006768E1"/>
    <w:rsid w:val="00677B71"/>
    <w:rsid w:val="006831E5"/>
    <w:rsid w:val="006832C5"/>
    <w:rsid w:val="006913DD"/>
    <w:rsid w:val="00692E77"/>
    <w:rsid w:val="006975E7"/>
    <w:rsid w:val="006A279C"/>
    <w:rsid w:val="006A3AC2"/>
    <w:rsid w:val="006A6301"/>
    <w:rsid w:val="006A679B"/>
    <w:rsid w:val="006A74AE"/>
    <w:rsid w:val="006B2A69"/>
    <w:rsid w:val="006C2DD5"/>
    <w:rsid w:val="006C661D"/>
    <w:rsid w:val="006C7691"/>
    <w:rsid w:val="006D09E2"/>
    <w:rsid w:val="006D1D4B"/>
    <w:rsid w:val="006D567D"/>
    <w:rsid w:val="006D6320"/>
    <w:rsid w:val="006E100F"/>
    <w:rsid w:val="006E4409"/>
    <w:rsid w:val="006E7607"/>
    <w:rsid w:val="006F4679"/>
    <w:rsid w:val="006F7340"/>
    <w:rsid w:val="00700A0D"/>
    <w:rsid w:val="007017E7"/>
    <w:rsid w:val="00703D4F"/>
    <w:rsid w:val="007048A7"/>
    <w:rsid w:val="00707574"/>
    <w:rsid w:val="0072176C"/>
    <w:rsid w:val="007248F8"/>
    <w:rsid w:val="00726155"/>
    <w:rsid w:val="00731701"/>
    <w:rsid w:val="00736614"/>
    <w:rsid w:val="00742FD3"/>
    <w:rsid w:val="00744F01"/>
    <w:rsid w:val="00751E5E"/>
    <w:rsid w:val="00761C71"/>
    <w:rsid w:val="00773573"/>
    <w:rsid w:val="0077385F"/>
    <w:rsid w:val="007806F4"/>
    <w:rsid w:val="00783CD4"/>
    <w:rsid w:val="00784EA7"/>
    <w:rsid w:val="0079225A"/>
    <w:rsid w:val="00793C50"/>
    <w:rsid w:val="0079621C"/>
    <w:rsid w:val="00796A68"/>
    <w:rsid w:val="007A0D14"/>
    <w:rsid w:val="007B4897"/>
    <w:rsid w:val="007C2B46"/>
    <w:rsid w:val="007D261B"/>
    <w:rsid w:val="007D61E4"/>
    <w:rsid w:val="007D74E5"/>
    <w:rsid w:val="007E31BC"/>
    <w:rsid w:val="007F03FC"/>
    <w:rsid w:val="007F410D"/>
    <w:rsid w:val="00812742"/>
    <w:rsid w:val="00813B81"/>
    <w:rsid w:val="00815198"/>
    <w:rsid w:val="00820CC8"/>
    <w:rsid w:val="00823507"/>
    <w:rsid w:val="00824DEC"/>
    <w:rsid w:val="00827E2E"/>
    <w:rsid w:val="0083068E"/>
    <w:rsid w:val="00832FA1"/>
    <w:rsid w:val="008330CC"/>
    <w:rsid w:val="00834E16"/>
    <w:rsid w:val="00843E4D"/>
    <w:rsid w:val="0085451A"/>
    <w:rsid w:val="0085456E"/>
    <w:rsid w:val="008553DF"/>
    <w:rsid w:val="00870D5C"/>
    <w:rsid w:val="00873117"/>
    <w:rsid w:val="00880834"/>
    <w:rsid w:val="00884048"/>
    <w:rsid w:val="00884603"/>
    <w:rsid w:val="0089176A"/>
    <w:rsid w:val="0089440B"/>
    <w:rsid w:val="00896278"/>
    <w:rsid w:val="008967D8"/>
    <w:rsid w:val="00897AC8"/>
    <w:rsid w:val="008A0411"/>
    <w:rsid w:val="008A095E"/>
    <w:rsid w:val="008A1CC3"/>
    <w:rsid w:val="008A2485"/>
    <w:rsid w:val="008A2B00"/>
    <w:rsid w:val="008B3559"/>
    <w:rsid w:val="008B37D6"/>
    <w:rsid w:val="008B52C1"/>
    <w:rsid w:val="008C3C9D"/>
    <w:rsid w:val="008C60FE"/>
    <w:rsid w:val="008C7C2A"/>
    <w:rsid w:val="008D19E4"/>
    <w:rsid w:val="008E34D0"/>
    <w:rsid w:val="008E6571"/>
    <w:rsid w:val="008E664E"/>
    <w:rsid w:val="008F077C"/>
    <w:rsid w:val="008F0B07"/>
    <w:rsid w:val="008F31E3"/>
    <w:rsid w:val="008F4289"/>
    <w:rsid w:val="008F7A02"/>
    <w:rsid w:val="00903F60"/>
    <w:rsid w:val="009071ED"/>
    <w:rsid w:val="009131AF"/>
    <w:rsid w:val="00922396"/>
    <w:rsid w:val="00927EA0"/>
    <w:rsid w:val="009318F4"/>
    <w:rsid w:val="00943B38"/>
    <w:rsid w:val="00943C9C"/>
    <w:rsid w:val="00944D67"/>
    <w:rsid w:val="009534B7"/>
    <w:rsid w:val="0095631C"/>
    <w:rsid w:val="00962D46"/>
    <w:rsid w:val="0097559C"/>
    <w:rsid w:val="00975C49"/>
    <w:rsid w:val="00975D67"/>
    <w:rsid w:val="00977DC1"/>
    <w:rsid w:val="00982E05"/>
    <w:rsid w:val="00984D2F"/>
    <w:rsid w:val="00984F63"/>
    <w:rsid w:val="009A1059"/>
    <w:rsid w:val="009A640B"/>
    <w:rsid w:val="009B0155"/>
    <w:rsid w:val="009B4395"/>
    <w:rsid w:val="009C16A9"/>
    <w:rsid w:val="009C478E"/>
    <w:rsid w:val="009C56AB"/>
    <w:rsid w:val="009C6941"/>
    <w:rsid w:val="009C712A"/>
    <w:rsid w:val="009C7B07"/>
    <w:rsid w:val="009D18CC"/>
    <w:rsid w:val="009D67F3"/>
    <w:rsid w:val="009E4D80"/>
    <w:rsid w:val="009E6F8D"/>
    <w:rsid w:val="009F3DCA"/>
    <w:rsid w:val="009F3ED4"/>
    <w:rsid w:val="009F5A50"/>
    <w:rsid w:val="00A01C3D"/>
    <w:rsid w:val="00A11A2C"/>
    <w:rsid w:val="00A15218"/>
    <w:rsid w:val="00A16107"/>
    <w:rsid w:val="00A231E7"/>
    <w:rsid w:val="00A34F5F"/>
    <w:rsid w:val="00A357AE"/>
    <w:rsid w:val="00A4486F"/>
    <w:rsid w:val="00A47EBD"/>
    <w:rsid w:val="00A626ED"/>
    <w:rsid w:val="00A62745"/>
    <w:rsid w:val="00A72706"/>
    <w:rsid w:val="00A921AC"/>
    <w:rsid w:val="00A92406"/>
    <w:rsid w:val="00A92BA7"/>
    <w:rsid w:val="00AB6C68"/>
    <w:rsid w:val="00AB7538"/>
    <w:rsid w:val="00AC0524"/>
    <w:rsid w:val="00AC18FA"/>
    <w:rsid w:val="00AC1AA0"/>
    <w:rsid w:val="00AC57C4"/>
    <w:rsid w:val="00AD04D7"/>
    <w:rsid w:val="00AE18E5"/>
    <w:rsid w:val="00AE1D68"/>
    <w:rsid w:val="00AE5DE3"/>
    <w:rsid w:val="00AF2789"/>
    <w:rsid w:val="00AF4223"/>
    <w:rsid w:val="00AF701B"/>
    <w:rsid w:val="00B0485A"/>
    <w:rsid w:val="00B05D5D"/>
    <w:rsid w:val="00B11AD6"/>
    <w:rsid w:val="00B20D08"/>
    <w:rsid w:val="00B32489"/>
    <w:rsid w:val="00B342F7"/>
    <w:rsid w:val="00B351BB"/>
    <w:rsid w:val="00B365CC"/>
    <w:rsid w:val="00B420DC"/>
    <w:rsid w:val="00B43B9D"/>
    <w:rsid w:val="00B5193A"/>
    <w:rsid w:val="00B555BB"/>
    <w:rsid w:val="00B5588C"/>
    <w:rsid w:val="00B57359"/>
    <w:rsid w:val="00B667E7"/>
    <w:rsid w:val="00B6703E"/>
    <w:rsid w:val="00B7337C"/>
    <w:rsid w:val="00B73638"/>
    <w:rsid w:val="00B8133F"/>
    <w:rsid w:val="00B8341C"/>
    <w:rsid w:val="00B84AB7"/>
    <w:rsid w:val="00B868F1"/>
    <w:rsid w:val="00B874E8"/>
    <w:rsid w:val="00B874FC"/>
    <w:rsid w:val="00B90B07"/>
    <w:rsid w:val="00B94562"/>
    <w:rsid w:val="00B95E1A"/>
    <w:rsid w:val="00BB1787"/>
    <w:rsid w:val="00BB26B9"/>
    <w:rsid w:val="00BC233F"/>
    <w:rsid w:val="00BD2166"/>
    <w:rsid w:val="00BD5535"/>
    <w:rsid w:val="00BD6F46"/>
    <w:rsid w:val="00BF063B"/>
    <w:rsid w:val="00BF07B4"/>
    <w:rsid w:val="00BF1B8A"/>
    <w:rsid w:val="00BF2DC3"/>
    <w:rsid w:val="00C1277D"/>
    <w:rsid w:val="00C130DA"/>
    <w:rsid w:val="00C15053"/>
    <w:rsid w:val="00C237E8"/>
    <w:rsid w:val="00C273D4"/>
    <w:rsid w:val="00C34E7C"/>
    <w:rsid w:val="00C359AA"/>
    <w:rsid w:val="00C431AA"/>
    <w:rsid w:val="00C435D3"/>
    <w:rsid w:val="00C63BC7"/>
    <w:rsid w:val="00C66CB1"/>
    <w:rsid w:val="00C67A0B"/>
    <w:rsid w:val="00C72A80"/>
    <w:rsid w:val="00C745D4"/>
    <w:rsid w:val="00C74BB3"/>
    <w:rsid w:val="00C856CC"/>
    <w:rsid w:val="00C86962"/>
    <w:rsid w:val="00C86C7D"/>
    <w:rsid w:val="00C86E9C"/>
    <w:rsid w:val="00C924FB"/>
    <w:rsid w:val="00C97FA4"/>
    <w:rsid w:val="00CA230D"/>
    <w:rsid w:val="00CA3728"/>
    <w:rsid w:val="00CB5168"/>
    <w:rsid w:val="00CC5ECD"/>
    <w:rsid w:val="00CD1C8D"/>
    <w:rsid w:val="00CD5D11"/>
    <w:rsid w:val="00CD6D3D"/>
    <w:rsid w:val="00CF1DB7"/>
    <w:rsid w:val="00CF3420"/>
    <w:rsid w:val="00CF6DFF"/>
    <w:rsid w:val="00D113E6"/>
    <w:rsid w:val="00D16446"/>
    <w:rsid w:val="00D167E6"/>
    <w:rsid w:val="00D169D7"/>
    <w:rsid w:val="00D17C9B"/>
    <w:rsid w:val="00D21DDA"/>
    <w:rsid w:val="00D27BF7"/>
    <w:rsid w:val="00D313A7"/>
    <w:rsid w:val="00D43BE1"/>
    <w:rsid w:val="00D53688"/>
    <w:rsid w:val="00D55D49"/>
    <w:rsid w:val="00D600C7"/>
    <w:rsid w:val="00D64A4C"/>
    <w:rsid w:val="00D65112"/>
    <w:rsid w:val="00D676B2"/>
    <w:rsid w:val="00D72759"/>
    <w:rsid w:val="00D74396"/>
    <w:rsid w:val="00D761DD"/>
    <w:rsid w:val="00D77910"/>
    <w:rsid w:val="00D9512A"/>
    <w:rsid w:val="00DA36E6"/>
    <w:rsid w:val="00DA4DBD"/>
    <w:rsid w:val="00DB09DB"/>
    <w:rsid w:val="00DB4252"/>
    <w:rsid w:val="00DB62F6"/>
    <w:rsid w:val="00DC6193"/>
    <w:rsid w:val="00DD4484"/>
    <w:rsid w:val="00DD6308"/>
    <w:rsid w:val="00DE0794"/>
    <w:rsid w:val="00DE5021"/>
    <w:rsid w:val="00DE70FC"/>
    <w:rsid w:val="00DE7D8C"/>
    <w:rsid w:val="00DF0C93"/>
    <w:rsid w:val="00DF1850"/>
    <w:rsid w:val="00DF5ABE"/>
    <w:rsid w:val="00DF67F2"/>
    <w:rsid w:val="00E119FF"/>
    <w:rsid w:val="00E133D7"/>
    <w:rsid w:val="00E16EB7"/>
    <w:rsid w:val="00E2535E"/>
    <w:rsid w:val="00E46431"/>
    <w:rsid w:val="00E47E44"/>
    <w:rsid w:val="00E62F8E"/>
    <w:rsid w:val="00E65BC4"/>
    <w:rsid w:val="00E7594D"/>
    <w:rsid w:val="00E75BD2"/>
    <w:rsid w:val="00E803F0"/>
    <w:rsid w:val="00E85679"/>
    <w:rsid w:val="00E90133"/>
    <w:rsid w:val="00E95006"/>
    <w:rsid w:val="00EA04FF"/>
    <w:rsid w:val="00EA09FC"/>
    <w:rsid w:val="00EA2D46"/>
    <w:rsid w:val="00EA2FBA"/>
    <w:rsid w:val="00EA7EED"/>
    <w:rsid w:val="00ED3562"/>
    <w:rsid w:val="00EE102D"/>
    <w:rsid w:val="00EF0575"/>
    <w:rsid w:val="00EF1EC5"/>
    <w:rsid w:val="00EF31EC"/>
    <w:rsid w:val="00EF369F"/>
    <w:rsid w:val="00F03D5E"/>
    <w:rsid w:val="00F04B55"/>
    <w:rsid w:val="00F10C97"/>
    <w:rsid w:val="00F11593"/>
    <w:rsid w:val="00F15424"/>
    <w:rsid w:val="00F179AB"/>
    <w:rsid w:val="00F23064"/>
    <w:rsid w:val="00F30054"/>
    <w:rsid w:val="00F33B73"/>
    <w:rsid w:val="00F46626"/>
    <w:rsid w:val="00F46FDF"/>
    <w:rsid w:val="00F51024"/>
    <w:rsid w:val="00F5114C"/>
    <w:rsid w:val="00F521E7"/>
    <w:rsid w:val="00F65F8B"/>
    <w:rsid w:val="00F75763"/>
    <w:rsid w:val="00F7643F"/>
    <w:rsid w:val="00F77A27"/>
    <w:rsid w:val="00F812B2"/>
    <w:rsid w:val="00F84EBB"/>
    <w:rsid w:val="00F8738B"/>
    <w:rsid w:val="00F901F3"/>
    <w:rsid w:val="00F9201A"/>
    <w:rsid w:val="00F9250E"/>
    <w:rsid w:val="00F95638"/>
    <w:rsid w:val="00F962B5"/>
    <w:rsid w:val="00FA66DC"/>
    <w:rsid w:val="00FB5468"/>
    <w:rsid w:val="00FB6964"/>
    <w:rsid w:val="00FC3DAF"/>
    <w:rsid w:val="00FC5819"/>
    <w:rsid w:val="00FD025E"/>
    <w:rsid w:val="00FD350F"/>
    <w:rsid w:val="00FD5F4C"/>
    <w:rsid w:val="00FE1575"/>
    <w:rsid w:val="00FE2E19"/>
    <w:rsid w:val="00FE2EC3"/>
    <w:rsid w:val="00FF1CD8"/>
    <w:rsid w:val="00FF2509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A5393"/>
  <w15:chartTrackingRefBased/>
  <w15:docId w15:val="{923D0F6A-49EB-463E-8659-A3615470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6B10-EC4A-4317-90F2-4F9CFC50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13145</Words>
  <Characters>74929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P18</cp:lastModifiedBy>
  <cp:revision>586</cp:revision>
  <cp:lastPrinted>2019-08-21T11:25:00Z</cp:lastPrinted>
  <dcterms:created xsi:type="dcterms:W3CDTF">2019-08-21T11:01:00Z</dcterms:created>
  <dcterms:modified xsi:type="dcterms:W3CDTF">2019-08-23T08:06:00Z</dcterms:modified>
</cp:coreProperties>
</file>